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C487" w14:textId="1D033F7E" w:rsidR="003563AD" w:rsidRPr="0024267B" w:rsidRDefault="00BC4BA4" w:rsidP="00BC4BA4">
      <w:pPr>
        <w:jc w:val="center"/>
        <w:rPr>
          <w:b/>
          <w:bCs/>
          <w:sz w:val="36"/>
          <w:szCs w:val="36"/>
        </w:rPr>
      </w:pPr>
      <w:r w:rsidRPr="0024267B">
        <w:rPr>
          <w:b/>
          <w:bCs/>
          <w:sz w:val="36"/>
          <w:szCs w:val="36"/>
        </w:rPr>
        <w:t xml:space="preserve">Animal Husbandry Family Day 2024 at Sea Shell </w:t>
      </w:r>
      <w:proofErr w:type="spellStart"/>
      <w:r w:rsidRPr="0024267B">
        <w:rPr>
          <w:b/>
          <w:bCs/>
          <w:sz w:val="36"/>
          <w:szCs w:val="36"/>
        </w:rPr>
        <w:t>Purbachal</w:t>
      </w:r>
      <w:proofErr w:type="spellEnd"/>
      <w:r w:rsidRPr="0024267B">
        <w:rPr>
          <w:b/>
          <w:bCs/>
          <w:sz w:val="36"/>
          <w:szCs w:val="36"/>
        </w:rPr>
        <w:t>, Dhaka</w:t>
      </w:r>
    </w:p>
    <w:p w14:paraId="7823F534" w14:textId="29FE9B82" w:rsidR="00BC4BA4" w:rsidRPr="0024267B" w:rsidRDefault="00D94BBA" w:rsidP="00BC4BA4">
      <w:pPr>
        <w:jc w:val="center"/>
        <w:rPr>
          <w:rFonts w:ascii="Nikosh" w:hAnsi="Nikosh" w:cs="Nikosh"/>
          <w:sz w:val="28"/>
          <w:szCs w:val="28"/>
        </w:rPr>
      </w:pPr>
      <w:r w:rsidRPr="0024267B">
        <w:rPr>
          <w:rFonts w:ascii="Nikosh" w:hAnsi="Nikosh" w:cs="Nikosh"/>
          <w:sz w:val="28"/>
          <w:szCs w:val="28"/>
        </w:rPr>
        <w:t xml:space="preserve">Registration update- </w:t>
      </w:r>
      <w:proofErr w:type="spellStart"/>
      <w:r w:rsidRPr="0024267B">
        <w:rPr>
          <w:rFonts w:ascii="Nikosh" w:hAnsi="Nikosh" w:cs="Nikosh"/>
          <w:sz w:val="28"/>
          <w:szCs w:val="28"/>
        </w:rPr>
        <w:t>upto</w:t>
      </w:r>
      <w:proofErr w:type="spellEnd"/>
      <w:r w:rsidRPr="0024267B">
        <w:rPr>
          <w:rFonts w:ascii="Nikosh" w:hAnsi="Nikosh" w:cs="Nikosh"/>
          <w:sz w:val="28"/>
          <w:szCs w:val="28"/>
        </w:rPr>
        <w:t xml:space="preserve"> </w:t>
      </w:r>
      <w:r w:rsidR="001B4965" w:rsidRPr="0024267B">
        <w:rPr>
          <w:rFonts w:ascii="Nikosh" w:hAnsi="Nikosh" w:cs="Nikosh"/>
          <w:sz w:val="28"/>
          <w:szCs w:val="28"/>
        </w:rPr>
        <w:t>1</w:t>
      </w:r>
      <w:r w:rsidR="002A273D">
        <w:rPr>
          <w:rFonts w:ascii="Nikosh" w:hAnsi="Nikosh" w:cs="Nikosh"/>
          <w:sz w:val="28"/>
          <w:szCs w:val="28"/>
        </w:rPr>
        <w:t>5</w:t>
      </w:r>
      <w:r w:rsidRPr="0024267B">
        <w:rPr>
          <w:rFonts w:ascii="Nikosh" w:hAnsi="Nikosh" w:cs="Nikosh"/>
          <w:sz w:val="28"/>
          <w:szCs w:val="28"/>
        </w:rPr>
        <w:t xml:space="preserve">.02.2024 </w:t>
      </w:r>
      <w:r w:rsidR="002A273D">
        <w:rPr>
          <w:rFonts w:ascii="Nikosh" w:hAnsi="Nikosh" w:cs="Nikosh"/>
          <w:sz w:val="28"/>
          <w:szCs w:val="28"/>
        </w:rPr>
        <w:t>(Corrected Final)</w:t>
      </w: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895"/>
        <w:gridCol w:w="3150"/>
        <w:gridCol w:w="2758"/>
        <w:gridCol w:w="2928"/>
        <w:gridCol w:w="1784"/>
        <w:gridCol w:w="1399"/>
        <w:gridCol w:w="880"/>
        <w:gridCol w:w="740"/>
        <w:gridCol w:w="1211"/>
      </w:tblGrid>
      <w:tr w:rsidR="0024267B" w:rsidRPr="0024267B" w14:paraId="56AD6E78" w14:textId="3FF3A21F" w:rsidTr="00E84F47">
        <w:tc>
          <w:tcPr>
            <w:tcW w:w="14534" w:type="dxa"/>
            <w:gridSpan w:val="8"/>
          </w:tcPr>
          <w:p w14:paraId="338CA4DC" w14:textId="77777777" w:rsidR="00114E81" w:rsidRPr="0024267B" w:rsidRDefault="00114E81" w:rsidP="00BC4BA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DLS</w:t>
            </w:r>
          </w:p>
          <w:p w14:paraId="09A694F7" w14:textId="4C816922" w:rsidR="00114E81" w:rsidRPr="0024267B" w:rsidRDefault="00114E81" w:rsidP="00BC4B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</w:tcPr>
          <w:p w14:paraId="0A51B8B2" w14:textId="77777777" w:rsidR="008208A8" w:rsidRPr="0024267B" w:rsidRDefault="008208A8" w:rsidP="00BC4BA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Vehicle- Need/No Need</w:t>
            </w:r>
          </w:p>
          <w:p w14:paraId="009F53DC" w14:textId="309EEFCB" w:rsidR="008208A8" w:rsidRPr="0024267B" w:rsidRDefault="008208A8" w:rsidP="008208A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(Pick Up Point)</w:t>
            </w:r>
          </w:p>
        </w:tc>
      </w:tr>
      <w:tr w:rsidR="0024267B" w:rsidRPr="0024267B" w14:paraId="74CF7DF1" w14:textId="7B60D52B" w:rsidTr="007509A3">
        <w:tc>
          <w:tcPr>
            <w:tcW w:w="895" w:type="dxa"/>
          </w:tcPr>
          <w:p w14:paraId="0258C856" w14:textId="366A7730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Sl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No</w:t>
            </w:r>
          </w:p>
        </w:tc>
        <w:tc>
          <w:tcPr>
            <w:tcW w:w="3150" w:type="dxa"/>
          </w:tcPr>
          <w:p w14:paraId="230A2F5C" w14:textId="2D6B503E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Name</w:t>
            </w:r>
          </w:p>
        </w:tc>
        <w:tc>
          <w:tcPr>
            <w:tcW w:w="2758" w:type="dxa"/>
          </w:tcPr>
          <w:p w14:paraId="58C7A507" w14:textId="08F23245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esignation</w:t>
            </w:r>
          </w:p>
        </w:tc>
        <w:tc>
          <w:tcPr>
            <w:tcW w:w="2928" w:type="dxa"/>
          </w:tcPr>
          <w:p w14:paraId="7E12EEC2" w14:textId="4E7F2914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Address</w:t>
            </w:r>
          </w:p>
        </w:tc>
        <w:tc>
          <w:tcPr>
            <w:tcW w:w="1784" w:type="dxa"/>
          </w:tcPr>
          <w:p w14:paraId="375E73ED" w14:textId="7F57BDF4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obile</w:t>
            </w:r>
          </w:p>
        </w:tc>
        <w:tc>
          <w:tcPr>
            <w:tcW w:w="1399" w:type="dxa"/>
          </w:tcPr>
          <w:p w14:paraId="3D9210DB" w14:textId="5D517625" w:rsidR="00114E81" w:rsidRPr="0024267B" w:rsidRDefault="00114E81" w:rsidP="00247FD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No. of Participant</w:t>
            </w:r>
          </w:p>
        </w:tc>
        <w:tc>
          <w:tcPr>
            <w:tcW w:w="880" w:type="dxa"/>
          </w:tcPr>
          <w:p w14:paraId="279D7F85" w14:textId="4D1169B9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river</w:t>
            </w:r>
          </w:p>
        </w:tc>
        <w:tc>
          <w:tcPr>
            <w:tcW w:w="740" w:type="dxa"/>
          </w:tcPr>
          <w:p w14:paraId="6031E29D" w14:textId="6FFF92D3" w:rsidR="00114E81" w:rsidRPr="0024267B" w:rsidRDefault="00114E81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Total</w:t>
            </w:r>
          </w:p>
        </w:tc>
        <w:tc>
          <w:tcPr>
            <w:tcW w:w="1211" w:type="dxa"/>
            <w:vMerge/>
          </w:tcPr>
          <w:p w14:paraId="4CDEBFF1" w14:textId="77777777" w:rsidR="00114E81" w:rsidRPr="0024267B" w:rsidRDefault="00114E81" w:rsidP="0051486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4267B" w:rsidRPr="0024267B" w14:paraId="320C2CBC" w14:textId="18766688" w:rsidTr="007509A3">
        <w:tc>
          <w:tcPr>
            <w:tcW w:w="895" w:type="dxa"/>
          </w:tcPr>
          <w:p w14:paraId="5673C7E9" w14:textId="77777777" w:rsidR="001A5AFA" w:rsidRPr="0024267B" w:rsidRDefault="001A5AFA" w:rsidP="005148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C91913" w14:textId="28C32B40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d. Shamim Hossain</w:t>
            </w:r>
          </w:p>
        </w:tc>
        <w:tc>
          <w:tcPr>
            <w:tcW w:w="2758" w:type="dxa"/>
          </w:tcPr>
          <w:p w14:paraId="67D3C92A" w14:textId="625EF629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O</w:t>
            </w:r>
          </w:p>
        </w:tc>
        <w:tc>
          <w:tcPr>
            <w:tcW w:w="2928" w:type="dxa"/>
          </w:tcPr>
          <w:p w14:paraId="42D9333D" w14:textId="701680C5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, Dhaka</w:t>
            </w:r>
          </w:p>
        </w:tc>
        <w:tc>
          <w:tcPr>
            <w:tcW w:w="1784" w:type="dxa"/>
          </w:tcPr>
          <w:p w14:paraId="218F82FA" w14:textId="117924B6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5138766</w:t>
            </w:r>
          </w:p>
        </w:tc>
        <w:tc>
          <w:tcPr>
            <w:tcW w:w="1399" w:type="dxa"/>
          </w:tcPr>
          <w:p w14:paraId="19A0862B" w14:textId="686B1DF7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3E47CED4" w14:textId="5CBC746F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63D65F20" w14:textId="3AB0AB7A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14:paraId="11482B0D" w14:textId="62F350D8" w:rsidR="001A5AFA" w:rsidRPr="0024267B" w:rsidRDefault="00193C92" w:rsidP="0051486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24267B" w:rsidRPr="0024267B" w14:paraId="43EF19A9" w14:textId="18A85BAE" w:rsidTr="007509A3">
        <w:tc>
          <w:tcPr>
            <w:tcW w:w="895" w:type="dxa"/>
          </w:tcPr>
          <w:p w14:paraId="181D0789" w14:textId="77777777" w:rsidR="001A5AFA" w:rsidRPr="0024267B" w:rsidRDefault="001A5AFA" w:rsidP="005148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CB6C114" w14:textId="261861E0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Dr MD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Shafiqur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Rahman Shoshi </w:t>
            </w:r>
          </w:p>
        </w:tc>
        <w:tc>
          <w:tcPr>
            <w:tcW w:w="2758" w:type="dxa"/>
          </w:tcPr>
          <w:p w14:paraId="7A19D97B" w14:textId="5289483B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Statistical Officer</w:t>
            </w:r>
          </w:p>
        </w:tc>
        <w:tc>
          <w:tcPr>
            <w:tcW w:w="2928" w:type="dxa"/>
          </w:tcPr>
          <w:p w14:paraId="4CB92CE2" w14:textId="77A4E2B6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AI office, DLS </w:t>
            </w:r>
          </w:p>
        </w:tc>
        <w:tc>
          <w:tcPr>
            <w:tcW w:w="1784" w:type="dxa"/>
          </w:tcPr>
          <w:p w14:paraId="76FBB4D6" w14:textId="6F82190E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1304173</w:t>
            </w:r>
          </w:p>
        </w:tc>
        <w:tc>
          <w:tcPr>
            <w:tcW w:w="1399" w:type="dxa"/>
          </w:tcPr>
          <w:p w14:paraId="315574AC" w14:textId="23715DFF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14:paraId="3669B8EF" w14:textId="44CBA988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10E8897C" w14:textId="26AF46DB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5</w:t>
            </w:r>
          </w:p>
        </w:tc>
        <w:tc>
          <w:tcPr>
            <w:tcW w:w="1211" w:type="dxa"/>
          </w:tcPr>
          <w:p w14:paraId="0DD1E068" w14:textId="7D7DE60F" w:rsidR="001A5AFA" w:rsidRPr="0024267B" w:rsidRDefault="00F16BB1" w:rsidP="00514861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14260BB2" w14:textId="479AA01E" w:rsidTr="007509A3">
        <w:tc>
          <w:tcPr>
            <w:tcW w:w="895" w:type="dxa"/>
          </w:tcPr>
          <w:p w14:paraId="46B84A67" w14:textId="77777777" w:rsidR="001A5AFA" w:rsidRPr="0024267B" w:rsidRDefault="001A5AFA" w:rsidP="005148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0B1B60" w14:textId="7265A383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. A. Jalil</w:t>
            </w:r>
          </w:p>
        </w:tc>
        <w:tc>
          <w:tcPr>
            <w:tcW w:w="2758" w:type="dxa"/>
          </w:tcPr>
          <w:p w14:paraId="7025F010" w14:textId="403EDB57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Deputy director </w:t>
            </w:r>
          </w:p>
        </w:tc>
        <w:tc>
          <w:tcPr>
            <w:tcW w:w="2928" w:type="dxa"/>
          </w:tcPr>
          <w:p w14:paraId="7A778CDF" w14:textId="46717119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576438FA" w14:textId="6D081E1A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1167295</w:t>
            </w:r>
          </w:p>
        </w:tc>
        <w:tc>
          <w:tcPr>
            <w:tcW w:w="1399" w:type="dxa"/>
          </w:tcPr>
          <w:p w14:paraId="3AEAB34D" w14:textId="4280205A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14:paraId="58ED5AB3" w14:textId="62E58721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24BD7B0B" w14:textId="2D3E09BD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14:paraId="11FD6A6E" w14:textId="44AD0A0E" w:rsidR="001A5AFA" w:rsidRPr="0024267B" w:rsidRDefault="00193C92" w:rsidP="0051486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24267B" w:rsidRPr="0024267B" w14:paraId="6E8393B9" w14:textId="41E8B509" w:rsidTr="007509A3">
        <w:tc>
          <w:tcPr>
            <w:tcW w:w="895" w:type="dxa"/>
          </w:tcPr>
          <w:p w14:paraId="2279090B" w14:textId="77777777" w:rsidR="001A5AFA" w:rsidRPr="0024267B" w:rsidRDefault="001A5AFA" w:rsidP="005148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5CBB52" w14:textId="29ABD508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A K M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Ariful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Islam Shaheen</w:t>
            </w:r>
          </w:p>
        </w:tc>
        <w:tc>
          <w:tcPr>
            <w:tcW w:w="2758" w:type="dxa"/>
          </w:tcPr>
          <w:p w14:paraId="388B07D7" w14:textId="0D63B291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Director </w:t>
            </w:r>
          </w:p>
        </w:tc>
        <w:tc>
          <w:tcPr>
            <w:tcW w:w="2928" w:type="dxa"/>
          </w:tcPr>
          <w:p w14:paraId="48B88EC8" w14:textId="44C60F16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American dairy limited Gulshan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dhaka</w:t>
            </w:r>
            <w:proofErr w:type="spellEnd"/>
          </w:p>
        </w:tc>
        <w:tc>
          <w:tcPr>
            <w:tcW w:w="1784" w:type="dxa"/>
          </w:tcPr>
          <w:p w14:paraId="6B4A7A07" w14:textId="6B77BA90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1816744</w:t>
            </w:r>
          </w:p>
        </w:tc>
        <w:tc>
          <w:tcPr>
            <w:tcW w:w="1399" w:type="dxa"/>
          </w:tcPr>
          <w:p w14:paraId="2338438C" w14:textId="650F744E" w:rsidR="001A5AFA" w:rsidRPr="0024267B" w:rsidRDefault="00EB55BE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14:paraId="40842601" w14:textId="58AC042F" w:rsidR="001A5AFA" w:rsidRPr="0024267B" w:rsidRDefault="001A5AFA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28B2CD88" w14:textId="67F766B8" w:rsidR="001A5AFA" w:rsidRPr="0024267B" w:rsidRDefault="00EB55BE" w:rsidP="005148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14:paraId="1775E128" w14:textId="004ABD1A" w:rsidR="001A5AFA" w:rsidRPr="0024267B" w:rsidRDefault="00F16BB1" w:rsidP="00514861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B4FECB0" w14:textId="204B6891" w:rsidTr="007509A3">
        <w:tc>
          <w:tcPr>
            <w:tcW w:w="895" w:type="dxa"/>
          </w:tcPr>
          <w:p w14:paraId="0E4E78AA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377B81E" w14:textId="4BC7F519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r. Ashim Kumar Das</w:t>
            </w:r>
          </w:p>
        </w:tc>
        <w:tc>
          <w:tcPr>
            <w:tcW w:w="2758" w:type="dxa"/>
          </w:tcPr>
          <w:p w14:paraId="52DF571A" w14:textId="2C75CD31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PD</w:t>
            </w:r>
          </w:p>
        </w:tc>
        <w:tc>
          <w:tcPr>
            <w:tcW w:w="2928" w:type="dxa"/>
          </w:tcPr>
          <w:p w14:paraId="5D1D5231" w14:textId="3E4D91B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48E70229" w14:textId="0EE7080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7151415</w:t>
            </w:r>
          </w:p>
        </w:tc>
        <w:tc>
          <w:tcPr>
            <w:tcW w:w="1399" w:type="dxa"/>
          </w:tcPr>
          <w:p w14:paraId="614AA8FF" w14:textId="1B866268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08423122" w14:textId="0D79EDFA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6E638771" w14:textId="19AB3A28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14:paraId="07F73C86" w14:textId="4E454BA9" w:rsidR="001A5AFA" w:rsidRPr="0024267B" w:rsidRDefault="00F16BB1" w:rsidP="008E322D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19C2F27C" w14:textId="32D99CD9" w:rsidTr="007509A3">
        <w:tc>
          <w:tcPr>
            <w:tcW w:w="895" w:type="dxa"/>
          </w:tcPr>
          <w:p w14:paraId="762D0861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8A756C4" w14:textId="0C373B61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d. Amzad Hossain Bhuiyan</w:t>
            </w:r>
          </w:p>
        </w:tc>
        <w:tc>
          <w:tcPr>
            <w:tcW w:w="2758" w:type="dxa"/>
          </w:tcPr>
          <w:p w14:paraId="06B87BD7" w14:textId="4CAAC01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PD</w:t>
            </w:r>
          </w:p>
        </w:tc>
        <w:tc>
          <w:tcPr>
            <w:tcW w:w="2928" w:type="dxa"/>
          </w:tcPr>
          <w:p w14:paraId="6E73AA63" w14:textId="206E1797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665C9C83" w14:textId="5A48AB8E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09827402</w:t>
            </w:r>
          </w:p>
        </w:tc>
        <w:tc>
          <w:tcPr>
            <w:tcW w:w="1399" w:type="dxa"/>
          </w:tcPr>
          <w:p w14:paraId="09ED33DF" w14:textId="5C53B24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6BEBA32A" w14:textId="6B9B7CEE" w:rsidR="001A5AFA" w:rsidRPr="0024267B" w:rsidRDefault="009F633E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49DF6217" w14:textId="7BB9E2AA" w:rsidR="001A5AFA" w:rsidRPr="0024267B" w:rsidRDefault="009F633E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14:paraId="61630533" w14:textId="630F3B5C" w:rsidR="001A5AFA" w:rsidRPr="0024267B" w:rsidRDefault="00F74B72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24267B" w:rsidRPr="0024267B" w14:paraId="73D6A40B" w14:textId="2ECB6399" w:rsidTr="007509A3">
        <w:tc>
          <w:tcPr>
            <w:tcW w:w="895" w:type="dxa"/>
          </w:tcPr>
          <w:p w14:paraId="39A66FB7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187F18" w14:textId="4112848F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Md,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Tayabur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Rahman</w:t>
            </w:r>
          </w:p>
        </w:tc>
        <w:tc>
          <w:tcPr>
            <w:tcW w:w="2758" w:type="dxa"/>
          </w:tcPr>
          <w:p w14:paraId="63D09DB9" w14:textId="4203E754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PD</w:t>
            </w:r>
          </w:p>
        </w:tc>
        <w:tc>
          <w:tcPr>
            <w:tcW w:w="2928" w:type="dxa"/>
          </w:tcPr>
          <w:p w14:paraId="553FB286" w14:textId="48A0CFE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07B0A33D" w14:textId="04C2BED1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552404216</w:t>
            </w:r>
          </w:p>
        </w:tc>
        <w:tc>
          <w:tcPr>
            <w:tcW w:w="1399" w:type="dxa"/>
          </w:tcPr>
          <w:p w14:paraId="1E73057F" w14:textId="0A65DCDA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3DA6A4AA" w14:textId="2002117E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3D07EB32" w14:textId="6857C0FC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14:paraId="4BB8B7E7" w14:textId="2F6D16E4" w:rsidR="001A5AFA" w:rsidRPr="0024267B" w:rsidRDefault="00193C92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719F2898" w14:textId="0873F229" w:rsidTr="007509A3">
        <w:tc>
          <w:tcPr>
            <w:tcW w:w="895" w:type="dxa"/>
          </w:tcPr>
          <w:p w14:paraId="74CEB761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DFBE6" w14:textId="78ABB3C5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d. Abul Kalam Azad</w:t>
            </w:r>
          </w:p>
        </w:tc>
        <w:tc>
          <w:tcPr>
            <w:tcW w:w="2758" w:type="dxa"/>
          </w:tcPr>
          <w:p w14:paraId="6595838A" w14:textId="11510132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O</w:t>
            </w:r>
          </w:p>
        </w:tc>
        <w:tc>
          <w:tcPr>
            <w:tcW w:w="2928" w:type="dxa"/>
          </w:tcPr>
          <w:p w14:paraId="33E42EEF" w14:textId="213C1CE4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Noakhali</w:t>
            </w:r>
          </w:p>
        </w:tc>
        <w:tc>
          <w:tcPr>
            <w:tcW w:w="1784" w:type="dxa"/>
          </w:tcPr>
          <w:p w14:paraId="53E94C95" w14:textId="164FE10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6474944</w:t>
            </w:r>
          </w:p>
        </w:tc>
        <w:tc>
          <w:tcPr>
            <w:tcW w:w="1399" w:type="dxa"/>
          </w:tcPr>
          <w:p w14:paraId="382BCE17" w14:textId="1A2D274E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038E19A8" w14:textId="514991F5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7D7AF893" w14:textId="099382EE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14:paraId="631DCF2E" w14:textId="78BAB8EB" w:rsidR="001A5AFA" w:rsidRPr="0024267B" w:rsidRDefault="008D5D5D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1341EF8C" w14:textId="09A21213" w:rsidTr="007509A3">
        <w:tc>
          <w:tcPr>
            <w:tcW w:w="895" w:type="dxa"/>
          </w:tcPr>
          <w:p w14:paraId="11CC5AAE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7BF8B7E" w14:textId="021974A9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7FDD">
              <w:rPr>
                <w:rFonts w:ascii="Nikosh" w:hAnsi="Nikosh" w:cs="Nikosh"/>
              </w:rPr>
              <w:t xml:space="preserve">Md. Shane </w:t>
            </w:r>
            <w:proofErr w:type="spellStart"/>
            <w:r w:rsidRPr="00247FDD">
              <w:rPr>
                <w:rFonts w:ascii="Nikosh" w:hAnsi="Nikosh" w:cs="Nikosh"/>
              </w:rPr>
              <w:t>Khoda</w:t>
            </w:r>
            <w:proofErr w:type="spellEnd"/>
          </w:p>
        </w:tc>
        <w:tc>
          <w:tcPr>
            <w:tcW w:w="2758" w:type="dxa"/>
          </w:tcPr>
          <w:p w14:paraId="3A574926" w14:textId="259D16C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Senior Scientific Officer</w:t>
            </w:r>
          </w:p>
        </w:tc>
        <w:tc>
          <w:tcPr>
            <w:tcW w:w="2928" w:type="dxa"/>
          </w:tcPr>
          <w:p w14:paraId="419E119E" w14:textId="3EA60568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6816B9EE" w14:textId="6B3D0E89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7851483</w:t>
            </w:r>
          </w:p>
        </w:tc>
        <w:tc>
          <w:tcPr>
            <w:tcW w:w="1399" w:type="dxa"/>
          </w:tcPr>
          <w:p w14:paraId="4AE7D001" w14:textId="122531D4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14:paraId="3A238976" w14:textId="4ABB962F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005D3835" w14:textId="1C55E191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14:paraId="299C07C5" w14:textId="53747B98" w:rsidR="001A5AFA" w:rsidRPr="0024267B" w:rsidRDefault="00F16BB1" w:rsidP="008E322D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6C449A0B" w14:textId="61E2D220" w:rsidTr="007509A3">
        <w:tc>
          <w:tcPr>
            <w:tcW w:w="895" w:type="dxa"/>
          </w:tcPr>
          <w:p w14:paraId="52EF25C4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88BB5A" w14:textId="767438D4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A F M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Fayjul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Islam</w:t>
            </w:r>
          </w:p>
        </w:tc>
        <w:tc>
          <w:tcPr>
            <w:tcW w:w="2758" w:type="dxa"/>
          </w:tcPr>
          <w:p w14:paraId="07883BCC" w14:textId="1BD5B199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PDO</w:t>
            </w:r>
          </w:p>
        </w:tc>
        <w:tc>
          <w:tcPr>
            <w:tcW w:w="2928" w:type="dxa"/>
          </w:tcPr>
          <w:p w14:paraId="106ABB42" w14:textId="5C4F6841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Bagerhat, DLS</w:t>
            </w:r>
          </w:p>
        </w:tc>
        <w:tc>
          <w:tcPr>
            <w:tcW w:w="1784" w:type="dxa"/>
          </w:tcPr>
          <w:p w14:paraId="699E84A7" w14:textId="20639116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680374336</w:t>
            </w:r>
          </w:p>
        </w:tc>
        <w:tc>
          <w:tcPr>
            <w:tcW w:w="1399" w:type="dxa"/>
          </w:tcPr>
          <w:p w14:paraId="0153E4EC" w14:textId="24C10FBD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14:paraId="0A81D494" w14:textId="197D6D55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31C4F700" w14:textId="253CFD1D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5</w:t>
            </w:r>
          </w:p>
        </w:tc>
        <w:tc>
          <w:tcPr>
            <w:tcW w:w="1211" w:type="dxa"/>
          </w:tcPr>
          <w:p w14:paraId="55A4135B" w14:textId="36B65F58" w:rsidR="001A5AFA" w:rsidRPr="0024267B" w:rsidRDefault="00F16BB1" w:rsidP="008E322D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24B38E0E" w14:textId="12875BF5" w:rsidTr="007509A3">
        <w:tc>
          <w:tcPr>
            <w:tcW w:w="895" w:type="dxa"/>
          </w:tcPr>
          <w:p w14:paraId="112BBD3C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075EC4" w14:textId="63439BC4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Mohammad Mushfiqur Rahman</w:t>
            </w:r>
          </w:p>
        </w:tc>
        <w:tc>
          <w:tcPr>
            <w:tcW w:w="2758" w:type="dxa"/>
          </w:tcPr>
          <w:p w14:paraId="73CB7957" w14:textId="6C102945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ADLO</w:t>
            </w:r>
          </w:p>
        </w:tc>
        <w:tc>
          <w:tcPr>
            <w:tcW w:w="2928" w:type="dxa"/>
          </w:tcPr>
          <w:p w14:paraId="5FFAED46" w14:textId="325CDC32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386D7B36" w14:textId="385AA9E7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68007628</w:t>
            </w:r>
          </w:p>
        </w:tc>
        <w:tc>
          <w:tcPr>
            <w:tcW w:w="1399" w:type="dxa"/>
          </w:tcPr>
          <w:p w14:paraId="5B1C85DB" w14:textId="2F782DD3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70480815" w14:textId="3082D251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166B128E" w14:textId="25CB3F06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14:paraId="6DDF8DEF" w14:textId="65C2BDC5" w:rsidR="001A5AFA" w:rsidRPr="0024267B" w:rsidRDefault="00193C92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114F4F8F" w14:textId="3454F20D" w:rsidTr="007509A3">
        <w:tc>
          <w:tcPr>
            <w:tcW w:w="895" w:type="dxa"/>
          </w:tcPr>
          <w:p w14:paraId="15567BC0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D6412E" w14:textId="2492E2F5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  <w:sz w:val="20"/>
                <w:szCs w:val="20"/>
              </w:rPr>
              <w:t>Shariful</w:t>
            </w:r>
            <w:proofErr w:type="spellEnd"/>
            <w:r w:rsidRPr="0024267B">
              <w:rPr>
                <w:rFonts w:ascii="Nikosh" w:hAnsi="Nikosh" w:cs="Nikosh"/>
                <w:sz w:val="20"/>
                <w:szCs w:val="20"/>
              </w:rPr>
              <w:t xml:space="preserve"> Haque</w:t>
            </w:r>
          </w:p>
        </w:tc>
        <w:tc>
          <w:tcPr>
            <w:tcW w:w="2758" w:type="dxa"/>
          </w:tcPr>
          <w:p w14:paraId="038F3FAE" w14:textId="06CDD83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D</w:t>
            </w:r>
          </w:p>
        </w:tc>
        <w:tc>
          <w:tcPr>
            <w:tcW w:w="2928" w:type="dxa"/>
          </w:tcPr>
          <w:p w14:paraId="298AB201" w14:textId="44A2D004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Farm Section, DLS</w:t>
            </w:r>
          </w:p>
        </w:tc>
        <w:tc>
          <w:tcPr>
            <w:tcW w:w="1784" w:type="dxa"/>
          </w:tcPr>
          <w:p w14:paraId="48DBA841" w14:textId="24096AA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15247398</w:t>
            </w:r>
          </w:p>
        </w:tc>
        <w:tc>
          <w:tcPr>
            <w:tcW w:w="1399" w:type="dxa"/>
          </w:tcPr>
          <w:p w14:paraId="2DD2A1ED" w14:textId="2792B4DC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049AD28C" w14:textId="4231128B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428C0958" w14:textId="6FA1484B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14:paraId="39D6A9AD" w14:textId="7CCB2506" w:rsidR="001A5AFA" w:rsidRPr="0024267B" w:rsidRDefault="00F74B72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24267B" w:rsidRPr="0024267B" w14:paraId="0B110F68" w14:textId="7B381A3A" w:rsidTr="007509A3">
        <w:tc>
          <w:tcPr>
            <w:tcW w:w="895" w:type="dxa"/>
          </w:tcPr>
          <w:p w14:paraId="53D3950F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70A3AA9" w14:textId="4FCFD57A" w:rsidR="001A5AFA" w:rsidRPr="0024267B" w:rsidRDefault="001A5AFA" w:rsidP="008E322D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ipok Kumar Sarkar</w:t>
            </w:r>
          </w:p>
        </w:tc>
        <w:tc>
          <w:tcPr>
            <w:tcW w:w="2758" w:type="dxa"/>
          </w:tcPr>
          <w:p w14:paraId="5E7959E8" w14:textId="17F7C36D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PD</w:t>
            </w:r>
          </w:p>
        </w:tc>
        <w:tc>
          <w:tcPr>
            <w:tcW w:w="2928" w:type="dxa"/>
          </w:tcPr>
          <w:p w14:paraId="707B0480" w14:textId="550A1EB3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DLS</w:t>
            </w:r>
          </w:p>
        </w:tc>
        <w:tc>
          <w:tcPr>
            <w:tcW w:w="1784" w:type="dxa"/>
          </w:tcPr>
          <w:p w14:paraId="3A689FEE" w14:textId="70F0E59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23576557</w:t>
            </w:r>
          </w:p>
        </w:tc>
        <w:tc>
          <w:tcPr>
            <w:tcW w:w="1399" w:type="dxa"/>
          </w:tcPr>
          <w:p w14:paraId="5ACC49FF" w14:textId="79507F20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6A3FA1FD" w14:textId="2029D79A" w:rsidR="001A5AFA" w:rsidRPr="0024267B" w:rsidRDefault="001A5AFA" w:rsidP="008E322D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1</w:t>
            </w:r>
          </w:p>
        </w:tc>
        <w:tc>
          <w:tcPr>
            <w:tcW w:w="740" w:type="dxa"/>
          </w:tcPr>
          <w:p w14:paraId="26364566" w14:textId="0040F4DC" w:rsidR="001A5AFA" w:rsidRPr="0024267B" w:rsidRDefault="001A5AFA" w:rsidP="008E322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14:paraId="32530EBE" w14:textId="0D7486BE" w:rsidR="001A5AFA" w:rsidRPr="0024267B" w:rsidRDefault="00F16BB1" w:rsidP="008E322D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69CBA87D" w14:textId="3769699D" w:rsidTr="007509A3">
        <w:tc>
          <w:tcPr>
            <w:tcW w:w="895" w:type="dxa"/>
          </w:tcPr>
          <w:p w14:paraId="6A05E9A7" w14:textId="77777777" w:rsidR="001A5AFA" w:rsidRPr="0024267B" w:rsidRDefault="001A5AFA" w:rsidP="008E32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FE1916B" w14:textId="1F6D3026" w:rsidR="001A5AFA" w:rsidRPr="0024267B" w:rsidRDefault="001A5AFA" w:rsidP="008E322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anjib Kumar Biswas </w:t>
            </w:r>
          </w:p>
        </w:tc>
        <w:tc>
          <w:tcPr>
            <w:tcW w:w="2758" w:type="dxa"/>
          </w:tcPr>
          <w:p w14:paraId="0B94A957" w14:textId="3ADCD55B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enior Scientific Officer</w:t>
            </w:r>
          </w:p>
        </w:tc>
        <w:tc>
          <w:tcPr>
            <w:tcW w:w="2928" w:type="dxa"/>
          </w:tcPr>
          <w:p w14:paraId="61311EA2" w14:textId="44F1DCB3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ngladesh National Zoo, Mirpur, Dhaka</w:t>
            </w:r>
          </w:p>
        </w:tc>
        <w:tc>
          <w:tcPr>
            <w:tcW w:w="1784" w:type="dxa"/>
          </w:tcPr>
          <w:p w14:paraId="34711740" w14:textId="29156689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098636</w:t>
            </w:r>
          </w:p>
        </w:tc>
        <w:tc>
          <w:tcPr>
            <w:tcW w:w="1399" w:type="dxa"/>
          </w:tcPr>
          <w:p w14:paraId="7195C964" w14:textId="30C1F636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A5BE4B0" w14:textId="1C0F3DDA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260E205" w14:textId="0FC48B92" w:rsidR="001A5AFA" w:rsidRPr="0024267B" w:rsidRDefault="001A5AFA" w:rsidP="008E322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20576A9" w14:textId="6628724C" w:rsidR="001A5AFA" w:rsidRPr="0024267B" w:rsidRDefault="00193C92" w:rsidP="008E322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4898D11B" w14:textId="06A62E4E" w:rsidTr="007509A3">
        <w:tc>
          <w:tcPr>
            <w:tcW w:w="895" w:type="dxa"/>
          </w:tcPr>
          <w:p w14:paraId="159093F7" w14:textId="77777777" w:rsidR="001A5AFA" w:rsidRPr="0024267B" w:rsidRDefault="001A5AFA" w:rsidP="00FB2C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6893788" w14:textId="34959035" w:rsidR="001A5AFA" w:rsidRPr="0024267B" w:rsidRDefault="001A5AFA" w:rsidP="00FB2C5E">
            <w:pPr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A.K.M. Baharul Islam Talukder</w:t>
            </w:r>
          </w:p>
        </w:tc>
        <w:tc>
          <w:tcPr>
            <w:tcW w:w="2758" w:type="dxa"/>
          </w:tcPr>
          <w:p w14:paraId="39244B95" w14:textId="16F45460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Senior Scientific Officer</w:t>
            </w:r>
          </w:p>
        </w:tc>
        <w:tc>
          <w:tcPr>
            <w:tcW w:w="2928" w:type="dxa"/>
          </w:tcPr>
          <w:p w14:paraId="407463C1" w14:textId="155E6D67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Animal Nutrition &amp; Animal Feeds Section, DLS </w:t>
            </w:r>
          </w:p>
        </w:tc>
        <w:tc>
          <w:tcPr>
            <w:tcW w:w="1784" w:type="dxa"/>
          </w:tcPr>
          <w:p w14:paraId="4C23A7AC" w14:textId="05BA4647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8355031</w:t>
            </w:r>
          </w:p>
        </w:tc>
        <w:tc>
          <w:tcPr>
            <w:tcW w:w="1399" w:type="dxa"/>
          </w:tcPr>
          <w:p w14:paraId="0EE4530B" w14:textId="2EB12B6C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68529380" w14:textId="6B45E55E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2F192C8" w14:textId="4C1411DF" w:rsidR="001A5AFA" w:rsidRPr="0024267B" w:rsidRDefault="001A5AFA" w:rsidP="00FB2C5E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04B11F2" w14:textId="35DAD377" w:rsidR="001A5AFA" w:rsidRPr="0024267B" w:rsidRDefault="00193C92" w:rsidP="00FB2C5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6866207A" w14:textId="4AFC3FD0" w:rsidTr="007509A3">
        <w:tc>
          <w:tcPr>
            <w:tcW w:w="895" w:type="dxa"/>
          </w:tcPr>
          <w:p w14:paraId="3FB3CD4F" w14:textId="77777777" w:rsidR="001A5AFA" w:rsidRPr="0024267B" w:rsidRDefault="001A5AFA" w:rsidP="00BA23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FD82C9C" w14:textId="021FCCF9" w:rsidR="001A5AFA" w:rsidRPr="0024267B" w:rsidRDefault="001A5AFA" w:rsidP="00BA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MD. MOJIBOR RAHMAN</w:t>
            </w:r>
          </w:p>
        </w:tc>
        <w:tc>
          <w:tcPr>
            <w:tcW w:w="2758" w:type="dxa"/>
          </w:tcPr>
          <w:p w14:paraId="53343F80" w14:textId="27362556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Assistant director </w:t>
            </w:r>
          </w:p>
        </w:tc>
        <w:tc>
          <w:tcPr>
            <w:tcW w:w="2928" w:type="dxa"/>
          </w:tcPr>
          <w:p w14:paraId="167501D2" w14:textId="6343107C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DLS</w:t>
            </w:r>
          </w:p>
        </w:tc>
        <w:tc>
          <w:tcPr>
            <w:tcW w:w="1784" w:type="dxa"/>
          </w:tcPr>
          <w:p w14:paraId="21D3937B" w14:textId="029ED98E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1009289</w:t>
            </w:r>
          </w:p>
        </w:tc>
        <w:tc>
          <w:tcPr>
            <w:tcW w:w="1399" w:type="dxa"/>
          </w:tcPr>
          <w:p w14:paraId="4CCDA662" w14:textId="5FAD136C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0874C922" w14:textId="0DCF0774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354D46E" w14:textId="5A5DB239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A28F2AB" w14:textId="5C02EDBA" w:rsidR="001A5AFA" w:rsidRPr="0024267B" w:rsidRDefault="00076376" w:rsidP="00BA23F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24267B" w:rsidRPr="0024267B" w14:paraId="184B0AC5" w14:textId="1FF25760" w:rsidTr="007509A3">
        <w:tc>
          <w:tcPr>
            <w:tcW w:w="895" w:type="dxa"/>
          </w:tcPr>
          <w:p w14:paraId="394B8C4D" w14:textId="77777777" w:rsidR="001A5AFA" w:rsidRPr="0024267B" w:rsidRDefault="001A5AFA" w:rsidP="00BA23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252273D" w14:textId="10C46E57" w:rsidR="001A5AFA" w:rsidRPr="0024267B" w:rsidRDefault="001A5AFA" w:rsidP="00BA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Dipak Ranjan Roy</w:t>
            </w:r>
          </w:p>
        </w:tc>
        <w:tc>
          <w:tcPr>
            <w:tcW w:w="2758" w:type="dxa"/>
          </w:tcPr>
          <w:p w14:paraId="44B80AA7" w14:textId="0A124676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Former Director Extension </w:t>
            </w:r>
          </w:p>
        </w:tc>
        <w:tc>
          <w:tcPr>
            <w:tcW w:w="2928" w:type="dxa"/>
          </w:tcPr>
          <w:p w14:paraId="637D8B0C" w14:textId="7A25CFF7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DLS</w:t>
            </w:r>
          </w:p>
        </w:tc>
        <w:tc>
          <w:tcPr>
            <w:tcW w:w="1784" w:type="dxa"/>
          </w:tcPr>
          <w:p w14:paraId="624C3827" w14:textId="2A9E0897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2217585</w:t>
            </w:r>
          </w:p>
        </w:tc>
        <w:tc>
          <w:tcPr>
            <w:tcW w:w="1399" w:type="dxa"/>
          </w:tcPr>
          <w:p w14:paraId="2113267B" w14:textId="2BD5FE31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6B80F40" w14:textId="4B856FB2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E2E10E6" w14:textId="591AEDF5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2F0EBBC4" w14:textId="4A61DD59" w:rsidR="001A5AFA" w:rsidRPr="0024267B" w:rsidRDefault="00F16BB1" w:rsidP="00BA23F2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77A870B" w14:textId="63462964" w:rsidTr="007509A3">
        <w:tc>
          <w:tcPr>
            <w:tcW w:w="895" w:type="dxa"/>
          </w:tcPr>
          <w:p w14:paraId="0738AEEA" w14:textId="77777777" w:rsidR="001A5AFA" w:rsidRPr="0024267B" w:rsidRDefault="001A5AFA" w:rsidP="00BA23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49AF803" w14:textId="63642873" w:rsidR="001A5AFA" w:rsidRPr="0024267B" w:rsidRDefault="001A5AFA" w:rsidP="00BA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Lutfor</w:t>
            </w:r>
            <w:proofErr w:type="spellEnd"/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 Rahman Khan</w:t>
            </w:r>
          </w:p>
        </w:tc>
        <w:tc>
          <w:tcPr>
            <w:tcW w:w="2758" w:type="dxa"/>
          </w:tcPr>
          <w:p w14:paraId="68295CFC" w14:textId="3B38787D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Director (Extension) retd. </w:t>
            </w:r>
          </w:p>
        </w:tc>
        <w:tc>
          <w:tcPr>
            <w:tcW w:w="2928" w:type="dxa"/>
          </w:tcPr>
          <w:p w14:paraId="15E11DD8" w14:textId="5A8DA1BD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DLS</w:t>
            </w:r>
          </w:p>
        </w:tc>
        <w:tc>
          <w:tcPr>
            <w:tcW w:w="1784" w:type="dxa"/>
          </w:tcPr>
          <w:p w14:paraId="7842A954" w14:textId="2C34339E" w:rsidR="001A5AFA" w:rsidRPr="0024267B" w:rsidRDefault="001A5AFA" w:rsidP="00BA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2567625</w:t>
            </w:r>
          </w:p>
        </w:tc>
        <w:tc>
          <w:tcPr>
            <w:tcW w:w="1399" w:type="dxa"/>
          </w:tcPr>
          <w:p w14:paraId="3066EEC2" w14:textId="231A3BA4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77E24A09" w14:textId="406ED18E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F3F3900" w14:textId="7669F94B" w:rsidR="001A5AFA" w:rsidRPr="0024267B" w:rsidRDefault="001A5AFA" w:rsidP="00BA23F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15AEBD58" w14:textId="27756D42" w:rsidR="001A5AFA" w:rsidRPr="0024267B" w:rsidRDefault="00F16BB1" w:rsidP="00BA23F2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714108F" w14:textId="6BA28E8A" w:rsidTr="007509A3">
        <w:tc>
          <w:tcPr>
            <w:tcW w:w="895" w:type="dxa"/>
          </w:tcPr>
          <w:p w14:paraId="73884C58" w14:textId="77777777" w:rsidR="001A5AFA" w:rsidRPr="0024267B" w:rsidRDefault="001A5AFA" w:rsidP="00C766F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EE5B95D" w14:textId="50C13831" w:rsidR="001A5AFA" w:rsidRPr="0024267B" w:rsidRDefault="001A5AFA" w:rsidP="00C7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MD.MAHBUR RAHMAN</w:t>
            </w:r>
          </w:p>
        </w:tc>
        <w:tc>
          <w:tcPr>
            <w:tcW w:w="2758" w:type="dxa"/>
          </w:tcPr>
          <w:p w14:paraId="5E05061E" w14:textId="42F22273" w:rsidR="001A5AFA" w:rsidRPr="0024267B" w:rsidRDefault="001A5AFA" w:rsidP="00C7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Director (Retd.)</w:t>
            </w:r>
          </w:p>
        </w:tc>
        <w:tc>
          <w:tcPr>
            <w:tcW w:w="2928" w:type="dxa"/>
          </w:tcPr>
          <w:p w14:paraId="01C884DE" w14:textId="5E2069C5" w:rsidR="001A5AFA" w:rsidRPr="0024267B" w:rsidRDefault="001A5AFA" w:rsidP="00C7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Department of Livestock Services, Dhaka </w:t>
            </w:r>
          </w:p>
        </w:tc>
        <w:tc>
          <w:tcPr>
            <w:tcW w:w="1784" w:type="dxa"/>
          </w:tcPr>
          <w:p w14:paraId="049DF592" w14:textId="3A58DD8E" w:rsidR="001A5AFA" w:rsidRPr="0024267B" w:rsidRDefault="001A5AFA" w:rsidP="00C7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1018601</w:t>
            </w:r>
          </w:p>
        </w:tc>
        <w:tc>
          <w:tcPr>
            <w:tcW w:w="1399" w:type="dxa"/>
          </w:tcPr>
          <w:p w14:paraId="3AE28901" w14:textId="7CD42831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FAEC738" w14:textId="7216D9A2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F1D6E10" w14:textId="71A8032D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6433F77" w14:textId="45012938" w:rsidR="001A5AFA" w:rsidRPr="0024267B" w:rsidRDefault="00F16BB1" w:rsidP="00C766F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7E7B90A7" w14:textId="6CE69178" w:rsidTr="007509A3">
        <w:tc>
          <w:tcPr>
            <w:tcW w:w="895" w:type="dxa"/>
          </w:tcPr>
          <w:p w14:paraId="7DB8AFEE" w14:textId="77777777" w:rsidR="001A5AFA" w:rsidRPr="0024267B" w:rsidRDefault="001A5AFA" w:rsidP="00C766F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1423C8A" w14:textId="148670BA" w:rsidR="001A5AFA" w:rsidRPr="0024267B" w:rsidRDefault="001A5AFA" w:rsidP="00C766FB">
            <w:pPr>
              <w:rPr>
                <w:rFonts w:ascii="Nikosh" w:hAnsi="Nikosh" w:cs="Nikosh"/>
                <w:sz w:val="24"/>
                <w:szCs w:val="24"/>
              </w:rPr>
            </w:pPr>
            <w:r w:rsidRPr="0024267B">
              <w:rPr>
                <w:rFonts w:ascii="Nikosh" w:hAnsi="Nikosh" w:cs="Nikosh"/>
              </w:rPr>
              <w:t xml:space="preserve">Sumi Begum </w:t>
            </w:r>
          </w:p>
        </w:tc>
        <w:tc>
          <w:tcPr>
            <w:tcW w:w="2758" w:type="dxa"/>
          </w:tcPr>
          <w:p w14:paraId="5519565E" w14:textId="049F3F01" w:rsidR="001A5AFA" w:rsidRPr="0024267B" w:rsidRDefault="001A5AFA" w:rsidP="00C766F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4267B">
              <w:rPr>
                <w:rFonts w:ascii="Nikosh" w:hAnsi="Nikosh" w:cs="Nikosh"/>
              </w:rPr>
              <w:t xml:space="preserve">Upazila Livestock Officer </w:t>
            </w:r>
          </w:p>
        </w:tc>
        <w:tc>
          <w:tcPr>
            <w:tcW w:w="2928" w:type="dxa"/>
          </w:tcPr>
          <w:p w14:paraId="481344FE" w14:textId="6C40BC03" w:rsidR="001A5AFA" w:rsidRPr="0024267B" w:rsidRDefault="001A5AFA" w:rsidP="00C766F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4267B">
              <w:rPr>
                <w:rFonts w:ascii="Nikosh" w:hAnsi="Nikosh" w:cs="Nikosh"/>
              </w:rPr>
              <w:t xml:space="preserve">Upazila livestock office &amp; veterinary hospital, Kaunia, Rangpur </w:t>
            </w:r>
          </w:p>
        </w:tc>
        <w:tc>
          <w:tcPr>
            <w:tcW w:w="1784" w:type="dxa"/>
          </w:tcPr>
          <w:p w14:paraId="264A8CE1" w14:textId="350B4B6B" w:rsidR="001A5AFA" w:rsidRPr="0024267B" w:rsidRDefault="001A5AFA" w:rsidP="00C766F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4267B">
              <w:rPr>
                <w:rFonts w:ascii="Nikosh" w:hAnsi="Nikosh" w:cs="Nikosh"/>
              </w:rPr>
              <w:t>01728297812</w:t>
            </w:r>
          </w:p>
        </w:tc>
        <w:tc>
          <w:tcPr>
            <w:tcW w:w="1399" w:type="dxa"/>
          </w:tcPr>
          <w:p w14:paraId="150B6DF4" w14:textId="7A75FFF5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285F7CA" w14:textId="4751736F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87FEB88" w14:textId="1AC644F7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4678F3E" w14:textId="7EA3AD5C" w:rsidR="001A5AFA" w:rsidRPr="0024267B" w:rsidRDefault="00193C92" w:rsidP="00C766F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53B4DF09" w14:textId="73EF3807" w:rsidTr="007509A3">
        <w:tc>
          <w:tcPr>
            <w:tcW w:w="895" w:type="dxa"/>
          </w:tcPr>
          <w:p w14:paraId="2E6FA5F3" w14:textId="77777777" w:rsidR="001A5AFA" w:rsidRPr="0024267B" w:rsidRDefault="001A5AFA" w:rsidP="00C766F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C3E1A85" w14:textId="2BFBB77F" w:rsidR="001A5AFA" w:rsidRPr="0024267B" w:rsidRDefault="001A5AFA" w:rsidP="00C766F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Zeenat Sultana</w:t>
            </w:r>
          </w:p>
        </w:tc>
        <w:tc>
          <w:tcPr>
            <w:tcW w:w="2758" w:type="dxa"/>
          </w:tcPr>
          <w:p w14:paraId="458C1F7B" w14:textId="2A7AE3A8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</w:t>
            </w:r>
          </w:p>
        </w:tc>
        <w:tc>
          <w:tcPr>
            <w:tcW w:w="2928" w:type="dxa"/>
          </w:tcPr>
          <w:p w14:paraId="2BA0903F" w14:textId="10DD1B54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9CA7D34" w14:textId="3836A8A6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64470325</w:t>
            </w:r>
          </w:p>
        </w:tc>
        <w:tc>
          <w:tcPr>
            <w:tcW w:w="1399" w:type="dxa"/>
          </w:tcPr>
          <w:p w14:paraId="78321632" w14:textId="0D6E1FF7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48A61FE" w14:textId="50ED4B6B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BDE216B" w14:textId="3A732562" w:rsidR="001A5AFA" w:rsidRPr="0024267B" w:rsidRDefault="001A5AFA" w:rsidP="00C766F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B456412" w14:textId="0AB844FD" w:rsidR="001A5AFA" w:rsidRPr="0024267B" w:rsidRDefault="00F16BB1" w:rsidP="00C766F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10807A53" w14:textId="701CE65F" w:rsidTr="007509A3">
        <w:tc>
          <w:tcPr>
            <w:tcW w:w="895" w:type="dxa"/>
          </w:tcPr>
          <w:p w14:paraId="28E77E26" w14:textId="77777777" w:rsidR="001A5AFA" w:rsidRPr="0024267B" w:rsidRDefault="001A5AFA" w:rsidP="0096248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3DF43A2" w14:textId="585EEEF4" w:rsidR="001A5AFA" w:rsidRPr="0024267B" w:rsidRDefault="001A5AFA" w:rsidP="00962481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thun Chandra Dey</w:t>
            </w:r>
          </w:p>
        </w:tc>
        <w:tc>
          <w:tcPr>
            <w:tcW w:w="2758" w:type="dxa"/>
          </w:tcPr>
          <w:p w14:paraId="373270CC" w14:textId="4CBCB93F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ULO </w:t>
            </w:r>
          </w:p>
        </w:tc>
        <w:tc>
          <w:tcPr>
            <w:tcW w:w="2928" w:type="dxa"/>
          </w:tcPr>
          <w:p w14:paraId="251E1EDF" w14:textId="3BC0AB62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0F9325E9" w14:textId="578FB456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9397884</w:t>
            </w:r>
          </w:p>
        </w:tc>
        <w:tc>
          <w:tcPr>
            <w:tcW w:w="1399" w:type="dxa"/>
          </w:tcPr>
          <w:p w14:paraId="1B220768" w14:textId="7E6652A4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382D742" w14:textId="7F7E5643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D88B47A" w14:textId="6918DDE4" w:rsidR="001A5AFA" w:rsidRPr="0024267B" w:rsidRDefault="001A5AFA" w:rsidP="0096248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FBEB091" w14:textId="493F331D" w:rsidR="001A5AFA" w:rsidRPr="0024267B" w:rsidRDefault="00193C92" w:rsidP="0096248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18A980F9" w14:textId="71886D6F" w:rsidTr="007509A3">
        <w:tc>
          <w:tcPr>
            <w:tcW w:w="895" w:type="dxa"/>
          </w:tcPr>
          <w:p w14:paraId="172CD25E" w14:textId="77777777" w:rsidR="001A5AFA" w:rsidRPr="0024267B" w:rsidRDefault="001A5AFA" w:rsidP="000F69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D8F2F59" w14:textId="0DD53962" w:rsidR="001A5AFA" w:rsidRPr="0024267B" w:rsidRDefault="001A5AFA" w:rsidP="000F694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Moshiur</w:t>
            </w:r>
            <w:proofErr w:type="spellEnd"/>
            <w:r w:rsidRPr="0024267B">
              <w:rPr>
                <w:rFonts w:ascii="Nikosh" w:hAnsi="Nikosh" w:cs="Nikosh"/>
              </w:rPr>
              <w:t xml:space="preserve"> Rahman</w:t>
            </w:r>
          </w:p>
        </w:tc>
        <w:tc>
          <w:tcPr>
            <w:tcW w:w="2758" w:type="dxa"/>
          </w:tcPr>
          <w:p w14:paraId="691842F2" w14:textId="48072AF6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 Director</w:t>
            </w:r>
          </w:p>
        </w:tc>
        <w:tc>
          <w:tcPr>
            <w:tcW w:w="2928" w:type="dxa"/>
          </w:tcPr>
          <w:p w14:paraId="62CD210B" w14:textId="5607E859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entral Duck Breeding Farm, Narayanganj</w:t>
            </w:r>
          </w:p>
        </w:tc>
        <w:tc>
          <w:tcPr>
            <w:tcW w:w="1784" w:type="dxa"/>
          </w:tcPr>
          <w:p w14:paraId="727988BF" w14:textId="47C53F63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537854</w:t>
            </w:r>
          </w:p>
        </w:tc>
        <w:tc>
          <w:tcPr>
            <w:tcW w:w="1399" w:type="dxa"/>
          </w:tcPr>
          <w:p w14:paraId="3B7FFADA" w14:textId="77DDCBF1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7C75397" w14:textId="12E5C920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4DE8BE3" w14:textId="14618BBF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9DB3576" w14:textId="5A3B4B3E" w:rsidR="001A5AFA" w:rsidRPr="0024267B" w:rsidRDefault="00F16BB1" w:rsidP="000F694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2CDF13EA" w14:textId="099EA658" w:rsidTr="007509A3">
        <w:tc>
          <w:tcPr>
            <w:tcW w:w="895" w:type="dxa"/>
          </w:tcPr>
          <w:p w14:paraId="2DB1530D" w14:textId="77777777" w:rsidR="001A5AFA" w:rsidRPr="0024267B" w:rsidRDefault="001A5AFA" w:rsidP="000F69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6CBF4D7" w14:textId="19B1E4F5" w:rsidR="001A5AFA" w:rsidRPr="0024267B" w:rsidRDefault="001A5AFA" w:rsidP="000F694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ohammad </w:t>
            </w:r>
            <w:proofErr w:type="spellStart"/>
            <w:r w:rsidRPr="0024267B">
              <w:rPr>
                <w:rFonts w:ascii="Nikosh" w:hAnsi="Nikosh" w:cs="Nikosh"/>
              </w:rPr>
              <w:t>Mazib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</w:t>
            </w:r>
          </w:p>
        </w:tc>
        <w:tc>
          <w:tcPr>
            <w:tcW w:w="2758" w:type="dxa"/>
          </w:tcPr>
          <w:p w14:paraId="597C8AC9" w14:textId="58A9540F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urator </w:t>
            </w:r>
          </w:p>
        </w:tc>
        <w:tc>
          <w:tcPr>
            <w:tcW w:w="2928" w:type="dxa"/>
          </w:tcPr>
          <w:p w14:paraId="19E52115" w14:textId="730AA11B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desh National Zoo </w:t>
            </w:r>
          </w:p>
        </w:tc>
        <w:tc>
          <w:tcPr>
            <w:tcW w:w="1784" w:type="dxa"/>
          </w:tcPr>
          <w:p w14:paraId="0632D0DD" w14:textId="751D8936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77455112</w:t>
            </w:r>
          </w:p>
        </w:tc>
        <w:tc>
          <w:tcPr>
            <w:tcW w:w="1399" w:type="dxa"/>
          </w:tcPr>
          <w:p w14:paraId="66836488" w14:textId="6865AC98" w:rsidR="001A5AFA" w:rsidRPr="0024267B" w:rsidRDefault="00DA2194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59B4A2BA" w14:textId="1EB922F9" w:rsidR="001A5AFA" w:rsidRPr="0024267B" w:rsidRDefault="00DA2194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1D393F0" w14:textId="18A19931" w:rsidR="001A5AFA" w:rsidRPr="0024267B" w:rsidRDefault="00DA2194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26603378" w14:textId="3A1719DF" w:rsidR="001A5AFA" w:rsidRPr="0024267B" w:rsidRDefault="00DA2194" w:rsidP="000F694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022FAB6C" w14:textId="53A35098" w:rsidTr="007509A3">
        <w:tc>
          <w:tcPr>
            <w:tcW w:w="895" w:type="dxa"/>
          </w:tcPr>
          <w:p w14:paraId="36155A20" w14:textId="77777777" w:rsidR="001A5AFA" w:rsidRPr="0024267B" w:rsidRDefault="001A5AFA" w:rsidP="000F69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C2F3D16" w14:textId="45DA0DA4" w:rsidR="001A5AFA" w:rsidRPr="0024267B" w:rsidRDefault="001A5AFA" w:rsidP="000F694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r. </w:t>
            </w:r>
            <w:proofErr w:type="spellStart"/>
            <w:r w:rsidRPr="0024267B">
              <w:rPr>
                <w:rFonts w:ascii="Nikosh" w:hAnsi="Nikosh" w:cs="Nikosh"/>
              </w:rPr>
              <w:t>Ambia</w:t>
            </w:r>
            <w:proofErr w:type="spellEnd"/>
            <w:r w:rsidRPr="0024267B">
              <w:rPr>
                <w:rFonts w:ascii="Nikosh" w:hAnsi="Nikosh" w:cs="Nikosh"/>
              </w:rPr>
              <w:t xml:space="preserve"> Akter</w:t>
            </w:r>
          </w:p>
        </w:tc>
        <w:tc>
          <w:tcPr>
            <w:tcW w:w="2758" w:type="dxa"/>
          </w:tcPr>
          <w:p w14:paraId="6B476F6C" w14:textId="0A6642EE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D</w:t>
            </w:r>
          </w:p>
        </w:tc>
        <w:tc>
          <w:tcPr>
            <w:tcW w:w="2928" w:type="dxa"/>
          </w:tcPr>
          <w:p w14:paraId="2E8A7AF2" w14:textId="1E0719C8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119B615F" w14:textId="68E55BBA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194077</w:t>
            </w:r>
          </w:p>
        </w:tc>
        <w:tc>
          <w:tcPr>
            <w:tcW w:w="1399" w:type="dxa"/>
          </w:tcPr>
          <w:p w14:paraId="10F3299E" w14:textId="1174C927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5B905D66" w14:textId="4143798E" w:rsidR="001A5AFA" w:rsidRPr="0024267B" w:rsidRDefault="00076376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C5C0B70" w14:textId="5BDDAF19" w:rsidR="001A5AFA" w:rsidRPr="0024267B" w:rsidRDefault="00076376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3B57B46E" w14:textId="0221E708" w:rsidR="001A5AFA" w:rsidRPr="0024267B" w:rsidRDefault="00076376" w:rsidP="000F694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24267B" w:rsidRPr="0024267B" w14:paraId="236462B4" w14:textId="2EB1B84E" w:rsidTr="007509A3">
        <w:tc>
          <w:tcPr>
            <w:tcW w:w="895" w:type="dxa"/>
          </w:tcPr>
          <w:p w14:paraId="09DDE037" w14:textId="77777777" w:rsidR="001A5AFA" w:rsidRPr="0024267B" w:rsidRDefault="001A5AFA" w:rsidP="000F69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FEF605F" w14:textId="57188551" w:rsidR="001A5AFA" w:rsidRPr="0024267B" w:rsidRDefault="001A5AFA" w:rsidP="000F694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r. A B M </w:t>
            </w:r>
            <w:proofErr w:type="spellStart"/>
            <w:r w:rsidRPr="0024267B">
              <w:rPr>
                <w:rFonts w:ascii="Nikosh" w:hAnsi="Nikosh" w:cs="Nikosh"/>
              </w:rPr>
              <w:t>Khaleduzzaman</w:t>
            </w:r>
            <w:proofErr w:type="spellEnd"/>
          </w:p>
        </w:tc>
        <w:tc>
          <w:tcPr>
            <w:tcW w:w="2758" w:type="dxa"/>
          </w:tcPr>
          <w:p w14:paraId="3D50CD71" w14:textId="6F29053E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Production</w:t>
            </w:r>
          </w:p>
        </w:tc>
        <w:tc>
          <w:tcPr>
            <w:tcW w:w="2928" w:type="dxa"/>
          </w:tcPr>
          <w:p w14:paraId="5FE632FA" w14:textId="3F219804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1D3E933D" w14:textId="04122940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001137</w:t>
            </w:r>
          </w:p>
        </w:tc>
        <w:tc>
          <w:tcPr>
            <w:tcW w:w="1399" w:type="dxa"/>
          </w:tcPr>
          <w:p w14:paraId="04A34CA7" w14:textId="326DAA4A" w:rsidR="001A5AFA" w:rsidRPr="0024267B" w:rsidRDefault="00C25E4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07C04CB5" w14:textId="3283067E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74B6B68" w14:textId="6492FAD3" w:rsidR="001A5AFA" w:rsidRPr="0024267B" w:rsidRDefault="00C25E4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0B2BC995" w14:textId="77777777" w:rsidR="00B359F6" w:rsidRPr="007C3BE7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3BE7">
              <w:rPr>
                <w:rFonts w:ascii="Nikosh" w:hAnsi="Nikosh" w:cs="Nikosh"/>
                <w:sz w:val="18"/>
                <w:szCs w:val="18"/>
              </w:rPr>
              <w:t xml:space="preserve">Zoo </w:t>
            </w:r>
          </w:p>
          <w:p w14:paraId="72F841BA" w14:textId="29E1081C" w:rsidR="001A5AFA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C3BE7">
              <w:rPr>
                <w:rFonts w:ascii="Nikosh" w:hAnsi="Nikosh" w:cs="Nikosh"/>
                <w:sz w:val="18"/>
                <w:szCs w:val="18"/>
              </w:rPr>
              <w:t xml:space="preserve">2 </w:t>
            </w:r>
            <w:proofErr w:type="gramStart"/>
            <w:r w:rsidRPr="007C3BE7">
              <w:rPr>
                <w:rFonts w:ascii="Nikosh" w:hAnsi="Nikosh" w:cs="Nikosh"/>
                <w:sz w:val="18"/>
                <w:szCs w:val="18"/>
              </w:rPr>
              <w:t>person</w:t>
            </w:r>
            <w:proofErr w:type="gramEnd"/>
          </w:p>
        </w:tc>
      </w:tr>
      <w:tr w:rsidR="0024267B" w:rsidRPr="0024267B" w14:paraId="0E8A9CED" w14:textId="38FE8205" w:rsidTr="007509A3">
        <w:tc>
          <w:tcPr>
            <w:tcW w:w="895" w:type="dxa"/>
          </w:tcPr>
          <w:p w14:paraId="007E9BEA" w14:textId="77777777" w:rsidR="001A5AFA" w:rsidRPr="0024267B" w:rsidRDefault="001A5AFA" w:rsidP="000F69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4300D58" w14:textId="391E7C9F" w:rsidR="001A5AFA" w:rsidRPr="0024267B" w:rsidRDefault="001A5AFA" w:rsidP="000F694F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Basna</w:t>
            </w:r>
            <w:proofErr w:type="spellEnd"/>
            <w:r w:rsidRPr="0024267B">
              <w:rPr>
                <w:rFonts w:ascii="Nikosh" w:hAnsi="Nikosh" w:cs="Nikosh"/>
              </w:rPr>
              <w:t xml:space="preserve"> Akter</w:t>
            </w:r>
          </w:p>
        </w:tc>
        <w:tc>
          <w:tcPr>
            <w:tcW w:w="2758" w:type="dxa"/>
          </w:tcPr>
          <w:p w14:paraId="127C9854" w14:textId="3B7D2EBC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O</w:t>
            </w:r>
          </w:p>
        </w:tc>
        <w:tc>
          <w:tcPr>
            <w:tcW w:w="2928" w:type="dxa"/>
          </w:tcPr>
          <w:p w14:paraId="50EC85B3" w14:textId="10935E3C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haka</w:t>
            </w:r>
          </w:p>
        </w:tc>
        <w:tc>
          <w:tcPr>
            <w:tcW w:w="1784" w:type="dxa"/>
          </w:tcPr>
          <w:p w14:paraId="1CD2088C" w14:textId="5FEE22A7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983122625</w:t>
            </w:r>
          </w:p>
        </w:tc>
        <w:tc>
          <w:tcPr>
            <w:tcW w:w="1399" w:type="dxa"/>
          </w:tcPr>
          <w:p w14:paraId="409E9CDB" w14:textId="0092D807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FF447AA" w14:textId="1C7628D0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96E10E2" w14:textId="7C0863BD" w:rsidR="001A5AFA" w:rsidRPr="0024267B" w:rsidRDefault="001A5AFA" w:rsidP="000F694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6CEC0A0" w14:textId="1B1279E9" w:rsidR="001A5AFA" w:rsidRPr="0024267B" w:rsidRDefault="00F16BB1" w:rsidP="000F694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39F3E2FA" w14:textId="14C0868E" w:rsidTr="007509A3">
        <w:tc>
          <w:tcPr>
            <w:tcW w:w="895" w:type="dxa"/>
          </w:tcPr>
          <w:p w14:paraId="772278B3" w14:textId="77777777" w:rsidR="001A5AFA" w:rsidRPr="0024267B" w:rsidRDefault="001A5AFA" w:rsidP="00CA5EC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07D635E" w14:textId="29378F8F" w:rsidR="001A5AFA" w:rsidRPr="0024267B" w:rsidRDefault="001A5AFA" w:rsidP="00CA5EC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 M A Samad</w:t>
            </w:r>
          </w:p>
        </w:tc>
        <w:tc>
          <w:tcPr>
            <w:tcW w:w="2758" w:type="dxa"/>
          </w:tcPr>
          <w:p w14:paraId="6559B5D5" w14:textId="046EA400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3DA19E6C" w14:textId="383C4E81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7C4765B4" w14:textId="7F37394B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20666436</w:t>
            </w:r>
          </w:p>
        </w:tc>
        <w:tc>
          <w:tcPr>
            <w:tcW w:w="1399" w:type="dxa"/>
          </w:tcPr>
          <w:p w14:paraId="5A15ADBD" w14:textId="143A20D1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CB7158A" w14:textId="1509B058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66C1F57E" w14:textId="2FBEDF36" w:rsidR="001A5AFA" w:rsidRPr="0024267B" w:rsidRDefault="001A5AFA" w:rsidP="00CA5EC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8F6B38D" w14:textId="2EDB9944" w:rsidR="001A5AFA" w:rsidRPr="0024267B" w:rsidRDefault="00F16BB1" w:rsidP="00CA5EC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6BCD7C98" w14:textId="6B530A60" w:rsidTr="007509A3">
        <w:tc>
          <w:tcPr>
            <w:tcW w:w="895" w:type="dxa"/>
          </w:tcPr>
          <w:p w14:paraId="40966E18" w14:textId="77777777" w:rsidR="001A5AFA" w:rsidRPr="0024267B" w:rsidRDefault="001A5AFA" w:rsidP="00362B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60A652F" w14:textId="70B70105" w:rsidR="001A5AFA" w:rsidRPr="0024267B" w:rsidRDefault="001A5AFA" w:rsidP="00362B74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Golam Azam</w:t>
            </w:r>
          </w:p>
        </w:tc>
        <w:tc>
          <w:tcPr>
            <w:tcW w:w="2758" w:type="dxa"/>
          </w:tcPr>
          <w:p w14:paraId="37D8AD71" w14:textId="5402C7C4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SO</w:t>
            </w:r>
          </w:p>
        </w:tc>
        <w:tc>
          <w:tcPr>
            <w:tcW w:w="2928" w:type="dxa"/>
          </w:tcPr>
          <w:p w14:paraId="0E829B13" w14:textId="5D47AF20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383E545" w14:textId="3632AB7F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026956</w:t>
            </w:r>
          </w:p>
        </w:tc>
        <w:tc>
          <w:tcPr>
            <w:tcW w:w="1399" w:type="dxa"/>
          </w:tcPr>
          <w:p w14:paraId="35FF58D7" w14:textId="02D28219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000029B" w14:textId="60D5A716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B70A743" w14:textId="7F77E510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BC20320" w14:textId="456D249F" w:rsidR="001A5AFA" w:rsidRPr="0024267B" w:rsidRDefault="00F16BB1" w:rsidP="00362B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24267B" w:rsidRPr="0024267B" w14:paraId="73204CD5" w14:textId="0CFEE561" w:rsidTr="007509A3">
        <w:tc>
          <w:tcPr>
            <w:tcW w:w="895" w:type="dxa"/>
          </w:tcPr>
          <w:p w14:paraId="3DF31435" w14:textId="77777777" w:rsidR="001A5AFA" w:rsidRPr="0024267B" w:rsidRDefault="001A5AFA" w:rsidP="00362B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15B07D3" w14:textId="27ABDCF3" w:rsidR="001A5AFA" w:rsidRPr="0024267B" w:rsidRDefault="001A5AFA" w:rsidP="00362B74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Zahurul</w:t>
            </w:r>
            <w:proofErr w:type="spellEnd"/>
            <w:r w:rsidRPr="0024267B">
              <w:rPr>
                <w:rFonts w:ascii="Nikosh" w:hAnsi="Nikosh" w:cs="Nikosh"/>
              </w:rPr>
              <w:t xml:space="preserve"> Alam</w:t>
            </w:r>
          </w:p>
        </w:tc>
        <w:tc>
          <w:tcPr>
            <w:tcW w:w="2758" w:type="dxa"/>
          </w:tcPr>
          <w:p w14:paraId="0C4809F0" w14:textId="39AF3C68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SO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42B1FF53" w14:textId="6041B549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19CE367" w14:textId="499DBD9C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3ACCAE80" w14:textId="437FE037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94F344C" w14:textId="1BC96FF4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E96329B" w14:textId="19D8B28B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9B26C5E" w14:textId="156D53F9" w:rsidR="001A5AFA" w:rsidRPr="0024267B" w:rsidRDefault="0024267B" w:rsidP="00362B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24267B" w:rsidRPr="0024267B" w14:paraId="21AB998D" w14:textId="3CF4197B" w:rsidTr="007509A3">
        <w:tc>
          <w:tcPr>
            <w:tcW w:w="895" w:type="dxa"/>
          </w:tcPr>
          <w:p w14:paraId="053FCA8D" w14:textId="77777777" w:rsidR="001A5AFA" w:rsidRPr="0024267B" w:rsidRDefault="001A5AFA" w:rsidP="00362B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B4A2E74" w14:textId="0CB3D827" w:rsidR="001A5AFA" w:rsidRPr="0024267B" w:rsidRDefault="001A5AFA" w:rsidP="00362B74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lay Kanti Modak</w:t>
            </w:r>
          </w:p>
        </w:tc>
        <w:tc>
          <w:tcPr>
            <w:tcW w:w="2758" w:type="dxa"/>
          </w:tcPr>
          <w:p w14:paraId="67E510EC" w14:textId="1BD5E8DE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D</w:t>
            </w:r>
          </w:p>
        </w:tc>
        <w:tc>
          <w:tcPr>
            <w:tcW w:w="2928" w:type="dxa"/>
          </w:tcPr>
          <w:p w14:paraId="59C72671" w14:textId="715F1578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airy Farm, Chattogram</w:t>
            </w:r>
          </w:p>
        </w:tc>
        <w:tc>
          <w:tcPr>
            <w:tcW w:w="1784" w:type="dxa"/>
          </w:tcPr>
          <w:p w14:paraId="481AAECB" w14:textId="6331F3E9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192085</w:t>
            </w:r>
          </w:p>
        </w:tc>
        <w:tc>
          <w:tcPr>
            <w:tcW w:w="1399" w:type="dxa"/>
          </w:tcPr>
          <w:p w14:paraId="42B0713F" w14:textId="0E6726FC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05F54D04" w14:textId="264F5642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E983EBD" w14:textId="4CACEB1B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7B825A86" w14:textId="39939354" w:rsidR="001A5AFA" w:rsidRPr="0024267B" w:rsidRDefault="00F16BB1" w:rsidP="00362B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F8E39B8" w14:textId="52D7B486" w:rsidTr="007509A3">
        <w:tc>
          <w:tcPr>
            <w:tcW w:w="895" w:type="dxa"/>
          </w:tcPr>
          <w:p w14:paraId="776BEB3A" w14:textId="77777777" w:rsidR="001A5AFA" w:rsidRPr="0024267B" w:rsidRDefault="001A5AFA" w:rsidP="00362B7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22C0F87" w14:textId="175786CF" w:rsidR="001A5AFA" w:rsidRPr="0024267B" w:rsidRDefault="001A5AFA" w:rsidP="00362B74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AVIJIT KUMAR MODAK</w:t>
            </w:r>
          </w:p>
        </w:tc>
        <w:tc>
          <w:tcPr>
            <w:tcW w:w="2758" w:type="dxa"/>
          </w:tcPr>
          <w:p w14:paraId="6F5C6078" w14:textId="09358168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</w:t>
            </w:r>
          </w:p>
        </w:tc>
        <w:tc>
          <w:tcPr>
            <w:tcW w:w="2928" w:type="dxa"/>
          </w:tcPr>
          <w:p w14:paraId="45EDBECD" w14:textId="511BBBA2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CBD9BE8" w14:textId="4CDD4680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8259860</w:t>
            </w:r>
          </w:p>
        </w:tc>
        <w:tc>
          <w:tcPr>
            <w:tcW w:w="1399" w:type="dxa"/>
          </w:tcPr>
          <w:p w14:paraId="21130087" w14:textId="5FE67F54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71080E6F" w14:textId="28AFA9C3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D1EBEE5" w14:textId="7610550F" w:rsidR="001A5AFA" w:rsidRPr="0024267B" w:rsidRDefault="001A5AFA" w:rsidP="00362B7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38355D9C" w14:textId="10B5503D" w:rsidR="001A5AFA" w:rsidRPr="0024267B" w:rsidRDefault="00E84F47" w:rsidP="00362B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24267B" w:rsidRPr="0024267B" w14:paraId="49DE301F" w14:textId="7254F6D8" w:rsidTr="007509A3">
        <w:tc>
          <w:tcPr>
            <w:tcW w:w="895" w:type="dxa"/>
          </w:tcPr>
          <w:p w14:paraId="47801FA6" w14:textId="77777777" w:rsidR="001A5AFA" w:rsidRPr="0024267B" w:rsidRDefault="001A5AFA" w:rsidP="000B1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94B02B1" w14:textId="27B1DD4E" w:rsidR="001A5AFA" w:rsidRPr="0024267B" w:rsidRDefault="001A5AFA" w:rsidP="000B1634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wan </w:t>
            </w:r>
            <w:proofErr w:type="spellStart"/>
            <w:r w:rsidRPr="0024267B">
              <w:rPr>
                <w:rFonts w:ascii="Nikosh" w:hAnsi="Nikosh" w:cs="Nikosh"/>
              </w:rPr>
              <w:t>Kamruzzaman</w:t>
            </w:r>
            <w:proofErr w:type="spellEnd"/>
            <w:r w:rsidRPr="0024267B">
              <w:rPr>
                <w:rFonts w:ascii="Nikosh" w:hAnsi="Nikosh" w:cs="Nikosh"/>
              </w:rPr>
              <w:t xml:space="preserve"> Jamee</w:t>
            </w:r>
          </w:p>
        </w:tc>
        <w:tc>
          <w:tcPr>
            <w:tcW w:w="2758" w:type="dxa"/>
          </w:tcPr>
          <w:p w14:paraId="6DB2FC8A" w14:textId="17431B1A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</w:t>
            </w:r>
          </w:p>
        </w:tc>
        <w:tc>
          <w:tcPr>
            <w:tcW w:w="2928" w:type="dxa"/>
          </w:tcPr>
          <w:p w14:paraId="068F3BD6" w14:textId="40B3F15B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Kapasia</w:t>
            </w:r>
            <w:proofErr w:type="spellEnd"/>
            <w:r w:rsidRPr="0024267B">
              <w:rPr>
                <w:rFonts w:ascii="Nikosh" w:hAnsi="Nikosh" w:cs="Nikosh"/>
              </w:rPr>
              <w:t>, Gazipur</w:t>
            </w:r>
          </w:p>
        </w:tc>
        <w:tc>
          <w:tcPr>
            <w:tcW w:w="1784" w:type="dxa"/>
          </w:tcPr>
          <w:p w14:paraId="3FF74467" w14:textId="4C18CC70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0066050</w:t>
            </w:r>
          </w:p>
        </w:tc>
        <w:tc>
          <w:tcPr>
            <w:tcW w:w="1399" w:type="dxa"/>
          </w:tcPr>
          <w:p w14:paraId="0C07FE16" w14:textId="5E2197EC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9AB3D3A" w14:textId="49CE236F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958AC7E" w14:textId="043225FB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08EC01E" w14:textId="7EC9C410" w:rsidR="001A5AFA" w:rsidRPr="0024267B" w:rsidRDefault="00076376" w:rsidP="000B163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24267B" w:rsidRPr="0024267B" w14:paraId="38F7DD4A" w14:textId="3F6D1E48" w:rsidTr="007509A3">
        <w:tc>
          <w:tcPr>
            <w:tcW w:w="895" w:type="dxa"/>
          </w:tcPr>
          <w:p w14:paraId="0935B887" w14:textId="77777777" w:rsidR="001A5AFA" w:rsidRPr="0024267B" w:rsidRDefault="001A5AFA" w:rsidP="000B16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CF4DBCC" w14:textId="47596CF4" w:rsidR="001A5AFA" w:rsidRPr="0024267B" w:rsidRDefault="001A5AFA" w:rsidP="000B1634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huvashis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Karmaker</w:t>
            </w:r>
            <w:proofErr w:type="spellEnd"/>
          </w:p>
        </w:tc>
        <w:tc>
          <w:tcPr>
            <w:tcW w:w="2758" w:type="dxa"/>
          </w:tcPr>
          <w:p w14:paraId="08A10943" w14:textId="664500F0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</w:t>
            </w:r>
          </w:p>
        </w:tc>
        <w:tc>
          <w:tcPr>
            <w:tcW w:w="2928" w:type="dxa"/>
          </w:tcPr>
          <w:p w14:paraId="24ED1566" w14:textId="0EF4FE25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rzapur, Tangail.</w:t>
            </w:r>
          </w:p>
        </w:tc>
        <w:tc>
          <w:tcPr>
            <w:tcW w:w="1784" w:type="dxa"/>
          </w:tcPr>
          <w:p w14:paraId="365ABD87" w14:textId="28A096C5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915351117</w:t>
            </w:r>
          </w:p>
        </w:tc>
        <w:tc>
          <w:tcPr>
            <w:tcW w:w="1399" w:type="dxa"/>
          </w:tcPr>
          <w:p w14:paraId="5225A4DB" w14:textId="22FF470C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93243F9" w14:textId="36555DF1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86655D6" w14:textId="0401C471" w:rsidR="001A5AFA" w:rsidRPr="0024267B" w:rsidRDefault="001A5AFA" w:rsidP="000B1634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82F92C3" w14:textId="34ADE06A" w:rsidR="001A5AFA" w:rsidRPr="0024267B" w:rsidRDefault="00F16BB1" w:rsidP="000B163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31C7D963" w14:textId="341E1E2E" w:rsidTr="007509A3">
        <w:tc>
          <w:tcPr>
            <w:tcW w:w="895" w:type="dxa"/>
          </w:tcPr>
          <w:p w14:paraId="4292D08B" w14:textId="77777777" w:rsidR="001A5AFA" w:rsidRPr="0024267B" w:rsidRDefault="001A5AFA" w:rsidP="00D45D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5574156" w14:textId="6CDFDDE5" w:rsidR="001A5AFA" w:rsidRPr="0024267B" w:rsidRDefault="001A5AFA" w:rsidP="00D45D7A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itara Laboni</w:t>
            </w:r>
          </w:p>
        </w:tc>
        <w:tc>
          <w:tcPr>
            <w:tcW w:w="2758" w:type="dxa"/>
          </w:tcPr>
          <w:p w14:paraId="4F7235BE" w14:textId="0F20F0F9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ssistant Professor, </w:t>
            </w:r>
          </w:p>
        </w:tc>
        <w:tc>
          <w:tcPr>
            <w:tcW w:w="2928" w:type="dxa"/>
          </w:tcPr>
          <w:p w14:paraId="6B848805" w14:textId="25E508E7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CS Livestock Academy, </w:t>
            </w:r>
            <w:proofErr w:type="spellStart"/>
            <w:r w:rsidRPr="0024267B">
              <w:rPr>
                <w:rFonts w:ascii="Nikosh" w:hAnsi="Nikosh" w:cs="Nikosh"/>
              </w:rPr>
              <w:t>savar</w:t>
            </w:r>
            <w:proofErr w:type="spellEnd"/>
            <w:r w:rsidRPr="0024267B">
              <w:rPr>
                <w:rFonts w:ascii="Nikosh" w:hAnsi="Nikosh" w:cs="Nikosh"/>
              </w:rPr>
              <w:t xml:space="preserve">, Dhaka </w:t>
            </w:r>
          </w:p>
        </w:tc>
        <w:tc>
          <w:tcPr>
            <w:tcW w:w="1784" w:type="dxa"/>
          </w:tcPr>
          <w:p w14:paraId="56632B64" w14:textId="77777777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358473AB" w14:textId="2D4B7BC1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55646E1" w14:textId="43D77879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9EA04D2" w14:textId="3C35A03C" w:rsidR="001A5AFA" w:rsidRPr="0024267B" w:rsidRDefault="001A5AFA" w:rsidP="00D45D7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2788E4D" w14:textId="0C77D40D" w:rsidR="001A5AFA" w:rsidRPr="0024267B" w:rsidRDefault="00F16BB1" w:rsidP="00D45D7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79F88042" w14:textId="65F7CD4D" w:rsidTr="007509A3">
        <w:tc>
          <w:tcPr>
            <w:tcW w:w="895" w:type="dxa"/>
          </w:tcPr>
          <w:p w14:paraId="4D94F595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69E3B8E" w14:textId="5780A60C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Anwarul Islam </w:t>
            </w:r>
          </w:p>
        </w:tc>
        <w:tc>
          <w:tcPr>
            <w:tcW w:w="2758" w:type="dxa"/>
          </w:tcPr>
          <w:p w14:paraId="5F5F9C0A" w14:textId="7D6EED3A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</w:t>
            </w:r>
          </w:p>
        </w:tc>
        <w:tc>
          <w:tcPr>
            <w:tcW w:w="2928" w:type="dxa"/>
          </w:tcPr>
          <w:p w14:paraId="71F20339" w14:textId="238FC63B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Upazila Livestock Office and Veterinary Hospital,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Chunarughat</w:t>
            </w:r>
            <w:proofErr w:type="spellEnd"/>
            <w:r w:rsidRPr="0024267B">
              <w:rPr>
                <w:rFonts w:ascii="Nikosh" w:hAnsi="Nikosh" w:cs="Nikosh"/>
              </w:rPr>
              <w:t xml:space="preserve">,  </w:t>
            </w:r>
            <w:proofErr w:type="spellStart"/>
            <w:r w:rsidRPr="0024267B">
              <w:rPr>
                <w:rFonts w:ascii="Nikosh" w:hAnsi="Nikosh" w:cs="Nikosh"/>
              </w:rPr>
              <w:t>Habiganj</w:t>
            </w:r>
            <w:proofErr w:type="spellEnd"/>
            <w:proofErr w:type="gramEnd"/>
          </w:p>
        </w:tc>
        <w:tc>
          <w:tcPr>
            <w:tcW w:w="1784" w:type="dxa"/>
          </w:tcPr>
          <w:p w14:paraId="6C728882" w14:textId="33AC1E12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25329100</w:t>
            </w:r>
          </w:p>
        </w:tc>
        <w:tc>
          <w:tcPr>
            <w:tcW w:w="1399" w:type="dxa"/>
          </w:tcPr>
          <w:p w14:paraId="00EBC529" w14:textId="6F72959B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FF778F4" w14:textId="07B240A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3E8184A" w14:textId="5C67193D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E8BFF0E" w14:textId="622AD636" w:rsidR="001A5AFA" w:rsidRPr="0024267B" w:rsidRDefault="008D5D5D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24267B" w:rsidRPr="0024267B" w14:paraId="4907342C" w14:textId="0BC4A524" w:rsidTr="007509A3">
        <w:tc>
          <w:tcPr>
            <w:tcW w:w="895" w:type="dxa"/>
          </w:tcPr>
          <w:p w14:paraId="7E1CE342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54743F4" w14:textId="64B21FE3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Lokman Hossain </w:t>
            </w:r>
          </w:p>
        </w:tc>
        <w:tc>
          <w:tcPr>
            <w:tcW w:w="2758" w:type="dxa"/>
          </w:tcPr>
          <w:p w14:paraId="0A06AD8D" w14:textId="6DD41680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Poultry Development Officer </w:t>
            </w:r>
          </w:p>
        </w:tc>
        <w:tc>
          <w:tcPr>
            <w:tcW w:w="2928" w:type="dxa"/>
          </w:tcPr>
          <w:p w14:paraId="3D3CBFC2" w14:textId="5819B83C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oultry Development Officer &amp; it</w:t>
            </w:r>
            <w:r w:rsidRPr="0024267B">
              <w:rPr>
                <w:rFonts w:ascii="Nikosh" w:hAnsi="Nikosh" w:cs="Nikosh"/>
              </w:rPr>
              <w:br/>
              <w:t>Manager (Acting)</w:t>
            </w:r>
            <w:r w:rsidRPr="0024267B">
              <w:rPr>
                <w:rFonts w:ascii="Nikosh" w:hAnsi="Nikosh" w:cs="Nikosh"/>
              </w:rPr>
              <w:br/>
            </w:r>
            <w:proofErr w:type="spellStart"/>
            <w:r w:rsidRPr="0024267B">
              <w:rPr>
                <w:rFonts w:ascii="Nikosh" w:hAnsi="Nikosh" w:cs="Nikosh"/>
              </w:rPr>
              <w:t>Govt.Poultry</w:t>
            </w:r>
            <w:proofErr w:type="spellEnd"/>
            <w:r w:rsidRPr="0024267B">
              <w:rPr>
                <w:rFonts w:ascii="Nikosh" w:hAnsi="Nikosh" w:cs="Nikosh"/>
              </w:rPr>
              <w:t xml:space="preserve"> Breeding and Development Farm, Gopalganj.</w:t>
            </w:r>
          </w:p>
        </w:tc>
        <w:tc>
          <w:tcPr>
            <w:tcW w:w="1784" w:type="dxa"/>
          </w:tcPr>
          <w:p w14:paraId="5E953E88" w14:textId="1EAED19C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20862528</w:t>
            </w:r>
          </w:p>
        </w:tc>
        <w:tc>
          <w:tcPr>
            <w:tcW w:w="1399" w:type="dxa"/>
          </w:tcPr>
          <w:p w14:paraId="1E8CC512" w14:textId="47DFE7E2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1970F8F7" w14:textId="73CF9BF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E0BE2C4" w14:textId="7E9F753F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11FFFCAB" w14:textId="6AF7AEFC" w:rsidR="001A5AFA" w:rsidRPr="0024267B" w:rsidRDefault="00F16BB1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  <w:r w:rsidR="008D5D5D">
              <w:rPr>
                <w:rFonts w:ascii="Nikosh" w:hAnsi="Nikosh" w:cs="Nikosh"/>
                <w:b/>
                <w:bCs/>
                <w:sz w:val="18"/>
                <w:szCs w:val="18"/>
              </w:rPr>
              <w:t>--</w:t>
            </w:r>
          </w:p>
        </w:tc>
      </w:tr>
      <w:tr w:rsidR="0024267B" w:rsidRPr="0024267B" w14:paraId="79E77FDC" w14:textId="248CF481" w:rsidTr="007509A3">
        <w:tc>
          <w:tcPr>
            <w:tcW w:w="895" w:type="dxa"/>
          </w:tcPr>
          <w:p w14:paraId="6DED67BD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7B1B1E0" w14:textId="46741F4B" w:rsidR="001A5AFA" w:rsidRPr="0024267B" w:rsidRDefault="001A5AFA" w:rsidP="00F667A3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Iftekhairul</w:t>
            </w:r>
            <w:proofErr w:type="spellEnd"/>
            <w:r w:rsidRPr="0024267B">
              <w:rPr>
                <w:rFonts w:ascii="Nikosh" w:hAnsi="Nikosh" w:cs="Nikosh"/>
              </w:rPr>
              <w:t xml:space="preserve"> Alam</w:t>
            </w:r>
          </w:p>
        </w:tc>
        <w:tc>
          <w:tcPr>
            <w:tcW w:w="2758" w:type="dxa"/>
          </w:tcPr>
          <w:p w14:paraId="0701ADBA" w14:textId="6FE166AC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Livestock Extension Officer</w:t>
            </w:r>
          </w:p>
        </w:tc>
        <w:tc>
          <w:tcPr>
            <w:tcW w:w="2928" w:type="dxa"/>
          </w:tcPr>
          <w:p w14:paraId="667279C2" w14:textId="74C5C84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50B5E25D" w14:textId="1A4330AB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37584189</w:t>
            </w:r>
          </w:p>
        </w:tc>
        <w:tc>
          <w:tcPr>
            <w:tcW w:w="1399" w:type="dxa"/>
          </w:tcPr>
          <w:p w14:paraId="6CB9F049" w14:textId="66E673C9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4440CF1" w14:textId="4D51C32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1B14D19" w14:textId="54B8B3CB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E8CBE2C" w14:textId="529C196F" w:rsidR="001A5AFA" w:rsidRPr="0024267B" w:rsidRDefault="00F16BB1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285011C5" w14:textId="08687880" w:rsidTr="007509A3">
        <w:tc>
          <w:tcPr>
            <w:tcW w:w="895" w:type="dxa"/>
          </w:tcPr>
          <w:p w14:paraId="4331FE04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FEAB338" w14:textId="71BE7D0B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Serajul</w:t>
            </w:r>
            <w:proofErr w:type="spellEnd"/>
            <w:r w:rsidRPr="0024267B">
              <w:rPr>
                <w:rFonts w:ascii="Nikosh" w:hAnsi="Nikosh" w:cs="Nikosh"/>
              </w:rPr>
              <w:t xml:space="preserve"> Islam</w:t>
            </w:r>
          </w:p>
        </w:tc>
        <w:tc>
          <w:tcPr>
            <w:tcW w:w="2758" w:type="dxa"/>
          </w:tcPr>
          <w:p w14:paraId="19EA6E65" w14:textId="33D00229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Livestock Officer</w:t>
            </w:r>
          </w:p>
        </w:tc>
        <w:tc>
          <w:tcPr>
            <w:tcW w:w="2928" w:type="dxa"/>
          </w:tcPr>
          <w:p w14:paraId="5199E6B1" w14:textId="4DEFBFC7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ovt. Goat Development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Farm,Rajshahi</w:t>
            </w:r>
            <w:proofErr w:type="spellEnd"/>
            <w:proofErr w:type="gramEnd"/>
          </w:p>
        </w:tc>
        <w:tc>
          <w:tcPr>
            <w:tcW w:w="1784" w:type="dxa"/>
          </w:tcPr>
          <w:p w14:paraId="1833F184" w14:textId="08E6D342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0993320</w:t>
            </w:r>
          </w:p>
        </w:tc>
        <w:tc>
          <w:tcPr>
            <w:tcW w:w="1399" w:type="dxa"/>
          </w:tcPr>
          <w:p w14:paraId="1BC506EF" w14:textId="7445F906" w:rsidR="001A5AFA" w:rsidRPr="0024267B" w:rsidRDefault="003D7085" w:rsidP="00F667A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70A7B837" w14:textId="6D282A55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D531B6D" w14:textId="3B59419B" w:rsidR="001A5AFA" w:rsidRPr="0024267B" w:rsidRDefault="003D7085" w:rsidP="00F667A3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2AE38A29" w14:textId="74A4169B" w:rsidR="001A5AFA" w:rsidRPr="0024267B" w:rsidRDefault="00E84F47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772A4C04" w14:textId="7638218E" w:rsidTr="007509A3">
        <w:tc>
          <w:tcPr>
            <w:tcW w:w="895" w:type="dxa"/>
          </w:tcPr>
          <w:p w14:paraId="4991E631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D38BCA4" w14:textId="11133A46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Asadul Islam </w:t>
            </w:r>
          </w:p>
        </w:tc>
        <w:tc>
          <w:tcPr>
            <w:tcW w:w="2758" w:type="dxa"/>
          </w:tcPr>
          <w:p w14:paraId="04A9CD6D" w14:textId="29AF5A36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ULO </w:t>
            </w:r>
          </w:p>
        </w:tc>
        <w:tc>
          <w:tcPr>
            <w:tcW w:w="2928" w:type="dxa"/>
          </w:tcPr>
          <w:p w14:paraId="013A8D2B" w14:textId="472487BC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LS, ULO, Narayanganj Sadar </w:t>
            </w:r>
          </w:p>
        </w:tc>
        <w:tc>
          <w:tcPr>
            <w:tcW w:w="1784" w:type="dxa"/>
          </w:tcPr>
          <w:p w14:paraId="3E46516F" w14:textId="14CC9E6F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60533222</w:t>
            </w:r>
          </w:p>
        </w:tc>
        <w:tc>
          <w:tcPr>
            <w:tcW w:w="1399" w:type="dxa"/>
          </w:tcPr>
          <w:p w14:paraId="2AAEEC9D" w14:textId="19CC3932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3B80773" w14:textId="1596126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6027409" w14:textId="394CD30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26C3C8B" w14:textId="612EE1E7" w:rsidR="001A5AFA" w:rsidRPr="0024267B" w:rsidRDefault="00E84F47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3CDB4A9A" w14:textId="6D5B995A" w:rsidTr="007509A3">
        <w:tc>
          <w:tcPr>
            <w:tcW w:w="895" w:type="dxa"/>
          </w:tcPr>
          <w:p w14:paraId="5E9DEF8E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BFC1218" w14:textId="7200CCD1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Firoj Mahmud</w:t>
            </w:r>
          </w:p>
        </w:tc>
        <w:tc>
          <w:tcPr>
            <w:tcW w:w="2758" w:type="dxa"/>
          </w:tcPr>
          <w:p w14:paraId="404F180F" w14:textId="23BE60F1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Recommended as a Livestock Cadre (41BCS)</w:t>
            </w:r>
          </w:p>
        </w:tc>
        <w:tc>
          <w:tcPr>
            <w:tcW w:w="2928" w:type="dxa"/>
          </w:tcPr>
          <w:p w14:paraId="355ABC4F" w14:textId="5999D07F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74F6F9C3" w14:textId="4617A974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42581922</w:t>
            </w:r>
          </w:p>
        </w:tc>
        <w:tc>
          <w:tcPr>
            <w:tcW w:w="1399" w:type="dxa"/>
          </w:tcPr>
          <w:p w14:paraId="41D8B097" w14:textId="378B8766" w:rsidR="001A5AFA" w:rsidRPr="0024267B" w:rsidRDefault="005B70B5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30FB6959" w14:textId="6A17508C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80542AA" w14:textId="7B3DE9C1" w:rsidR="001A5AFA" w:rsidRPr="0024267B" w:rsidRDefault="005B70B5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E17115F" w14:textId="0C73F7D6" w:rsidR="001A5AFA" w:rsidRPr="0024267B" w:rsidRDefault="00E84F47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24267B" w:rsidRPr="0024267B" w14:paraId="328099A3" w14:textId="06025723" w:rsidTr="007509A3">
        <w:tc>
          <w:tcPr>
            <w:tcW w:w="895" w:type="dxa"/>
          </w:tcPr>
          <w:p w14:paraId="2A93EA0A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7864C91" w14:textId="248E13C9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Zakir Hossain </w:t>
            </w:r>
          </w:p>
        </w:tc>
        <w:tc>
          <w:tcPr>
            <w:tcW w:w="2758" w:type="dxa"/>
          </w:tcPr>
          <w:p w14:paraId="4633FC5D" w14:textId="7999C9AD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Zoo Officer </w:t>
            </w:r>
          </w:p>
        </w:tc>
        <w:tc>
          <w:tcPr>
            <w:tcW w:w="2928" w:type="dxa"/>
          </w:tcPr>
          <w:p w14:paraId="536563A3" w14:textId="1BDAF2E0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desh National Zoo, Mirpur, Dhaka </w:t>
            </w:r>
          </w:p>
        </w:tc>
        <w:tc>
          <w:tcPr>
            <w:tcW w:w="1784" w:type="dxa"/>
          </w:tcPr>
          <w:p w14:paraId="73AC349C" w14:textId="33D9D045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303024416</w:t>
            </w:r>
          </w:p>
        </w:tc>
        <w:tc>
          <w:tcPr>
            <w:tcW w:w="1399" w:type="dxa"/>
          </w:tcPr>
          <w:p w14:paraId="306B410E" w14:textId="6F2F7E9E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DAB7DA5" w14:textId="73B36EF2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6FFE853" w14:textId="45B4310D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2D5834D" w14:textId="025E120B" w:rsidR="001A5AFA" w:rsidRPr="0024267B" w:rsidRDefault="00E84F47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1DF9441C" w14:textId="741AF38A" w:rsidTr="007509A3">
        <w:tc>
          <w:tcPr>
            <w:tcW w:w="895" w:type="dxa"/>
          </w:tcPr>
          <w:p w14:paraId="1E1F445B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08E0A16" w14:textId="0C1963DF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nis </w:t>
            </w:r>
            <w:proofErr w:type="spellStart"/>
            <w:r w:rsidRPr="0024267B">
              <w:rPr>
                <w:rFonts w:ascii="Nikosh" w:hAnsi="Nikosh" w:cs="Nikosh"/>
              </w:rPr>
              <w:t>Uzzaman</w:t>
            </w:r>
            <w:proofErr w:type="spellEnd"/>
          </w:p>
        </w:tc>
        <w:tc>
          <w:tcPr>
            <w:tcW w:w="2758" w:type="dxa"/>
          </w:tcPr>
          <w:p w14:paraId="5425BC37" w14:textId="451907DA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uty Director </w:t>
            </w:r>
          </w:p>
        </w:tc>
        <w:tc>
          <w:tcPr>
            <w:tcW w:w="2928" w:type="dxa"/>
          </w:tcPr>
          <w:p w14:paraId="46B27C19" w14:textId="6C4F059E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airy &amp; Cattle Development Farm, </w:t>
            </w:r>
            <w:proofErr w:type="spellStart"/>
            <w:r w:rsidRPr="0024267B">
              <w:rPr>
                <w:rFonts w:ascii="Nikosh" w:hAnsi="Nikosh" w:cs="Nikosh"/>
              </w:rPr>
              <w:t>Barishal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84" w:type="dxa"/>
          </w:tcPr>
          <w:p w14:paraId="484F970F" w14:textId="6826CED6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0336906</w:t>
            </w:r>
          </w:p>
        </w:tc>
        <w:tc>
          <w:tcPr>
            <w:tcW w:w="1399" w:type="dxa"/>
          </w:tcPr>
          <w:p w14:paraId="3062FB55" w14:textId="023A4A38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050C065" w14:textId="2CCA925F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4F1DEB3" w14:textId="725E0766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8FDFBC7" w14:textId="3C5A4BEB" w:rsidR="001A5AFA" w:rsidRPr="0024267B" w:rsidRDefault="00E84F47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24267B" w:rsidRPr="0024267B" w14:paraId="15CFC1BA" w14:textId="52B0EADE" w:rsidTr="007509A3">
        <w:tc>
          <w:tcPr>
            <w:tcW w:w="895" w:type="dxa"/>
          </w:tcPr>
          <w:p w14:paraId="33FE13AA" w14:textId="77777777" w:rsidR="001A5AFA" w:rsidRPr="0024267B" w:rsidRDefault="001A5AFA" w:rsidP="00F667A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5453401" w14:textId="4B7B4047" w:rsidR="001A5AFA" w:rsidRPr="0024267B" w:rsidRDefault="001A5AFA" w:rsidP="00F667A3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r. </w:t>
            </w:r>
            <w:proofErr w:type="spellStart"/>
            <w:r w:rsidRPr="0024267B">
              <w:rPr>
                <w:rFonts w:ascii="Nikosh" w:hAnsi="Nikosh" w:cs="Nikosh"/>
              </w:rPr>
              <w:t>Hossan</w:t>
            </w:r>
            <w:proofErr w:type="spellEnd"/>
            <w:r w:rsidRPr="0024267B">
              <w:rPr>
                <w:rFonts w:ascii="Nikosh" w:hAnsi="Nikosh" w:cs="Nikosh"/>
              </w:rPr>
              <w:t xml:space="preserve"> Md. Salim</w:t>
            </w:r>
          </w:p>
        </w:tc>
        <w:tc>
          <w:tcPr>
            <w:tcW w:w="2758" w:type="dxa"/>
          </w:tcPr>
          <w:p w14:paraId="3AE8DCA3" w14:textId="525DB610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uty Director (Livestock Statistics), Planning </w:t>
            </w:r>
            <w:proofErr w:type="gramStart"/>
            <w:r w:rsidRPr="0024267B">
              <w:rPr>
                <w:rFonts w:ascii="Nikosh" w:hAnsi="Nikosh" w:cs="Nikosh"/>
              </w:rPr>
              <w:t>Section,  DLS</w:t>
            </w:r>
            <w:proofErr w:type="gramEnd"/>
          </w:p>
        </w:tc>
        <w:tc>
          <w:tcPr>
            <w:tcW w:w="2928" w:type="dxa"/>
          </w:tcPr>
          <w:p w14:paraId="12651DA1" w14:textId="701E6E95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C2E56BF" w14:textId="7544B6D4" w:rsidR="001A5AFA" w:rsidRPr="0024267B" w:rsidRDefault="009B7F08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946952011</w:t>
            </w:r>
          </w:p>
        </w:tc>
        <w:tc>
          <w:tcPr>
            <w:tcW w:w="1399" w:type="dxa"/>
          </w:tcPr>
          <w:p w14:paraId="28C2AC23" w14:textId="4592DB49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4F5290E2" w14:textId="2DF355B0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D8D0399" w14:textId="6B2B166E" w:rsidR="001A5AFA" w:rsidRPr="0024267B" w:rsidRDefault="001A5AFA" w:rsidP="00F667A3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682F1DDD" w14:textId="49889C1A" w:rsidR="001A5AFA" w:rsidRPr="0024267B" w:rsidRDefault="00F16BB1" w:rsidP="00F667A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8826F4C" w14:textId="7299919B" w:rsidTr="007509A3">
        <w:tc>
          <w:tcPr>
            <w:tcW w:w="895" w:type="dxa"/>
          </w:tcPr>
          <w:p w14:paraId="5E1F30CF" w14:textId="77777777" w:rsidR="001A5AFA" w:rsidRPr="0024267B" w:rsidRDefault="001A5AFA" w:rsidP="006E09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DA0649D" w14:textId="41DBFE46" w:rsidR="001A5AFA" w:rsidRPr="0024267B" w:rsidRDefault="001A5AFA" w:rsidP="006E0932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.</w:t>
            </w:r>
            <w:proofErr w:type="gramStart"/>
            <w:r w:rsidRPr="0024267B">
              <w:rPr>
                <w:rFonts w:ascii="Nikosh" w:hAnsi="Nikosh" w:cs="Nikosh"/>
              </w:rPr>
              <w:t>M.Faisal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 xml:space="preserve"> Ahmed</w:t>
            </w:r>
          </w:p>
        </w:tc>
        <w:tc>
          <w:tcPr>
            <w:tcW w:w="2758" w:type="dxa"/>
          </w:tcPr>
          <w:p w14:paraId="3D40DF0F" w14:textId="2FB6ABE2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enior Instructor (41 BCS Non cadre)</w:t>
            </w:r>
          </w:p>
        </w:tc>
        <w:tc>
          <w:tcPr>
            <w:tcW w:w="2928" w:type="dxa"/>
          </w:tcPr>
          <w:p w14:paraId="7CBA1E62" w14:textId="0DECB886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YD</w:t>
            </w:r>
          </w:p>
        </w:tc>
        <w:tc>
          <w:tcPr>
            <w:tcW w:w="1784" w:type="dxa"/>
          </w:tcPr>
          <w:p w14:paraId="0B2C90F0" w14:textId="42C75CED" w:rsidR="001A5AFA" w:rsidRPr="0024267B" w:rsidRDefault="009B7F08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6278382</w:t>
            </w:r>
          </w:p>
        </w:tc>
        <w:tc>
          <w:tcPr>
            <w:tcW w:w="1399" w:type="dxa"/>
          </w:tcPr>
          <w:p w14:paraId="47C0FA10" w14:textId="4E9C4D7D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1461E77" w14:textId="43C5B094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A0B8F3B" w14:textId="1213ED45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873DDD9" w14:textId="6E0BF29A" w:rsidR="001A5AFA" w:rsidRPr="0024267B" w:rsidRDefault="00E84F47" w:rsidP="006E093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64AC81CF" w14:textId="60128F18" w:rsidTr="007509A3">
        <w:tc>
          <w:tcPr>
            <w:tcW w:w="895" w:type="dxa"/>
          </w:tcPr>
          <w:p w14:paraId="0200E0C8" w14:textId="77777777" w:rsidR="001A5AFA" w:rsidRPr="0024267B" w:rsidRDefault="001A5AFA" w:rsidP="006E09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6BC0B88" w14:textId="70D5301C" w:rsidR="001A5AFA" w:rsidRPr="0024267B" w:rsidRDefault="001A5AFA" w:rsidP="006E0932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Mehedi Hasan</w:t>
            </w:r>
          </w:p>
        </w:tc>
        <w:tc>
          <w:tcPr>
            <w:tcW w:w="2758" w:type="dxa"/>
          </w:tcPr>
          <w:p w14:paraId="27134710" w14:textId="3DA391AA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oultry development officer, Rajbari</w:t>
            </w:r>
          </w:p>
        </w:tc>
        <w:tc>
          <w:tcPr>
            <w:tcW w:w="2928" w:type="dxa"/>
          </w:tcPr>
          <w:p w14:paraId="2999F586" w14:textId="47180B63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Govt. Poultry breeding and development farm, Rajbari</w:t>
            </w:r>
          </w:p>
        </w:tc>
        <w:tc>
          <w:tcPr>
            <w:tcW w:w="1784" w:type="dxa"/>
          </w:tcPr>
          <w:p w14:paraId="126CDED0" w14:textId="531409C3" w:rsidR="001A5AFA" w:rsidRPr="0024267B" w:rsidRDefault="009B7F08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56576151</w:t>
            </w:r>
          </w:p>
        </w:tc>
        <w:tc>
          <w:tcPr>
            <w:tcW w:w="1399" w:type="dxa"/>
          </w:tcPr>
          <w:p w14:paraId="75AC8FD3" w14:textId="596CAE63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8168FAE" w14:textId="396AF3E4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492F422" w14:textId="7CE5C6B2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3086D93" w14:textId="1916EACB" w:rsidR="001A5AFA" w:rsidRPr="0024267B" w:rsidRDefault="00E84F47" w:rsidP="006E093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24267B" w:rsidRPr="0024267B" w14:paraId="1791512D" w14:textId="356082C9" w:rsidTr="007509A3">
        <w:tc>
          <w:tcPr>
            <w:tcW w:w="895" w:type="dxa"/>
          </w:tcPr>
          <w:p w14:paraId="5C61A6E1" w14:textId="77777777" w:rsidR="001A5AFA" w:rsidRPr="0024267B" w:rsidRDefault="001A5AFA" w:rsidP="006E09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94BF755" w14:textId="11DE0F13" w:rsidR="001A5AFA" w:rsidRPr="0024267B" w:rsidRDefault="001A5AFA" w:rsidP="006E0932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Liton</w:t>
            </w:r>
            <w:proofErr w:type="spellEnd"/>
            <w:r w:rsidRPr="0024267B">
              <w:rPr>
                <w:rFonts w:ascii="Nikosh" w:hAnsi="Nikosh" w:cs="Nikosh"/>
              </w:rPr>
              <w:t xml:space="preserve"> Mia</w:t>
            </w:r>
          </w:p>
        </w:tc>
        <w:tc>
          <w:tcPr>
            <w:tcW w:w="2758" w:type="dxa"/>
          </w:tcPr>
          <w:p w14:paraId="625C3970" w14:textId="0EF4F7BD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Livestock Cadre (41 </w:t>
            </w:r>
            <w:proofErr w:type="spellStart"/>
            <w:r w:rsidRPr="0024267B">
              <w:rPr>
                <w:rFonts w:ascii="Nikosh" w:hAnsi="Nikosh" w:cs="Nikosh"/>
              </w:rPr>
              <w:t>bcs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07147B6C" w14:textId="66D0CB19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37CF89C5" w14:textId="0BFF0FF6" w:rsidR="001A5AFA" w:rsidRPr="0024267B" w:rsidRDefault="009B7F08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42629849</w:t>
            </w:r>
          </w:p>
        </w:tc>
        <w:tc>
          <w:tcPr>
            <w:tcW w:w="1399" w:type="dxa"/>
          </w:tcPr>
          <w:p w14:paraId="2FE51280" w14:textId="41050BD0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2037A5E" w14:textId="7C2B54BC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A7A0EA9" w14:textId="255E9F6B" w:rsidR="001A5AFA" w:rsidRPr="0024267B" w:rsidRDefault="001A5AFA" w:rsidP="006E0932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2861F74" w14:textId="625C23CE" w:rsidR="001A5AFA" w:rsidRPr="0024267B" w:rsidRDefault="00E84F47" w:rsidP="006E093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317BA241" w14:textId="7E717516" w:rsidTr="007509A3">
        <w:tc>
          <w:tcPr>
            <w:tcW w:w="895" w:type="dxa"/>
          </w:tcPr>
          <w:p w14:paraId="6C81A5E7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4C6872E" w14:textId="4BFBDA37" w:rsidR="001A5AFA" w:rsidRPr="0024267B" w:rsidRDefault="001A5AFA" w:rsidP="00F17B7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Faysal</w:t>
            </w:r>
          </w:p>
        </w:tc>
        <w:tc>
          <w:tcPr>
            <w:tcW w:w="2758" w:type="dxa"/>
          </w:tcPr>
          <w:p w14:paraId="0F3CB7B8" w14:textId="6217FF9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Livestock Cadre (41 </w:t>
            </w:r>
            <w:proofErr w:type="spellStart"/>
            <w:r w:rsidRPr="0024267B">
              <w:rPr>
                <w:rFonts w:ascii="Nikosh" w:hAnsi="Nikosh" w:cs="Nikosh"/>
              </w:rPr>
              <w:t>bcs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2760D6AD" w14:textId="4DB4ADE7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918739A" w14:textId="2A75548D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4A17C318" w14:textId="2B8706DE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CA45BFE" w14:textId="761F4D75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869E4CF" w14:textId="29EB8767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1A5C5ED" w14:textId="1D6D2C87" w:rsidR="001A5AFA" w:rsidRPr="0024267B" w:rsidRDefault="00E84F47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4E3ECC02" w14:textId="2FA6F588" w:rsidTr="007509A3">
        <w:tc>
          <w:tcPr>
            <w:tcW w:w="895" w:type="dxa"/>
          </w:tcPr>
          <w:p w14:paraId="417E4FB4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5C472FA" w14:textId="79A30466" w:rsidR="001A5AFA" w:rsidRPr="0024267B" w:rsidRDefault="001A5AFA" w:rsidP="00F17B7B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st.Suma</w:t>
            </w:r>
            <w:proofErr w:type="spellEnd"/>
            <w:r w:rsidRPr="0024267B">
              <w:rPr>
                <w:rFonts w:ascii="Nikosh" w:hAnsi="Nikosh" w:cs="Nikosh"/>
              </w:rPr>
              <w:t xml:space="preserve"> Begum </w:t>
            </w:r>
          </w:p>
        </w:tc>
        <w:tc>
          <w:tcPr>
            <w:tcW w:w="2758" w:type="dxa"/>
          </w:tcPr>
          <w:p w14:paraId="7C7B9857" w14:textId="7DECB516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enior Assistant Director </w:t>
            </w:r>
          </w:p>
        </w:tc>
        <w:tc>
          <w:tcPr>
            <w:tcW w:w="2928" w:type="dxa"/>
          </w:tcPr>
          <w:p w14:paraId="2C90324D" w14:textId="7CEC0CE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entral Poultry Farm,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Mirpur,Dhaka</w:t>
            </w:r>
            <w:proofErr w:type="spellEnd"/>
            <w:proofErr w:type="gramEnd"/>
          </w:p>
        </w:tc>
        <w:tc>
          <w:tcPr>
            <w:tcW w:w="1784" w:type="dxa"/>
          </w:tcPr>
          <w:p w14:paraId="32E66EA5" w14:textId="4DB0A036" w:rsidR="001A5AFA" w:rsidRPr="0024267B" w:rsidRDefault="009B7F08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7287810</w:t>
            </w:r>
          </w:p>
        </w:tc>
        <w:tc>
          <w:tcPr>
            <w:tcW w:w="1399" w:type="dxa"/>
          </w:tcPr>
          <w:p w14:paraId="4D2F6C09" w14:textId="4A200B8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2F5062AC" w14:textId="06C7DB62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9E62C50" w14:textId="3C37F320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3326337B" w14:textId="0B36CD13" w:rsidR="001A5AFA" w:rsidRPr="0024267B" w:rsidRDefault="00E84F47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47592B6C" w14:textId="5B91BDB0" w:rsidTr="007509A3">
        <w:tc>
          <w:tcPr>
            <w:tcW w:w="895" w:type="dxa"/>
          </w:tcPr>
          <w:p w14:paraId="2C3577FF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A493C4E" w14:textId="4A669687" w:rsidR="001A5AFA" w:rsidRPr="0024267B" w:rsidRDefault="001A5AFA" w:rsidP="00F17B7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Kalpana Rani Roy </w:t>
            </w:r>
          </w:p>
        </w:tc>
        <w:tc>
          <w:tcPr>
            <w:tcW w:w="2758" w:type="dxa"/>
          </w:tcPr>
          <w:p w14:paraId="069B432F" w14:textId="5CA98F22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LO</w:t>
            </w:r>
          </w:p>
        </w:tc>
        <w:tc>
          <w:tcPr>
            <w:tcW w:w="2928" w:type="dxa"/>
          </w:tcPr>
          <w:p w14:paraId="0D6D1ECF" w14:textId="6FE5003D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Upazila Livestock Office, Nandigram, </w:t>
            </w:r>
            <w:proofErr w:type="spellStart"/>
            <w:r w:rsidRPr="0024267B">
              <w:rPr>
                <w:rFonts w:ascii="Nikosh" w:hAnsi="Nikosh" w:cs="Nikosh"/>
              </w:rPr>
              <w:t>Bogura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84" w:type="dxa"/>
          </w:tcPr>
          <w:p w14:paraId="2E4393ED" w14:textId="39109F00" w:rsidR="001A5AFA" w:rsidRPr="0024267B" w:rsidRDefault="009B7F08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8080197</w:t>
            </w:r>
          </w:p>
        </w:tc>
        <w:tc>
          <w:tcPr>
            <w:tcW w:w="1399" w:type="dxa"/>
          </w:tcPr>
          <w:p w14:paraId="718EA713" w14:textId="239BFFF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8AC8066" w14:textId="1DE57B71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CC687EB" w14:textId="07BD5DE5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126F823" w14:textId="06A21633" w:rsidR="001A5AFA" w:rsidRPr="0024267B" w:rsidRDefault="00E84F47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3A808A93" w14:textId="4F09F91B" w:rsidTr="007509A3">
        <w:trPr>
          <w:trHeight w:val="368"/>
        </w:trPr>
        <w:tc>
          <w:tcPr>
            <w:tcW w:w="895" w:type="dxa"/>
          </w:tcPr>
          <w:p w14:paraId="28F7C74A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4A5283E" w14:textId="11336F47" w:rsidR="001A5AFA" w:rsidRPr="0024267B" w:rsidRDefault="001A5AFA" w:rsidP="00F17B7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Rafiqul Islam Ratan</w:t>
            </w:r>
          </w:p>
        </w:tc>
        <w:tc>
          <w:tcPr>
            <w:tcW w:w="2758" w:type="dxa"/>
          </w:tcPr>
          <w:p w14:paraId="0F059B82" w14:textId="2C8EBA7A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Lecturer</w:t>
            </w:r>
          </w:p>
        </w:tc>
        <w:tc>
          <w:tcPr>
            <w:tcW w:w="2928" w:type="dxa"/>
          </w:tcPr>
          <w:p w14:paraId="652B7A8E" w14:textId="7A94A000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CS Livestock Academy, Savar, Dhaka</w:t>
            </w:r>
          </w:p>
        </w:tc>
        <w:tc>
          <w:tcPr>
            <w:tcW w:w="1784" w:type="dxa"/>
          </w:tcPr>
          <w:p w14:paraId="5009797E" w14:textId="26322BFB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22436280</w:t>
            </w:r>
          </w:p>
        </w:tc>
        <w:tc>
          <w:tcPr>
            <w:tcW w:w="1399" w:type="dxa"/>
          </w:tcPr>
          <w:p w14:paraId="1686C3CC" w14:textId="361CECBC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B122799" w14:textId="0EB2BCBF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2860528" w14:textId="79FF93B2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CA668F6" w14:textId="53A7ACE2" w:rsidR="001A5AFA" w:rsidRPr="0024267B" w:rsidRDefault="00E84F47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24267B" w:rsidRPr="0024267B" w14:paraId="0111F29C" w14:textId="271576BE" w:rsidTr="007509A3">
        <w:tc>
          <w:tcPr>
            <w:tcW w:w="895" w:type="dxa"/>
          </w:tcPr>
          <w:p w14:paraId="36B2AA5E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F3EB368" w14:textId="11CA4F53" w:rsidR="001A5AFA" w:rsidRPr="0024267B" w:rsidRDefault="001A5AFA" w:rsidP="00F17B7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Shaheed Hossain</w:t>
            </w:r>
          </w:p>
        </w:tc>
        <w:tc>
          <w:tcPr>
            <w:tcW w:w="2758" w:type="dxa"/>
          </w:tcPr>
          <w:p w14:paraId="2375A620" w14:textId="4FA819EA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LO</w:t>
            </w:r>
          </w:p>
        </w:tc>
        <w:tc>
          <w:tcPr>
            <w:tcW w:w="2928" w:type="dxa"/>
          </w:tcPr>
          <w:p w14:paraId="7372F183" w14:textId="7EF7023E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uffalo Breeding &amp; Development Farm, Savar</w:t>
            </w:r>
          </w:p>
        </w:tc>
        <w:tc>
          <w:tcPr>
            <w:tcW w:w="1784" w:type="dxa"/>
          </w:tcPr>
          <w:p w14:paraId="1BA83144" w14:textId="721F82E0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912419905</w:t>
            </w:r>
          </w:p>
        </w:tc>
        <w:tc>
          <w:tcPr>
            <w:tcW w:w="1399" w:type="dxa"/>
          </w:tcPr>
          <w:p w14:paraId="1E76CF27" w14:textId="41D39942" w:rsidR="001A5AFA" w:rsidRPr="0024267B" w:rsidRDefault="00114E81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4EF5CFA7" w14:textId="495ADFE7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72C1442" w14:textId="622FFB1A" w:rsidR="001A5AFA" w:rsidRPr="0024267B" w:rsidRDefault="00114E81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7D791489" w14:textId="18D9770D" w:rsidR="001A5AFA" w:rsidRPr="0024267B" w:rsidRDefault="00F16BB1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723FD82F" w14:textId="2915D0D8" w:rsidTr="007509A3">
        <w:tc>
          <w:tcPr>
            <w:tcW w:w="895" w:type="dxa"/>
          </w:tcPr>
          <w:p w14:paraId="599F4771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E84A38D" w14:textId="7C791BD0" w:rsidR="001A5AFA" w:rsidRPr="0024267B" w:rsidRDefault="001A5AFA" w:rsidP="00F17B7B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Runu</w:t>
            </w:r>
            <w:proofErr w:type="spellEnd"/>
            <w:r w:rsidRPr="0024267B">
              <w:rPr>
                <w:rFonts w:ascii="Nikosh" w:hAnsi="Nikosh" w:cs="Nikosh"/>
              </w:rPr>
              <w:t xml:space="preserve"> Rani Roy</w:t>
            </w:r>
          </w:p>
        </w:tc>
        <w:tc>
          <w:tcPr>
            <w:tcW w:w="2758" w:type="dxa"/>
          </w:tcPr>
          <w:p w14:paraId="51832878" w14:textId="3655D20A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nimal Breeder</w:t>
            </w:r>
          </w:p>
        </w:tc>
        <w:tc>
          <w:tcPr>
            <w:tcW w:w="2928" w:type="dxa"/>
          </w:tcPr>
          <w:p w14:paraId="2FB4720A" w14:textId="15679BC2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entral Cattle Breeding &amp; Dairy Farm, Savar</w:t>
            </w:r>
          </w:p>
        </w:tc>
        <w:tc>
          <w:tcPr>
            <w:tcW w:w="1784" w:type="dxa"/>
          </w:tcPr>
          <w:p w14:paraId="3887B96F" w14:textId="326FB2FF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332663</w:t>
            </w:r>
          </w:p>
        </w:tc>
        <w:tc>
          <w:tcPr>
            <w:tcW w:w="1399" w:type="dxa"/>
          </w:tcPr>
          <w:p w14:paraId="49E19BF5" w14:textId="42CF17F3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6F28EE87" w14:textId="1DD6A12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05399CC" w14:textId="4DF0B01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44F9B8B9" w14:textId="69B8ECE3" w:rsidR="001A5AFA" w:rsidRPr="0024267B" w:rsidRDefault="00F16BB1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06394974" w14:textId="3B306B45" w:rsidTr="007509A3">
        <w:tc>
          <w:tcPr>
            <w:tcW w:w="895" w:type="dxa"/>
          </w:tcPr>
          <w:p w14:paraId="3DD91CFC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vAlign w:val="bottom"/>
          </w:tcPr>
          <w:p w14:paraId="4D39CF61" w14:textId="2BD98D93" w:rsidR="001A5AFA" w:rsidRPr="0024267B" w:rsidRDefault="001A5AFA" w:rsidP="00F17B7B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Naim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Joy</w:t>
            </w:r>
          </w:p>
        </w:tc>
        <w:tc>
          <w:tcPr>
            <w:tcW w:w="2758" w:type="dxa"/>
            <w:vAlign w:val="bottom"/>
          </w:tcPr>
          <w:p w14:paraId="3DD5A24B" w14:textId="3AA36949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DO</w:t>
            </w:r>
          </w:p>
        </w:tc>
        <w:tc>
          <w:tcPr>
            <w:tcW w:w="2928" w:type="dxa"/>
            <w:vAlign w:val="bottom"/>
          </w:tcPr>
          <w:p w14:paraId="47BFD9DB" w14:textId="2E9345CE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avar</w:t>
            </w:r>
          </w:p>
        </w:tc>
        <w:tc>
          <w:tcPr>
            <w:tcW w:w="1784" w:type="dxa"/>
            <w:vAlign w:val="bottom"/>
          </w:tcPr>
          <w:p w14:paraId="261592C2" w14:textId="54E1D42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33767357</w:t>
            </w:r>
          </w:p>
        </w:tc>
        <w:tc>
          <w:tcPr>
            <w:tcW w:w="1399" w:type="dxa"/>
          </w:tcPr>
          <w:p w14:paraId="24ABDB0B" w14:textId="2C9512C0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FFF022B" w14:textId="6DFD0A57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5032F46" w14:textId="1F82AD75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B901CA5" w14:textId="6FB9D041" w:rsidR="001A5AFA" w:rsidRPr="0024267B" w:rsidRDefault="00E84F47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24267B" w:rsidRPr="0024267B" w14:paraId="51485ACE" w14:textId="72A7B2F7" w:rsidTr="007509A3">
        <w:tc>
          <w:tcPr>
            <w:tcW w:w="895" w:type="dxa"/>
          </w:tcPr>
          <w:p w14:paraId="43CCD8D4" w14:textId="77777777" w:rsidR="001A5AFA" w:rsidRPr="0024267B" w:rsidRDefault="001A5AFA" w:rsidP="00F17B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vAlign w:val="bottom"/>
          </w:tcPr>
          <w:p w14:paraId="24A721F2" w14:textId="480685EA" w:rsidR="001A5AFA" w:rsidRPr="0024267B" w:rsidRDefault="001A5AFA" w:rsidP="00F17B7B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handan Kumar Podder</w:t>
            </w:r>
          </w:p>
        </w:tc>
        <w:tc>
          <w:tcPr>
            <w:tcW w:w="2758" w:type="dxa"/>
            <w:vAlign w:val="bottom"/>
          </w:tcPr>
          <w:p w14:paraId="3ACE0E17" w14:textId="388B57B4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O</w:t>
            </w:r>
          </w:p>
        </w:tc>
        <w:tc>
          <w:tcPr>
            <w:tcW w:w="2928" w:type="dxa"/>
            <w:vAlign w:val="bottom"/>
          </w:tcPr>
          <w:p w14:paraId="0DFF65A5" w14:textId="624B4595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Cumilla</w:t>
            </w:r>
            <w:proofErr w:type="spellEnd"/>
          </w:p>
        </w:tc>
        <w:tc>
          <w:tcPr>
            <w:tcW w:w="1784" w:type="dxa"/>
            <w:vAlign w:val="bottom"/>
          </w:tcPr>
          <w:p w14:paraId="19EB23E4" w14:textId="047A1B7C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311462</w:t>
            </w:r>
          </w:p>
        </w:tc>
        <w:tc>
          <w:tcPr>
            <w:tcW w:w="1399" w:type="dxa"/>
          </w:tcPr>
          <w:p w14:paraId="6CCC971A" w14:textId="1C95118D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FCD9FE7" w14:textId="1DCF084B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E7C4AA5" w14:textId="2A7DF652" w:rsidR="001A5AFA" w:rsidRPr="0024267B" w:rsidRDefault="001A5AFA" w:rsidP="00F17B7B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689A372" w14:textId="268D4220" w:rsidR="001A5AFA" w:rsidRPr="0024267B" w:rsidRDefault="00CF35B9" w:rsidP="00F17B7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1AA46195" w14:textId="09500DAE" w:rsidTr="007509A3">
        <w:tc>
          <w:tcPr>
            <w:tcW w:w="895" w:type="dxa"/>
          </w:tcPr>
          <w:p w14:paraId="4E5AA39C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vAlign w:val="bottom"/>
          </w:tcPr>
          <w:p w14:paraId="064371F7" w14:textId="18B345A5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bu Sayed Hasan </w:t>
            </w:r>
            <w:proofErr w:type="spellStart"/>
            <w:r w:rsidRPr="0024267B">
              <w:rPr>
                <w:rFonts w:ascii="Nikosh" w:hAnsi="Nikosh" w:cs="Nikosh"/>
              </w:rPr>
              <w:t>Nayon</w:t>
            </w:r>
            <w:proofErr w:type="spellEnd"/>
          </w:p>
        </w:tc>
        <w:tc>
          <w:tcPr>
            <w:tcW w:w="2758" w:type="dxa"/>
            <w:vAlign w:val="bottom"/>
          </w:tcPr>
          <w:p w14:paraId="6477BF7C" w14:textId="352F28AA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DO</w:t>
            </w:r>
          </w:p>
        </w:tc>
        <w:tc>
          <w:tcPr>
            <w:tcW w:w="2928" w:type="dxa"/>
            <w:vAlign w:val="bottom"/>
          </w:tcPr>
          <w:p w14:paraId="60F9DF12" w14:textId="6B0EE95E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  <w:vAlign w:val="bottom"/>
          </w:tcPr>
          <w:p w14:paraId="6CEFAC5F" w14:textId="30F08447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76960767</w:t>
            </w:r>
          </w:p>
        </w:tc>
        <w:tc>
          <w:tcPr>
            <w:tcW w:w="1399" w:type="dxa"/>
            <w:vAlign w:val="bottom"/>
          </w:tcPr>
          <w:p w14:paraId="41B4BBDC" w14:textId="39EE1C22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Calibri" w:hAnsi="Calibri"/>
              </w:rPr>
              <w:t>2</w:t>
            </w:r>
          </w:p>
        </w:tc>
        <w:tc>
          <w:tcPr>
            <w:tcW w:w="880" w:type="dxa"/>
          </w:tcPr>
          <w:p w14:paraId="4D97D0CC" w14:textId="7EBA1C9D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431EED6" w14:textId="44E8B230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F2987B4" w14:textId="43BEAA4D" w:rsidR="001A5AFA" w:rsidRPr="0024267B" w:rsidRDefault="00CF35B9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3882AC8D" w14:textId="5747E6C5" w:rsidTr="007509A3">
        <w:tc>
          <w:tcPr>
            <w:tcW w:w="895" w:type="dxa"/>
          </w:tcPr>
          <w:p w14:paraId="512A3F53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CCC3096" w14:textId="6E61D790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 </w:t>
            </w:r>
            <w:proofErr w:type="spellStart"/>
            <w:r w:rsidRPr="0024267B">
              <w:rPr>
                <w:rFonts w:ascii="Nikosh" w:hAnsi="Nikosh" w:cs="Nikosh"/>
              </w:rPr>
              <w:t>Rezawanul</w:t>
            </w:r>
            <w:proofErr w:type="spellEnd"/>
            <w:r w:rsidRPr="0024267B">
              <w:rPr>
                <w:rFonts w:ascii="Nikosh" w:hAnsi="Nikosh" w:cs="Nikosh"/>
              </w:rPr>
              <w:t xml:space="preserve"> Hayder</w:t>
            </w:r>
          </w:p>
        </w:tc>
        <w:tc>
          <w:tcPr>
            <w:tcW w:w="2758" w:type="dxa"/>
          </w:tcPr>
          <w:p w14:paraId="2070D7BD" w14:textId="3A97A793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Recommended on Livestock cadre from 41st B.C.S </w:t>
            </w:r>
          </w:p>
        </w:tc>
        <w:tc>
          <w:tcPr>
            <w:tcW w:w="2928" w:type="dxa"/>
          </w:tcPr>
          <w:p w14:paraId="2411410F" w14:textId="67047A68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ot applicable yet</w:t>
            </w:r>
          </w:p>
        </w:tc>
        <w:tc>
          <w:tcPr>
            <w:tcW w:w="1784" w:type="dxa"/>
          </w:tcPr>
          <w:p w14:paraId="44F9964B" w14:textId="36140500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8980967</w:t>
            </w:r>
          </w:p>
        </w:tc>
        <w:tc>
          <w:tcPr>
            <w:tcW w:w="1399" w:type="dxa"/>
          </w:tcPr>
          <w:p w14:paraId="36079DC7" w14:textId="6B889BB6" w:rsidR="001A5AFA" w:rsidRPr="0024267B" w:rsidRDefault="00537E01" w:rsidP="006410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5D3CAFA9" w14:textId="200F76D2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C2BD476" w14:textId="61565688" w:rsidR="001A5AFA" w:rsidRPr="0024267B" w:rsidRDefault="00537E01" w:rsidP="006410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C6D005C" w14:textId="30618626" w:rsidR="001A5AFA" w:rsidRPr="0024267B" w:rsidRDefault="00CF35B9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4B07E1AE" w14:textId="2CED41E1" w:rsidTr="007509A3">
        <w:tc>
          <w:tcPr>
            <w:tcW w:w="895" w:type="dxa"/>
          </w:tcPr>
          <w:p w14:paraId="11CB0C2D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59EC4FC" w14:textId="401551BA" w:rsidR="001A5AFA" w:rsidRPr="0024267B" w:rsidRDefault="001A5AFA" w:rsidP="0064101D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Rajuana</w:t>
            </w:r>
            <w:proofErr w:type="spellEnd"/>
            <w:r w:rsidRPr="0024267B">
              <w:rPr>
                <w:rFonts w:ascii="Nikosh" w:hAnsi="Nikosh" w:cs="Nikosh"/>
              </w:rPr>
              <w:t xml:space="preserve"> Afrin Khan</w:t>
            </w:r>
          </w:p>
        </w:tc>
        <w:tc>
          <w:tcPr>
            <w:tcW w:w="2758" w:type="dxa"/>
          </w:tcPr>
          <w:p w14:paraId="26F7B896" w14:textId="0CED16FA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airy Officer</w:t>
            </w:r>
          </w:p>
        </w:tc>
        <w:tc>
          <w:tcPr>
            <w:tcW w:w="2928" w:type="dxa"/>
          </w:tcPr>
          <w:p w14:paraId="08711F72" w14:textId="7E973674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entral Cattle Breeding and Dairy Farm, Savar, Dhaka</w:t>
            </w:r>
          </w:p>
        </w:tc>
        <w:tc>
          <w:tcPr>
            <w:tcW w:w="1784" w:type="dxa"/>
          </w:tcPr>
          <w:p w14:paraId="76D020CB" w14:textId="2DABE244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1461483</w:t>
            </w:r>
          </w:p>
        </w:tc>
        <w:tc>
          <w:tcPr>
            <w:tcW w:w="1399" w:type="dxa"/>
          </w:tcPr>
          <w:p w14:paraId="2986F76B" w14:textId="6D783360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9CE9E76" w14:textId="3757C8E3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6A1DF7F" w14:textId="3DC26C3B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5051AB9" w14:textId="76649F05" w:rsidR="001A5AFA" w:rsidRPr="0024267B" w:rsidRDefault="00F16BB1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3013AC79" w14:textId="4FDEF7B5" w:rsidTr="007509A3">
        <w:tc>
          <w:tcPr>
            <w:tcW w:w="895" w:type="dxa"/>
          </w:tcPr>
          <w:p w14:paraId="391E0F4D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13DDCA8" w14:textId="4D2B10A7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alidas Sarkar</w:t>
            </w:r>
          </w:p>
        </w:tc>
        <w:tc>
          <w:tcPr>
            <w:tcW w:w="2758" w:type="dxa"/>
          </w:tcPr>
          <w:p w14:paraId="4D46F125" w14:textId="082AC39E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Former Director Production</w:t>
            </w:r>
          </w:p>
        </w:tc>
        <w:tc>
          <w:tcPr>
            <w:tcW w:w="2928" w:type="dxa"/>
          </w:tcPr>
          <w:p w14:paraId="359E09A9" w14:textId="6B9F3BEB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proofErr w:type="spellStart"/>
            <w:proofErr w:type="gramStart"/>
            <w:r w:rsidRPr="0024267B">
              <w:rPr>
                <w:rFonts w:ascii="Nikosh" w:hAnsi="Nikosh" w:cs="Nikosh"/>
              </w:rPr>
              <w:t>DLS,Dhaka</w:t>
            </w:r>
            <w:proofErr w:type="spellEnd"/>
            <w:proofErr w:type="gramEnd"/>
          </w:p>
        </w:tc>
        <w:tc>
          <w:tcPr>
            <w:tcW w:w="1784" w:type="dxa"/>
          </w:tcPr>
          <w:p w14:paraId="0AE55D7B" w14:textId="00288611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5321223</w:t>
            </w:r>
          </w:p>
        </w:tc>
        <w:tc>
          <w:tcPr>
            <w:tcW w:w="1399" w:type="dxa"/>
          </w:tcPr>
          <w:p w14:paraId="1C3FFD4B" w14:textId="758C5CA0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5DE4F645" w14:textId="56A49663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3C88E9B" w14:textId="032A48C8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7D1C60D" w14:textId="4B80CDDF" w:rsidR="001A5AFA" w:rsidRPr="0024267B" w:rsidRDefault="00CF35B9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6A512A8B" w14:textId="05A7BEC3" w:rsidTr="007509A3">
        <w:tc>
          <w:tcPr>
            <w:tcW w:w="895" w:type="dxa"/>
          </w:tcPr>
          <w:p w14:paraId="35005BEC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9D341A0" w14:textId="614516FE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.</w:t>
            </w:r>
            <w:proofErr w:type="gramStart"/>
            <w:r w:rsidRPr="0024267B">
              <w:rPr>
                <w:rFonts w:ascii="Nikosh" w:hAnsi="Nikosh" w:cs="Nikosh"/>
              </w:rPr>
              <w:t>M.AWAL</w:t>
            </w:r>
            <w:proofErr w:type="gramEnd"/>
            <w:r w:rsidRPr="0024267B">
              <w:rPr>
                <w:rFonts w:ascii="Nikosh" w:hAnsi="Nikosh" w:cs="Nikosh"/>
              </w:rPr>
              <w:t xml:space="preserve"> HOQUE</w:t>
            </w:r>
          </w:p>
        </w:tc>
        <w:tc>
          <w:tcPr>
            <w:tcW w:w="2758" w:type="dxa"/>
          </w:tcPr>
          <w:p w14:paraId="68898F9C" w14:textId="320FA9AD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 xml:space="preserve">), CCBDF, </w:t>
            </w:r>
            <w:proofErr w:type="gramStart"/>
            <w:r w:rsidRPr="0024267B">
              <w:rPr>
                <w:rFonts w:ascii="Nikosh" w:hAnsi="Nikosh" w:cs="Nikosh"/>
              </w:rPr>
              <w:t>SAVAR,DHAKA</w:t>
            </w:r>
            <w:proofErr w:type="gramEnd"/>
            <w:r w:rsidRPr="0024267B">
              <w:rPr>
                <w:rFonts w:ascii="Nikosh" w:hAnsi="Nikosh" w:cs="Nikosh"/>
              </w:rPr>
              <w:t>.</w:t>
            </w:r>
          </w:p>
        </w:tc>
        <w:tc>
          <w:tcPr>
            <w:tcW w:w="2928" w:type="dxa"/>
          </w:tcPr>
          <w:p w14:paraId="00573083" w14:textId="58AE10D7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artment of Livestock Services,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Bangladesh,Dhaka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>.</w:t>
            </w:r>
          </w:p>
        </w:tc>
        <w:tc>
          <w:tcPr>
            <w:tcW w:w="1784" w:type="dxa"/>
          </w:tcPr>
          <w:p w14:paraId="2BECC717" w14:textId="750C9E79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1220430</w:t>
            </w:r>
          </w:p>
        </w:tc>
        <w:tc>
          <w:tcPr>
            <w:tcW w:w="1399" w:type="dxa"/>
          </w:tcPr>
          <w:p w14:paraId="359E8B5C" w14:textId="44410985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1E550DA8" w14:textId="0E1701C5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FF9B994" w14:textId="65FD5F61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0F4DF0BF" w14:textId="0D358BDD" w:rsidR="001A5AFA" w:rsidRPr="0024267B" w:rsidRDefault="00F16BB1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24267B" w:rsidRPr="0024267B" w14:paraId="36176A53" w14:textId="3C1981D0" w:rsidTr="007509A3">
        <w:tc>
          <w:tcPr>
            <w:tcW w:w="895" w:type="dxa"/>
          </w:tcPr>
          <w:p w14:paraId="4463558B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1D59302" w14:textId="2E05B472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Ismail Haque</w:t>
            </w:r>
          </w:p>
        </w:tc>
        <w:tc>
          <w:tcPr>
            <w:tcW w:w="2758" w:type="dxa"/>
          </w:tcPr>
          <w:p w14:paraId="69758D0A" w14:textId="66469870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5DB0A640" w14:textId="3D52F1C1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5CE6DB7C" w14:textId="0BD0CD97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4473730</w:t>
            </w:r>
          </w:p>
        </w:tc>
        <w:tc>
          <w:tcPr>
            <w:tcW w:w="1399" w:type="dxa"/>
          </w:tcPr>
          <w:p w14:paraId="1F7F1604" w14:textId="2A8986CA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697C557E" w14:textId="7904C534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1E8ABE5" w14:textId="470E4337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995EBC5" w14:textId="1D15277E" w:rsidR="001A5AFA" w:rsidRPr="0024267B" w:rsidRDefault="00CF35B9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65C48680" w14:textId="4782AAED" w:rsidTr="007509A3">
        <w:tc>
          <w:tcPr>
            <w:tcW w:w="895" w:type="dxa"/>
          </w:tcPr>
          <w:p w14:paraId="5F16ACDD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3F292D9" w14:textId="2FB6CA1E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heikh Al Mamun</w:t>
            </w:r>
          </w:p>
        </w:tc>
        <w:tc>
          <w:tcPr>
            <w:tcW w:w="2758" w:type="dxa"/>
          </w:tcPr>
          <w:p w14:paraId="0BF84C47" w14:textId="1274B5F2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enior </w:t>
            </w:r>
            <w:proofErr w:type="spellStart"/>
            <w:r w:rsidRPr="0024267B">
              <w:rPr>
                <w:rFonts w:ascii="Nikosh" w:hAnsi="Nikosh" w:cs="Nikosh"/>
              </w:rPr>
              <w:t>Assitant</w:t>
            </w:r>
            <w:proofErr w:type="spellEnd"/>
            <w:r w:rsidRPr="0024267B">
              <w:rPr>
                <w:rFonts w:ascii="Nikosh" w:hAnsi="Nikosh" w:cs="Nikosh"/>
              </w:rPr>
              <w:t xml:space="preserve"> Director</w:t>
            </w:r>
          </w:p>
        </w:tc>
        <w:tc>
          <w:tcPr>
            <w:tcW w:w="2928" w:type="dxa"/>
          </w:tcPr>
          <w:p w14:paraId="4F92F12C" w14:textId="2274BE9C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Dls</w:t>
            </w:r>
            <w:proofErr w:type="spellEnd"/>
            <w:r w:rsidRPr="0024267B">
              <w:rPr>
                <w:rFonts w:ascii="Nikosh" w:hAnsi="Nikosh" w:cs="Nikosh"/>
              </w:rPr>
              <w:t>, Regional Duck Breeding Farm, Khulna</w:t>
            </w:r>
          </w:p>
        </w:tc>
        <w:tc>
          <w:tcPr>
            <w:tcW w:w="1784" w:type="dxa"/>
          </w:tcPr>
          <w:p w14:paraId="533AF35C" w14:textId="74BC40BE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670702447</w:t>
            </w:r>
          </w:p>
        </w:tc>
        <w:tc>
          <w:tcPr>
            <w:tcW w:w="1399" w:type="dxa"/>
          </w:tcPr>
          <w:p w14:paraId="1796EA1D" w14:textId="34A5F163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13A01E46" w14:textId="5D2A2F9D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0B61EB4" w14:textId="36719345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AE40F13" w14:textId="7F806457" w:rsidR="001A5AFA" w:rsidRPr="0024267B" w:rsidRDefault="00CF35B9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5A9E1B6E" w14:textId="1A2348F6" w:rsidTr="007509A3">
        <w:tc>
          <w:tcPr>
            <w:tcW w:w="895" w:type="dxa"/>
          </w:tcPr>
          <w:p w14:paraId="440BA387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D8D4C8F" w14:textId="26C8A6D5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Golam Azam</w:t>
            </w:r>
          </w:p>
        </w:tc>
        <w:tc>
          <w:tcPr>
            <w:tcW w:w="2758" w:type="dxa"/>
          </w:tcPr>
          <w:p w14:paraId="00BECD9D" w14:textId="7AB507E7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.</w:t>
            </w:r>
          </w:p>
        </w:tc>
        <w:tc>
          <w:tcPr>
            <w:tcW w:w="2928" w:type="dxa"/>
          </w:tcPr>
          <w:p w14:paraId="32E2B456" w14:textId="0DFD108C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desh National Zoo, Mirpur, Dhaka. </w:t>
            </w:r>
          </w:p>
        </w:tc>
        <w:tc>
          <w:tcPr>
            <w:tcW w:w="1784" w:type="dxa"/>
          </w:tcPr>
          <w:p w14:paraId="3E2D18D7" w14:textId="7144082B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6500053</w:t>
            </w:r>
          </w:p>
        </w:tc>
        <w:tc>
          <w:tcPr>
            <w:tcW w:w="1399" w:type="dxa"/>
          </w:tcPr>
          <w:p w14:paraId="631ECE07" w14:textId="74641E24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2FD2C380" w14:textId="3FE5316E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3A2E0FD" w14:textId="56A62798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6B2BEFC" w14:textId="02F41448" w:rsidR="001A5AFA" w:rsidRPr="0024267B" w:rsidRDefault="00E65FE6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15041B4C" w14:textId="2255BD8A" w:rsidTr="007509A3">
        <w:tc>
          <w:tcPr>
            <w:tcW w:w="895" w:type="dxa"/>
          </w:tcPr>
          <w:p w14:paraId="3765CE40" w14:textId="77777777" w:rsidR="001A5AFA" w:rsidRPr="0024267B" w:rsidRDefault="001A5AFA" w:rsidP="0064101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7A64717" w14:textId="714BE896" w:rsidR="001A5AFA" w:rsidRPr="0024267B" w:rsidRDefault="001A5AFA" w:rsidP="0064101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alma Akter Kona </w:t>
            </w:r>
          </w:p>
        </w:tc>
        <w:tc>
          <w:tcPr>
            <w:tcW w:w="2758" w:type="dxa"/>
          </w:tcPr>
          <w:p w14:paraId="21020F08" w14:textId="0826B92F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ssistant Poultry Extension Officer </w:t>
            </w:r>
          </w:p>
        </w:tc>
        <w:tc>
          <w:tcPr>
            <w:tcW w:w="2928" w:type="dxa"/>
          </w:tcPr>
          <w:p w14:paraId="670758EE" w14:textId="509AE8C2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entral Poultry Farm, Mirpur 1, Dhaka. </w:t>
            </w:r>
          </w:p>
        </w:tc>
        <w:tc>
          <w:tcPr>
            <w:tcW w:w="1784" w:type="dxa"/>
          </w:tcPr>
          <w:p w14:paraId="1FEB970D" w14:textId="59FA5C85" w:rsidR="001A5AFA" w:rsidRPr="0024267B" w:rsidRDefault="009B7F08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9664378</w:t>
            </w:r>
          </w:p>
        </w:tc>
        <w:tc>
          <w:tcPr>
            <w:tcW w:w="1399" w:type="dxa"/>
          </w:tcPr>
          <w:p w14:paraId="2C0E997A" w14:textId="74E44F53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4722A94C" w14:textId="039DF32F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7C5A97F" w14:textId="5D86FC7B" w:rsidR="001A5AFA" w:rsidRPr="0024267B" w:rsidRDefault="001A5AFA" w:rsidP="0064101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4E551180" w14:textId="6266C04C" w:rsidR="001A5AFA" w:rsidRPr="0024267B" w:rsidRDefault="00E65FE6" w:rsidP="0064101D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24267B" w:rsidRPr="0024267B" w14:paraId="66324173" w14:textId="308D4872" w:rsidTr="007509A3">
        <w:tc>
          <w:tcPr>
            <w:tcW w:w="895" w:type="dxa"/>
          </w:tcPr>
          <w:p w14:paraId="41677C8F" w14:textId="77777777" w:rsidR="001A5AFA" w:rsidRPr="0024267B" w:rsidRDefault="001A5AFA" w:rsidP="00EB52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A225404" w14:textId="36C86828" w:rsidR="001A5AFA" w:rsidRPr="0024267B" w:rsidRDefault="001A5AFA" w:rsidP="00EB520A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 M Saddam Hossain</w:t>
            </w:r>
          </w:p>
        </w:tc>
        <w:tc>
          <w:tcPr>
            <w:tcW w:w="2758" w:type="dxa"/>
          </w:tcPr>
          <w:p w14:paraId="51FDE921" w14:textId="4CBAD2F8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D</w:t>
            </w:r>
          </w:p>
        </w:tc>
        <w:tc>
          <w:tcPr>
            <w:tcW w:w="2928" w:type="dxa"/>
          </w:tcPr>
          <w:p w14:paraId="14E5825D" w14:textId="11CE549B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3C6E86D" w14:textId="6DF6A264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0097597</w:t>
            </w:r>
          </w:p>
        </w:tc>
        <w:tc>
          <w:tcPr>
            <w:tcW w:w="1399" w:type="dxa"/>
          </w:tcPr>
          <w:p w14:paraId="40CF71BE" w14:textId="34A8EEB3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714B5F2F" w14:textId="4FDA1454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38F941E" w14:textId="7C4AC968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7211B4D" w14:textId="18326C21" w:rsidR="001A5AFA" w:rsidRPr="0024267B" w:rsidRDefault="00CF35B9" w:rsidP="00EB52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24267B" w:rsidRPr="0024267B" w14:paraId="21056863" w14:textId="0C21234E" w:rsidTr="007509A3">
        <w:tc>
          <w:tcPr>
            <w:tcW w:w="895" w:type="dxa"/>
          </w:tcPr>
          <w:p w14:paraId="273D7B54" w14:textId="77777777" w:rsidR="001A5AFA" w:rsidRPr="0024267B" w:rsidRDefault="001A5AFA" w:rsidP="00EB52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CB10E31" w14:textId="483789ED" w:rsidR="001A5AFA" w:rsidRPr="0024267B" w:rsidRDefault="001A5AFA" w:rsidP="00EB520A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Rafiqul Islam</w:t>
            </w:r>
          </w:p>
        </w:tc>
        <w:tc>
          <w:tcPr>
            <w:tcW w:w="2758" w:type="dxa"/>
          </w:tcPr>
          <w:p w14:paraId="2F7A7559" w14:textId="20A0F37F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.</w:t>
            </w:r>
          </w:p>
        </w:tc>
        <w:tc>
          <w:tcPr>
            <w:tcW w:w="2928" w:type="dxa"/>
          </w:tcPr>
          <w:p w14:paraId="07F4A171" w14:textId="55DCDF0A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4EE211D0" w14:textId="07A7D4D8" w:rsidR="001A5AFA" w:rsidRPr="0024267B" w:rsidRDefault="001A5AFA" w:rsidP="00D952C7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55 618202</w:t>
            </w:r>
          </w:p>
        </w:tc>
        <w:tc>
          <w:tcPr>
            <w:tcW w:w="1399" w:type="dxa"/>
          </w:tcPr>
          <w:p w14:paraId="51D24761" w14:textId="5B1326BA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880" w:type="dxa"/>
          </w:tcPr>
          <w:p w14:paraId="0B0946E2" w14:textId="6319EA4E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DF0FC21" w14:textId="743E8CC6" w:rsidR="001A5AFA" w:rsidRPr="0024267B" w:rsidRDefault="001A5AFA" w:rsidP="00EB520A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6E542201" w14:textId="6C9F5314" w:rsidR="001A5AFA" w:rsidRPr="0024267B" w:rsidRDefault="00CF35B9" w:rsidP="00EB520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00185B2F" w14:textId="2CA962D2" w:rsidTr="007509A3">
        <w:tc>
          <w:tcPr>
            <w:tcW w:w="895" w:type="dxa"/>
          </w:tcPr>
          <w:p w14:paraId="7595FC09" w14:textId="77777777" w:rsidR="001A5AFA" w:rsidRPr="0024267B" w:rsidRDefault="001A5AFA" w:rsidP="00D952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5F2E7B9" w14:textId="12F10AB5" w:rsidR="001A5AFA" w:rsidRPr="0024267B" w:rsidRDefault="001A5AFA" w:rsidP="00D952C7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Zillur Rahman</w:t>
            </w:r>
          </w:p>
        </w:tc>
        <w:tc>
          <w:tcPr>
            <w:tcW w:w="2758" w:type="dxa"/>
          </w:tcPr>
          <w:p w14:paraId="22B060D3" w14:textId="4383E20A" w:rsidR="001A5AFA" w:rsidRPr="0024267B" w:rsidRDefault="001A5AFA" w:rsidP="00D952C7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D</w:t>
            </w:r>
          </w:p>
        </w:tc>
        <w:tc>
          <w:tcPr>
            <w:tcW w:w="2928" w:type="dxa"/>
          </w:tcPr>
          <w:p w14:paraId="637F5677" w14:textId="35836769" w:rsidR="001A5AFA" w:rsidRPr="0024267B" w:rsidRDefault="001A5AFA" w:rsidP="00D952C7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27250EF0" w14:textId="390E2799" w:rsidR="001A5AFA" w:rsidRPr="0024267B" w:rsidRDefault="001A5AFA" w:rsidP="00D952C7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834528056</w:t>
            </w:r>
          </w:p>
        </w:tc>
        <w:tc>
          <w:tcPr>
            <w:tcW w:w="1399" w:type="dxa"/>
          </w:tcPr>
          <w:p w14:paraId="53BAE2C1" w14:textId="5EA16AA1" w:rsidR="001A5AFA" w:rsidRPr="0024267B" w:rsidRDefault="001A5AFA" w:rsidP="00D952C7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1 </w:t>
            </w:r>
          </w:p>
        </w:tc>
        <w:tc>
          <w:tcPr>
            <w:tcW w:w="880" w:type="dxa"/>
          </w:tcPr>
          <w:p w14:paraId="4399F096" w14:textId="7184816B" w:rsidR="001A5AFA" w:rsidRPr="0024267B" w:rsidRDefault="001A5AFA" w:rsidP="00D952C7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3AF889B" w14:textId="0365EB66" w:rsidR="001A5AFA" w:rsidRPr="0024267B" w:rsidRDefault="001A5AFA" w:rsidP="00D952C7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940DFD6" w14:textId="2F3EE446" w:rsidR="001A5AFA" w:rsidRPr="0024267B" w:rsidRDefault="00CF35B9" w:rsidP="00D952C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24267B" w:rsidRPr="0024267B" w14:paraId="3C24DB32" w14:textId="48D814DF" w:rsidTr="007509A3">
        <w:tc>
          <w:tcPr>
            <w:tcW w:w="895" w:type="dxa"/>
          </w:tcPr>
          <w:p w14:paraId="1291C334" w14:textId="77777777" w:rsidR="001A5AFA" w:rsidRPr="0024267B" w:rsidRDefault="001A5AFA" w:rsidP="00BA7C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CFA5836" w14:textId="4E24363B" w:rsidR="001A5AFA" w:rsidRPr="0024267B" w:rsidRDefault="001A5AFA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Obaid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</w:t>
            </w:r>
          </w:p>
        </w:tc>
        <w:tc>
          <w:tcPr>
            <w:tcW w:w="2758" w:type="dxa"/>
          </w:tcPr>
          <w:p w14:paraId="2B1703E8" w14:textId="5E415890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oultry development officer</w:t>
            </w:r>
          </w:p>
        </w:tc>
        <w:tc>
          <w:tcPr>
            <w:tcW w:w="2928" w:type="dxa"/>
          </w:tcPr>
          <w:p w14:paraId="2CFDB186" w14:textId="0BEF7212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ovt. Poultry breeding and Development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farm,Dinajpur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84" w:type="dxa"/>
          </w:tcPr>
          <w:p w14:paraId="1B903E25" w14:textId="0959E224" w:rsidR="001A5AFA" w:rsidRPr="0024267B" w:rsidRDefault="009B7F08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79646914</w:t>
            </w:r>
          </w:p>
        </w:tc>
        <w:tc>
          <w:tcPr>
            <w:tcW w:w="1399" w:type="dxa"/>
          </w:tcPr>
          <w:p w14:paraId="07ACCA77" w14:textId="6B0B511C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ADFF37A" w14:textId="662893BB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C8C444B" w14:textId="3DB859A8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4A579DE" w14:textId="1CB4D3E2" w:rsidR="001A5AFA" w:rsidRPr="0024267B" w:rsidRDefault="00CF35B9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24267B" w:rsidRPr="0024267B" w14:paraId="15E15ECC" w14:textId="7B40FEBB" w:rsidTr="007509A3">
        <w:tc>
          <w:tcPr>
            <w:tcW w:w="895" w:type="dxa"/>
          </w:tcPr>
          <w:p w14:paraId="4D96FDF9" w14:textId="77777777" w:rsidR="001A5AFA" w:rsidRPr="0024267B" w:rsidRDefault="001A5AFA" w:rsidP="00BA7C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49A1FF6" w14:textId="2C33829A" w:rsidR="001A5AFA" w:rsidRPr="0024267B" w:rsidRDefault="001A5AFA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Bahalul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karim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58" w:type="dxa"/>
          </w:tcPr>
          <w:p w14:paraId="17C8E66E" w14:textId="4F262948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Poultry development officer </w:t>
            </w:r>
          </w:p>
        </w:tc>
        <w:tc>
          <w:tcPr>
            <w:tcW w:w="2928" w:type="dxa"/>
          </w:tcPr>
          <w:p w14:paraId="113CB712" w14:textId="060A991C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overnment poultry and breeding farm </w:t>
            </w:r>
            <w:proofErr w:type="spellStart"/>
            <w:r w:rsidRPr="0024267B">
              <w:rPr>
                <w:rFonts w:ascii="Nikosh" w:hAnsi="Nikosh" w:cs="Nikosh"/>
              </w:rPr>
              <w:t>jamalgonj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joypurhat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784" w:type="dxa"/>
          </w:tcPr>
          <w:p w14:paraId="6147EE5A" w14:textId="58452FB5" w:rsidR="001A5AFA" w:rsidRPr="0024267B" w:rsidRDefault="009B7F08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1A5AFA" w:rsidRPr="0024267B">
              <w:rPr>
                <w:rFonts w:ascii="Nikosh" w:hAnsi="Nikosh" w:cs="Nikosh"/>
              </w:rPr>
              <w:t>1719470414</w:t>
            </w:r>
          </w:p>
        </w:tc>
        <w:tc>
          <w:tcPr>
            <w:tcW w:w="1399" w:type="dxa"/>
          </w:tcPr>
          <w:p w14:paraId="1F8FD11B" w14:textId="29A24E95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B55CD8D" w14:textId="64544B02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5BB84C5" w14:textId="10CE88C9" w:rsidR="001A5AFA" w:rsidRPr="0024267B" w:rsidRDefault="001A5AF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77937E9" w14:textId="283EEE48" w:rsidR="001A5AFA" w:rsidRPr="0024267B" w:rsidRDefault="00CF35B9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24267B" w:rsidRPr="0024267B" w14:paraId="0562A4A4" w14:textId="77777777" w:rsidTr="007509A3">
        <w:tc>
          <w:tcPr>
            <w:tcW w:w="895" w:type="dxa"/>
          </w:tcPr>
          <w:p w14:paraId="32D8EA2B" w14:textId="77777777" w:rsidR="001A436A" w:rsidRPr="0024267B" w:rsidRDefault="001A436A" w:rsidP="00BA7C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469C3C60" w14:textId="01ED03A6" w:rsidR="001A436A" w:rsidRPr="0024267B" w:rsidRDefault="001A436A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Md. Ismail Haque</w:t>
            </w:r>
          </w:p>
        </w:tc>
        <w:tc>
          <w:tcPr>
            <w:tcW w:w="2758" w:type="dxa"/>
          </w:tcPr>
          <w:p w14:paraId="72C51706" w14:textId="1789BD6B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 Director</w:t>
            </w:r>
          </w:p>
        </w:tc>
        <w:tc>
          <w:tcPr>
            <w:tcW w:w="2928" w:type="dxa"/>
          </w:tcPr>
          <w:p w14:paraId="0E112D74" w14:textId="1C15331E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Rajshahi</w:t>
            </w:r>
            <w:proofErr w:type="spellEnd"/>
            <w:r w:rsidRPr="0024267B">
              <w:rPr>
                <w:rFonts w:ascii="Nikosh" w:hAnsi="Nikosh" w:cs="Nikosh"/>
              </w:rPr>
              <w:t xml:space="preserve"> Dairy and Cattle Development Farm</w:t>
            </w:r>
          </w:p>
        </w:tc>
        <w:tc>
          <w:tcPr>
            <w:tcW w:w="1784" w:type="dxa"/>
          </w:tcPr>
          <w:p w14:paraId="440980C0" w14:textId="6AAF711D" w:rsidR="001A436A" w:rsidRPr="0024267B" w:rsidRDefault="001A436A" w:rsidP="00BA7C8F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9209333</w:t>
            </w:r>
          </w:p>
        </w:tc>
        <w:tc>
          <w:tcPr>
            <w:tcW w:w="1399" w:type="dxa"/>
          </w:tcPr>
          <w:p w14:paraId="3B9D15C6" w14:textId="6793570D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4592679" w14:textId="1A7F6EAF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B25A5C2" w14:textId="25C5E4B3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E54C6FD" w14:textId="34B2B751" w:rsidR="001A436A" w:rsidRPr="0024267B" w:rsidRDefault="001A436A" w:rsidP="00BA7C8F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24267B" w:rsidRPr="0024267B" w14:paraId="4E1FFD00" w14:textId="77777777" w:rsidTr="007509A3">
        <w:tc>
          <w:tcPr>
            <w:tcW w:w="895" w:type="dxa"/>
          </w:tcPr>
          <w:p w14:paraId="0E73393B" w14:textId="77777777" w:rsidR="00D20F9D" w:rsidRPr="0024267B" w:rsidRDefault="00D20F9D" w:rsidP="00D20F9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5675530" w14:textId="5735506E" w:rsidR="00D20F9D" w:rsidRPr="0024267B" w:rsidRDefault="00D20F9D" w:rsidP="00D20F9D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st</w:t>
            </w:r>
            <w:proofErr w:type="spellEnd"/>
            <w:r w:rsidRPr="0024267B">
              <w:rPr>
                <w:rFonts w:ascii="Nikosh" w:hAnsi="Nikosh" w:cs="Nikosh"/>
              </w:rPr>
              <w:t xml:space="preserve">. </w:t>
            </w:r>
            <w:proofErr w:type="spellStart"/>
            <w:r w:rsidRPr="0024267B">
              <w:rPr>
                <w:rFonts w:ascii="Nikosh" w:hAnsi="Nikosh" w:cs="Nikosh"/>
              </w:rPr>
              <w:t>Shahinur</w:t>
            </w:r>
            <w:proofErr w:type="spellEnd"/>
            <w:r w:rsidRPr="0024267B">
              <w:rPr>
                <w:rFonts w:ascii="Nikosh" w:hAnsi="Nikosh" w:cs="Nikosh"/>
              </w:rPr>
              <w:t xml:space="preserve"> Khatun</w:t>
            </w:r>
          </w:p>
        </w:tc>
        <w:tc>
          <w:tcPr>
            <w:tcW w:w="2758" w:type="dxa"/>
          </w:tcPr>
          <w:p w14:paraId="183BFA97" w14:textId="335B68E0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DLO, </w:t>
            </w:r>
            <w:proofErr w:type="spellStart"/>
            <w:r w:rsidRPr="0024267B">
              <w:rPr>
                <w:rFonts w:ascii="Nikosh" w:hAnsi="Nikosh" w:cs="Nikosh"/>
              </w:rPr>
              <w:t>Naogaon</w:t>
            </w:r>
            <w:proofErr w:type="spellEnd"/>
            <w:r w:rsidRPr="0024267B">
              <w:rPr>
                <w:rFonts w:ascii="Nikosh" w:hAnsi="Nikosh" w:cs="Nikosh"/>
              </w:rPr>
              <w:t>, Attachment: Bangladesh National Zoo</w:t>
            </w:r>
          </w:p>
        </w:tc>
        <w:tc>
          <w:tcPr>
            <w:tcW w:w="2928" w:type="dxa"/>
          </w:tcPr>
          <w:p w14:paraId="500938EA" w14:textId="54D315D7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ngladesh National Zoo, Mirpur, Dhaka</w:t>
            </w:r>
          </w:p>
        </w:tc>
        <w:tc>
          <w:tcPr>
            <w:tcW w:w="1784" w:type="dxa"/>
          </w:tcPr>
          <w:p w14:paraId="0CD93C7B" w14:textId="27ECB7B5" w:rsidR="00D20F9D" w:rsidRPr="0024267B" w:rsidRDefault="009B7F08" w:rsidP="00D20F9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D20F9D" w:rsidRPr="0024267B">
              <w:rPr>
                <w:rFonts w:ascii="Nikosh" w:hAnsi="Nikosh" w:cs="Nikosh"/>
              </w:rPr>
              <w:t>1717506408</w:t>
            </w:r>
          </w:p>
        </w:tc>
        <w:tc>
          <w:tcPr>
            <w:tcW w:w="1399" w:type="dxa"/>
          </w:tcPr>
          <w:p w14:paraId="04F1FB80" w14:textId="7474E45A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524A158C" w14:textId="43693579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F29709A" w14:textId="363548A3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73D1AE7E" w14:textId="1FBDD811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-</w:t>
            </w:r>
          </w:p>
        </w:tc>
      </w:tr>
      <w:tr w:rsidR="0024267B" w:rsidRPr="0024267B" w14:paraId="223849C9" w14:textId="77777777" w:rsidTr="007509A3">
        <w:tc>
          <w:tcPr>
            <w:tcW w:w="895" w:type="dxa"/>
          </w:tcPr>
          <w:p w14:paraId="340E84DB" w14:textId="77777777" w:rsidR="00D20F9D" w:rsidRPr="0024267B" w:rsidRDefault="00D20F9D" w:rsidP="00D20F9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C0B8B78" w14:textId="3BCA6431" w:rsidR="00D20F9D" w:rsidRPr="0024267B" w:rsidRDefault="00D20F9D" w:rsidP="00D20F9D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d.Said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</w:t>
            </w:r>
          </w:p>
        </w:tc>
        <w:tc>
          <w:tcPr>
            <w:tcW w:w="2758" w:type="dxa"/>
          </w:tcPr>
          <w:p w14:paraId="51F24020" w14:textId="5E7276F4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D</w:t>
            </w:r>
          </w:p>
        </w:tc>
        <w:tc>
          <w:tcPr>
            <w:tcW w:w="2928" w:type="dxa"/>
          </w:tcPr>
          <w:p w14:paraId="5592FB0B" w14:textId="684A4F98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istrict </w:t>
            </w:r>
            <w:proofErr w:type="gramStart"/>
            <w:r w:rsidRPr="0024267B">
              <w:rPr>
                <w:rFonts w:ascii="Nikosh" w:hAnsi="Nikosh" w:cs="Nikosh"/>
              </w:rPr>
              <w:t>Artificial  Centre</w:t>
            </w:r>
            <w:proofErr w:type="gramEnd"/>
            <w:r w:rsidRPr="0024267B">
              <w:rPr>
                <w:rFonts w:ascii="Nikosh" w:hAnsi="Nikosh" w:cs="Nikosh"/>
              </w:rPr>
              <w:t>, Rangpur</w:t>
            </w:r>
          </w:p>
        </w:tc>
        <w:tc>
          <w:tcPr>
            <w:tcW w:w="1784" w:type="dxa"/>
          </w:tcPr>
          <w:p w14:paraId="02B5B2A9" w14:textId="3F505F04" w:rsidR="00D20F9D" w:rsidRPr="0024267B" w:rsidRDefault="009B7F08" w:rsidP="00D20F9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  <w:r w:rsidR="00D20F9D" w:rsidRPr="0024267B">
              <w:rPr>
                <w:rFonts w:ascii="Nikosh" w:hAnsi="Nikosh" w:cs="Nikosh"/>
              </w:rPr>
              <w:t>1712204528</w:t>
            </w:r>
          </w:p>
        </w:tc>
        <w:tc>
          <w:tcPr>
            <w:tcW w:w="1399" w:type="dxa"/>
          </w:tcPr>
          <w:p w14:paraId="0F93B2D2" w14:textId="7690900F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03FE953" w14:textId="2BB25AC9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EE6E720" w14:textId="7451A649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B3D8587" w14:textId="31F44B9F" w:rsidR="00D20F9D" w:rsidRPr="0024267B" w:rsidRDefault="00D20F9D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24267B" w:rsidRPr="0024267B" w14:paraId="066D8A50" w14:textId="77777777" w:rsidTr="007509A3">
        <w:tc>
          <w:tcPr>
            <w:tcW w:w="895" w:type="dxa"/>
          </w:tcPr>
          <w:p w14:paraId="67D10BA7" w14:textId="77777777" w:rsidR="00DC09B4" w:rsidRPr="0024267B" w:rsidRDefault="00DC09B4" w:rsidP="00D20F9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9B8E20E" w14:textId="6365EE29" w:rsidR="00DC09B4" w:rsidRPr="0024267B" w:rsidRDefault="00D30DFA" w:rsidP="00D20F9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Shahzaman</w:t>
            </w:r>
            <w:proofErr w:type="spellEnd"/>
            <w:r w:rsidRPr="0024267B">
              <w:rPr>
                <w:rFonts w:ascii="Nikosh" w:hAnsi="Nikosh" w:cs="Nikosh"/>
              </w:rPr>
              <w:t xml:space="preserve"> Khan</w:t>
            </w:r>
          </w:p>
        </w:tc>
        <w:tc>
          <w:tcPr>
            <w:tcW w:w="2758" w:type="dxa"/>
          </w:tcPr>
          <w:p w14:paraId="24C50B81" w14:textId="7F96781C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</w:t>
            </w:r>
          </w:p>
        </w:tc>
        <w:tc>
          <w:tcPr>
            <w:tcW w:w="2928" w:type="dxa"/>
          </w:tcPr>
          <w:p w14:paraId="3657143A" w14:textId="33C0162F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CS Livestock Academy, Savar, Dhaka</w:t>
            </w:r>
          </w:p>
        </w:tc>
        <w:tc>
          <w:tcPr>
            <w:tcW w:w="1784" w:type="dxa"/>
          </w:tcPr>
          <w:p w14:paraId="45AFD009" w14:textId="61C5205C" w:rsidR="00DC09B4" w:rsidRPr="0024267B" w:rsidRDefault="00D30DFA" w:rsidP="00D20F9D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186487</w:t>
            </w:r>
          </w:p>
        </w:tc>
        <w:tc>
          <w:tcPr>
            <w:tcW w:w="1399" w:type="dxa"/>
          </w:tcPr>
          <w:p w14:paraId="04CCB061" w14:textId="6B1FE0AA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3B973B2D" w14:textId="40FAC08F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3C60132" w14:textId="6EBA0FE1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4E289874" w14:textId="1D9AC843" w:rsidR="00DC09B4" w:rsidRPr="0024267B" w:rsidRDefault="00D30DFA" w:rsidP="00D20F9D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</w:tr>
      <w:tr w:rsidR="0024267B" w:rsidRPr="0024267B" w14:paraId="1FB97E37" w14:textId="77777777" w:rsidTr="007509A3">
        <w:tc>
          <w:tcPr>
            <w:tcW w:w="895" w:type="dxa"/>
          </w:tcPr>
          <w:p w14:paraId="6A1764EF" w14:textId="77777777" w:rsidR="00760415" w:rsidRPr="0024267B" w:rsidRDefault="00760415" w:rsidP="007604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E8810E0" w14:textId="2FF62BA2" w:rsidR="00760415" w:rsidRPr="0024267B" w:rsidRDefault="00760415" w:rsidP="00760415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bul </w:t>
            </w:r>
            <w:proofErr w:type="spellStart"/>
            <w:r w:rsidRPr="0024267B">
              <w:rPr>
                <w:rFonts w:ascii="Nikosh" w:hAnsi="Nikosh" w:cs="Nikosh"/>
              </w:rPr>
              <w:t>Monsur</w:t>
            </w:r>
            <w:proofErr w:type="spellEnd"/>
            <w:r w:rsidRPr="0024267B">
              <w:rPr>
                <w:rFonts w:ascii="Nikosh" w:hAnsi="Nikosh" w:cs="Nikosh"/>
              </w:rPr>
              <w:t xml:space="preserve"> Ahmed</w:t>
            </w:r>
          </w:p>
        </w:tc>
        <w:tc>
          <w:tcPr>
            <w:tcW w:w="2758" w:type="dxa"/>
          </w:tcPr>
          <w:p w14:paraId="64FC1200" w14:textId="11F4AE89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354B85C8" w14:textId="72D87896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2D582632" w14:textId="759702E2" w:rsidR="00760415" w:rsidRPr="0024267B" w:rsidRDefault="00760415" w:rsidP="00760415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712272632</w:t>
            </w:r>
          </w:p>
        </w:tc>
        <w:tc>
          <w:tcPr>
            <w:tcW w:w="1399" w:type="dxa"/>
          </w:tcPr>
          <w:p w14:paraId="29BE0C28" w14:textId="3D5683A0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AE512A6" w14:textId="4EC5D1D0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1096C61" w14:textId="160EEE95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18FABAB" w14:textId="045B45A7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CSLA</w:t>
            </w:r>
          </w:p>
        </w:tc>
      </w:tr>
      <w:tr w:rsidR="0024267B" w:rsidRPr="0024267B" w14:paraId="2F454F72" w14:textId="77777777" w:rsidTr="007509A3">
        <w:tc>
          <w:tcPr>
            <w:tcW w:w="895" w:type="dxa"/>
          </w:tcPr>
          <w:p w14:paraId="19E72BB8" w14:textId="77777777" w:rsidR="00760415" w:rsidRPr="0024267B" w:rsidRDefault="00760415" w:rsidP="007604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484FD25" w14:textId="3B045DC7" w:rsidR="00760415" w:rsidRPr="0024267B" w:rsidRDefault="00760415" w:rsidP="00760415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himu Das </w:t>
            </w:r>
          </w:p>
        </w:tc>
        <w:tc>
          <w:tcPr>
            <w:tcW w:w="2758" w:type="dxa"/>
          </w:tcPr>
          <w:p w14:paraId="0CF06357" w14:textId="318E6E2A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Upazila Livestock Officer</w:t>
            </w:r>
          </w:p>
        </w:tc>
        <w:tc>
          <w:tcPr>
            <w:tcW w:w="2928" w:type="dxa"/>
          </w:tcPr>
          <w:p w14:paraId="7D1FAD7C" w14:textId="4025170D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t. Of Livestock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Service,Farmgate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 xml:space="preserve">, Dhaka. </w:t>
            </w:r>
          </w:p>
        </w:tc>
        <w:tc>
          <w:tcPr>
            <w:tcW w:w="1784" w:type="dxa"/>
          </w:tcPr>
          <w:p w14:paraId="434F66AE" w14:textId="69F226BC" w:rsidR="00760415" w:rsidRPr="0024267B" w:rsidRDefault="00760415" w:rsidP="00760415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756077902</w:t>
            </w:r>
          </w:p>
        </w:tc>
        <w:tc>
          <w:tcPr>
            <w:tcW w:w="1399" w:type="dxa"/>
          </w:tcPr>
          <w:p w14:paraId="58230C22" w14:textId="09C4F269" w:rsidR="00760415" w:rsidRPr="0024267B" w:rsidRDefault="00760415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39555E8" w14:textId="55E391AF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30D9227" w14:textId="1658D253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AACB915" w14:textId="58FABE3C" w:rsidR="00760415" w:rsidRPr="0024267B" w:rsidRDefault="003D5270" w:rsidP="0076041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Zamzam</w:t>
            </w:r>
          </w:p>
        </w:tc>
      </w:tr>
      <w:tr w:rsidR="00BB0511" w:rsidRPr="0024267B" w14:paraId="0216A14E" w14:textId="77777777" w:rsidTr="007509A3">
        <w:tc>
          <w:tcPr>
            <w:tcW w:w="895" w:type="dxa"/>
          </w:tcPr>
          <w:p w14:paraId="0EA3737B" w14:textId="77777777" w:rsidR="00BB0511" w:rsidRPr="0024267B" w:rsidRDefault="00BB0511" w:rsidP="00BB0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F920196" w14:textId="712B10CA" w:rsidR="00BB0511" w:rsidRPr="0024267B" w:rsidRDefault="00BB0511" w:rsidP="00BB0511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Rifat Jahan</w:t>
            </w:r>
          </w:p>
        </w:tc>
        <w:tc>
          <w:tcPr>
            <w:tcW w:w="2758" w:type="dxa"/>
          </w:tcPr>
          <w:p w14:paraId="0F53B169" w14:textId="4B6703FB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DO</w:t>
            </w:r>
          </w:p>
        </w:tc>
        <w:tc>
          <w:tcPr>
            <w:tcW w:w="2928" w:type="dxa"/>
          </w:tcPr>
          <w:p w14:paraId="18C9BB6D" w14:textId="15A739F4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Barishal</w:t>
            </w:r>
            <w:proofErr w:type="spellEnd"/>
          </w:p>
        </w:tc>
        <w:tc>
          <w:tcPr>
            <w:tcW w:w="1784" w:type="dxa"/>
          </w:tcPr>
          <w:p w14:paraId="0E27F382" w14:textId="4A1092D1" w:rsidR="00BB0511" w:rsidRPr="0024267B" w:rsidRDefault="00BB0511" w:rsidP="00BB0511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677968157</w:t>
            </w:r>
          </w:p>
        </w:tc>
        <w:tc>
          <w:tcPr>
            <w:tcW w:w="1399" w:type="dxa"/>
          </w:tcPr>
          <w:p w14:paraId="2DB56A77" w14:textId="261DE0FE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3C21F77" w14:textId="634D25EC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93DCF9A" w14:textId="21B4AAAC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35229B4" w14:textId="0B35A648" w:rsidR="00BB0511" w:rsidRPr="0024267B" w:rsidRDefault="00BB0511" w:rsidP="00BB0511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CSLA</w:t>
            </w:r>
          </w:p>
        </w:tc>
      </w:tr>
      <w:tr w:rsidR="003D7085" w:rsidRPr="0024267B" w14:paraId="22F7F970" w14:textId="77777777" w:rsidTr="007509A3">
        <w:tc>
          <w:tcPr>
            <w:tcW w:w="895" w:type="dxa"/>
          </w:tcPr>
          <w:p w14:paraId="58F436C8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BE68062" w14:textId="7F15EFB9" w:rsidR="003D7085" w:rsidRPr="00947D33" w:rsidRDefault="003D7085" w:rsidP="003D70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d. Habibur Rahman</w:t>
            </w:r>
          </w:p>
        </w:tc>
        <w:tc>
          <w:tcPr>
            <w:tcW w:w="2758" w:type="dxa"/>
          </w:tcPr>
          <w:p w14:paraId="44D7EE64" w14:textId="079A8FC9" w:rsidR="003D7085" w:rsidRPr="00947D33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D (</w:t>
            </w:r>
            <w:proofErr w:type="spellStart"/>
            <w:r>
              <w:rPr>
                <w:rFonts w:ascii="Nikosh" w:hAnsi="Nikosh" w:cs="Nikosh"/>
              </w:rPr>
              <w:t>Rtd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2AE15469" w14:textId="4F8AC3FF" w:rsidR="003D7085" w:rsidRPr="00947D33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21701112" w14:textId="3E5A4C8D" w:rsidR="003D7085" w:rsidRPr="00947D33" w:rsidRDefault="003D7085" w:rsidP="003D7085">
            <w:pPr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634B999B" w14:textId="198DED66" w:rsidR="003D7085" w:rsidRPr="00947D33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6650C6BE" w14:textId="74D91AC6" w:rsidR="003D7085" w:rsidRPr="00947D33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3E55565" w14:textId="47E50B06" w:rsidR="003D7085" w:rsidRPr="00947D33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009CC85" w14:textId="38E4D101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Zoo</w:t>
            </w:r>
          </w:p>
        </w:tc>
      </w:tr>
      <w:tr w:rsidR="003D7085" w:rsidRPr="0024267B" w14:paraId="5933D052" w14:textId="77777777" w:rsidTr="007509A3">
        <w:tc>
          <w:tcPr>
            <w:tcW w:w="895" w:type="dxa"/>
          </w:tcPr>
          <w:p w14:paraId="105424B6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7112593" w14:textId="6560ADC3" w:rsidR="003D7085" w:rsidRPr="00086FEC" w:rsidRDefault="003D7085" w:rsidP="003D7085">
            <w:pPr>
              <w:rPr>
                <w:rFonts w:ascii="Nikosh" w:hAnsi="Nikosh" w:cs="Nikosh"/>
              </w:rPr>
            </w:pPr>
            <w:r w:rsidRPr="00086FEC">
              <w:rPr>
                <w:rFonts w:ascii="Nikosh" w:hAnsi="Nikosh" w:cs="Nikosh"/>
              </w:rPr>
              <w:t>Md.</w:t>
            </w:r>
            <w:r>
              <w:rPr>
                <w:rFonts w:ascii="Nikosh" w:hAnsi="Nikosh" w:cs="Nikosh"/>
              </w:rPr>
              <w:t xml:space="preserve"> </w:t>
            </w:r>
            <w:r w:rsidRPr="00086FEC">
              <w:rPr>
                <w:rFonts w:ascii="Nikosh" w:hAnsi="Nikosh" w:cs="Nikosh"/>
              </w:rPr>
              <w:t>Babul Hossain</w:t>
            </w:r>
          </w:p>
        </w:tc>
        <w:tc>
          <w:tcPr>
            <w:tcW w:w="2758" w:type="dxa"/>
          </w:tcPr>
          <w:p w14:paraId="37DB2882" w14:textId="5E6E59C8" w:rsidR="003D7085" w:rsidRPr="00086FEC" w:rsidRDefault="003D7085" w:rsidP="003D7085">
            <w:pPr>
              <w:jc w:val="center"/>
              <w:rPr>
                <w:rFonts w:ascii="Nikosh" w:hAnsi="Nikosh" w:cs="Nikosh"/>
              </w:rPr>
            </w:pPr>
            <w:r w:rsidRPr="00086FEC">
              <w:rPr>
                <w:rFonts w:ascii="Nikosh" w:hAnsi="Nikosh" w:cs="Nikosh"/>
              </w:rPr>
              <w:t>District Livestock Officer</w:t>
            </w:r>
          </w:p>
        </w:tc>
        <w:tc>
          <w:tcPr>
            <w:tcW w:w="2928" w:type="dxa"/>
          </w:tcPr>
          <w:p w14:paraId="6DADCE3A" w14:textId="73E8FFE8" w:rsidR="003D7085" w:rsidRPr="00086FEC" w:rsidRDefault="003D7085" w:rsidP="003D7085">
            <w:pPr>
              <w:jc w:val="center"/>
              <w:rPr>
                <w:rFonts w:ascii="Nikosh" w:hAnsi="Nikosh" w:cs="Nikosh"/>
              </w:rPr>
            </w:pPr>
            <w:r w:rsidRPr="00086FEC">
              <w:rPr>
                <w:rFonts w:ascii="Nikosh" w:hAnsi="Nikosh" w:cs="Nikosh"/>
              </w:rPr>
              <w:t xml:space="preserve">Dist. Livestock </w:t>
            </w:r>
            <w:proofErr w:type="spellStart"/>
            <w:proofErr w:type="gramStart"/>
            <w:r w:rsidRPr="00086FEC">
              <w:rPr>
                <w:rFonts w:ascii="Nikosh" w:hAnsi="Nikosh" w:cs="Nikosh"/>
              </w:rPr>
              <w:t>Office,PANCHAGARH</w:t>
            </w:r>
            <w:proofErr w:type="spellEnd"/>
            <w:proofErr w:type="gramEnd"/>
          </w:p>
        </w:tc>
        <w:tc>
          <w:tcPr>
            <w:tcW w:w="1784" w:type="dxa"/>
          </w:tcPr>
          <w:p w14:paraId="3FCD8074" w14:textId="0FB2A672" w:rsidR="003D7085" w:rsidRPr="00086FEC" w:rsidRDefault="003D7085" w:rsidP="003D7085">
            <w:pPr>
              <w:rPr>
                <w:rFonts w:ascii="Nikosh" w:hAnsi="Nikosh" w:cs="Nikosh"/>
              </w:rPr>
            </w:pPr>
            <w:r w:rsidRPr="00086FEC">
              <w:rPr>
                <w:rFonts w:ascii="Nikosh" w:hAnsi="Nikosh" w:cs="Nikosh"/>
              </w:rPr>
              <w:t>01717268612</w:t>
            </w:r>
          </w:p>
        </w:tc>
        <w:tc>
          <w:tcPr>
            <w:tcW w:w="1399" w:type="dxa"/>
          </w:tcPr>
          <w:p w14:paraId="49C5C5DF" w14:textId="4B9D77BA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344CCC9" w14:textId="7306F23C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1710D84" w14:textId="6C87D590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9205A45" w14:textId="3218F990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3D7085" w:rsidRPr="0024267B" w14:paraId="491F8D64" w14:textId="77777777" w:rsidTr="007509A3">
        <w:tc>
          <w:tcPr>
            <w:tcW w:w="895" w:type="dxa"/>
          </w:tcPr>
          <w:p w14:paraId="2BF0FFD3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5793186B" w14:textId="28F5811B" w:rsidR="003D7085" w:rsidRPr="00086FEC" w:rsidRDefault="003D7085" w:rsidP="003D7085">
            <w:pPr>
              <w:rPr>
                <w:rFonts w:ascii="Nikosh" w:hAnsi="Nikosh" w:cs="Nikosh"/>
              </w:rPr>
            </w:pPr>
            <w:r w:rsidRPr="009E0BBD">
              <w:rPr>
                <w:rFonts w:ascii="Nikosh" w:hAnsi="Nikosh" w:cs="Nikosh"/>
              </w:rPr>
              <w:t>Farida Yesmin</w:t>
            </w:r>
          </w:p>
        </w:tc>
        <w:tc>
          <w:tcPr>
            <w:tcW w:w="2758" w:type="dxa"/>
          </w:tcPr>
          <w:p w14:paraId="411CA7BF" w14:textId="6C017BFF" w:rsidR="003D7085" w:rsidRPr="00086FEC" w:rsidRDefault="003D7085" w:rsidP="003D7085">
            <w:pPr>
              <w:jc w:val="center"/>
              <w:rPr>
                <w:rFonts w:ascii="Nikosh" w:hAnsi="Nikosh" w:cs="Nikosh"/>
              </w:rPr>
            </w:pPr>
            <w:r w:rsidRPr="009E0BBD">
              <w:rPr>
                <w:rFonts w:ascii="Nikosh" w:hAnsi="Nikosh" w:cs="Nikosh"/>
              </w:rPr>
              <w:t>Poultry Nutritionist</w:t>
            </w:r>
          </w:p>
        </w:tc>
        <w:tc>
          <w:tcPr>
            <w:tcW w:w="2928" w:type="dxa"/>
          </w:tcPr>
          <w:p w14:paraId="035C334A" w14:textId="4D1B9491" w:rsidR="003D7085" w:rsidRPr="00086FEC" w:rsidRDefault="003D7085" w:rsidP="003D7085">
            <w:pPr>
              <w:jc w:val="center"/>
              <w:rPr>
                <w:rFonts w:ascii="Nikosh" w:hAnsi="Nikosh" w:cs="Nikosh"/>
              </w:rPr>
            </w:pPr>
            <w:r w:rsidRPr="009E0BBD">
              <w:rPr>
                <w:rFonts w:ascii="Nikosh" w:hAnsi="Nikosh" w:cs="Nikosh"/>
              </w:rPr>
              <w:t>Central Poultry Farm, Mirpur</w:t>
            </w:r>
            <w:proofErr w:type="gramStart"/>
            <w:r w:rsidRPr="009E0BBD">
              <w:rPr>
                <w:rFonts w:ascii="Nikosh" w:hAnsi="Nikosh" w:cs="Nikosh"/>
              </w:rPr>
              <w:t>, ,DHAKA</w:t>
            </w:r>
            <w:proofErr w:type="gramEnd"/>
          </w:p>
        </w:tc>
        <w:tc>
          <w:tcPr>
            <w:tcW w:w="1784" w:type="dxa"/>
          </w:tcPr>
          <w:p w14:paraId="03285CC0" w14:textId="303C7ADA" w:rsidR="003D7085" w:rsidRPr="00086FEC" w:rsidRDefault="003D7085" w:rsidP="003D7085">
            <w:pPr>
              <w:rPr>
                <w:rFonts w:ascii="Nikosh" w:hAnsi="Nikosh" w:cs="Nikosh"/>
              </w:rPr>
            </w:pPr>
            <w:r w:rsidRPr="00AE0CE4">
              <w:rPr>
                <w:rFonts w:ascii="Nikosh" w:hAnsi="Nikosh" w:cs="Nikosh"/>
              </w:rPr>
              <w:t>01711466397</w:t>
            </w:r>
          </w:p>
        </w:tc>
        <w:tc>
          <w:tcPr>
            <w:tcW w:w="1399" w:type="dxa"/>
          </w:tcPr>
          <w:p w14:paraId="3E7AF470" w14:textId="15399DFF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0E00397F" w14:textId="43F81314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9AA6839" w14:textId="60E1B7AC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596D1731" w14:textId="6C6121F5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</w:tr>
      <w:tr w:rsidR="003D7085" w:rsidRPr="0024267B" w14:paraId="4ACC4289" w14:textId="77777777" w:rsidTr="007509A3">
        <w:tc>
          <w:tcPr>
            <w:tcW w:w="895" w:type="dxa"/>
          </w:tcPr>
          <w:p w14:paraId="05B5D391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B8215AD" w14:textId="2ECBCCA1" w:rsidR="003D7085" w:rsidRPr="009E0BBD" w:rsidRDefault="003D7085" w:rsidP="003D7085">
            <w:pPr>
              <w:rPr>
                <w:rFonts w:ascii="Nikosh" w:hAnsi="Nikosh" w:cs="Nikosh"/>
              </w:rPr>
            </w:pPr>
            <w:r w:rsidRPr="00AE0CE4">
              <w:rPr>
                <w:rFonts w:ascii="Nikosh" w:hAnsi="Nikosh" w:cs="Nikosh"/>
              </w:rPr>
              <w:t>Arun Kumar Saha</w:t>
            </w:r>
          </w:p>
        </w:tc>
        <w:tc>
          <w:tcPr>
            <w:tcW w:w="2758" w:type="dxa"/>
          </w:tcPr>
          <w:p w14:paraId="388669EF" w14:textId="3FF2D14B" w:rsidR="003D7085" w:rsidRPr="009E0BBD" w:rsidRDefault="003D7085" w:rsidP="003D7085">
            <w:pPr>
              <w:jc w:val="center"/>
              <w:rPr>
                <w:rFonts w:ascii="Nikosh" w:hAnsi="Nikosh" w:cs="Nikosh"/>
              </w:rPr>
            </w:pPr>
            <w:r w:rsidRPr="00AE0CE4">
              <w:rPr>
                <w:rFonts w:ascii="Nikosh" w:hAnsi="Nikosh" w:cs="Nikosh"/>
              </w:rPr>
              <w:t>Deputy Director</w:t>
            </w:r>
          </w:p>
        </w:tc>
        <w:tc>
          <w:tcPr>
            <w:tcW w:w="2928" w:type="dxa"/>
          </w:tcPr>
          <w:p w14:paraId="179AD8BB" w14:textId="658A4685" w:rsidR="003D7085" w:rsidRPr="009E0BBD" w:rsidRDefault="003D7085" w:rsidP="003D7085">
            <w:pPr>
              <w:jc w:val="center"/>
              <w:rPr>
                <w:rFonts w:ascii="Nikosh" w:hAnsi="Nikosh" w:cs="Nikosh"/>
              </w:rPr>
            </w:pPr>
            <w:r w:rsidRPr="00AE0CE4">
              <w:rPr>
                <w:rFonts w:ascii="Nikosh" w:hAnsi="Nikosh" w:cs="Nikosh"/>
              </w:rPr>
              <w:t xml:space="preserve">Dairy and Cattle Breed Development </w:t>
            </w:r>
            <w:proofErr w:type="spellStart"/>
            <w:proofErr w:type="gramStart"/>
            <w:r w:rsidRPr="00AE0CE4">
              <w:rPr>
                <w:rFonts w:ascii="Nikosh" w:hAnsi="Nikosh" w:cs="Nikosh"/>
              </w:rPr>
              <w:t>Farm,FARIDPUR</w:t>
            </w:r>
            <w:proofErr w:type="spellEnd"/>
            <w:proofErr w:type="gramEnd"/>
          </w:p>
        </w:tc>
        <w:tc>
          <w:tcPr>
            <w:tcW w:w="1784" w:type="dxa"/>
          </w:tcPr>
          <w:p w14:paraId="2A794EC8" w14:textId="343C2390" w:rsidR="003D7085" w:rsidRPr="00AE0CE4" w:rsidRDefault="003D7085" w:rsidP="003D7085">
            <w:pPr>
              <w:rPr>
                <w:rFonts w:ascii="Nikosh" w:hAnsi="Nikosh" w:cs="Nikosh"/>
              </w:rPr>
            </w:pPr>
            <w:r w:rsidRPr="00AE0CE4">
              <w:rPr>
                <w:rFonts w:ascii="Nikosh" w:hAnsi="Nikosh" w:cs="Nikosh"/>
              </w:rPr>
              <w:t>01711184860</w:t>
            </w:r>
          </w:p>
        </w:tc>
        <w:tc>
          <w:tcPr>
            <w:tcW w:w="1399" w:type="dxa"/>
          </w:tcPr>
          <w:p w14:paraId="0AD02820" w14:textId="3EC48C0D" w:rsidR="003D7085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EA00274" w14:textId="153D9ADA" w:rsidR="003D7085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B8B0A24" w14:textId="776A65A6" w:rsidR="003D7085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010AD10" w14:textId="47CA83F2" w:rsidR="003D7085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IB</w:t>
            </w:r>
          </w:p>
        </w:tc>
      </w:tr>
      <w:tr w:rsidR="003D7085" w:rsidRPr="0024267B" w14:paraId="5E1F12D6" w14:textId="77777777" w:rsidTr="007509A3">
        <w:tc>
          <w:tcPr>
            <w:tcW w:w="895" w:type="dxa"/>
          </w:tcPr>
          <w:p w14:paraId="6374411A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7DF27A07" w14:textId="0C1CA4D1" w:rsidR="003D7085" w:rsidRPr="00AE0CE4" w:rsidRDefault="003D7085" w:rsidP="003D7085">
            <w:pPr>
              <w:rPr>
                <w:rFonts w:ascii="Nikosh" w:hAnsi="Nikosh" w:cs="Nikosh"/>
              </w:rPr>
            </w:pPr>
            <w:r w:rsidRPr="00E53467">
              <w:rPr>
                <w:rFonts w:ascii="Nikosh" w:hAnsi="Nikosh" w:cs="Nikosh"/>
                <w:color w:val="000000"/>
              </w:rPr>
              <w:t>MD. TANZIBUL HASAN</w:t>
            </w:r>
          </w:p>
        </w:tc>
        <w:tc>
          <w:tcPr>
            <w:tcW w:w="2758" w:type="dxa"/>
          </w:tcPr>
          <w:p w14:paraId="5A405AD9" w14:textId="41EB8BEA" w:rsidR="003D7085" w:rsidRPr="00AE0CE4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/>
              </w:rPr>
              <w:t>PDO</w:t>
            </w:r>
          </w:p>
        </w:tc>
        <w:tc>
          <w:tcPr>
            <w:tcW w:w="2928" w:type="dxa"/>
          </w:tcPr>
          <w:p w14:paraId="71EA1DDB" w14:textId="04636D5F" w:rsidR="003D7085" w:rsidRPr="00AE0CE4" w:rsidRDefault="003D7085" w:rsidP="003D7085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color w:val="000000"/>
              </w:rPr>
              <w:t>Manikganj</w:t>
            </w:r>
            <w:proofErr w:type="spellEnd"/>
          </w:p>
        </w:tc>
        <w:tc>
          <w:tcPr>
            <w:tcW w:w="1784" w:type="dxa"/>
          </w:tcPr>
          <w:p w14:paraId="3D885165" w14:textId="77777777" w:rsidR="003D7085" w:rsidRPr="00AE0CE4" w:rsidRDefault="003D7085" w:rsidP="003D7085">
            <w:pPr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31A76CD4" w14:textId="7567956C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7F06D262" w14:textId="21DC4E1E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3C203D8" w14:textId="1BAD8E5F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51A5442" w14:textId="6C3B9233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3D7085" w:rsidRPr="0024267B" w14:paraId="3832AFAC" w14:textId="77777777" w:rsidTr="007509A3">
        <w:tc>
          <w:tcPr>
            <w:tcW w:w="895" w:type="dxa"/>
          </w:tcPr>
          <w:p w14:paraId="4DAFB4FD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8BF1D8F" w14:textId="44649780" w:rsidR="003D7085" w:rsidRPr="00AE0CE4" w:rsidRDefault="003D7085" w:rsidP="003D7085">
            <w:pPr>
              <w:rPr>
                <w:rFonts w:ascii="Nikosh" w:hAnsi="Nikosh" w:cs="Nikosh"/>
              </w:rPr>
            </w:pPr>
            <w:r w:rsidRPr="00E53467">
              <w:rPr>
                <w:rFonts w:ascii="Nikosh" w:hAnsi="Nikosh" w:cs="Nikosh"/>
                <w:color w:val="000000"/>
              </w:rPr>
              <w:t>Md. Abul Kashem.</w:t>
            </w:r>
          </w:p>
        </w:tc>
        <w:tc>
          <w:tcPr>
            <w:tcW w:w="2758" w:type="dxa"/>
          </w:tcPr>
          <w:p w14:paraId="06DDD404" w14:textId="13863ADA" w:rsidR="003D7085" w:rsidRPr="00AE0CE4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071B417F" w14:textId="1F8C79D1" w:rsidR="003D7085" w:rsidRPr="00AE0CE4" w:rsidRDefault="003D7085" w:rsidP="003D7085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LS</w:t>
            </w:r>
          </w:p>
        </w:tc>
        <w:tc>
          <w:tcPr>
            <w:tcW w:w="1784" w:type="dxa"/>
          </w:tcPr>
          <w:p w14:paraId="3BAC66C6" w14:textId="77777777" w:rsidR="003D7085" w:rsidRPr="00AE0CE4" w:rsidRDefault="003D7085" w:rsidP="003D7085">
            <w:pPr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5FEF9843" w14:textId="4A321A7F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05B1367C" w14:textId="7F2F52A0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A83D4FC" w14:textId="5581B1D2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E8ED29D" w14:textId="77777777" w:rsidR="003D7085" w:rsidRPr="0024267B" w:rsidRDefault="003D7085" w:rsidP="003D7085">
            <w:pPr>
              <w:jc w:val="center"/>
              <w:rPr>
                <w:rFonts w:ascii="Nikosh" w:hAnsi="Nikosh" w:cs="Nikosh"/>
              </w:rPr>
            </w:pPr>
          </w:p>
        </w:tc>
      </w:tr>
      <w:tr w:rsidR="003D7085" w:rsidRPr="0024267B" w14:paraId="7050E6A9" w14:textId="77777777" w:rsidTr="007509A3">
        <w:tc>
          <w:tcPr>
            <w:tcW w:w="895" w:type="dxa"/>
          </w:tcPr>
          <w:p w14:paraId="6CADFE8D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6A0B4628" w14:textId="49851451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Sukanta Kar</w:t>
            </w:r>
          </w:p>
        </w:tc>
        <w:tc>
          <w:tcPr>
            <w:tcW w:w="2758" w:type="dxa"/>
          </w:tcPr>
          <w:p w14:paraId="4D8F4BC4" w14:textId="11694C22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>Manager</w:t>
            </w:r>
          </w:p>
        </w:tc>
        <w:tc>
          <w:tcPr>
            <w:tcW w:w="2928" w:type="dxa"/>
          </w:tcPr>
          <w:p w14:paraId="0D5A72E0" w14:textId="0F9A6CA0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>Govt. Poultry Breeding Farm, Patuakhali</w:t>
            </w:r>
          </w:p>
        </w:tc>
        <w:tc>
          <w:tcPr>
            <w:tcW w:w="1784" w:type="dxa"/>
          </w:tcPr>
          <w:p w14:paraId="61F5B897" w14:textId="3245F969" w:rsidR="003D7085" w:rsidRPr="002759CE" w:rsidRDefault="003D7085" w:rsidP="003D7085">
            <w:pPr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>1711023277</w:t>
            </w:r>
          </w:p>
        </w:tc>
        <w:tc>
          <w:tcPr>
            <w:tcW w:w="1399" w:type="dxa"/>
          </w:tcPr>
          <w:p w14:paraId="2AB7620E" w14:textId="417E0F54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3</w:t>
            </w:r>
          </w:p>
        </w:tc>
        <w:tc>
          <w:tcPr>
            <w:tcW w:w="880" w:type="dxa"/>
          </w:tcPr>
          <w:p w14:paraId="58398DD3" w14:textId="1C1EEFB8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302B038" w14:textId="69DF3664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092F22A6" w14:textId="7A38059D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Zoo</w:t>
            </w:r>
          </w:p>
        </w:tc>
      </w:tr>
      <w:tr w:rsidR="003D7085" w:rsidRPr="0024267B" w14:paraId="029330BB" w14:textId="77777777" w:rsidTr="004B2291">
        <w:tc>
          <w:tcPr>
            <w:tcW w:w="895" w:type="dxa"/>
          </w:tcPr>
          <w:p w14:paraId="412809AE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380832CD" w14:textId="3341EE0E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Md. Mehedi Hasan</w:t>
            </w:r>
          </w:p>
        </w:tc>
        <w:tc>
          <w:tcPr>
            <w:tcW w:w="2758" w:type="dxa"/>
          </w:tcPr>
          <w:p w14:paraId="2D91AD1A" w14:textId="03565BE4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>ULO</w:t>
            </w:r>
          </w:p>
        </w:tc>
        <w:tc>
          <w:tcPr>
            <w:tcW w:w="2928" w:type="dxa"/>
          </w:tcPr>
          <w:p w14:paraId="48AA94FD" w14:textId="230FF446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 xml:space="preserve">Upazila Livestock Office, </w:t>
            </w:r>
            <w:proofErr w:type="spellStart"/>
            <w:r w:rsidRPr="002759CE">
              <w:rPr>
                <w:rFonts w:ascii="Nikosh" w:hAnsi="Nikosh" w:cs="Nikosh"/>
                <w:color w:val="000000"/>
              </w:rPr>
              <w:t>Kalihati</w:t>
            </w:r>
            <w:proofErr w:type="spellEnd"/>
            <w:r w:rsidRPr="002759CE">
              <w:rPr>
                <w:rFonts w:ascii="Nikosh" w:hAnsi="Nikosh" w:cs="Nikosh"/>
                <w:color w:val="000000"/>
              </w:rPr>
              <w:t>, Tangail</w:t>
            </w:r>
          </w:p>
        </w:tc>
        <w:tc>
          <w:tcPr>
            <w:tcW w:w="1784" w:type="dxa"/>
          </w:tcPr>
          <w:p w14:paraId="53227FE2" w14:textId="361AEEFB" w:rsidR="003D7085" w:rsidRPr="002759CE" w:rsidRDefault="003D7085" w:rsidP="003D7085">
            <w:pPr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  <w:color w:val="000000"/>
              </w:rPr>
              <w:t>1722830323</w:t>
            </w:r>
          </w:p>
        </w:tc>
        <w:tc>
          <w:tcPr>
            <w:tcW w:w="1399" w:type="dxa"/>
          </w:tcPr>
          <w:p w14:paraId="6D90D000" w14:textId="424EECF3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6788741A" w14:textId="6928611A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8DAFD0E" w14:textId="4D221636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42B0CB5" w14:textId="363F972F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KIB</w:t>
            </w:r>
          </w:p>
        </w:tc>
      </w:tr>
      <w:tr w:rsidR="003D7085" w:rsidRPr="0024267B" w14:paraId="6306BB63" w14:textId="77777777" w:rsidTr="007509A3">
        <w:tc>
          <w:tcPr>
            <w:tcW w:w="895" w:type="dxa"/>
          </w:tcPr>
          <w:p w14:paraId="62AE1A13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vAlign w:val="bottom"/>
          </w:tcPr>
          <w:p w14:paraId="4C2B300E" w14:textId="3C5C15E0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proofErr w:type="spellStart"/>
            <w:r w:rsidRPr="002759CE">
              <w:rPr>
                <w:rFonts w:ascii="Nikosh" w:hAnsi="Nikosh" w:cs="Nikosh"/>
                <w:color w:val="000000"/>
              </w:rPr>
              <w:t>Yeadul</w:t>
            </w:r>
            <w:proofErr w:type="spellEnd"/>
            <w:r w:rsidRPr="002759CE">
              <w:rPr>
                <w:rFonts w:ascii="Nikosh" w:hAnsi="Nikosh" w:cs="Nikosh"/>
                <w:color w:val="000000"/>
              </w:rPr>
              <w:t xml:space="preserve"> Islam</w:t>
            </w:r>
          </w:p>
        </w:tc>
        <w:tc>
          <w:tcPr>
            <w:tcW w:w="2758" w:type="dxa"/>
            <w:vAlign w:val="bottom"/>
          </w:tcPr>
          <w:p w14:paraId="2FDF6B2B" w14:textId="35EFAE65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2928" w:type="dxa"/>
            <w:vAlign w:val="bottom"/>
          </w:tcPr>
          <w:p w14:paraId="291F218C" w14:textId="486A48EA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43 BCS Livestock Cadre (Recommended)</w:t>
            </w:r>
          </w:p>
        </w:tc>
        <w:tc>
          <w:tcPr>
            <w:tcW w:w="1784" w:type="dxa"/>
            <w:vAlign w:val="bottom"/>
          </w:tcPr>
          <w:p w14:paraId="2A56B1EE" w14:textId="307C220F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308829540</w:t>
            </w:r>
          </w:p>
        </w:tc>
        <w:tc>
          <w:tcPr>
            <w:tcW w:w="1399" w:type="dxa"/>
            <w:vAlign w:val="bottom"/>
          </w:tcPr>
          <w:p w14:paraId="5AF4C888" w14:textId="25336641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7BBDF7C6" w14:textId="1D18997A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1D75620" w14:textId="53C4B1FD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D0FD261" w14:textId="168C1DB0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proofErr w:type="spellStart"/>
            <w:r w:rsidRPr="002759CE">
              <w:rPr>
                <w:rFonts w:ascii="Nikosh" w:hAnsi="Nikosh" w:cs="Nikosh"/>
              </w:rPr>
              <w:t>ZamZam</w:t>
            </w:r>
            <w:proofErr w:type="spellEnd"/>
            <w:r w:rsidRPr="002759CE">
              <w:rPr>
                <w:rFonts w:ascii="Nikosh" w:hAnsi="Nikosh" w:cs="Nikosh"/>
              </w:rPr>
              <w:t>,</w:t>
            </w:r>
          </w:p>
        </w:tc>
      </w:tr>
      <w:tr w:rsidR="003D7085" w:rsidRPr="0024267B" w14:paraId="361B9125" w14:textId="77777777" w:rsidTr="007509A3">
        <w:tc>
          <w:tcPr>
            <w:tcW w:w="895" w:type="dxa"/>
          </w:tcPr>
          <w:p w14:paraId="70AF583A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  <w:vAlign w:val="bottom"/>
          </w:tcPr>
          <w:p w14:paraId="11D89C63" w14:textId="55C89DE4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Abdullah Al Numan Nayeem</w:t>
            </w:r>
          </w:p>
        </w:tc>
        <w:tc>
          <w:tcPr>
            <w:tcW w:w="2758" w:type="dxa"/>
            <w:vAlign w:val="bottom"/>
          </w:tcPr>
          <w:p w14:paraId="3DF44A6C" w14:textId="0C5E1371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LEO</w:t>
            </w:r>
          </w:p>
        </w:tc>
        <w:tc>
          <w:tcPr>
            <w:tcW w:w="2928" w:type="dxa"/>
            <w:vAlign w:val="bottom"/>
          </w:tcPr>
          <w:p w14:paraId="5FD7DD82" w14:textId="101C80D7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proofErr w:type="gramStart"/>
            <w:r w:rsidRPr="002759CE">
              <w:rPr>
                <w:rFonts w:ascii="Nikosh" w:hAnsi="Nikosh" w:cs="Nikosh"/>
                <w:color w:val="000000"/>
              </w:rPr>
              <w:t>LDDP ,DLS</w:t>
            </w:r>
            <w:proofErr w:type="gramEnd"/>
          </w:p>
        </w:tc>
        <w:tc>
          <w:tcPr>
            <w:tcW w:w="1784" w:type="dxa"/>
            <w:vAlign w:val="bottom"/>
          </w:tcPr>
          <w:p w14:paraId="7759C0FB" w14:textId="308760B8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827394522</w:t>
            </w:r>
          </w:p>
        </w:tc>
        <w:tc>
          <w:tcPr>
            <w:tcW w:w="1399" w:type="dxa"/>
            <w:vAlign w:val="bottom"/>
          </w:tcPr>
          <w:p w14:paraId="494D4795" w14:textId="5496378D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34BFF646" w14:textId="2B6ACFE2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357986C" w14:textId="3BB5E240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27F3B88" w14:textId="514DB42F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KIB</w:t>
            </w:r>
          </w:p>
        </w:tc>
      </w:tr>
      <w:tr w:rsidR="003D7085" w:rsidRPr="0024267B" w14:paraId="71D216F4" w14:textId="77777777" w:rsidTr="00F1649E">
        <w:tc>
          <w:tcPr>
            <w:tcW w:w="895" w:type="dxa"/>
          </w:tcPr>
          <w:p w14:paraId="3A496CEF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DE4E611" w14:textId="51A8A749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</w:rPr>
              <w:t>Jewel Rana</w:t>
            </w:r>
          </w:p>
        </w:tc>
        <w:tc>
          <w:tcPr>
            <w:tcW w:w="2758" w:type="dxa"/>
          </w:tcPr>
          <w:p w14:paraId="415ADA77" w14:textId="7CDF137D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PDO</w:t>
            </w:r>
          </w:p>
        </w:tc>
        <w:tc>
          <w:tcPr>
            <w:tcW w:w="2928" w:type="dxa"/>
          </w:tcPr>
          <w:p w14:paraId="557BDB39" w14:textId="6E439BC4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DLS</w:t>
            </w:r>
          </w:p>
        </w:tc>
        <w:tc>
          <w:tcPr>
            <w:tcW w:w="1784" w:type="dxa"/>
          </w:tcPr>
          <w:p w14:paraId="0B960B4D" w14:textId="28FD12F8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</w:p>
        </w:tc>
        <w:tc>
          <w:tcPr>
            <w:tcW w:w="1399" w:type="dxa"/>
          </w:tcPr>
          <w:p w14:paraId="163C4A8A" w14:textId="7F479A1E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22044123" w14:textId="78F06AA7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843AD9D" w14:textId="3A388F51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76827F7" w14:textId="47C3C0ED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BCSLA</w:t>
            </w:r>
          </w:p>
        </w:tc>
      </w:tr>
      <w:tr w:rsidR="003D7085" w:rsidRPr="0024267B" w14:paraId="61928FCA" w14:textId="77777777" w:rsidTr="00F1649E">
        <w:tc>
          <w:tcPr>
            <w:tcW w:w="895" w:type="dxa"/>
          </w:tcPr>
          <w:p w14:paraId="7AEE720F" w14:textId="77777777" w:rsidR="003D7085" w:rsidRPr="0024267B" w:rsidRDefault="003D7085" w:rsidP="003D70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89AB318" w14:textId="574B2162" w:rsidR="003D7085" w:rsidRPr="002759CE" w:rsidRDefault="003D7085" w:rsidP="003D70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Nurul Aziz</w:t>
            </w:r>
          </w:p>
        </w:tc>
        <w:tc>
          <w:tcPr>
            <w:tcW w:w="2758" w:type="dxa"/>
          </w:tcPr>
          <w:p w14:paraId="51D56D1E" w14:textId="0D6DFAA2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ULO</w:t>
            </w:r>
          </w:p>
        </w:tc>
        <w:tc>
          <w:tcPr>
            <w:tcW w:w="2928" w:type="dxa"/>
          </w:tcPr>
          <w:p w14:paraId="03C80A18" w14:textId="6A70FCE4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DLS</w:t>
            </w:r>
          </w:p>
        </w:tc>
        <w:tc>
          <w:tcPr>
            <w:tcW w:w="1784" w:type="dxa"/>
          </w:tcPr>
          <w:p w14:paraId="2C37E74D" w14:textId="77777777" w:rsidR="003D7085" w:rsidRPr="002759CE" w:rsidRDefault="003D7085" w:rsidP="003D7085">
            <w:pPr>
              <w:rPr>
                <w:rFonts w:ascii="Nikosh" w:hAnsi="Nikosh" w:cs="Nikosh"/>
                <w:color w:val="000000"/>
              </w:rPr>
            </w:pPr>
          </w:p>
        </w:tc>
        <w:tc>
          <w:tcPr>
            <w:tcW w:w="1399" w:type="dxa"/>
          </w:tcPr>
          <w:p w14:paraId="77B151BB" w14:textId="24B27C10" w:rsidR="003D7085" w:rsidRPr="002759CE" w:rsidRDefault="003D7085" w:rsidP="003D7085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3</w:t>
            </w:r>
          </w:p>
        </w:tc>
        <w:tc>
          <w:tcPr>
            <w:tcW w:w="880" w:type="dxa"/>
          </w:tcPr>
          <w:p w14:paraId="68996E30" w14:textId="6E4E3C4A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1251FFF" w14:textId="4A6BD1DA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68495D70" w14:textId="67B61342" w:rsidR="003D7085" w:rsidRPr="002759CE" w:rsidRDefault="003D7085" w:rsidP="003D70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032AD895" w14:textId="77777777" w:rsidTr="00F1649E">
        <w:tc>
          <w:tcPr>
            <w:tcW w:w="895" w:type="dxa"/>
          </w:tcPr>
          <w:p w14:paraId="5EAFC78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8865518" w14:textId="45B9D7A3" w:rsidR="00B359F6" w:rsidRDefault="00B359F6" w:rsidP="00B359F6">
            <w:pPr>
              <w:rPr>
                <w:rFonts w:ascii="Nikosh" w:hAnsi="Nikosh" w:cs="Nikosh"/>
              </w:rPr>
            </w:pPr>
            <w:r w:rsidRPr="00286051">
              <w:rPr>
                <w:rFonts w:ascii="Nikosh" w:hAnsi="Nikosh" w:cs="Nikosh"/>
              </w:rPr>
              <w:t xml:space="preserve">Md. </w:t>
            </w:r>
            <w:proofErr w:type="spellStart"/>
            <w:r w:rsidRPr="00286051">
              <w:rPr>
                <w:rFonts w:ascii="Nikosh" w:hAnsi="Nikosh" w:cs="Nikosh"/>
              </w:rPr>
              <w:t>Tobarak</w:t>
            </w:r>
            <w:proofErr w:type="spellEnd"/>
            <w:r w:rsidRPr="00286051">
              <w:rPr>
                <w:rFonts w:ascii="Nikosh" w:hAnsi="Nikosh" w:cs="Nikosh"/>
              </w:rPr>
              <w:t xml:space="preserve"> Ali</w:t>
            </w:r>
          </w:p>
        </w:tc>
        <w:tc>
          <w:tcPr>
            <w:tcW w:w="2758" w:type="dxa"/>
          </w:tcPr>
          <w:p w14:paraId="747B4565" w14:textId="05925A57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286051">
              <w:rPr>
                <w:rFonts w:ascii="Nikosh" w:hAnsi="Nikosh" w:cs="Nikosh"/>
                <w:color w:val="000000"/>
              </w:rPr>
              <w:t>Senior Scientific Officer</w:t>
            </w:r>
          </w:p>
        </w:tc>
        <w:tc>
          <w:tcPr>
            <w:tcW w:w="2928" w:type="dxa"/>
          </w:tcPr>
          <w:p w14:paraId="38221F11" w14:textId="5AA07214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DLS</w:t>
            </w:r>
          </w:p>
        </w:tc>
        <w:tc>
          <w:tcPr>
            <w:tcW w:w="1784" w:type="dxa"/>
          </w:tcPr>
          <w:p w14:paraId="100E8DE5" w14:textId="77777777" w:rsidR="00B359F6" w:rsidRPr="002759CE" w:rsidRDefault="00B359F6" w:rsidP="00B359F6">
            <w:pPr>
              <w:rPr>
                <w:rFonts w:ascii="Nikosh" w:hAnsi="Nikosh" w:cs="Nikosh"/>
                <w:color w:val="000000"/>
              </w:rPr>
            </w:pPr>
          </w:p>
        </w:tc>
        <w:tc>
          <w:tcPr>
            <w:tcW w:w="1399" w:type="dxa"/>
          </w:tcPr>
          <w:p w14:paraId="19663EF2" w14:textId="58454520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02897899" w14:textId="7479D0FC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EE43F46" w14:textId="00535720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55C5B64" w14:textId="1842189B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BCSLA</w:t>
            </w:r>
          </w:p>
        </w:tc>
      </w:tr>
      <w:tr w:rsidR="00B359F6" w:rsidRPr="0024267B" w14:paraId="4E10A89C" w14:textId="77777777" w:rsidTr="00F1649E">
        <w:tc>
          <w:tcPr>
            <w:tcW w:w="895" w:type="dxa"/>
          </w:tcPr>
          <w:p w14:paraId="5EDB1C2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16D471D8" w14:textId="4957525D" w:rsidR="00B359F6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F1649E">
              <w:rPr>
                <w:rFonts w:ascii="Nikosh" w:hAnsi="Nikosh" w:cs="Nikosh"/>
              </w:rPr>
              <w:t>Morsheda</w:t>
            </w:r>
            <w:proofErr w:type="spellEnd"/>
            <w:r w:rsidRPr="00F1649E">
              <w:rPr>
                <w:rFonts w:ascii="Nikosh" w:hAnsi="Nikosh" w:cs="Nikosh"/>
              </w:rPr>
              <w:t xml:space="preserve"> Yesmin Mala</w:t>
            </w:r>
          </w:p>
        </w:tc>
        <w:tc>
          <w:tcPr>
            <w:tcW w:w="2758" w:type="dxa"/>
          </w:tcPr>
          <w:p w14:paraId="6F20253C" w14:textId="4F70135F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SO</w:t>
            </w:r>
          </w:p>
        </w:tc>
        <w:tc>
          <w:tcPr>
            <w:tcW w:w="2928" w:type="dxa"/>
          </w:tcPr>
          <w:p w14:paraId="659BDC5E" w14:textId="77777777" w:rsidR="00B359F6" w:rsidRPr="00F1649E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>AI Centre, Dhaka,</w:t>
            </w:r>
          </w:p>
          <w:p w14:paraId="3F4170B9" w14:textId="2B5519E0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 xml:space="preserve">, PP: </w:t>
            </w:r>
            <w:proofErr w:type="spellStart"/>
            <w:r w:rsidRPr="00F1649E">
              <w:rPr>
                <w:rFonts w:ascii="Nikosh" w:hAnsi="Nikosh" w:cs="Nikosh"/>
                <w:color w:val="000000"/>
              </w:rPr>
              <w:t>Rajarbag</w:t>
            </w:r>
            <w:proofErr w:type="spellEnd"/>
          </w:p>
        </w:tc>
        <w:tc>
          <w:tcPr>
            <w:tcW w:w="1784" w:type="dxa"/>
          </w:tcPr>
          <w:p w14:paraId="4C8E41D9" w14:textId="7ACE67EF" w:rsidR="00B359F6" w:rsidRPr="002759CE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>01737211417</w:t>
            </w:r>
          </w:p>
        </w:tc>
        <w:tc>
          <w:tcPr>
            <w:tcW w:w="1399" w:type="dxa"/>
          </w:tcPr>
          <w:p w14:paraId="0880F71B" w14:textId="700E287D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56946F0B" w14:textId="708041E3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774E798" w14:textId="74F6C351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AE56996" w14:textId="06A963A8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290AF6F9" w14:textId="77777777" w:rsidTr="00F1649E">
        <w:tc>
          <w:tcPr>
            <w:tcW w:w="895" w:type="dxa"/>
          </w:tcPr>
          <w:p w14:paraId="5DE4767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20A1B263" w14:textId="3B192057" w:rsidR="00B359F6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F1649E">
              <w:rPr>
                <w:rFonts w:ascii="Nikosh" w:hAnsi="Nikosh" w:cs="Nikosh"/>
              </w:rPr>
              <w:t>Sadikul</w:t>
            </w:r>
            <w:proofErr w:type="spellEnd"/>
            <w:r w:rsidRPr="00F1649E">
              <w:rPr>
                <w:rFonts w:ascii="Nikosh" w:hAnsi="Nikosh" w:cs="Nikosh"/>
              </w:rPr>
              <w:t xml:space="preserve"> Islam</w:t>
            </w:r>
          </w:p>
        </w:tc>
        <w:tc>
          <w:tcPr>
            <w:tcW w:w="2758" w:type="dxa"/>
          </w:tcPr>
          <w:p w14:paraId="2D238B0A" w14:textId="7BEBED52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P</w:t>
            </w:r>
            <w:r w:rsidRPr="00F1649E">
              <w:rPr>
                <w:rFonts w:ascii="Nikosh" w:hAnsi="Nikosh" w:cs="Nikosh"/>
                <w:color w:val="000000"/>
              </w:rPr>
              <w:t>DO</w:t>
            </w:r>
          </w:p>
          <w:p w14:paraId="76453CCE" w14:textId="0CD7163D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2928" w:type="dxa"/>
          </w:tcPr>
          <w:p w14:paraId="24FC6025" w14:textId="77777777" w:rsidR="00B359F6" w:rsidRPr="00F1649E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F1649E">
              <w:rPr>
                <w:rFonts w:ascii="Nikosh" w:hAnsi="Nikosh" w:cs="Nikosh"/>
                <w:color w:val="000000"/>
              </w:rPr>
              <w:t>Cumilla</w:t>
            </w:r>
            <w:proofErr w:type="spellEnd"/>
          </w:p>
          <w:p w14:paraId="593A978E" w14:textId="1461B5C0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>PP: BCSLA</w:t>
            </w:r>
          </w:p>
        </w:tc>
        <w:tc>
          <w:tcPr>
            <w:tcW w:w="1784" w:type="dxa"/>
          </w:tcPr>
          <w:p w14:paraId="37D51201" w14:textId="0386473B" w:rsidR="00B359F6" w:rsidRPr="002759CE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>01722435198.</w:t>
            </w:r>
          </w:p>
        </w:tc>
        <w:tc>
          <w:tcPr>
            <w:tcW w:w="1399" w:type="dxa"/>
          </w:tcPr>
          <w:p w14:paraId="04208E07" w14:textId="23DBD2A0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2759CE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6FF557F7" w14:textId="432C0C82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23C8C20" w14:textId="0BE89C8A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2759CE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7D888F5" w14:textId="494018EA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BCSLA</w:t>
            </w:r>
          </w:p>
        </w:tc>
      </w:tr>
      <w:tr w:rsidR="00B359F6" w:rsidRPr="0024267B" w14:paraId="71294A51" w14:textId="77777777" w:rsidTr="00F1649E">
        <w:tc>
          <w:tcPr>
            <w:tcW w:w="895" w:type="dxa"/>
          </w:tcPr>
          <w:p w14:paraId="499FB87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14:paraId="0F75501B" w14:textId="6392CA2E" w:rsidR="00B359F6" w:rsidRDefault="00B359F6" w:rsidP="00B359F6">
            <w:pPr>
              <w:rPr>
                <w:rFonts w:ascii="Nikosh" w:hAnsi="Nikosh" w:cs="Nikosh"/>
              </w:rPr>
            </w:pPr>
            <w:r w:rsidRPr="00F1649E">
              <w:rPr>
                <w:rFonts w:ascii="Nikosh" w:hAnsi="Nikosh" w:cs="Nikosh"/>
              </w:rPr>
              <w:t>Rajia Sultana</w:t>
            </w:r>
          </w:p>
        </w:tc>
        <w:tc>
          <w:tcPr>
            <w:tcW w:w="2758" w:type="dxa"/>
          </w:tcPr>
          <w:p w14:paraId="228ED43B" w14:textId="13A9C66C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 xml:space="preserve">SO, </w:t>
            </w:r>
          </w:p>
        </w:tc>
        <w:tc>
          <w:tcPr>
            <w:tcW w:w="2928" w:type="dxa"/>
          </w:tcPr>
          <w:p w14:paraId="5C70ACA8" w14:textId="69F5873A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 xml:space="preserve">DLS, </w:t>
            </w:r>
          </w:p>
        </w:tc>
        <w:tc>
          <w:tcPr>
            <w:tcW w:w="1784" w:type="dxa"/>
          </w:tcPr>
          <w:p w14:paraId="699C7EF9" w14:textId="0B51A7BF" w:rsidR="00B359F6" w:rsidRPr="002759CE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F1649E">
              <w:rPr>
                <w:rFonts w:ascii="Nikosh" w:hAnsi="Nikosh" w:cs="Nikosh"/>
                <w:color w:val="000000"/>
              </w:rPr>
              <w:t>01712466778</w:t>
            </w:r>
          </w:p>
        </w:tc>
        <w:tc>
          <w:tcPr>
            <w:tcW w:w="1399" w:type="dxa"/>
          </w:tcPr>
          <w:p w14:paraId="33BFFD69" w14:textId="569CFE89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2</w:t>
            </w:r>
          </w:p>
        </w:tc>
        <w:tc>
          <w:tcPr>
            <w:tcW w:w="880" w:type="dxa"/>
          </w:tcPr>
          <w:p w14:paraId="67696EA6" w14:textId="5FDDB7CB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2C6B769" w14:textId="57E0C168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C772092" w14:textId="0BEFA0C4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10CB3DC9" w14:textId="50628F61" w:rsidTr="00E84F47">
        <w:tc>
          <w:tcPr>
            <w:tcW w:w="14534" w:type="dxa"/>
            <w:gridSpan w:val="8"/>
          </w:tcPr>
          <w:p w14:paraId="6F89FBB6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14:paraId="61AEFA75" w14:textId="359D531B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4"/>
                <w:szCs w:val="24"/>
              </w:rPr>
              <w:t>BLRI</w:t>
            </w:r>
          </w:p>
        </w:tc>
        <w:tc>
          <w:tcPr>
            <w:tcW w:w="1211" w:type="dxa"/>
          </w:tcPr>
          <w:p w14:paraId="70235CBE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359F6" w:rsidRPr="0024267B" w14:paraId="5E417AF0" w14:textId="2A244BE9" w:rsidTr="007509A3">
        <w:tc>
          <w:tcPr>
            <w:tcW w:w="895" w:type="dxa"/>
          </w:tcPr>
          <w:p w14:paraId="456396D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9E4BD6" w14:textId="2C1F3C3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Mohammed Sirajul Islam</w:t>
            </w:r>
          </w:p>
        </w:tc>
        <w:tc>
          <w:tcPr>
            <w:tcW w:w="2758" w:type="dxa"/>
          </w:tcPr>
          <w:p w14:paraId="0BD01E26" w14:textId="4554F70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SO</w:t>
            </w:r>
          </w:p>
        </w:tc>
        <w:tc>
          <w:tcPr>
            <w:tcW w:w="2928" w:type="dxa"/>
          </w:tcPr>
          <w:p w14:paraId="4A213D45" w14:textId="679659A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LRI, Savar, Dhaka</w:t>
            </w:r>
          </w:p>
        </w:tc>
        <w:tc>
          <w:tcPr>
            <w:tcW w:w="1784" w:type="dxa"/>
          </w:tcPr>
          <w:p w14:paraId="78385302" w14:textId="2FBF91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65900510</w:t>
            </w:r>
          </w:p>
        </w:tc>
        <w:tc>
          <w:tcPr>
            <w:tcW w:w="1399" w:type="dxa"/>
          </w:tcPr>
          <w:p w14:paraId="23D576DA" w14:textId="32EEBD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4F3D5E3D" w14:textId="0BFA551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0552A39" w14:textId="1DA0361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4D80EAE8" w14:textId="6A843F7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487D380E" w14:textId="7C2DF61F" w:rsidTr="007509A3">
        <w:tc>
          <w:tcPr>
            <w:tcW w:w="895" w:type="dxa"/>
          </w:tcPr>
          <w:p w14:paraId="336D5D4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A03926" w14:textId="5C006853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Ashadul Alam</w:t>
            </w:r>
          </w:p>
        </w:tc>
        <w:tc>
          <w:tcPr>
            <w:tcW w:w="2758" w:type="dxa"/>
          </w:tcPr>
          <w:p w14:paraId="6EBD1DCD" w14:textId="16AF294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enior Scientific Officer</w:t>
            </w:r>
          </w:p>
        </w:tc>
        <w:tc>
          <w:tcPr>
            <w:tcW w:w="2928" w:type="dxa"/>
          </w:tcPr>
          <w:p w14:paraId="682D27BF" w14:textId="58D006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ngladesh Livestock Research Institute, Savar, Dhaka</w:t>
            </w:r>
          </w:p>
        </w:tc>
        <w:tc>
          <w:tcPr>
            <w:tcW w:w="1784" w:type="dxa"/>
          </w:tcPr>
          <w:p w14:paraId="275AC858" w14:textId="55D21C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0480541</w:t>
            </w:r>
          </w:p>
        </w:tc>
        <w:tc>
          <w:tcPr>
            <w:tcW w:w="1399" w:type="dxa"/>
          </w:tcPr>
          <w:p w14:paraId="60C49868" w14:textId="4BB6749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117AFB6" w14:textId="4D15755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4BCC278" w14:textId="4B42644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A47FCA6" w14:textId="002041B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350FD9BB" w14:textId="06B429AD" w:rsidTr="007509A3">
        <w:tc>
          <w:tcPr>
            <w:tcW w:w="895" w:type="dxa"/>
          </w:tcPr>
          <w:p w14:paraId="38A28E2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F345771" w14:textId="64FF728B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ost.Farhana</w:t>
            </w:r>
            <w:proofErr w:type="spellEnd"/>
            <w:r w:rsidRPr="0024267B">
              <w:rPr>
                <w:rFonts w:ascii="Nikosh" w:hAnsi="Nikosh" w:cs="Nikosh"/>
              </w:rPr>
              <w:t xml:space="preserve"> Afroz</w:t>
            </w:r>
          </w:p>
        </w:tc>
        <w:tc>
          <w:tcPr>
            <w:tcW w:w="2758" w:type="dxa"/>
          </w:tcPr>
          <w:p w14:paraId="260B6BC2" w14:textId="6A6290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enior scientific officer </w:t>
            </w:r>
          </w:p>
        </w:tc>
        <w:tc>
          <w:tcPr>
            <w:tcW w:w="2928" w:type="dxa"/>
          </w:tcPr>
          <w:p w14:paraId="1F31C5EC" w14:textId="3E8272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desh Livestock </w:t>
            </w:r>
            <w:proofErr w:type="gramStart"/>
            <w:r w:rsidRPr="0024267B">
              <w:rPr>
                <w:rFonts w:ascii="Nikosh" w:hAnsi="Nikosh" w:cs="Nikosh"/>
              </w:rPr>
              <w:t>Research  Institute</w:t>
            </w:r>
            <w:proofErr w:type="gramEnd"/>
            <w:r w:rsidRPr="0024267B">
              <w:rPr>
                <w:rFonts w:ascii="Nikosh" w:hAnsi="Nikosh" w:cs="Nikosh"/>
              </w:rPr>
              <w:t xml:space="preserve"> Savar, Dhaka </w:t>
            </w:r>
          </w:p>
        </w:tc>
        <w:tc>
          <w:tcPr>
            <w:tcW w:w="1784" w:type="dxa"/>
          </w:tcPr>
          <w:p w14:paraId="5382BD69" w14:textId="7845A9D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691889</w:t>
            </w:r>
          </w:p>
        </w:tc>
        <w:tc>
          <w:tcPr>
            <w:tcW w:w="1399" w:type="dxa"/>
          </w:tcPr>
          <w:p w14:paraId="59A93458" w14:textId="2FEEAB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B49ED95" w14:textId="6E2302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E2C5042" w14:textId="39DD158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8AF7C42" w14:textId="03BA08F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F3D18B6" w14:textId="0F3EC27A" w:rsidTr="007509A3">
        <w:tc>
          <w:tcPr>
            <w:tcW w:w="895" w:type="dxa"/>
          </w:tcPr>
          <w:p w14:paraId="34C648E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E704CE" w14:textId="519CA04C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এস এম জাহাঙ্গীর হোসেন</w:t>
            </w:r>
          </w:p>
        </w:tc>
        <w:tc>
          <w:tcPr>
            <w:tcW w:w="2758" w:type="dxa"/>
          </w:tcPr>
          <w:p w14:paraId="7AB03297" w14:textId="00BE670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হাপরিচাল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চ.দ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.) ও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ূখ্য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491D04D" w14:textId="5909973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8F10724" w14:textId="2647085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51ABE2DE" w14:textId="7816DBC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4A2B42FA" w14:textId="1FFB871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78B552F9" w14:textId="37C058B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75B77545" w14:textId="7D639BD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77167426" w14:textId="1A1AC5B0" w:rsidTr="007509A3">
        <w:tc>
          <w:tcPr>
            <w:tcW w:w="895" w:type="dxa"/>
          </w:tcPr>
          <w:p w14:paraId="7DDDCFC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17944F6" w14:textId="2383C5E6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নাসরিন সুলতানা</w:t>
            </w:r>
          </w:p>
        </w:tc>
        <w:tc>
          <w:tcPr>
            <w:tcW w:w="2758" w:type="dxa"/>
          </w:tcPr>
          <w:p w14:paraId="64575D6B" w14:textId="114BC52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চালক (গবেষণা)</w:t>
            </w: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রু.দ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.) ও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ূখ্য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06A7B9BA" w14:textId="29E131F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B8CBE9A" w14:textId="6793741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1791654" w14:textId="0F795C3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D5A5C12" w14:textId="3DD25C1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E8B0A49" w14:textId="6917680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101EC0E4" w14:textId="715DC44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96769E0" w14:textId="06DA970A" w:rsidTr="007509A3">
        <w:tc>
          <w:tcPr>
            <w:tcW w:w="895" w:type="dxa"/>
          </w:tcPr>
          <w:p w14:paraId="676C9C9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C00859" w14:textId="22D80C4E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শাকিলা ফারুক</w:t>
            </w:r>
          </w:p>
        </w:tc>
        <w:tc>
          <w:tcPr>
            <w:tcW w:w="2758" w:type="dxa"/>
          </w:tcPr>
          <w:p w14:paraId="7E0D20B6" w14:textId="555CC9F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8ACD2E9" w14:textId="117B3DB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9242AF4" w14:textId="3B1C43B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B90CB92" w14:textId="4A233F6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CDEA6D5" w14:textId="4544784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04B330E5" w14:textId="41FE935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AE1148E" w14:textId="353F640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2076088" w14:textId="77DE4EB8" w:rsidTr="007509A3">
        <w:tc>
          <w:tcPr>
            <w:tcW w:w="895" w:type="dxa"/>
          </w:tcPr>
          <w:p w14:paraId="0DC7346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E310CD2" w14:textId="63BCDEB5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মোঃ সাজেদুল করিম সরকার</w:t>
            </w:r>
          </w:p>
        </w:tc>
        <w:tc>
          <w:tcPr>
            <w:tcW w:w="2758" w:type="dxa"/>
          </w:tcPr>
          <w:p w14:paraId="2AC5B07D" w14:textId="5FB8C35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7D108595" w14:textId="20A7502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DE1A956" w14:textId="465ED6D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552A48BE" w14:textId="6EC84E6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880" w:type="dxa"/>
          </w:tcPr>
          <w:p w14:paraId="52358EA5" w14:textId="1573DDB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740" w:type="dxa"/>
          </w:tcPr>
          <w:p w14:paraId="6BAE1FD0" w14:textId="00091FB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৩</w:t>
            </w:r>
          </w:p>
        </w:tc>
        <w:tc>
          <w:tcPr>
            <w:tcW w:w="1211" w:type="dxa"/>
          </w:tcPr>
          <w:p w14:paraId="267EDF75" w14:textId="5BEC6B9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A89A5AF" w14:textId="6C4F53A8" w:rsidTr="007509A3">
        <w:tc>
          <w:tcPr>
            <w:tcW w:w="895" w:type="dxa"/>
          </w:tcPr>
          <w:p w14:paraId="4358F8B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74A89A1" w14:textId="4E2A7E34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বিপ্লব কুমার রায়</w:t>
            </w:r>
          </w:p>
        </w:tc>
        <w:tc>
          <w:tcPr>
            <w:tcW w:w="2758" w:type="dxa"/>
          </w:tcPr>
          <w:p w14:paraId="118EB6B7" w14:textId="4F38611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B043A10" w14:textId="31A63CD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C343866" w14:textId="3F65C12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5A6490EC" w14:textId="190DA6B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880" w:type="dxa"/>
          </w:tcPr>
          <w:p w14:paraId="5F188ED7" w14:textId="3BC0E61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740" w:type="dxa"/>
          </w:tcPr>
          <w:p w14:paraId="4C2CB787" w14:textId="315C7F4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1211" w:type="dxa"/>
          </w:tcPr>
          <w:p w14:paraId="3A49512A" w14:textId="17E7F83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B82C6C1" w14:textId="29BB78EC" w:rsidTr="007509A3">
        <w:tc>
          <w:tcPr>
            <w:tcW w:w="895" w:type="dxa"/>
          </w:tcPr>
          <w:p w14:paraId="6B6C77C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3C210D" w14:textId="40F08A4A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গৌতম কুমার দেব</w:t>
            </w:r>
          </w:p>
        </w:tc>
        <w:tc>
          <w:tcPr>
            <w:tcW w:w="2758" w:type="dxa"/>
          </w:tcPr>
          <w:p w14:paraId="0CCCD10F" w14:textId="66F60CC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87CDE0E" w14:textId="11F618C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95F7C00" w14:textId="3DAF484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3F24FFB1" w14:textId="7248AC2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0971EE2A" w14:textId="45CD762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৭</w:t>
            </w:r>
          </w:p>
        </w:tc>
        <w:tc>
          <w:tcPr>
            <w:tcW w:w="740" w:type="dxa"/>
          </w:tcPr>
          <w:p w14:paraId="72CA71F5" w14:textId="198EC5B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৮</w:t>
            </w:r>
          </w:p>
        </w:tc>
        <w:tc>
          <w:tcPr>
            <w:tcW w:w="1211" w:type="dxa"/>
          </w:tcPr>
          <w:p w14:paraId="181AC636" w14:textId="392A1B9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6B4A34D" w14:textId="5632BC3D" w:rsidTr="007509A3">
        <w:tc>
          <w:tcPr>
            <w:tcW w:w="895" w:type="dxa"/>
          </w:tcPr>
          <w:p w14:paraId="2440336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010083" w14:textId="0855FF19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মোঃ রাকিবুল হাসান</w:t>
            </w:r>
          </w:p>
        </w:tc>
        <w:tc>
          <w:tcPr>
            <w:tcW w:w="2758" w:type="dxa"/>
          </w:tcPr>
          <w:p w14:paraId="177D725E" w14:textId="662827C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42992C48" w14:textId="65801B4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9449F79" w14:textId="0874F9E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28A6AC37" w14:textId="6056C9C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1D2989DB" w14:textId="7C8766B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5D9A6229" w14:textId="4DDA667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736C59F5" w14:textId="1F713FE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AB88BC7" w14:textId="1EC3F821" w:rsidTr="007509A3">
        <w:tc>
          <w:tcPr>
            <w:tcW w:w="895" w:type="dxa"/>
          </w:tcPr>
          <w:p w14:paraId="7B5D042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75C2FC" w14:textId="2D8A6132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কামরুন নাহার মনিরা</w:t>
            </w:r>
          </w:p>
        </w:tc>
        <w:tc>
          <w:tcPr>
            <w:tcW w:w="2758" w:type="dxa"/>
          </w:tcPr>
          <w:p w14:paraId="52C5FD9C" w14:textId="30BF909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109F2F21" w14:textId="3FD83EE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45DFB637" w14:textId="0AA4D80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325E42C9" w14:textId="717CD77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৪</w:t>
            </w:r>
          </w:p>
        </w:tc>
        <w:tc>
          <w:tcPr>
            <w:tcW w:w="880" w:type="dxa"/>
          </w:tcPr>
          <w:p w14:paraId="6534D496" w14:textId="5D61FD3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6CC67D8" w14:textId="4E9B048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৪</w:t>
            </w:r>
          </w:p>
        </w:tc>
        <w:tc>
          <w:tcPr>
            <w:tcW w:w="1211" w:type="dxa"/>
          </w:tcPr>
          <w:p w14:paraId="5F12C1A9" w14:textId="56AC744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210CA002" w14:textId="6D9C48A8" w:rsidTr="007509A3">
        <w:tc>
          <w:tcPr>
            <w:tcW w:w="895" w:type="dxa"/>
          </w:tcPr>
          <w:p w14:paraId="14D49BE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6CD56A" w14:textId="401A80AA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ছাদেক আহমেদ</w:t>
            </w:r>
          </w:p>
        </w:tc>
        <w:tc>
          <w:tcPr>
            <w:tcW w:w="2758" w:type="dxa"/>
          </w:tcPr>
          <w:p w14:paraId="594412B5" w14:textId="53C6E01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ধ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38E835F" w14:textId="6C0E66D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2D529048" w14:textId="71008A1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5375D98B" w14:textId="133C07D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B279CF5" w14:textId="01067DC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740" w:type="dxa"/>
          </w:tcPr>
          <w:p w14:paraId="69BD5FAF" w14:textId="189D77D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1211" w:type="dxa"/>
          </w:tcPr>
          <w:p w14:paraId="1F9C5430" w14:textId="30F5A3F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B0BFBFC" w14:textId="4B56725B" w:rsidTr="007509A3">
        <w:tc>
          <w:tcPr>
            <w:tcW w:w="895" w:type="dxa"/>
          </w:tcPr>
          <w:p w14:paraId="54A0096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955251" w14:textId="08423774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হাম্মদ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খায়রুল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াশার</w:t>
            </w:r>
            <w:proofErr w:type="spellEnd"/>
          </w:p>
        </w:tc>
        <w:tc>
          <w:tcPr>
            <w:tcW w:w="2758" w:type="dxa"/>
          </w:tcPr>
          <w:p w14:paraId="6D83B31B" w14:textId="6F561C3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707B1029" w14:textId="50AC3E1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3C27F0C0" w14:textId="4C46282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34BD954" w14:textId="71151D7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FDD54B6" w14:textId="5218C2C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907CB39" w14:textId="6589E03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4E6DDA62" w14:textId="5A9FB18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9C351D3" w14:textId="675FCCD2" w:rsidTr="007509A3">
        <w:tc>
          <w:tcPr>
            <w:tcW w:w="895" w:type="dxa"/>
          </w:tcPr>
          <w:p w14:paraId="3E39256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5DDB2F" w14:textId="5585DB06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শামীম</w:t>
            </w: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হম্মেদ</w:t>
            </w:r>
          </w:p>
        </w:tc>
        <w:tc>
          <w:tcPr>
            <w:tcW w:w="2758" w:type="dxa"/>
          </w:tcPr>
          <w:p w14:paraId="78AE54F7" w14:textId="0B305C0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2FE7F17" w14:textId="2D67ABC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85E7CD6" w14:textId="3A7F299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2BE7CB4D" w14:textId="1AF4985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66F0D3B" w14:textId="34862CB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D5B7C7C" w14:textId="756B130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614191B8" w14:textId="3B69E1A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FA2296D" w14:textId="2B801C3B" w:rsidTr="007509A3">
        <w:tc>
          <w:tcPr>
            <w:tcW w:w="895" w:type="dxa"/>
          </w:tcPr>
          <w:p w14:paraId="15A2649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1FA2FE1" w14:textId="59486DFC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ইউসুফ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আলী</w:t>
            </w:r>
            <w:proofErr w:type="spellEnd"/>
          </w:p>
        </w:tc>
        <w:tc>
          <w:tcPr>
            <w:tcW w:w="2758" w:type="dxa"/>
          </w:tcPr>
          <w:p w14:paraId="460B8C9A" w14:textId="4AB041C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441DBCD2" w14:textId="7F0A177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43E1AC11" w14:textId="3B6BACB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4392D19B" w14:textId="1A6DFE7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2800172" w14:textId="08C6CAA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3C45FF6" w14:textId="27C652E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6CC7DBD9" w14:textId="6803AA0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D9351D4" w14:textId="4A49FA8F" w:rsidTr="007509A3">
        <w:tc>
          <w:tcPr>
            <w:tcW w:w="895" w:type="dxa"/>
          </w:tcPr>
          <w:p w14:paraId="694EA4C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9138B42" w14:textId="6304425A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ঃ মাসুদ রানা</w:t>
            </w:r>
          </w:p>
        </w:tc>
        <w:tc>
          <w:tcPr>
            <w:tcW w:w="2758" w:type="dxa"/>
          </w:tcPr>
          <w:p w14:paraId="4DD22237" w14:textId="35726A9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11777D83" w14:textId="1246CD2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3016C2CA" w14:textId="7558513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43B7BB2" w14:textId="4D58685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880" w:type="dxa"/>
          </w:tcPr>
          <w:p w14:paraId="29056456" w14:textId="1E50B73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০০</w:t>
            </w:r>
          </w:p>
        </w:tc>
        <w:tc>
          <w:tcPr>
            <w:tcW w:w="740" w:type="dxa"/>
          </w:tcPr>
          <w:p w14:paraId="4EE6F6B5" w14:textId="7E6753E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1211" w:type="dxa"/>
          </w:tcPr>
          <w:p w14:paraId="131E1AFD" w14:textId="6F9F866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3EE5EB58" w14:textId="04FE29FD" w:rsidTr="007509A3">
        <w:tc>
          <w:tcPr>
            <w:tcW w:w="895" w:type="dxa"/>
          </w:tcPr>
          <w:p w14:paraId="41FD3CD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13F639" w14:textId="78FBDCD6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. সাবিহা সুলতানা</w:t>
            </w:r>
          </w:p>
        </w:tc>
        <w:tc>
          <w:tcPr>
            <w:tcW w:w="2758" w:type="dxa"/>
          </w:tcPr>
          <w:p w14:paraId="37D9B4AF" w14:textId="7153FD6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35F57E75" w14:textId="70B7164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26012306" w14:textId="739EE45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4A972D3" w14:textId="53A6BF7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43A6D3BB" w14:textId="3F0D3D5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721586EB" w14:textId="5D0A21D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259D8CBA" w14:textId="55F3AA1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3F2F940F" w14:textId="282C8FCB" w:rsidTr="007509A3">
        <w:tc>
          <w:tcPr>
            <w:tcW w:w="895" w:type="dxa"/>
          </w:tcPr>
          <w:p w14:paraId="0F93F31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E24FA4" w14:textId="3E2DDF7E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ঃ পনির চৌধুরী</w:t>
            </w:r>
          </w:p>
        </w:tc>
        <w:tc>
          <w:tcPr>
            <w:tcW w:w="2758" w:type="dxa"/>
          </w:tcPr>
          <w:p w14:paraId="3A161195" w14:textId="00E3B4B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7BAD5425" w14:textId="268D1C2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43821989" w14:textId="31AAF09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11A6D9D" w14:textId="79F6C9A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1DEC1FDE" w14:textId="0BA4165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068F36A2" w14:textId="68C181B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50951884" w14:textId="7FD0B5E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233E3B8C" w14:textId="02DA5B85" w:rsidTr="007509A3">
        <w:tc>
          <w:tcPr>
            <w:tcW w:w="895" w:type="dxa"/>
          </w:tcPr>
          <w:p w14:paraId="18DB56E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A2D2C9" w14:textId="3A98EFC7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যোবায়দা শোভনা খানম</w:t>
            </w:r>
          </w:p>
        </w:tc>
        <w:tc>
          <w:tcPr>
            <w:tcW w:w="2758" w:type="dxa"/>
          </w:tcPr>
          <w:p w14:paraId="4E7D3931" w14:textId="1833859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ঊর্ধ্বত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3507F447" w14:textId="2DEBF19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D331BB7" w14:textId="05DD9F9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CBAFFBD" w14:textId="30F8EFE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2CF1E1B5" w14:textId="5917450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566CB3E5" w14:textId="629AE57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DF5AF72" w14:textId="04E03E3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45E508F" w14:textId="25586FC0" w:rsidTr="007509A3">
        <w:tc>
          <w:tcPr>
            <w:tcW w:w="895" w:type="dxa"/>
          </w:tcPr>
          <w:p w14:paraId="6C7035C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CBB563" w14:textId="0B984D5E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িফাত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হোসাই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য়া</w:t>
            </w:r>
            <w:proofErr w:type="spellEnd"/>
          </w:p>
        </w:tc>
        <w:tc>
          <w:tcPr>
            <w:tcW w:w="2758" w:type="dxa"/>
          </w:tcPr>
          <w:p w14:paraId="4CFA6351" w14:textId="6CDCD76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3CC0F7C9" w14:textId="776056F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1EEC04C" w14:textId="223F19B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4F53FB20" w14:textId="6CC029E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৩</w:t>
            </w:r>
          </w:p>
        </w:tc>
        <w:tc>
          <w:tcPr>
            <w:tcW w:w="880" w:type="dxa"/>
          </w:tcPr>
          <w:p w14:paraId="63D5DA75" w14:textId="2313A51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E2AA08F" w14:textId="6B61A36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৩</w:t>
            </w:r>
          </w:p>
        </w:tc>
        <w:tc>
          <w:tcPr>
            <w:tcW w:w="1211" w:type="dxa"/>
          </w:tcPr>
          <w:p w14:paraId="4CC3E03B" w14:textId="29BE58E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8EFAFEF" w14:textId="117E1C37" w:rsidTr="007509A3">
        <w:tc>
          <w:tcPr>
            <w:tcW w:w="895" w:type="dxa"/>
          </w:tcPr>
          <w:p w14:paraId="2FF39AF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8CFAE1" w14:textId="6F3F81F9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ঃ শামীম হাসান</w:t>
            </w:r>
          </w:p>
        </w:tc>
        <w:tc>
          <w:tcPr>
            <w:tcW w:w="2758" w:type="dxa"/>
          </w:tcPr>
          <w:p w14:paraId="4E815AF6" w14:textId="726A104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38B654F" w14:textId="6F8741C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25BA6EA7" w14:textId="69C9BF5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C33C62B" w14:textId="43B1ED2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9466717" w14:textId="1BE2C92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4CEDC6C7" w14:textId="1BC58CF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2E0D2939" w14:textId="066683B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80AADFA" w14:textId="49F32EDF" w:rsidTr="007509A3">
        <w:tc>
          <w:tcPr>
            <w:tcW w:w="895" w:type="dxa"/>
          </w:tcPr>
          <w:p w14:paraId="147CD7E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473807A" w14:textId="69FFB0D6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শারমী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ুলতানা</w:t>
            </w:r>
            <w:proofErr w:type="spellEnd"/>
          </w:p>
        </w:tc>
        <w:tc>
          <w:tcPr>
            <w:tcW w:w="2758" w:type="dxa"/>
          </w:tcPr>
          <w:p w14:paraId="2E148DB5" w14:textId="112FE66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58D13DF" w14:textId="31E0700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04037E9" w14:textId="7BBD77B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AADE70B" w14:textId="664CBA6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2C858583" w14:textId="289819A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95FB760" w14:textId="04BDB99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1159FF93" w14:textId="25D7FAD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4614D818" w14:textId="44AE66B8" w:rsidTr="007509A3">
        <w:tc>
          <w:tcPr>
            <w:tcW w:w="895" w:type="dxa"/>
          </w:tcPr>
          <w:p w14:paraId="37EA5BE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4D49598" w14:textId="75A5A22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কামরু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নাহার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পাপড়ি</w:t>
            </w:r>
            <w:proofErr w:type="spellEnd"/>
          </w:p>
        </w:tc>
        <w:tc>
          <w:tcPr>
            <w:tcW w:w="2758" w:type="dxa"/>
          </w:tcPr>
          <w:p w14:paraId="5A7BB88A" w14:textId="6E4B861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7637B8B" w14:textId="7B5C652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1E87758A" w14:textId="2EA699E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4DB4F424" w14:textId="6E1DB8E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3206EE15" w14:textId="054BFC9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4EE86FC6" w14:textId="7D84E7B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71A78326" w14:textId="69BEF18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AB778D4" w14:textId="425F2EA2" w:rsidTr="007509A3">
        <w:tc>
          <w:tcPr>
            <w:tcW w:w="895" w:type="dxa"/>
          </w:tcPr>
          <w:p w14:paraId="092448B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0074AD5" w14:textId="62650AC8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ছা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মত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ক্তার</w:t>
            </w:r>
            <w:proofErr w:type="spellEnd"/>
          </w:p>
        </w:tc>
        <w:tc>
          <w:tcPr>
            <w:tcW w:w="2758" w:type="dxa"/>
          </w:tcPr>
          <w:p w14:paraId="42CEB4DB" w14:textId="595B8B6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0EFD097B" w14:textId="43778F4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1C6177F2" w14:textId="486ACE1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2434498" w14:textId="4F270CF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49AB7893" w14:textId="282867B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523D74D2" w14:textId="6EBA0A8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588CD0FF" w14:textId="5D43D52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49E40AD8" w14:textId="2D3A9FCE" w:rsidTr="007509A3">
        <w:tc>
          <w:tcPr>
            <w:tcW w:w="895" w:type="dxa"/>
          </w:tcPr>
          <w:p w14:paraId="7213C4C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B7218F5" w14:textId="2800963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রাসেল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িয়া</w:t>
            </w:r>
            <w:proofErr w:type="spellEnd"/>
          </w:p>
        </w:tc>
        <w:tc>
          <w:tcPr>
            <w:tcW w:w="2758" w:type="dxa"/>
          </w:tcPr>
          <w:p w14:paraId="633459A0" w14:textId="39905A2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A5F3B3F" w14:textId="77C33C1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270BDD8" w14:textId="44722C4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A2FFF22" w14:textId="311EF1F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3E5B71E6" w14:textId="0B34F2C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552D6762" w14:textId="7231EB8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3D115B28" w14:textId="0E560E1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BFB7833" w14:textId="5DE2E5A5" w:rsidTr="007509A3">
        <w:tc>
          <w:tcPr>
            <w:tcW w:w="895" w:type="dxa"/>
          </w:tcPr>
          <w:p w14:paraId="048ACB9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BAFFED8" w14:textId="71DE9820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তারেকুল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ইসলাম</w:t>
            </w:r>
            <w:proofErr w:type="spellEnd"/>
          </w:p>
        </w:tc>
        <w:tc>
          <w:tcPr>
            <w:tcW w:w="2758" w:type="dxa"/>
          </w:tcPr>
          <w:p w14:paraId="09D092C4" w14:textId="037EF24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19B2B11" w14:textId="58EFC5C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8CFF80D" w14:textId="6B18FE9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3D6BF280" w14:textId="0951E38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142E1ED" w14:textId="25919C5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2DE2419A" w14:textId="00256CD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6490DC28" w14:textId="1667740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70E1D94" w14:textId="245AD5FB" w:rsidTr="007509A3">
        <w:tc>
          <w:tcPr>
            <w:tcW w:w="895" w:type="dxa"/>
          </w:tcPr>
          <w:p w14:paraId="7542754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19992BD" w14:textId="38220C07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জনাব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নাহিদ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হাসা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চৌধুরী</w:t>
            </w:r>
            <w:proofErr w:type="spellEnd"/>
          </w:p>
        </w:tc>
        <w:tc>
          <w:tcPr>
            <w:tcW w:w="2758" w:type="dxa"/>
          </w:tcPr>
          <w:p w14:paraId="4B9F18D4" w14:textId="0D3427C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31885163" w14:textId="364852A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5A70AAC" w14:textId="38EC21E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4513BCF" w14:textId="5E276C3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3B702713" w14:textId="296FD6D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5897EA8E" w14:textId="36CD430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4BCFC3CB" w14:textId="19DB0B0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6705310" w14:textId="7C9712C4" w:rsidTr="007509A3">
        <w:tc>
          <w:tcPr>
            <w:tcW w:w="895" w:type="dxa"/>
          </w:tcPr>
          <w:p w14:paraId="2EB0483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CE3A2C" w14:textId="24E70930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ঃ তারেক হোসেন</w:t>
            </w:r>
          </w:p>
        </w:tc>
        <w:tc>
          <w:tcPr>
            <w:tcW w:w="2758" w:type="dxa"/>
          </w:tcPr>
          <w:p w14:paraId="719A7090" w14:textId="4E582EA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4CDD488F" w14:textId="3AB9988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03586B7" w14:textId="55DC769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07E027C" w14:textId="4292EEC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D320704" w14:textId="19DED98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03441899" w14:textId="7B90617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4AB7E91B" w14:textId="0344021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267D2445" w14:textId="0C768D0C" w:rsidTr="007509A3">
        <w:tc>
          <w:tcPr>
            <w:tcW w:w="895" w:type="dxa"/>
          </w:tcPr>
          <w:p w14:paraId="03C9679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0982443" w14:textId="2801DF89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মোঃ হোসেন আলী</w:t>
            </w:r>
          </w:p>
        </w:tc>
        <w:tc>
          <w:tcPr>
            <w:tcW w:w="2758" w:type="dxa"/>
          </w:tcPr>
          <w:p w14:paraId="47B3FA58" w14:textId="6AE946B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E97CE9E" w14:textId="6901416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0DE7CA3" w14:textId="05BEBED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26028A4" w14:textId="154BE15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880" w:type="dxa"/>
          </w:tcPr>
          <w:p w14:paraId="6E041AF4" w14:textId="1B10A38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740" w:type="dxa"/>
          </w:tcPr>
          <w:p w14:paraId="2E8B064B" w14:textId="6CF8143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1211" w:type="dxa"/>
          </w:tcPr>
          <w:p w14:paraId="3B0DCFD7" w14:textId="6311C6D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CB5A62C" w14:textId="1BEB33B7" w:rsidTr="007509A3">
        <w:tc>
          <w:tcPr>
            <w:tcW w:w="895" w:type="dxa"/>
          </w:tcPr>
          <w:p w14:paraId="14277D9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09F501" w14:textId="124A99F3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 উবাইদুল ইসলাম</w:t>
            </w:r>
          </w:p>
        </w:tc>
        <w:tc>
          <w:tcPr>
            <w:tcW w:w="2758" w:type="dxa"/>
          </w:tcPr>
          <w:p w14:paraId="7B08F775" w14:textId="5300AD0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20A4A61" w14:textId="29F51BF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FD41CEA" w14:textId="01AB661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7662743" w14:textId="685DE1C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4FCD854" w14:textId="74ABA5E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2304080D" w14:textId="042CFAF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292BA755" w14:textId="3C05D15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EEB5B2C" w14:textId="0ABF3608" w:rsidTr="007509A3">
        <w:tc>
          <w:tcPr>
            <w:tcW w:w="895" w:type="dxa"/>
          </w:tcPr>
          <w:p w14:paraId="0DD3D7C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30AAEF7" w14:textId="5BFBF19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নাজমুল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হুদা</w:t>
            </w:r>
            <w:proofErr w:type="spellEnd"/>
          </w:p>
        </w:tc>
        <w:tc>
          <w:tcPr>
            <w:tcW w:w="2758" w:type="dxa"/>
          </w:tcPr>
          <w:p w14:paraId="1BE6E4E4" w14:textId="6B70F3B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03E7CA49" w14:textId="002162E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E48029F" w14:textId="2777639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5B997F20" w14:textId="7808462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2AAEE816" w14:textId="7077A7F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30A5854" w14:textId="4CA4C65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648895B0" w14:textId="463CE00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074E4B0" w14:textId="66E37766" w:rsidTr="007509A3">
        <w:tc>
          <w:tcPr>
            <w:tcW w:w="895" w:type="dxa"/>
          </w:tcPr>
          <w:p w14:paraId="6D9392F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17A79AE" w14:textId="6742B1F5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খতিয়ার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কাকী</w:t>
            </w:r>
            <w:proofErr w:type="spellEnd"/>
          </w:p>
        </w:tc>
        <w:tc>
          <w:tcPr>
            <w:tcW w:w="2758" w:type="dxa"/>
          </w:tcPr>
          <w:p w14:paraId="629AE199" w14:textId="04B1F53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ACD9F2B" w14:textId="575C6A0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D6026BC" w14:textId="2A350B7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CBAECB7" w14:textId="3973CDA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4A17EA0B" w14:textId="2AA5638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27A7F5E" w14:textId="685A1E6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3F686490" w14:textId="286B5C3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927BF7D" w14:textId="22E6C05B" w:rsidTr="007509A3">
        <w:tc>
          <w:tcPr>
            <w:tcW w:w="895" w:type="dxa"/>
          </w:tcPr>
          <w:p w14:paraId="77E6014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DCC11A1" w14:textId="3A1950CB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রাজিবুল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হাসান</w:t>
            </w:r>
            <w:proofErr w:type="spellEnd"/>
          </w:p>
        </w:tc>
        <w:tc>
          <w:tcPr>
            <w:tcW w:w="2758" w:type="dxa"/>
          </w:tcPr>
          <w:p w14:paraId="28CD2BAD" w14:textId="783D415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2114BAF" w14:textId="520CBBE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4C916F7C" w14:textId="500518F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26ECC01" w14:textId="25E8D09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F9501AD" w14:textId="6F963B4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426E3659" w14:textId="644CEF4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96E26F3" w14:textId="39BC69A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3574DDEA" w14:textId="61D8DB1E" w:rsidTr="007509A3">
        <w:tc>
          <w:tcPr>
            <w:tcW w:w="895" w:type="dxa"/>
          </w:tcPr>
          <w:p w14:paraId="55380D6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672B17" w14:textId="61011015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হনাফ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নজুম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দারা</w:t>
            </w:r>
            <w:proofErr w:type="spellEnd"/>
          </w:p>
        </w:tc>
        <w:tc>
          <w:tcPr>
            <w:tcW w:w="2758" w:type="dxa"/>
          </w:tcPr>
          <w:p w14:paraId="2AED092B" w14:textId="00D2CF2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2857B1B" w14:textId="4A12192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35D09566" w14:textId="6E9B7B9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E0034B0" w14:textId="716D864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880" w:type="dxa"/>
          </w:tcPr>
          <w:p w14:paraId="08F1F41F" w14:textId="11C66B6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740" w:type="dxa"/>
          </w:tcPr>
          <w:p w14:paraId="452EF4DF" w14:textId="7683F71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1211" w:type="dxa"/>
          </w:tcPr>
          <w:p w14:paraId="575AF97F" w14:textId="0C2D880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307B1A9A" w14:textId="582250AE" w:rsidTr="007509A3">
        <w:tc>
          <w:tcPr>
            <w:tcW w:w="895" w:type="dxa"/>
          </w:tcPr>
          <w:p w14:paraId="7C4C57F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7D6BCCD" w14:textId="326280C9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ইফতেখার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লম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রকার</w:t>
            </w:r>
            <w:proofErr w:type="spellEnd"/>
          </w:p>
        </w:tc>
        <w:tc>
          <w:tcPr>
            <w:tcW w:w="2758" w:type="dxa"/>
          </w:tcPr>
          <w:p w14:paraId="2415CEE1" w14:textId="07F3628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73AE4F5F" w14:textId="39CA434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127F437" w14:textId="5DE0609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74D08977" w14:textId="04140FA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7F368FDE" w14:textId="10A8AE4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6B3A23C5" w14:textId="3FAB231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377E115B" w14:textId="49C7568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774FDD1B" w14:textId="7A6CAA58" w:rsidTr="007509A3">
        <w:tc>
          <w:tcPr>
            <w:tcW w:w="895" w:type="dxa"/>
          </w:tcPr>
          <w:p w14:paraId="1F1AA7D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5C9C1" w14:textId="1F17D3A3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নুশরাত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নওরী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লিসা</w:t>
            </w:r>
            <w:proofErr w:type="spellEnd"/>
          </w:p>
        </w:tc>
        <w:tc>
          <w:tcPr>
            <w:tcW w:w="2758" w:type="dxa"/>
          </w:tcPr>
          <w:p w14:paraId="5F39EB78" w14:textId="701ED65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4C0B4C2F" w14:textId="74DBC7B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8768EFF" w14:textId="03E63E8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2758CA5E" w14:textId="3233311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14584A0C" w14:textId="70EE070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A1D764B" w14:textId="236D2AC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35CFED74" w14:textId="7F4F031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E5442C3" w14:textId="04D53BCF" w:rsidTr="007509A3">
        <w:tc>
          <w:tcPr>
            <w:tcW w:w="895" w:type="dxa"/>
          </w:tcPr>
          <w:p w14:paraId="0D1EFF0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29F2FF" w14:textId="43F351E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 xml:space="preserve">Md </w:t>
            </w:r>
            <w:proofErr w:type="spellStart"/>
            <w:r w:rsidRPr="0024267B">
              <w:rPr>
                <w:rFonts w:ascii="Nikosh" w:hAnsi="Nikosh" w:cs="Nikosh"/>
              </w:rPr>
              <w:t>Ariful</w:t>
            </w:r>
            <w:proofErr w:type="spellEnd"/>
            <w:r w:rsidRPr="0024267B">
              <w:rPr>
                <w:rFonts w:ascii="Nikosh" w:hAnsi="Nikosh" w:cs="Nikosh"/>
              </w:rPr>
              <w:t xml:space="preserve"> Islam </w:t>
            </w:r>
          </w:p>
        </w:tc>
        <w:tc>
          <w:tcPr>
            <w:tcW w:w="2758" w:type="dxa"/>
          </w:tcPr>
          <w:p w14:paraId="595C29D4" w14:textId="13D2DD1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 xml:space="preserve">Scientific officer </w:t>
            </w:r>
          </w:p>
        </w:tc>
        <w:tc>
          <w:tcPr>
            <w:tcW w:w="2928" w:type="dxa"/>
          </w:tcPr>
          <w:p w14:paraId="3FBD9A55" w14:textId="028685B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 xml:space="preserve">Bangladesh livestock Research </w:t>
            </w:r>
            <w:proofErr w:type="gramStart"/>
            <w:r w:rsidRPr="0024267B">
              <w:rPr>
                <w:rFonts w:ascii="Nikosh" w:hAnsi="Nikosh" w:cs="Nikosh"/>
              </w:rPr>
              <w:t>Institute,  Dhaka</w:t>
            </w:r>
            <w:proofErr w:type="gramEnd"/>
          </w:p>
        </w:tc>
        <w:tc>
          <w:tcPr>
            <w:tcW w:w="1784" w:type="dxa"/>
          </w:tcPr>
          <w:p w14:paraId="67D6936E" w14:textId="6D0A6E8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>01988211140</w:t>
            </w:r>
          </w:p>
        </w:tc>
        <w:tc>
          <w:tcPr>
            <w:tcW w:w="1399" w:type="dxa"/>
          </w:tcPr>
          <w:p w14:paraId="2DE2DA06" w14:textId="47131D3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2D2E3B4" w14:textId="3AF67B1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F767431" w14:textId="55B42A9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3641E50" w14:textId="1319AF6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7AD73447" w14:textId="32EB99B0" w:rsidTr="007509A3">
        <w:tc>
          <w:tcPr>
            <w:tcW w:w="895" w:type="dxa"/>
          </w:tcPr>
          <w:p w14:paraId="6C68E84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A36B92" w14:textId="3A7519A2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ইশতিয়া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হম্মদ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পিহান</w:t>
            </w:r>
            <w:proofErr w:type="spellEnd"/>
          </w:p>
        </w:tc>
        <w:tc>
          <w:tcPr>
            <w:tcW w:w="2758" w:type="dxa"/>
          </w:tcPr>
          <w:p w14:paraId="0B62850D" w14:textId="39653AC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D97025C" w14:textId="53CC923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5427DEF" w14:textId="2409A5B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2E5ECA0" w14:textId="57882A8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880" w:type="dxa"/>
          </w:tcPr>
          <w:p w14:paraId="29B395CF" w14:textId="274E052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6986FE50" w14:textId="2205D3B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211" w:type="dxa"/>
          </w:tcPr>
          <w:p w14:paraId="1373B860" w14:textId="58FCF4D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4C893A65" w14:textId="597500A2" w:rsidTr="007509A3">
        <w:tc>
          <w:tcPr>
            <w:tcW w:w="895" w:type="dxa"/>
          </w:tcPr>
          <w:p w14:paraId="63E3E8A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618139" w14:textId="7B8D102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য়েশ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িদ্দীক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ফসানা</w:t>
            </w:r>
            <w:proofErr w:type="spellEnd"/>
          </w:p>
        </w:tc>
        <w:tc>
          <w:tcPr>
            <w:tcW w:w="2758" w:type="dxa"/>
          </w:tcPr>
          <w:p w14:paraId="6CA73BC6" w14:textId="6DB2826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6AD137D" w14:textId="4D6FFA1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18D1864B" w14:textId="212844D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3919A398" w14:textId="77276FB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27A5C879" w14:textId="3EF5D08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1E08A406" w14:textId="3F1F91F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78A624CF" w14:textId="7B49A1E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3A8F014D" w14:textId="18DF10DD" w:rsidTr="007509A3">
        <w:tc>
          <w:tcPr>
            <w:tcW w:w="895" w:type="dxa"/>
          </w:tcPr>
          <w:p w14:paraId="79948C0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CCD81C" w14:textId="7441DDEB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োনিয়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ুলতানা</w:t>
            </w:r>
            <w:proofErr w:type="spellEnd"/>
          </w:p>
        </w:tc>
        <w:tc>
          <w:tcPr>
            <w:tcW w:w="2758" w:type="dxa"/>
          </w:tcPr>
          <w:p w14:paraId="178B95D9" w14:textId="1DEB703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10059FB" w14:textId="025C825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6588DC35" w14:textId="20E5A54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4E74B7EB" w14:textId="774E312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EC083F7" w14:textId="0DC051A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6A939383" w14:textId="393066D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4096A4E8" w14:textId="52D6591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42BE685A" w14:textId="6E414214" w:rsidTr="007509A3">
        <w:tc>
          <w:tcPr>
            <w:tcW w:w="895" w:type="dxa"/>
          </w:tcPr>
          <w:p w14:paraId="3AF4891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3D3D5B" w14:textId="6C3DB557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োস্তাই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ল্লাহ</w:t>
            </w:r>
            <w:proofErr w:type="spellEnd"/>
          </w:p>
        </w:tc>
        <w:tc>
          <w:tcPr>
            <w:tcW w:w="2758" w:type="dxa"/>
          </w:tcPr>
          <w:p w14:paraId="1267B6C2" w14:textId="1662BB0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2FDAFD21" w14:textId="56DD6F9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F2DADDB" w14:textId="25025EF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673A6B8" w14:textId="260A2FC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880" w:type="dxa"/>
          </w:tcPr>
          <w:p w14:paraId="6DCF9391" w14:textId="6FD83F5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740" w:type="dxa"/>
          </w:tcPr>
          <w:p w14:paraId="4F5D20C1" w14:textId="10E6D87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1211" w:type="dxa"/>
          </w:tcPr>
          <w:p w14:paraId="5890E563" w14:textId="0425A12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749E641E" w14:textId="49BCE500" w:rsidTr="007509A3">
        <w:tc>
          <w:tcPr>
            <w:tcW w:w="895" w:type="dxa"/>
          </w:tcPr>
          <w:p w14:paraId="32AD4CE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6B148D" w14:textId="64ACB428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শারমী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আক্তার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তুলি</w:t>
            </w:r>
            <w:proofErr w:type="spellEnd"/>
          </w:p>
        </w:tc>
        <w:tc>
          <w:tcPr>
            <w:tcW w:w="2758" w:type="dxa"/>
          </w:tcPr>
          <w:p w14:paraId="500043A2" w14:textId="5088557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352F7299" w14:textId="2BEFE46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84C1BC3" w14:textId="6702498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AD21349" w14:textId="56028FB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880" w:type="dxa"/>
          </w:tcPr>
          <w:p w14:paraId="083A8C59" w14:textId="3B51739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০</w:t>
            </w:r>
          </w:p>
        </w:tc>
        <w:tc>
          <w:tcPr>
            <w:tcW w:w="740" w:type="dxa"/>
          </w:tcPr>
          <w:p w14:paraId="4926E7FB" w14:textId="030C3A0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1211" w:type="dxa"/>
          </w:tcPr>
          <w:p w14:paraId="6EAA0943" w14:textId="32A4130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99C9B67" w14:textId="0C324E7F" w:rsidTr="007509A3">
        <w:tc>
          <w:tcPr>
            <w:tcW w:w="895" w:type="dxa"/>
          </w:tcPr>
          <w:p w14:paraId="250C3EA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CC77BD" w14:textId="1943CEDD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দীপ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দাস</w:t>
            </w:r>
            <w:proofErr w:type="spellEnd"/>
          </w:p>
        </w:tc>
        <w:tc>
          <w:tcPr>
            <w:tcW w:w="2758" w:type="dxa"/>
          </w:tcPr>
          <w:p w14:paraId="7C1A7D26" w14:textId="5963A7D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1F4025CD" w14:textId="340520C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7AF6DAD9" w14:textId="5DCC90E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B36AB91" w14:textId="3ECB721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2B60D9E1" w14:textId="1DE3E1B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D935E7C" w14:textId="071C149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0FA1B0F" w14:textId="5B7C01A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05B4ECA2" w14:textId="15ECB56A" w:rsidTr="007509A3">
        <w:tc>
          <w:tcPr>
            <w:tcW w:w="895" w:type="dxa"/>
          </w:tcPr>
          <w:p w14:paraId="47CA11E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E1E9D38" w14:textId="5F2A9561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শাহানাজ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ফেরদৌসী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েঁজুতি</w:t>
            </w:r>
            <w:proofErr w:type="spellEnd"/>
          </w:p>
        </w:tc>
        <w:tc>
          <w:tcPr>
            <w:tcW w:w="2758" w:type="dxa"/>
          </w:tcPr>
          <w:p w14:paraId="67824B4D" w14:textId="7FB1A5D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0C8FC0A3" w14:textId="4CA169F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1DDE3C4" w14:textId="0BE07A6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387792AC" w14:textId="4A565C9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5E429A5D" w14:textId="6E2B723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C28D660" w14:textId="5B4E8EB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34F8685E" w14:textId="3F57A63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8997FF5" w14:textId="38C8C0B8" w:rsidTr="007509A3">
        <w:tc>
          <w:tcPr>
            <w:tcW w:w="895" w:type="dxa"/>
          </w:tcPr>
          <w:p w14:paraId="079E271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94D70A5" w14:textId="5D352A9C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খাদিজা-তুত-তাহিরা</w:t>
            </w:r>
            <w:proofErr w:type="spellEnd"/>
          </w:p>
        </w:tc>
        <w:tc>
          <w:tcPr>
            <w:tcW w:w="2758" w:type="dxa"/>
          </w:tcPr>
          <w:p w14:paraId="0AE74FFF" w14:textId="5BB0915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66F4AC3F" w14:textId="1FB32FE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380D915" w14:textId="3DC3FAD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1114DF8F" w14:textId="13C95B8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8D13E20" w14:textId="2EC9490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3E492EE9" w14:textId="6FC6EE1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8961785" w14:textId="2090DB0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B1B921A" w14:textId="0110FBD2" w:rsidTr="007509A3">
        <w:tc>
          <w:tcPr>
            <w:tcW w:w="895" w:type="dxa"/>
          </w:tcPr>
          <w:p w14:paraId="1B4B4AB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7DCBC9" w14:textId="1FC49B50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জনাব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নার্সিসা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আঁকন</w:t>
            </w:r>
            <w:proofErr w:type="spellEnd"/>
          </w:p>
        </w:tc>
        <w:tc>
          <w:tcPr>
            <w:tcW w:w="2758" w:type="dxa"/>
          </w:tcPr>
          <w:p w14:paraId="1EFFA32E" w14:textId="5487045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5023E849" w14:textId="3AD5C07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0C932ACA" w14:textId="227AB98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4DD3AF0" w14:textId="7B0426A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362ABB77" w14:textId="694ABD16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20669980" w14:textId="3DA912E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03996B1A" w14:textId="702EB0B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70A78927" w14:textId="2FAE86AF" w:rsidTr="007509A3">
        <w:tc>
          <w:tcPr>
            <w:tcW w:w="895" w:type="dxa"/>
          </w:tcPr>
          <w:p w14:paraId="7DE53B2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1A8CA6" w14:textId="5ABE1A87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মিয়া</w:t>
            </w:r>
            <w:proofErr w:type="spellEnd"/>
          </w:p>
        </w:tc>
        <w:tc>
          <w:tcPr>
            <w:tcW w:w="2758" w:type="dxa"/>
          </w:tcPr>
          <w:p w14:paraId="3B929B8A" w14:textId="4A0C8B3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0265D1CE" w14:textId="69C2219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172E890E" w14:textId="592C95C8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6F4CA0EC" w14:textId="7344E3A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69C66F79" w14:textId="34DEAF19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7CAF6AF7" w14:textId="1A469E8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5571BC6D" w14:textId="4A3D75C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13E7F67B" w14:textId="77777777" w:rsidTr="007509A3">
        <w:tc>
          <w:tcPr>
            <w:tcW w:w="895" w:type="dxa"/>
          </w:tcPr>
          <w:p w14:paraId="2A9682C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B23A372" w14:textId="3CB72FD1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24267B">
              <w:rPr>
                <w:rFonts w:ascii="Nikosh" w:hAnsi="Nikosh" w:cs="Nikosh"/>
              </w:rPr>
              <w:t xml:space="preserve">Al-amin Hossain </w:t>
            </w:r>
          </w:p>
        </w:tc>
        <w:tc>
          <w:tcPr>
            <w:tcW w:w="2758" w:type="dxa"/>
          </w:tcPr>
          <w:p w14:paraId="51422B1F" w14:textId="5AB23EC3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</w:rPr>
              <w:t>Scientific Officer</w:t>
            </w:r>
          </w:p>
        </w:tc>
        <w:tc>
          <w:tcPr>
            <w:tcW w:w="2928" w:type="dxa"/>
          </w:tcPr>
          <w:p w14:paraId="727D34E0" w14:textId="031EB6E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 xml:space="preserve">BLRI, Savar, Dhaka </w:t>
            </w:r>
          </w:p>
        </w:tc>
        <w:tc>
          <w:tcPr>
            <w:tcW w:w="1784" w:type="dxa"/>
          </w:tcPr>
          <w:p w14:paraId="486275CD" w14:textId="4C5A88C4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</w:rPr>
              <w:t>01737536565</w:t>
            </w:r>
          </w:p>
        </w:tc>
        <w:tc>
          <w:tcPr>
            <w:tcW w:w="1399" w:type="dxa"/>
          </w:tcPr>
          <w:p w14:paraId="044E2034" w14:textId="483D956E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4361F7E" w14:textId="7D9A7FB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B62EBE1" w14:textId="2B2278C2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CFFFF0A" w14:textId="2CA2CFDE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5C82E07" w14:textId="2AA89463" w:rsidTr="007509A3">
        <w:tc>
          <w:tcPr>
            <w:tcW w:w="895" w:type="dxa"/>
          </w:tcPr>
          <w:p w14:paraId="38B062F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D0F93D" w14:textId="155C99C7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াব</w:t>
            </w:r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লিপি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রানী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সরকার</w:t>
            </w:r>
            <w:proofErr w:type="spellEnd"/>
          </w:p>
        </w:tc>
        <w:tc>
          <w:tcPr>
            <w:tcW w:w="2758" w:type="dxa"/>
          </w:tcPr>
          <w:p w14:paraId="28F687C2" w14:textId="1C84269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বৈজ্ঞানিক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কর্মকর্তা</w:t>
            </w:r>
            <w:proofErr w:type="spellEnd"/>
          </w:p>
        </w:tc>
        <w:tc>
          <w:tcPr>
            <w:tcW w:w="2928" w:type="dxa"/>
          </w:tcPr>
          <w:p w14:paraId="14C2D4DA" w14:textId="44356C1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116C6B97" w14:textId="72656C8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76842C5" w14:textId="5A82BE2C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880" w:type="dxa"/>
          </w:tcPr>
          <w:p w14:paraId="45D63AE9" w14:textId="64C6842F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469ED117" w14:textId="297380F5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১</w:t>
            </w:r>
          </w:p>
        </w:tc>
        <w:tc>
          <w:tcPr>
            <w:tcW w:w="1211" w:type="dxa"/>
          </w:tcPr>
          <w:p w14:paraId="205158C2" w14:textId="21159220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6C4E5064" w14:textId="6BC6C631" w:rsidTr="007509A3">
        <w:tc>
          <w:tcPr>
            <w:tcW w:w="895" w:type="dxa"/>
          </w:tcPr>
          <w:p w14:paraId="15DD418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426B12D" w14:textId="14C9F4CF" w:rsidR="00B359F6" w:rsidRPr="0024267B" w:rsidRDefault="00B359F6" w:rsidP="00B359F6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জনাব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ইমতিয়াজ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আহম্মেদ</w:t>
            </w:r>
            <w:proofErr w:type="spellEnd"/>
          </w:p>
        </w:tc>
        <w:tc>
          <w:tcPr>
            <w:tcW w:w="2758" w:type="dxa"/>
          </w:tcPr>
          <w:p w14:paraId="3B67F7D8" w14:textId="22C15D47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মহিষ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উন্নয়ন</w:t>
            </w:r>
            <w:proofErr w:type="spellEnd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প্রকল্প</w:t>
            </w:r>
            <w:proofErr w:type="spellEnd"/>
          </w:p>
        </w:tc>
        <w:tc>
          <w:tcPr>
            <w:tcW w:w="2928" w:type="dxa"/>
          </w:tcPr>
          <w:p w14:paraId="1E9BF3E9" w14:textId="481EABAA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24267B">
              <w:rPr>
                <w:rFonts w:ascii="Nikosh" w:hAnsi="Nikosh" w:cs="Nikosh"/>
                <w:sz w:val="26"/>
                <w:szCs w:val="26"/>
              </w:rPr>
              <w:t>বিএলআরআই</w:t>
            </w:r>
            <w:proofErr w:type="spellEnd"/>
          </w:p>
        </w:tc>
        <w:tc>
          <w:tcPr>
            <w:tcW w:w="1784" w:type="dxa"/>
          </w:tcPr>
          <w:p w14:paraId="5FE8EE56" w14:textId="38029A6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---</w:t>
            </w:r>
          </w:p>
        </w:tc>
        <w:tc>
          <w:tcPr>
            <w:tcW w:w="1399" w:type="dxa"/>
          </w:tcPr>
          <w:p w14:paraId="060C3808" w14:textId="2EC9F5F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880" w:type="dxa"/>
          </w:tcPr>
          <w:p w14:paraId="1DCE35C5" w14:textId="14EEA881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০</w:t>
            </w:r>
          </w:p>
        </w:tc>
        <w:tc>
          <w:tcPr>
            <w:tcW w:w="740" w:type="dxa"/>
          </w:tcPr>
          <w:p w14:paraId="0AF17626" w14:textId="4F2707ED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24267B">
              <w:rPr>
                <w:rFonts w:ascii="Nikosh" w:hAnsi="Nikosh" w:cs="Nikosh"/>
                <w:sz w:val="26"/>
                <w:szCs w:val="26"/>
                <w:lang w:bidi="bn-IN"/>
              </w:rPr>
              <w:t>০২</w:t>
            </w:r>
          </w:p>
        </w:tc>
        <w:tc>
          <w:tcPr>
            <w:tcW w:w="1211" w:type="dxa"/>
          </w:tcPr>
          <w:p w14:paraId="43AE3D16" w14:textId="53939BFB" w:rsidR="00B359F6" w:rsidRPr="0024267B" w:rsidRDefault="00B359F6" w:rsidP="00B359F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24267B">
              <w:rPr>
                <w:rFonts w:ascii="Nikosh" w:hAnsi="Nikosh" w:cs="Nikosh"/>
                <w:b/>
                <w:bCs/>
                <w:sz w:val="26"/>
                <w:szCs w:val="26"/>
              </w:rPr>
              <w:t>---</w:t>
            </w:r>
          </w:p>
        </w:tc>
      </w:tr>
      <w:tr w:rsidR="00B359F6" w:rsidRPr="0024267B" w14:paraId="5B92712C" w14:textId="0E6A556E" w:rsidTr="00E84F47">
        <w:tc>
          <w:tcPr>
            <w:tcW w:w="14534" w:type="dxa"/>
            <w:gridSpan w:val="8"/>
          </w:tcPr>
          <w:p w14:paraId="283F8DEC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14:paraId="34A5E6C2" w14:textId="1B8A6B35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6"/>
                <w:szCs w:val="26"/>
              </w:rPr>
              <w:t>University</w:t>
            </w:r>
          </w:p>
        </w:tc>
        <w:tc>
          <w:tcPr>
            <w:tcW w:w="1211" w:type="dxa"/>
          </w:tcPr>
          <w:p w14:paraId="205C07AC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359F6" w:rsidRPr="0024267B" w14:paraId="4FA9AE4F" w14:textId="059F197F" w:rsidTr="007509A3">
        <w:tc>
          <w:tcPr>
            <w:tcW w:w="895" w:type="dxa"/>
          </w:tcPr>
          <w:p w14:paraId="4216648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01A827A" w14:textId="5E7C1C2F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 Dr. Md. Jahangir Alam</w:t>
            </w:r>
          </w:p>
        </w:tc>
        <w:tc>
          <w:tcPr>
            <w:tcW w:w="2758" w:type="dxa"/>
          </w:tcPr>
          <w:p w14:paraId="440C6573" w14:textId="5A52259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</w:tcPr>
          <w:p w14:paraId="2A9CD29B" w14:textId="1C790EF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her-e-Bangla Agricultural University, Dhaka-1207</w:t>
            </w:r>
          </w:p>
        </w:tc>
        <w:tc>
          <w:tcPr>
            <w:tcW w:w="1784" w:type="dxa"/>
          </w:tcPr>
          <w:p w14:paraId="5D485860" w14:textId="6B40C06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618555</w:t>
            </w:r>
          </w:p>
        </w:tc>
        <w:tc>
          <w:tcPr>
            <w:tcW w:w="1399" w:type="dxa"/>
          </w:tcPr>
          <w:p w14:paraId="3B73536F" w14:textId="2E22D82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254AD21" w14:textId="09CA759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582A2BB" w14:textId="370D97D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3A1BF9B" w14:textId="1F85F9B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-</w:t>
            </w:r>
          </w:p>
        </w:tc>
      </w:tr>
      <w:tr w:rsidR="00B359F6" w:rsidRPr="0024267B" w14:paraId="4D2C4342" w14:textId="2F406611" w:rsidTr="007509A3">
        <w:tc>
          <w:tcPr>
            <w:tcW w:w="895" w:type="dxa"/>
          </w:tcPr>
          <w:p w14:paraId="2BCA280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6E0F14" w14:textId="22B5109B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MA Samad Khan (Retd.)</w:t>
            </w:r>
          </w:p>
        </w:tc>
        <w:tc>
          <w:tcPr>
            <w:tcW w:w="2758" w:type="dxa"/>
          </w:tcPr>
          <w:p w14:paraId="6A451BC6" w14:textId="174AD67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</w:tcPr>
          <w:p w14:paraId="78476CE4" w14:textId="2D114F2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t. of Dairy Science, BAU, </w:t>
            </w:r>
            <w:proofErr w:type="spellStart"/>
            <w:r w:rsidRPr="0024267B">
              <w:rPr>
                <w:rFonts w:ascii="Nikosh" w:hAnsi="Nikosh" w:cs="Nikosh"/>
              </w:rPr>
              <w:t>Myn</w:t>
            </w:r>
            <w:proofErr w:type="spellEnd"/>
          </w:p>
        </w:tc>
        <w:tc>
          <w:tcPr>
            <w:tcW w:w="1784" w:type="dxa"/>
          </w:tcPr>
          <w:p w14:paraId="67297198" w14:textId="0C160A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061769</w:t>
            </w:r>
          </w:p>
        </w:tc>
        <w:tc>
          <w:tcPr>
            <w:tcW w:w="1399" w:type="dxa"/>
          </w:tcPr>
          <w:p w14:paraId="3BF7BD58" w14:textId="44A60B3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2A27ACBE" w14:textId="3109E73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F1AAB59" w14:textId="63F7404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54985BF6" w14:textId="1F6AD3B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3665E1B0" w14:textId="740CD8A3" w:rsidTr="007509A3">
        <w:tc>
          <w:tcPr>
            <w:tcW w:w="895" w:type="dxa"/>
          </w:tcPr>
          <w:p w14:paraId="59DE995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BACB4BB" w14:textId="4610F3A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Prof Dr Md Nurul Islam</w:t>
            </w:r>
          </w:p>
        </w:tc>
        <w:tc>
          <w:tcPr>
            <w:tcW w:w="2758" w:type="dxa"/>
          </w:tcPr>
          <w:p w14:paraId="3B9E50E3" w14:textId="1360980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4391DDF8" w14:textId="7BB5F5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4DFD5433" w14:textId="0E9DD3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01712621079</w:t>
            </w:r>
          </w:p>
        </w:tc>
        <w:tc>
          <w:tcPr>
            <w:tcW w:w="1399" w:type="dxa"/>
          </w:tcPr>
          <w:p w14:paraId="0A9411F4" w14:textId="57D021C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6D8186EB" w14:textId="66AC59E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D21D7F0" w14:textId="7D02F7B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2BDFD11D" w14:textId="75E63C2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1A746B7F" w14:textId="44660E97" w:rsidTr="007509A3">
        <w:tc>
          <w:tcPr>
            <w:tcW w:w="895" w:type="dxa"/>
          </w:tcPr>
          <w:p w14:paraId="3A05057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DAF1179" w14:textId="1C9DF2F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 xml:space="preserve">Prof Dr MAM Yahia </w:t>
            </w:r>
            <w:proofErr w:type="spellStart"/>
            <w:r w:rsidRPr="0024267B">
              <w:rPr>
                <w:rFonts w:ascii="Arial" w:hAnsi="Arial" w:cs="Arial"/>
              </w:rPr>
              <w:t>Khandoker</w:t>
            </w:r>
            <w:proofErr w:type="spellEnd"/>
          </w:p>
        </w:tc>
        <w:tc>
          <w:tcPr>
            <w:tcW w:w="2758" w:type="dxa"/>
          </w:tcPr>
          <w:p w14:paraId="703E4318" w14:textId="727DD48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1FA0DE8A" w14:textId="604E213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7986207B" w14:textId="305E335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01711040178</w:t>
            </w:r>
          </w:p>
        </w:tc>
        <w:tc>
          <w:tcPr>
            <w:tcW w:w="1399" w:type="dxa"/>
          </w:tcPr>
          <w:p w14:paraId="29991269" w14:textId="28E49F6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0640635" w14:textId="65C4ADA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84F04B5" w14:textId="4546BB1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A4A9485" w14:textId="4583DF2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F051AC0" w14:textId="3A3067BE" w:rsidTr="007509A3">
        <w:tc>
          <w:tcPr>
            <w:tcW w:w="895" w:type="dxa"/>
          </w:tcPr>
          <w:p w14:paraId="5759949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2A75249" w14:textId="387C87BF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Prof Dr Mohammad </w:t>
            </w:r>
            <w:proofErr w:type="spellStart"/>
            <w:r w:rsidRPr="0024267B">
              <w:rPr>
                <w:rFonts w:ascii="Arial" w:hAnsi="Arial" w:cs="Arial"/>
              </w:rPr>
              <w:t>Ashiqul</w:t>
            </w:r>
            <w:proofErr w:type="spellEnd"/>
            <w:r w:rsidRPr="0024267B">
              <w:rPr>
                <w:rFonts w:ascii="Arial" w:hAnsi="Arial" w:cs="Arial"/>
              </w:rPr>
              <w:t xml:space="preserve"> Islam</w:t>
            </w:r>
          </w:p>
        </w:tc>
        <w:tc>
          <w:tcPr>
            <w:tcW w:w="2758" w:type="dxa"/>
          </w:tcPr>
          <w:p w14:paraId="080C7FAF" w14:textId="1C708D7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628B02C9" w14:textId="24EF06D6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09F6CB4A" w14:textId="00E610F8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12428472</w:t>
            </w:r>
          </w:p>
        </w:tc>
        <w:tc>
          <w:tcPr>
            <w:tcW w:w="1399" w:type="dxa"/>
          </w:tcPr>
          <w:p w14:paraId="5BE1896F" w14:textId="1525A9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6623FF6" w14:textId="60EB126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23CBC00" w14:textId="352F27B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E08AB0E" w14:textId="6D12A11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1A9B887" w14:textId="5D97196B" w:rsidTr="007509A3">
        <w:tc>
          <w:tcPr>
            <w:tcW w:w="895" w:type="dxa"/>
          </w:tcPr>
          <w:p w14:paraId="4784404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7A3701D" w14:textId="09E52E14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Mr</w:t>
            </w:r>
            <w:proofErr w:type="spellEnd"/>
            <w:r w:rsidRPr="0024267B">
              <w:rPr>
                <w:rFonts w:ascii="Arial" w:hAnsi="Arial" w:cs="Arial"/>
              </w:rPr>
              <w:t xml:space="preserve"> Md Abul Bashar</w:t>
            </w:r>
          </w:p>
        </w:tc>
        <w:tc>
          <w:tcPr>
            <w:tcW w:w="2758" w:type="dxa"/>
          </w:tcPr>
          <w:p w14:paraId="1410CD79" w14:textId="71343C7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63A752A0" w14:textId="7B9D8D35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2519C2C1" w14:textId="71E7D085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40156135</w:t>
            </w:r>
          </w:p>
        </w:tc>
        <w:tc>
          <w:tcPr>
            <w:tcW w:w="1399" w:type="dxa"/>
          </w:tcPr>
          <w:p w14:paraId="68513EE7" w14:textId="671F52C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FE70720" w14:textId="37B8347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D091CFC" w14:textId="30C0FF8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8B6F5EA" w14:textId="2D0499B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3397B86B" w14:textId="6E04D5E4" w:rsidTr="007509A3">
        <w:tc>
          <w:tcPr>
            <w:tcW w:w="895" w:type="dxa"/>
          </w:tcPr>
          <w:p w14:paraId="1734AD6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AEDF867" w14:textId="38257C4C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Prof Dr Mohammad </w:t>
            </w:r>
            <w:proofErr w:type="spellStart"/>
            <w:r w:rsidRPr="0024267B">
              <w:rPr>
                <w:rFonts w:ascii="Arial" w:hAnsi="Arial" w:cs="Arial"/>
              </w:rPr>
              <w:t>Moniruzzaman</w:t>
            </w:r>
            <w:proofErr w:type="spellEnd"/>
          </w:p>
        </w:tc>
        <w:tc>
          <w:tcPr>
            <w:tcW w:w="2758" w:type="dxa"/>
          </w:tcPr>
          <w:p w14:paraId="765F5E08" w14:textId="18DCB9E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43A75836" w14:textId="663F1DDE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05EFDA79" w14:textId="653766F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26491107</w:t>
            </w:r>
          </w:p>
        </w:tc>
        <w:tc>
          <w:tcPr>
            <w:tcW w:w="1399" w:type="dxa"/>
          </w:tcPr>
          <w:p w14:paraId="5D9D190A" w14:textId="1F8EA0A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6ED6809A" w14:textId="703EDD4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6108A55" w14:textId="6AED559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A8E7B65" w14:textId="2489717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694A43E5" w14:textId="5720BD5D" w:rsidTr="007509A3">
        <w:tc>
          <w:tcPr>
            <w:tcW w:w="895" w:type="dxa"/>
          </w:tcPr>
          <w:p w14:paraId="122E965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04B1413" w14:textId="111E50F2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Prof Dr. Md. Mohiuddin</w:t>
            </w:r>
          </w:p>
        </w:tc>
        <w:tc>
          <w:tcPr>
            <w:tcW w:w="2758" w:type="dxa"/>
          </w:tcPr>
          <w:p w14:paraId="7B4DEFC5" w14:textId="66D3A68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77F454B8" w14:textId="1E69B1FB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7363164B" w14:textId="1976EEA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57543911</w:t>
            </w:r>
          </w:p>
        </w:tc>
        <w:tc>
          <w:tcPr>
            <w:tcW w:w="1399" w:type="dxa"/>
          </w:tcPr>
          <w:p w14:paraId="3B5B3A66" w14:textId="70B120E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5DC3E56" w14:textId="564899C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D503691" w14:textId="3A3F7E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E0D734D" w14:textId="077CD68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77B384C" w14:textId="050D14A3" w:rsidTr="007509A3">
        <w:tc>
          <w:tcPr>
            <w:tcW w:w="895" w:type="dxa"/>
          </w:tcPr>
          <w:p w14:paraId="24CC323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8AF140A" w14:textId="53140584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Dr. Md. </w:t>
            </w:r>
            <w:proofErr w:type="spellStart"/>
            <w:r w:rsidRPr="0024267B">
              <w:rPr>
                <w:rFonts w:ascii="Arial" w:hAnsi="Arial" w:cs="Arial"/>
              </w:rPr>
              <w:t>Shafiqur</w:t>
            </w:r>
            <w:proofErr w:type="spellEnd"/>
            <w:r w:rsidRPr="0024267B">
              <w:rPr>
                <w:rFonts w:ascii="Arial" w:hAnsi="Arial" w:cs="Arial"/>
              </w:rPr>
              <w:t xml:space="preserve"> Rahman Shishir</w:t>
            </w:r>
          </w:p>
        </w:tc>
        <w:tc>
          <w:tcPr>
            <w:tcW w:w="2758" w:type="dxa"/>
          </w:tcPr>
          <w:p w14:paraId="7FA095FA" w14:textId="39056AE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4EA68990" w14:textId="57DDA5FA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65F828F6" w14:textId="02AF1282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17817715</w:t>
            </w:r>
          </w:p>
        </w:tc>
        <w:tc>
          <w:tcPr>
            <w:tcW w:w="1399" w:type="dxa"/>
          </w:tcPr>
          <w:p w14:paraId="7C48426D" w14:textId="30F4D63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B29405D" w14:textId="3BCBA5F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89717DC" w14:textId="0EAB03B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1DD6583" w14:textId="5B3F4CD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50169FE0" w14:textId="2454ED4A" w:rsidTr="007509A3">
        <w:tc>
          <w:tcPr>
            <w:tcW w:w="895" w:type="dxa"/>
          </w:tcPr>
          <w:p w14:paraId="339BB27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7199DF8" w14:textId="0CBED720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Mr. Md. </w:t>
            </w:r>
            <w:proofErr w:type="spellStart"/>
            <w:r w:rsidRPr="0024267B">
              <w:rPr>
                <w:rFonts w:ascii="Arial" w:hAnsi="Arial" w:cs="Arial"/>
              </w:rPr>
              <w:t>Abunaser</w:t>
            </w:r>
            <w:proofErr w:type="spellEnd"/>
          </w:p>
        </w:tc>
        <w:tc>
          <w:tcPr>
            <w:tcW w:w="2758" w:type="dxa"/>
          </w:tcPr>
          <w:p w14:paraId="2CCE3C24" w14:textId="185A2A5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7EE5ED18" w14:textId="2EDA056E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55C59E83" w14:textId="03AE42A0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882670595</w:t>
            </w:r>
          </w:p>
        </w:tc>
        <w:tc>
          <w:tcPr>
            <w:tcW w:w="1399" w:type="dxa"/>
          </w:tcPr>
          <w:p w14:paraId="195EFDE8" w14:textId="79982A8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C3F597D" w14:textId="5DA3B6D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558F0B1" w14:textId="6CAA021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91FFB55" w14:textId="6440605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4833DE12" w14:textId="0AF9E8B7" w:rsidTr="007509A3">
        <w:tc>
          <w:tcPr>
            <w:tcW w:w="895" w:type="dxa"/>
          </w:tcPr>
          <w:p w14:paraId="19C25D7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0896F42" w14:textId="104FAB7D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Prof Dr SD Chowdhury</w:t>
            </w:r>
          </w:p>
        </w:tc>
        <w:tc>
          <w:tcPr>
            <w:tcW w:w="2758" w:type="dxa"/>
          </w:tcPr>
          <w:p w14:paraId="437E1191" w14:textId="1A69B1E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5674B24E" w14:textId="7D0F1E68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55E930E1" w14:textId="4F3E9FE2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12541494</w:t>
            </w:r>
          </w:p>
        </w:tc>
        <w:tc>
          <w:tcPr>
            <w:tcW w:w="1399" w:type="dxa"/>
          </w:tcPr>
          <w:p w14:paraId="6E04F9B5" w14:textId="7A2B6C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4FEC8A04" w14:textId="6EE4A6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0779FA2" w14:textId="54D9E83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3061591F" w14:textId="14BBF41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3BA079BE" w14:textId="21A4CD49" w:rsidTr="007509A3">
        <w:tc>
          <w:tcPr>
            <w:tcW w:w="895" w:type="dxa"/>
          </w:tcPr>
          <w:p w14:paraId="67927FD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A3E5A9A" w14:textId="5B728B1D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Prof Dr Md Elias Hossain</w:t>
            </w:r>
          </w:p>
        </w:tc>
        <w:tc>
          <w:tcPr>
            <w:tcW w:w="2758" w:type="dxa"/>
          </w:tcPr>
          <w:p w14:paraId="4526B271" w14:textId="63D9A5B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7898737C" w14:textId="480E66A1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0B936578" w14:textId="30887DF0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11958398</w:t>
            </w:r>
          </w:p>
        </w:tc>
        <w:tc>
          <w:tcPr>
            <w:tcW w:w="1399" w:type="dxa"/>
          </w:tcPr>
          <w:p w14:paraId="30A8652A" w14:textId="1FC6A71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73DDB6B" w14:textId="2304EB3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B176593" w14:textId="0EC01F8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A6426E3" w14:textId="099103E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43329C30" w14:textId="7F34A33C" w:rsidTr="007509A3">
        <w:tc>
          <w:tcPr>
            <w:tcW w:w="895" w:type="dxa"/>
          </w:tcPr>
          <w:p w14:paraId="114A021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F3E3465" w14:textId="544FB3EC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Mr</w:t>
            </w:r>
            <w:proofErr w:type="spellEnd"/>
            <w:r w:rsidRPr="0024267B">
              <w:rPr>
                <w:rFonts w:ascii="Arial" w:hAnsi="Arial" w:cs="Arial"/>
              </w:rPr>
              <w:t xml:space="preserve"> Md Tanvir Ahmed</w:t>
            </w:r>
          </w:p>
        </w:tc>
        <w:tc>
          <w:tcPr>
            <w:tcW w:w="2758" w:type="dxa"/>
          </w:tcPr>
          <w:p w14:paraId="706CE7F2" w14:textId="64DB746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D0B2647" w14:textId="6B840939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4FC832E8" w14:textId="7F543C0C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97679867</w:t>
            </w:r>
          </w:p>
        </w:tc>
        <w:tc>
          <w:tcPr>
            <w:tcW w:w="1399" w:type="dxa"/>
          </w:tcPr>
          <w:p w14:paraId="4E55C233" w14:textId="7B865E9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B080926" w14:textId="6CE8FF2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E53E2DB" w14:textId="4190A17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1672DA9" w14:textId="1B50A3E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3AF050D" w14:textId="0E4F5F6D" w:rsidTr="007509A3">
        <w:tc>
          <w:tcPr>
            <w:tcW w:w="895" w:type="dxa"/>
          </w:tcPr>
          <w:p w14:paraId="621E45D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E6B467E" w14:textId="10B63D27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Prof Dr Md Ashraf Ali</w:t>
            </w:r>
          </w:p>
        </w:tc>
        <w:tc>
          <w:tcPr>
            <w:tcW w:w="2758" w:type="dxa"/>
          </w:tcPr>
          <w:p w14:paraId="347C1861" w14:textId="2FB6E79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  <w:vAlign w:val="center"/>
          </w:tcPr>
          <w:p w14:paraId="17C01B74" w14:textId="4362CEA3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3FE9FF4B" w14:textId="5D908CB9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50990952</w:t>
            </w:r>
          </w:p>
        </w:tc>
        <w:tc>
          <w:tcPr>
            <w:tcW w:w="1399" w:type="dxa"/>
          </w:tcPr>
          <w:p w14:paraId="0EF3A509" w14:textId="4AD364F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340EF401" w14:textId="2AD5425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CB3AADF" w14:textId="525F62B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60C8076" w14:textId="7FAD3BC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04C2EB95" w14:textId="78A8FA9E" w:rsidTr="007509A3">
        <w:tc>
          <w:tcPr>
            <w:tcW w:w="895" w:type="dxa"/>
          </w:tcPr>
          <w:p w14:paraId="17E8176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DD6816A" w14:textId="3A54C188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Dr Md AKM Masum</w:t>
            </w:r>
          </w:p>
        </w:tc>
        <w:tc>
          <w:tcPr>
            <w:tcW w:w="2758" w:type="dxa"/>
          </w:tcPr>
          <w:p w14:paraId="692FA5C8" w14:textId="055DFE6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63F7E789" w14:textId="409E11AA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387A529B" w14:textId="0D73727F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22105935</w:t>
            </w:r>
          </w:p>
        </w:tc>
        <w:tc>
          <w:tcPr>
            <w:tcW w:w="1399" w:type="dxa"/>
          </w:tcPr>
          <w:p w14:paraId="47BFC3FF" w14:textId="2A96302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2CEF69D" w14:textId="5EC261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8D7AADD" w14:textId="62198B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5A371BE" w14:textId="33DAE6C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131F9205" w14:textId="6A4F40B1" w:rsidTr="007509A3">
        <w:tc>
          <w:tcPr>
            <w:tcW w:w="895" w:type="dxa"/>
          </w:tcPr>
          <w:p w14:paraId="4A7379C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B136018" w14:textId="6091595E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Mr</w:t>
            </w:r>
            <w:proofErr w:type="spellEnd"/>
            <w:r w:rsidRPr="0024267B">
              <w:rPr>
                <w:rFonts w:ascii="Arial" w:hAnsi="Arial" w:cs="Arial"/>
              </w:rPr>
              <w:t xml:space="preserve"> Al Imran</w:t>
            </w:r>
          </w:p>
        </w:tc>
        <w:tc>
          <w:tcPr>
            <w:tcW w:w="2758" w:type="dxa"/>
          </w:tcPr>
          <w:p w14:paraId="415A5747" w14:textId="233EC65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41D32179" w14:textId="0B18876B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5BB80143" w14:textId="20FC2B16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79964388</w:t>
            </w:r>
          </w:p>
        </w:tc>
        <w:tc>
          <w:tcPr>
            <w:tcW w:w="1399" w:type="dxa"/>
          </w:tcPr>
          <w:p w14:paraId="3D154D2B" w14:textId="08FFD6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53E3EB0" w14:textId="59C7E0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FF7DE7F" w14:textId="6406EBC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D71A8C1" w14:textId="6FD3736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78F61957" w14:textId="0C63E7E2" w:rsidTr="007509A3">
        <w:tc>
          <w:tcPr>
            <w:tcW w:w="895" w:type="dxa"/>
          </w:tcPr>
          <w:p w14:paraId="721F034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ACDC14A" w14:textId="431E589E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Mr</w:t>
            </w:r>
            <w:proofErr w:type="spellEnd"/>
            <w:r w:rsidRPr="0024267B">
              <w:rPr>
                <w:rFonts w:ascii="Arial" w:hAnsi="Arial" w:cs="Arial"/>
              </w:rPr>
              <w:t xml:space="preserve"> Md Al Emam</w:t>
            </w:r>
          </w:p>
        </w:tc>
        <w:tc>
          <w:tcPr>
            <w:tcW w:w="2758" w:type="dxa"/>
          </w:tcPr>
          <w:p w14:paraId="327D0F85" w14:textId="4BBE37C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02C940C7" w14:textId="470FD37C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7DC6D580" w14:textId="050DA045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825485045</w:t>
            </w:r>
          </w:p>
        </w:tc>
        <w:tc>
          <w:tcPr>
            <w:tcW w:w="1399" w:type="dxa"/>
          </w:tcPr>
          <w:p w14:paraId="4FF98D15" w14:textId="788F7DE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3A639AB" w14:textId="33DD7CC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AFF2333" w14:textId="5309B0B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FC36EA3" w14:textId="1DFFD2F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5182899E" w14:textId="3778637E" w:rsidTr="007509A3">
        <w:tc>
          <w:tcPr>
            <w:tcW w:w="895" w:type="dxa"/>
          </w:tcPr>
          <w:p w14:paraId="4659FCE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5470BF9" w14:textId="7E3A8DB2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Faiza Ferdows </w:t>
            </w:r>
            <w:proofErr w:type="spellStart"/>
            <w:r w:rsidRPr="0024267B">
              <w:rPr>
                <w:rFonts w:ascii="Arial" w:hAnsi="Arial" w:cs="Arial"/>
              </w:rPr>
              <w:t>Oishee</w:t>
            </w:r>
            <w:proofErr w:type="spellEnd"/>
          </w:p>
        </w:tc>
        <w:tc>
          <w:tcPr>
            <w:tcW w:w="2758" w:type="dxa"/>
          </w:tcPr>
          <w:p w14:paraId="11A306D5" w14:textId="4CF18E1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3649D5C6" w14:textId="45311E0E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499ACFD7" w14:textId="76CA3029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317791176</w:t>
            </w:r>
          </w:p>
        </w:tc>
        <w:tc>
          <w:tcPr>
            <w:tcW w:w="1399" w:type="dxa"/>
          </w:tcPr>
          <w:p w14:paraId="53244CD0" w14:textId="35CE54E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2A39C02" w14:textId="479CAAC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9A4C767" w14:textId="6050E50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08DB16A" w14:textId="7A4E55A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56F9308B" w14:textId="76DC04C6" w:rsidTr="007509A3">
        <w:tc>
          <w:tcPr>
            <w:tcW w:w="895" w:type="dxa"/>
          </w:tcPr>
          <w:p w14:paraId="1200610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3968669" w14:textId="275ADFE0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Tasrova</w:t>
            </w:r>
            <w:proofErr w:type="spellEnd"/>
            <w:r w:rsidRPr="0024267B">
              <w:rPr>
                <w:rFonts w:ascii="Arial" w:hAnsi="Arial" w:cs="Arial"/>
              </w:rPr>
              <w:t xml:space="preserve"> Sultana</w:t>
            </w:r>
          </w:p>
        </w:tc>
        <w:tc>
          <w:tcPr>
            <w:tcW w:w="2758" w:type="dxa"/>
          </w:tcPr>
          <w:p w14:paraId="30AF2736" w14:textId="38A1979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4A801DE1" w14:textId="085AC90B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300723B8" w14:textId="45A67E78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303060948</w:t>
            </w:r>
          </w:p>
        </w:tc>
        <w:tc>
          <w:tcPr>
            <w:tcW w:w="1399" w:type="dxa"/>
          </w:tcPr>
          <w:p w14:paraId="1CF221AA" w14:textId="4FE1089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100225BE" w14:textId="4A2A900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D6E993B" w14:textId="3F7EFB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1B014E4" w14:textId="2A39D44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33FBB62A" w14:textId="0B1E5D80" w:rsidTr="007509A3">
        <w:tc>
          <w:tcPr>
            <w:tcW w:w="895" w:type="dxa"/>
          </w:tcPr>
          <w:p w14:paraId="1528F62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F78851E" w14:textId="644B51BD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Mr</w:t>
            </w:r>
            <w:proofErr w:type="spellEnd"/>
            <w:r w:rsidRPr="0024267B">
              <w:rPr>
                <w:rFonts w:ascii="Arial" w:hAnsi="Arial" w:cs="Arial"/>
              </w:rPr>
              <w:t xml:space="preserve"> Md Galib Hasan</w:t>
            </w:r>
          </w:p>
        </w:tc>
        <w:tc>
          <w:tcPr>
            <w:tcW w:w="2758" w:type="dxa"/>
          </w:tcPr>
          <w:p w14:paraId="2D97C443" w14:textId="4A224A6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32511B8D" w14:textId="1DDF6930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6C9AC890" w14:textId="1F4E98E3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37029320</w:t>
            </w:r>
          </w:p>
        </w:tc>
        <w:tc>
          <w:tcPr>
            <w:tcW w:w="1399" w:type="dxa"/>
          </w:tcPr>
          <w:p w14:paraId="090D1C13" w14:textId="3AA5050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6FABDC6" w14:textId="67BFA70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C4F2999" w14:textId="3E769EB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6F5B5EB" w14:textId="07912FD0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2F7866F9" w14:textId="3B50B79C" w:rsidTr="007509A3">
        <w:tc>
          <w:tcPr>
            <w:tcW w:w="895" w:type="dxa"/>
          </w:tcPr>
          <w:p w14:paraId="68F227C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CEC6983" w14:textId="388BB6CC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Bayazed</w:t>
            </w:r>
            <w:proofErr w:type="spellEnd"/>
            <w:r w:rsidRPr="0024267B">
              <w:rPr>
                <w:rFonts w:ascii="Arial" w:hAnsi="Arial" w:cs="Arial"/>
              </w:rPr>
              <w:t xml:space="preserve"> Ahmed</w:t>
            </w:r>
          </w:p>
        </w:tc>
        <w:tc>
          <w:tcPr>
            <w:tcW w:w="2758" w:type="dxa"/>
          </w:tcPr>
          <w:p w14:paraId="0498A23B" w14:textId="19E4AE0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6E946A87" w14:textId="1ED32723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4EC7A69E" w14:textId="70C479BE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624396172</w:t>
            </w:r>
          </w:p>
        </w:tc>
        <w:tc>
          <w:tcPr>
            <w:tcW w:w="1399" w:type="dxa"/>
          </w:tcPr>
          <w:p w14:paraId="5C4FD2B0" w14:textId="67B2B12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D529B3A" w14:textId="4D4348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519F27C" w14:textId="2952E1C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2A0C134" w14:textId="67E402B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4B0AFBAC" w14:textId="0C20A017" w:rsidTr="007509A3">
        <w:tc>
          <w:tcPr>
            <w:tcW w:w="895" w:type="dxa"/>
          </w:tcPr>
          <w:p w14:paraId="0627496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C3706A6" w14:textId="62F0829B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Ananna Akter</w:t>
            </w:r>
          </w:p>
        </w:tc>
        <w:tc>
          <w:tcPr>
            <w:tcW w:w="2758" w:type="dxa"/>
          </w:tcPr>
          <w:p w14:paraId="5606E42C" w14:textId="4E42BC0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616C4BF7" w14:textId="2591353F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  <w:vAlign w:val="center"/>
          </w:tcPr>
          <w:p w14:paraId="12AB36B9" w14:textId="254C0765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01779733128</w:t>
            </w:r>
          </w:p>
        </w:tc>
        <w:tc>
          <w:tcPr>
            <w:tcW w:w="1399" w:type="dxa"/>
          </w:tcPr>
          <w:p w14:paraId="4D5F1193" w14:textId="6BAB818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3322159" w14:textId="2D94FEC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5363138" w14:textId="47FEA69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AAA4EAC" w14:textId="314A3E7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753C44C9" w14:textId="77777777" w:rsidTr="00AC3189">
        <w:tc>
          <w:tcPr>
            <w:tcW w:w="895" w:type="dxa"/>
          </w:tcPr>
          <w:p w14:paraId="3AD0726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9C1AA6A" w14:textId="1F8A7D0A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proofErr w:type="spellStart"/>
            <w:r>
              <w:rPr>
                <w:rFonts w:ascii="Arial" w:hAnsi="Arial" w:cs="Arial"/>
              </w:rPr>
              <w:t>M</w:t>
            </w:r>
            <w:proofErr w:type="spellEnd"/>
            <w:r>
              <w:rPr>
                <w:rFonts w:ascii="Arial" w:hAnsi="Arial" w:cs="Arial"/>
              </w:rPr>
              <w:t xml:space="preserve"> ashik Raihan</w:t>
            </w:r>
          </w:p>
        </w:tc>
        <w:tc>
          <w:tcPr>
            <w:tcW w:w="2758" w:type="dxa"/>
          </w:tcPr>
          <w:p w14:paraId="45B38BE9" w14:textId="2589769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40B3699" w14:textId="1EEBA999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0D3A53F7" w14:textId="0F6239C4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11B3F00B" w14:textId="51D618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F0C8A26" w14:textId="1D793F2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F1C9777" w14:textId="4F798C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6EB8AE4" w14:textId="051573FB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00A4ABAD" w14:textId="77777777" w:rsidTr="00AC3189">
        <w:tc>
          <w:tcPr>
            <w:tcW w:w="895" w:type="dxa"/>
          </w:tcPr>
          <w:p w14:paraId="5AD5815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BCF688E" w14:textId="230F1617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d. </w:t>
            </w:r>
            <w:proofErr w:type="spellStart"/>
            <w:r>
              <w:rPr>
                <w:rFonts w:ascii="Arial" w:hAnsi="Arial" w:cs="Arial"/>
              </w:rPr>
              <w:t>Baktiar</w:t>
            </w:r>
            <w:proofErr w:type="spellEnd"/>
            <w:r>
              <w:rPr>
                <w:rFonts w:ascii="Arial" w:hAnsi="Arial" w:cs="Arial"/>
              </w:rPr>
              <w:t xml:space="preserve"> Uddin Saad</w:t>
            </w:r>
          </w:p>
        </w:tc>
        <w:tc>
          <w:tcPr>
            <w:tcW w:w="2758" w:type="dxa"/>
          </w:tcPr>
          <w:p w14:paraId="6EEADEC8" w14:textId="25972F4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43719EA2" w14:textId="14CF22C9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78DF8FFB" w14:textId="464ECE6C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33A375F0" w14:textId="697635D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0F04571" w14:textId="76FD25A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CA4BDF1" w14:textId="6899F3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717A1BE" w14:textId="752F7B93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0AB2A1A1" w14:textId="77777777" w:rsidTr="00AC3189">
        <w:tc>
          <w:tcPr>
            <w:tcW w:w="895" w:type="dxa"/>
          </w:tcPr>
          <w:p w14:paraId="59D2447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29AB345" w14:textId="39A4A43F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 Rani Das</w:t>
            </w:r>
          </w:p>
        </w:tc>
        <w:tc>
          <w:tcPr>
            <w:tcW w:w="2758" w:type="dxa"/>
          </w:tcPr>
          <w:p w14:paraId="33DC56ED" w14:textId="33FCDD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26FF9B7D" w14:textId="7C3DE9D0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36FCD8A3" w14:textId="5851E43E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1D0FB0F8" w14:textId="6E3FC4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E04E611" w14:textId="1F52F6E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CFB216C" w14:textId="4CD6030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93E00D4" w14:textId="494030D0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7F91D3E1" w14:textId="77777777" w:rsidTr="00AC3189">
        <w:tc>
          <w:tcPr>
            <w:tcW w:w="895" w:type="dxa"/>
          </w:tcPr>
          <w:p w14:paraId="0FB4A8E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0BF9CE0" w14:textId="3E9D77A6" w:rsidR="00B359F6" w:rsidRPr="0024267B" w:rsidRDefault="00B359F6" w:rsidP="00B359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krity</w:t>
            </w:r>
            <w:proofErr w:type="spellEnd"/>
            <w:r>
              <w:rPr>
                <w:rFonts w:ascii="Arial" w:hAnsi="Arial" w:cs="Arial"/>
              </w:rPr>
              <w:t xml:space="preserve"> Rani Shristy</w:t>
            </w:r>
          </w:p>
        </w:tc>
        <w:tc>
          <w:tcPr>
            <w:tcW w:w="2758" w:type="dxa"/>
          </w:tcPr>
          <w:p w14:paraId="71F20EBF" w14:textId="06D7DD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6E2C9943" w14:textId="3A03FE36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4000A47D" w14:textId="58AE04A6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73B320B4" w14:textId="463C2E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9FA9CAA" w14:textId="0DCF64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E590896" w14:textId="6856D5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8AB52BD" w14:textId="6657208D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5C5E3252" w14:textId="77777777" w:rsidTr="00AC3189">
        <w:tc>
          <w:tcPr>
            <w:tcW w:w="895" w:type="dxa"/>
          </w:tcPr>
          <w:p w14:paraId="239A4A5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122D1A8" w14:textId="3788B3F0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abdur</w:t>
            </w:r>
            <w:proofErr w:type="spellEnd"/>
            <w:r>
              <w:rPr>
                <w:rFonts w:ascii="Arial" w:hAnsi="Arial" w:cs="Arial"/>
              </w:rPr>
              <w:t xml:space="preserve"> Rahman</w:t>
            </w:r>
          </w:p>
        </w:tc>
        <w:tc>
          <w:tcPr>
            <w:tcW w:w="2758" w:type="dxa"/>
          </w:tcPr>
          <w:p w14:paraId="5FD20301" w14:textId="2249C6F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6CA29A3" w14:textId="126BDB8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64AC17BF" w14:textId="26F54440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3917E9CE" w14:textId="4ED2702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571617F" w14:textId="7A24C6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9B620EC" w14:textId="6FD5A54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B19EB21" w14:textId="723207D4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770D7299" w14:textId="77777777" w:rsidTr="00AC3189">
        <w:tc>
          <w:tcPr>
            <w:tcW w:w="895" w:type="dxa"/>
          </w:tcPr>
          <w:p w14:paraId="29710A1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09D3A3E" w14:textId="0463400A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khan Md, Saiful Islam</w:t>
            </w:r>
          </w:p>
        </w:tc>
        <w:tc>
          <w:tcPr>
            <w:tcW w:w="2758" w:type="dxa"/>
          </w:tcPr>
          <w:p w14:paraId="5AD06292" w14:textId="03621AF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0762533C" w14:textId="6E9C6206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621FD041" w14:textId="2A480CF7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798534F0" w14:textId="0069685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64CC78A" w14:textId="66D44A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A8F9F6C" w14:textId="794BACA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2E3C51C" w14:textId="672B9E97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66753A7F" w14:textId="77777777" w:rsidTr="00AC3189">
        <w:tc>
          <w:tcPr>
            <w:tcW w:w="895" w:type="dxa"/>
          </w:tcPr>
          <w:p w14:paraId="74A011E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BDAB0DE" w14:textId="0F7006E9" w:rsidR="00B359F6" w:rsidRPr="0024267B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Md, Monir </w:t>
            </w:r>
            <w:proofErr w:type="spellStart"/>
            <w:r>
              <w:rPr>
                <w:rFonts w:ascii="Arial" w:hAnsi="Arial" w:cs="Arial"/>
              </w:rPr>
              <w:t>hossain</w:t>
            </w:r>
            <w:proofErr w:type="spellEnd"/>
          </w:p>
        </w:tc>
        <w:tc>
          <w:tcPr>
            <w:tcW w:w="2758" w:type="dxa"/>
          </w:tcPr>
          <w:p w14:paraId="4FBFFD1A" w14:textId="65B1428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35DC117" w14:textId="57C5DC61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0EC53F63" w14:textId="29261EAC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401D7D00" w14:textId="5CA456D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6514024" w14:textId="27A5767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616886F" w14:textId="11BF6C3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97CDE9F" w14:textId="77A6FC13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2BE20360" w14:textId="77777777" w:rsidTr="00AC3189">
        <w:tc>
          <w:tcPr>
            <w:tcW w:w="895" w:type="dxa"/>
          </w:tcPr>
          <w:p w14:paraId="5CA2F58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2B150F8" w14:textId="3CDA5F50" w:rsidR="00B359F6" w:rsidRDefault="00B359F6" w:rsidP="00B35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  <w:proofErr w:type="spellStart"/>
            <w:r>
              <w:rPr>
                <w:rFonts w:ascii="Arial" w:hAnsi="Arial" w:cs="Arial"/>
              </w:rPr>
              <w:t>Mokhlesur</w:t>
            </w:r>
            <w:proofErr w:type="spellEnd"/>
            <w:r>
              <w:rPr>
                <w:rFonts w:ascii="Arial" w:hAnsi="Arial" w:cs="Arial"/>
              </w:rPr>
              <w:t xml:space="preserve"> Rahman</w:t>
            </w:r>
          </w:p>
        </w:tc>
        <w:tc>
          <w:tcPr>
            <w:tcW w:w="2758" w:type="dxa"/>
          </w:tcPr>
          <w:p w14:paraId="177C24A5" w14:textId="5C523C3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0968CCF" w14:textId="2087454D" w:rsidR="00B359F6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</w:tc>
        <w:tc>
          <w:tcPr>
            <w:tcW w:w="1784" w:type="dxa"/>
          </w:tcPr>
          <w:p w14:paraId="7AA4A3E2" w14:textId="36737624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19300845" w14:textId="007A5F2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2B9F995" w14:textId="71A1669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3A8C404" w14:textId="57EA49C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C747CBC" w14:textId="521D849A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6D03346C" w14:textId="432FDE28" w:rsidTr="007509A3">
        <w:tc>
          <w:tcPr>
            <w:tcW w:w="895" w:type="dxa"/>
          </w:tcPr>
          <w:p w14:paraId="50CBA91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021C95E" w14:textId="70D338B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r Md </w:t>
            </w:r>
            <w:proofErr w:type="spellStart"/>
            <w:r w:rsidRPr="0024267B">
              <w:rPr>
                <w:rFonts w:ascii="Nikosh" w:hAnsi="Nikosh" w:cs="Nikosh"/>
              </w:rPr>
              <w:t>Kaosar</w:t>
            </w:r>
            <w:proofErr w:type="spellEnd"/>
            <w:r w:rsidRPr="0024267B">
              <w:rPr>
                <w:rFonts w:ascii="Nikosh" w:hAnsi="Nikosh" w:cs="Nikosh"/>
              </w:rPr>
              <w:t xml:space="preserve"> Sufian </w:t>
            </w:r>
          </w:p>
        </w:tc>
        <w:tc>
          <w:tcPr>
            <w:tcW w:w="2758" w:type="dxa"/>
          </w:tcPr>
          <w:p w14:paraId="1B36ECF9" w14:textId="7233B95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Professor </w:t>
            </w:r>
          </w:p>
        </w:tc>
        <w:tc>
          <w:tcPr>
            <w:tcW w:w="2928" w:type="dxa"/>
          </w:tcPr>
          <w:p w14:paraId="252DCD6C" w14:textId="63479AB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artment of Genetics and Animal Breeding, PSTU</w:t>
            </w:r>
          </w:p>
        </w:tc>
        <w:tc>
          <w:tcPr>
            <w:tcW w:w="1784" w:type="dxa"/>
          </w:tcPr>
          <w:p w14:paraId="692E6E37" w14:textId="72FDED6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354726D9" w14:textId="0B6C6BA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5AA17C5" w14:textId="427473E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95E983C" w14:textId="039C801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E6A7C46" w14:textId="5F0AAA1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5C77DF90" w14:textId="762E57CD" w:rsidTr="007509A3">
        <w:tc>
          <w:tcPr>
            <w:tcW w:w="895" w:type="dxa"/>
          </w:tcPr>
          <w:p w14:paraId="1903BFA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FDD3B72" w14:textId="076551B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Swapon</w:t>
            </w:r>
            <w:proofErr w:type="spellEnd"/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Fouzder</w:t>
            </w:r>
            <w:proofErr w:type="spellEnd"/>
          </w:p>
        </w:tc>
        <w:tc>
          <w:tcPr>
            <w:tcW w:w="2758" w:type="dxa"/>
          </w:tcPr>
          <w:p w14:paraId="253E57F6" w14:textId="557F26D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</w:tcPr>
          <w:p w14:paraId="63C14026" w14:textId="77BDD56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atuakhali Science and Technology University</w:t>
            </w:r>
          </w:p>
        </w:tc>
        <w:tc>
          <w:tcPr>
            <w:tcW w:w="1784" w:type="dxa"/>
          </w:tcPr>
          <w:p w14:paraId="07C6CC19" w14:textId="55A0DE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6185959</w:t>
            </w:r>
          </w:p>
        </w:tc>
        <w:tc>
          <w:tcPr>
            <w:tcW w:w="1399" w:type="dxa"/>
          </w:tcPr>
          <w:p w14:paraId="709089D6" w14:textId="179D6B2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404BDC4" w14:textId="0D23C30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4F0FF1D" w14:textId="2FFDCE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AEB5386" w14:textId="4DFB21E9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24EDC3E9" w14:textId="60F025DA" w:rsidTr="007509A3">
        <w:tc>
          <w:tcPr>
            <w:tcW w:w="895" w:type="dxa"/>
          </w:tcPr>
          <w:p w14:paraId="084C7C7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4FFF40" w14:textId="576C49E2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Abdul Matin</w:t>
            </w:r>
          </w:p>
        </w:tc>
        <w:tc>
          <w:tcPr>
            <w:tcW w:w="2758" w:type="dxa"/>
          </w:tcPr>
          <w:p w14:paraId="0D003D87" w14:textId="705B4AC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</w:t>
            </w:r>
          </w:p>
        </w:tc>
        <w:tc>
          <w:tcPr>
            <w:tcW w:w="2928" w:type="dxa"/>
          </w:tcPr>
          <w:p w14:paraId="5D452082" w14:textId="795183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atuakhali Science and Technology University</w:t>
            </w:r>
          </w:p>
        </w:tc>
        <w:tc>
          <w:tcPr>
            <w:tcW w:w="1784" w:type="dxa"/>
          </w:tcPr>
          <w:p w14:paraId="3FFD0B78" w14:textId="4A2A3BB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914585748</w:t>
            </w:r>
          </w:p>
        </w:tc>
        <w:tc>
          <w:tcPr>
            <w:tcW w:w="1399" w:type="dxa"/>
          </w:tcPr>
          <w:p w14:paraId="69ADD82D" w14:textId="0CCD04C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4D4B3187" w14:textId="7CBBF5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8B7F98F" w14:textId="26174A8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7E904DE" w14:textId="490D2D2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48562E67" w14:textId="416CAF56" w:rsidTr="007509A3">
        <w:tc>
          <w:tcPr>
            <w:tcW w:w="895" w:type="dxa"/>
          </w:tcPr>
          <w:p w14:paraId="4108626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B38871" w14:textId="6F7B1269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ofessor Dr Syed Sakhawat Hossain</w:t>
            </w:r>
          </w:p>
        </w:tc>
        <w:tc>
          <w:tcPr>
            <w:tcW w:w="2758" w:type="dxa"/>
          </w:tcPr>
          <w:p w14:paraId="77864963" w14:textId="5F7E452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Ex Vice Chancellor, PSTU</w:t>
            </w:r>
          </w:p>
        </w:tc>
        <w:tc>
          <w:tcPr>
            <w:tcW w:w="2928" w:type="dxa"/>
          </w:tcPr>
          <w:p w14:paraId="75BA625B" w14:textId="0A2F98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anada</w:t>
            </w:r>
          </w:p>
        </w:tc>
        <w:tc>
          <w:tcPr>
            <w:tcW w:w="1784" w:type="dxa"/>
          </w:tcPr>
          <w:p w14:paraId="0A5C45F5" w14:textId="5140B4C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74966482</w:t>
            </w:r>
          </w:p>
        </w:tc>
        <w:tc>
          <w:tcPr>
            <w:tcW w:w="1399" w:type="dxa"/>
          </w:tcPr>
          <w:p w14:paraId="10F47617" w14:textId="3B7689F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0D62F8AC" w14:textId="4D9866A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8EA8752" w14:textId="6AA71A4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18F454C" w14:textId="64DAC5F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A8ED1AF" w14:textId="706219EC" w:rsidTr="007509A3">
        <w:tc>
          <w:tcPr>
            <w:tcW w:w="895" w:type="dxa"/>
          </w:tcPr>
          <w:p w14:paraId="3B9FD5C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7DD94EEA" w14:textId="0809C2F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. M. Ashik Rayhan</w:t>
            </w:r>
          </w:p>
        </w:tc>
        <w:tc>
          <w:tcPr>
            <w:tcW w:w="2758" w:type="dxa"/>
            <w:vAlign w:val="bottom"/>
          </w:tcPr>
          <w:p w14:paraId="14B5717A" w14:textId="545BDA4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bottom"/>
          </w:tcPr>
          <w:p w14:paraId="0FCF2293" w14:textId="798A1D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U</w:t>
            </w:r>
          </w:p>
        </w:tc>
        <w:tc>
          <w:tcPr>
            <w:tcW w:w="1784" w:type="dxa"/>
            <w:vAlign w:val="bottom"/>
          </w:tcPr>
          <w:p w14:paraId="186E1F4C" w14:textId="3A63974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4946953</w:t>
            </w:r>
          </w:p>
        </w:tc>
        <w:tc>
          <w:tcPr>
            <w:tcW w:w="1399" w:type="dxa"/>
            <w:vAlign w:val="bottom"/>
          </w:tcPr>
          <w:p w14:paraId="53B35B6F" w14:textId="31D6441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2C78D57" w14:textId="71F44C5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C85F82E" w14:textId="4422A47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E895E1B" w14:textId="465C7AA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02ECAD36" w14:textId="77777777" w:rsidTr="007509A3">
        <w:tc>
          <w:tcPr>
            <w:tcW w:w="895" w:type="dxa"/>
          </w:tcPr>
          <w:p w14:paraId="0B89B8D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85C3C3" w14:textId="2BD8E29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Kabirul</w:t>
            </w:r>
            <w:proofErr w:type="spellEnd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 Islam Khan</w:t>
            </w:r>
          </w:p>
        </w:tc>
        <w:tc>
          <w:tcPr>
            <w:tcW w:w="2758" w:type="dxa"/>
          </w:tcPr>
          <w:p w14:paraId="4FB3E2A3" w14:textId="0E3A3D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928" w:type="dxa"/>
          </w:tcPr>
          <w:p w14:paraId="430A560A" w14:textId="6B4B93C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Chattogram Veterinary and Animal Sciences University, </w:t>
            </w:r>
            <w:proofErr w:type="spellStart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Khulshi</w:t>
            </w:r>
            <w:proofErr w:type="spellEnd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, Chattogram -4225</w:t>
            </w:r>
          </w:p>
        </w:tc>
        <w:tc>
          <w:tcPr>
            <w:tcW w:w="1784" w:type="dxa"/>
          </w:tcPr>
          <w:p w14:paraId="7E939AC4" w14:textId="066B4E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01732986741</w:t>
            </w:r>
          </w:p>
        </w:tc>
        <w:tc>
          <w:tcPr>
            <w:tcW w:w="1399" w:type="dxa"/>
          </w:tcPr>
          <w:p w14:paraId="7FA548EF" w14:textId="374BF5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02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02EC0339" w14:textId="781B92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34441B4" w14:textId="54D711F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C995F5F" w14:textId="5380E12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7BB5A6A7" w14:textId="77777777" w:rsidTr="007509A3">
        <w:tc>
          <w:tcPr>
            <w:tcW w:w="895" w:type="dxa"/>
          </w:tcPr>
          <w:p w14:paraId="6814927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8439121" w14:textId="2A7BE239" w:rsidR="00B359F6" w:rsidRPr="0006763D" w:rsidRDefault="00B359F6" w:rsidP="00B3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C7">
              <w:rPr>
                <w:rFonts w:ascii="Nikosh" w:hAnsi="Nikosh" w:cs="Nikosh"/>
                <w:sz w:val="28"/>
                <w:szCs w:val="28"/>
              </w:rPr>
              <w:t xml:space="preserve">ড. </w:t>
            </w: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শফিকুল</w:t>
            </w:r>
            <w:proofErr w:type="spellEnd"/>
            <w:r w:rsidRPr="009829C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</w:p>
        </w:tc>
        <w:tc>
          <w:tcPr>
            <w:tcW w:w="2758" w:type="dxa"/>
          </w:tcPr>
          <w:p w14:paraId="53239E24" w14:textId="6DA2788D" w:rsidR="00B359F6" w:rsidRPr="0006763D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রেজিস্ট্রার</w:t>
            </w:r>
            <w:proofErr w:type="spellEnd"/>
          </w:p>
        </w:tc>
        <w:tc>
          <w:tcPr>
            <w:tcW w:w="2928" w:type="dxa"/>
          </w:tcPr>
          <w:p w14:paraId="1876AE5C" w14:textId="0CF79CE1" w:rsidR="00B359F6" w:rsidRPr="0006763D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বাংলাদেশ</w:t>
            </w:r>
            <w:proofErr w:type="spellEnd"/>
            <w:r w:rsidRPr="009829C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উন্মুক্ত</w:t>
            </w:r>
            <w:proofErr w:type="spellEnd"/>
            <w:r w:rsidRPr="009829C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9829C7">
              <w:rPr>
                <w:rFonts w:ascii="Nikosh" w:hAnsi="Nikosh" w:cs="Nikosh"/>
                <w:sz w:val="28"/>
                <w:szCs w:val="28"/>
              </w:rPr>
              <w:t>বিশ্ববিদ্যালয়</w:t>
            </w:r>
            <w:proofErr w:type="spellEnd"/>
          </w:p>
        </w:tc>
        <w:tc>
          <w:tcPr>
            <w:tcW w:w="1784" w:type="dxa"/>
          </w:tcPr>
          <w:p w14:paraId="1C0BCCC0" w14:textId="77777777" w:rsidR="00B359F6" w:rsidRPr="0006763D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BAA69D" w14:textId="124A2DB2" w:rsidR="00B359F6" w:rsidRPr="0002741B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C7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129685BE" w14:textId="42C7C3DB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9829C7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14:paraId="3395800C" w14:textId="04B17943" w:rsidR="00B359F6" w:rsidRDefault="00B359F6" w:rsidP="00B359F6">
            <w:pPr>
              <w:jc w:val="center"/>
              <w:rPr>
                <w:rFonts w:ascii="Nikosh" w:hAnsi="Nikosh" w:cs="Nikosh"/>
              </w:rPr>
            </w:pPr>
            <w:r w:rsidRPr="009829C7">
              <w:rPr>
                <w:rFonts w:ascii="Nikosh" w:hAnsi="Nikosh" w:cs="Nikosh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095E24C7" w14:textId="2785A482" w:rsidR="00B359F6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829C7">
              <w:rPr>
                <w:rFonts w:ascii="Nikosh" w:hAnsi="Nikosh" w:cs="Nikosh"/>
                <w:sz w:val="28"/>
                <w:szCs w:val="28"/>
              </w:rPr>
              <w:t>---</w:t>
            </w:r>
          </w:p>
        </w:tc>
      </w:tr>
      <w:tr w:rsidR="00B359F6" w:rsidRPr="0024267B" w14:paraId="1E617640" w14:textId="77777777" w:rsidTr="007509A3">
        <w:tc>
          <w:tcPr>
            <w:tcW w:w="895" w:type="dxa"/>
          </w:tcPr>
          <w:p w14:paraId="4D2CC57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49A0B8B4" w14:textId="51116729" w:rsidR="00B359F6" w:rsidRPr="0024267B" w:rsidRDefault="00B359F6" w:rsidP="00B359F6">
            <w:pPr>
              <w:rPr>
                <w:rFonts w:ascii="Nikosh" w:hAnsi="Nikosh" w:cs="Nikosh"/>
              </w:rPr>
            </w:pPr>
            <w:r>
              <w:rPr>
                <w:rFonts w:ascii="Calibri" w:hAnsi="Calibri" w:cs="Calibri"/>
                <w:color w:val="000000"/>
              </w:rPr>
              <w:t xml:space="preserve">Md </w:t>
            </w:r>
            <w:proofErr w:type="spellStart"/>
            <w:r>
              <w:rPr>
                <w:rFonts w:ascii="Calibri" w:hAnsi="Calibri" w:cs="Calibri"/>
                <w:color w:val="000000"/>
              </w:rPr>
              <w:t>Shahano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am</w:t>
            </w:r>
          </w:p>
        </w:tc>
        <w:tc>
          <w:tcPr>
            <w:tcW w:w="2758" w:type="dxa"/>
            <w:vAlign w:val="bottom"/>
          </w:tcPr>
          <w:p w14:paraId="35DAB3FF" w14:textId="23AF710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  <w:tc>
          <w:tcPr>
            <w:tcW w:w="2928" w:type="dxa"/>
            <w:vAlign w:val="bottom"/>
          </w:tcPr>
          <w:p w14:paraId="223818FA" w14:textId="6E9B6215" w:rsidR="00B359F6" w:rsidRPr="0024267B" w:rsidRDefault="009935DF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  <w:vAlign w:val="bottom"/>
          </w:tcPr>
          <w:p w14:paraId="5D22F267" w14:textId="1C8EF66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Calibri" w:hAnsi="Calibri" w:cs="Calibri"/>
                <w:color w:val="000000"/>
              </w:rPr>
              <w:t>1894601280</w:t>
            </w:r>
          </w:p>
        </w:tc>
        <w:tc>
          <w:tcPr>
            <w:tcW w:w="1399" w:type="dxa"/>
            <w:vAlign w:val="bottom"/>
          </w:tcPr>
          <w:p w14:paraId="20BA537A" w14:textId="33907CE1" w:rsidR="00B359F6" w:rsidRPr="009935DF" w:rsidRDefault="00B359F6" w:rsidP="00B359F6">
            <w:pPr>
              <w:jc w:val="center"/>
              <w:rPr>
                <w:rFonts w:ascii="Nikosh" w:hAnsi="Nikosh" w:cs="Nikosh"/>
              </w:rPr>
            </w:pPr>
            <w:r w:rsidRPr="009935DF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2721450A" w14:textId="6C5AC76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26262AE" w14:textId="71A1216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3708314" w14:textId="007138A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0477E03B" w14:textId="76EC226C" w:rsidTr="00E84F47">
        <w:tc>
          <w:tcPr>
            <w:tcW w:w="14534" w:type="dxa"/>
            <w:gridSpan w:val="8"/>
          </w:tcPr>
          <w:p w14:paraId="58E14AD4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14:paraId="675A0B7E" w14:textId="29345D05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proofErr w:type="gramStart"/>
            <w:r w:rsidRPr="0024267B">
              <w:rPr>
                <w:rFonts w:ascii="Nikosh" w:hAnsi="Nikosh" w:cs="Nikosh"/>
                <w:sz w:val="30"/>
                <w:szCs w:val="30"/>
              </w:rPr>
              <w:t>Non Government</w:t>
            </w:r>
            <w:proofErr w:type="spellEnd"/>
            <w:proofErr w:type="gramEnd"/>
            <w:r w:rsidRPr="0024267B">
              <w:rPr>
                <w:rFonts w:ascii="Nikosh" w:hAnsi="Nikosh" w:cs="Nikosh"/>
                <w:sz w:val="30"/>
                <w:szCs w:val="30"/>
              </w:rPr>
              <w:t xml:space="preserve"> Organization</w:t>
            </w:r>
          </w:p>
        </w:tc>
        <w:tc>
          <w:tcPr>
            <w:tcW w:w="1211" w:type="dxa"/>
          </w:tcPr>
          <w:p w14:paraId="5BF189BC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359F6" w:rsidRPr="0024267B" w14:paraId="69F1D9B7" w14:textId="5C3DDEEA" w:rsidTr="007509A3">
        <w:tc>
          <w:tcPr>
            <w:tcW w:w="895" w:type="dxa"/>
          </w:tcPr>
          <w:p w14:paraId="37C3D60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F7822B" w14:textId="5CCD3C01" w:rsidR="00B359F6" w:rsidRPr="0024267B" w:rsidRDefault="00B359F6" w:rsidP="00B359F6">
            <w:pPr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RADHIKA CHARAN LASKAR</w:t>
            </w:r>
          </w:p>
        </w:tc>
        <w:tc>
          <w:tcPr>
            <w:tcW w:w="2758" w:type="dxa"/>
          </w:tcPr>
          <w:p w14:paraId="28499678" w14:textId="4883E48E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 xml:space="preserve">REGIONAL SALES MANAGER, BANGLADESH </w:t>
            </w:r>
          </w:p>
        </w:tc>
        <w:tc>
          <w:tcPr>
            <w:tcW w:w="2928" w:type="dxa"/>
          </w:tcPr>
          <w:p w14:paraId="2A1E5455" w14:textId="06E3EE89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STALLEN SOUTH ASIA PVT. LTD.</w:t>
            </w:r>
            <w:r w:rsidRPr="0024267B">
              <w:rPr>
                <w:rFonts w:ascii="Nikosh" w:hAnsi="Nikosh" w:cs="Nikosh"/>
                <w:sz w:val="20"/>
                <w:szCs w:val="20"/>
              </w:rPr>
              <w:br/>
              <w:t>6th Floor, Matharu Arcade, Subhash Road, Vile Parle (E), Mumbai 400057</w:t>
            </w:r>
          </w:p>
        </w:tc>
        <w:tc>
          <w:tcPr>
            <w:tcW w:w="1784" w:type="dxa"/>
          </w:tcPr>
          <w:p w14:paraId="68961971" w14:textId="7227250D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01764196899</w:t>
            </w:r>
          </w:p>
        </w:tc>
        <w:tc>
          <w:tcPr>
            <w:tcW w:w="1399" w:type="dxa"/>
          </w:tcPr>
          <w:p w14:paraId="615AF8B6" w14:textId="31D353B6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14:paraId="7A045733" w14:textId="6DC339D7" w:rsidR="00B359F6" w:rsidRPr="0024267B" w:rsidRDefault="00B359F6" w:rsidP="00B359F6">
            <w:pPr>
              <w:jc w:val="center"/>
              <w:rPr>
                <w:rFonts w:ascii="Calibri" w:hAnsi="Calibri"/>
              </w:rPr>
            </w:pPr>
            <w:r w:rsidRPr="0024267B">
              <w:rPr>
                <w:rFonts w:ascii="Calibri" w:hAnsi="Calibri"/>
              </w:rPr>
              <w:t>0</w:t>
            </w:r>
          </w:p>
        </w:tc>
        <w:tc>
          <w:tcPr>
            <w:tcW w:w="740" w:type="dxa"/>
          </w:tcPr>
          <w:p w14:paraId="13922DC0" w14:textId="78F1ABF4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14:paraId="4C9DAD3F" w14:textId="5F3864A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5B646CAE" w14:textId="77777777" w:rsidTr="007509A3">
        <w:tc>
          <w:tcPr>
            <w:tcW w:w="895" w:type="dxa"/>
          </w:tcPr>
          <w:p w14:paraId="72DB218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BA19307" w14:textId="5D180F6B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Tanvir Hossain</w:t>
            </w:r>
          </w:p>
        </w:tc>
        <w:tc>
          <w:tcPr>
            <w:tcW w:w="2758" w:type="dxa"/>
          </w:tcPr>
          <w:p w14:paraId="609257DF" w14:textId="7F146A8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r. Manager </w:t>
            </w:r>
          </w:p>
        </w:tc>
        <w:tc>
          <w:tcPr>
            <w:tcW w:w="2928" w:type="dxa"/>
          </w:tcPr>
          <w:p w14:paraId="6941E82A" w14:textId="4D4814D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ftab Feed Products Ltd.</w:t>
            </w:r>
            <w:r w:rsidRPr="0024267B">
              <w:rPr>
                <w:rFonts w:ascii="Nikosh" w:hAnsi="Nikosh" w:cs="Nikosh"/>
              </w:rPr>
              <w:br/>
            </w:r>
            <w:proofErr w:type="spellStart"/>
            <w:r w:rsidRPr="0024267B">
              <w:rPr>
                <w:rFonts w:ascii="Nikosh" w:hAnsi="Nikosh" w:cs="Nikosh"/>
              </w:rPr>
              <w:t>Rupshi</w:t>
            </w:r>
            <w:proofErr w:type="spellEnd"/>
            <w:r w:rsidRPr="0024267B">
              <w:rPr>
                <w:rFonts w:ascii="Nikosh" w:hAnsi="Nikosh" w:cs="Nikosh"/>
              </w:rPr>
              <w:t xml:space="preserve">, </w:t>
            </w:r>
            <w:proofErr w:type="spellStart"/>
            <w:r w:rsidRPr="0024267B">
              <w:rPr>
                <w:rFonts w:ascii="Nikosh" w:hAnsi="Nikosh" w:cs="Nikosh"/>
              </w:rPr>
              <w:t>Rupgonj</w:t>
            </w:r>
            <w:proofErr w:type="spellEnd"/>
            <w:r w:rsidRPr="0024267B">
              <w:rPr>
                <w:rFonts w:ascii="Nikosh" w:hAnsi="Nikosh" w:cs="Nikosh"/>
              </w:rPr>
              <w:t>, Dhaka.</w:t>
            </w:r>
          </w:p>
        </w:tc>
        <w:tc>
          <w:tcPr>
            <w:tcW w:w="1784" w:type="dxa"/>
          </w:tcPr>
          <w:p w14:paraId="20749184" w14:textId="6154346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364516</w:t>
            </w:r>
          </w:p>
        </w:tc>
        <w:tc>
          <w:tcPr>
            <w:tcW w:w="1399" w:type="dxa"/>
          </w:tcPr>
          <w:p w14:paraId="32FF2AE7" w14:textId="766A308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21DB15E" w14:textId="62D462D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82A27A2" w14:textId="08E19E9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43F4C72" w14:textId="528CD1D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66F3B04C" w14:textId="5F4054AF" w:rsidTr="007509A3">
        <w:tc>
          <w:tcPr>
            <w:tcW w:w="895" w:type="dxa"/>
          </w:tcPr>
          <w:p w14:paraId="0C1E494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EDF0F4" w14:textId="7F5A91D8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halid Saifullah</w:t>
            </w:r>
          </w:p>
        </w:tc>
        <w:tc>
          <w:tcPr>
            <w:tcW w:w="2758" w:type="dxa"/>
          </w:tcPr>
          <w:p w14:paraId="4341710B" w14:textId="509A17E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nager - PS Farm</w:t>
            </w:r>
          </w:p>
        </w:tc>
        <w:tc>
          <w:tcPr>
            <w:tcW w:w="2928" w:type="dxa"/>
          </w:tcPr>
          <w:p w14:paraId="409A99E0" w14:textId="429322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NAHAR AGRO GROUP </w:t>
            </w:r>
          </w:p>
        </w:tc>
        <w:tc>
          <w:tcPr>
            <w:tcW w:w="1784" w:type="dxa"/>
          </w:tcPr>
          <w:p w14:paraId="060DF461" w14:textId="2194DED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676960725</w:t>
            </w:r>
          </w:p>
        </w:tc>
        <w:tc>
          <w:tcPr>
            <w:tcW w:w="1399" w:type="dxa"/>
          </w:tcPr>
          <w:p w14:paraId="6064E416" w14:textId="6735BAC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98EF856" w14:textId="134BCB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CD9B4A4" w14:textId="5DD15BB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1FDB7B5" w14:textId="43B8CB08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709EF3E1" w14:textId="77777777" w:rsidTr="007509A3">
        <w:tc>
          <w:tcPr>
            <w:tcW w:w="895" w:type="dxa"/>
          </w:tcPr>
          <w:p w14:paraId="4050840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BE65EC7" w14:textId="5C808B9A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hakhaouth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Hossan</w:t>
            </w:r>
            <w:proofErr w:type="spellEnd"/>
            <w:r w:rsidRPr="0024267B">
              <w:rPr>
                <w:rFonts w:ascii="Nikosh" w:hAnsi="Nikosh" w:cs="Nikosh"/>
              </w:rPr>
              <w:t xml:space="preserve"> Apple</w:t>
            </w:r>
          </w:p>
        </w:tc>
        <w:tc>
          <w:tcPr>
            <w:tcW w:w="2758" w:type="dxa"/>
          </w:tcPr>
          <w:p w14:paraId="7FCEEEC0" w14:textId="4A786B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anagement </w:t>
            </w:r>
            <w:proofErr w:type="spellStart"/>
            <w:r w:rsidRPr="0024267B">
              <w:rPr>
                <w:rFonts w:ascii="Nikosh" w:hAnsi="Nikosh" w:cs="Nikosh"/>
              </w:rPr>
              <w:t>Trainnee</w:t>
            </w:r>
            <w:proofErr w:type="spellEnd"/>
          </w:p>
        </w:tc>
        <w:tc>
          <w:tcPr>
            <w:tcW w:w="2928" w:type="dxa"/>
          </w:tcPr>
          <w:p w14:paraId="40AA42B2" w14:textId="08B8AF4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azi Farms group, Dhaka</w:t>
            </w:r>
          </w:p>
        </w:tc>
        <w:tc>
          <w:tcPr>
            <w:tcW w:w="1784" w:type="dxa"/>
          </w:tcPr>
          <w:p w14:paraId="5ECD85BF" w14:textId="302915E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306178728</w:t>
            </w:r>
          </w:p>
        </w:tc>
        <w:tc>
          <w:tcPr>
            <w:tcW w:w="1399" w:type="dxa"/>
          </w:tcPr>
          <w:p w14:paraId="0D90DD7C" w14:textId="33391F7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98DA382" w14:textId="31792A6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9C67451" w14:textId="105D0C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D6902D7" w14:textId="5CC6F4C9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7EA4B2D2" w14:textId="77777777" w:rsidTr="007509A3">
        <w:tc>
          <w:tcPr>
            <w:tcW w:w="895" w:type="dxa"/>
          </w:tcPr>
          <w:p w14:paraId="5A82630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1D2428" w14:textId="4FAFDFE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 </w:t>
            </w:r>
            <w:proofErr w:type="spellStart"/>
            <w:r w:rsidRPr="0024267B">
              <w:rPr>
                <w:rFonts w:ascii="Nikosh" w:hAnsi="Nikosh" w:cs="Nikosh"/>
              </w:rPr>
              <w:t>Nurey</w:t>
            </w:r>
            <w:proofErr w:type="spellEnd"/>
            <w:r w:rsidRPr="0024267B">
              <w:rPr>
                <w:rFonts w:ascii="Nikosh" w:hAnsi="Nikosh" w:cs="Nikosh"/>
              </w:rPr>
              <w:t xml:space="preserve"> Alam Sagar</w:t>
            </w:r>
          </w:p>
        </w:tc>
        <w:tc>
          <w:tcPr>
            <w:tcW w:w="2758" w:type="dxa"/>
          </w:tcPr>
          <w:p w14:paraId="140109F8" w14:textId="292DFF6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GM, Feed Mill-</w:t>
            </w:r>
            <w:proofErr w:type="spellStart"/>
            <w:r w:rsidRPr="0024267B">
              <w:rPr>
                <w:rFonts w:ascii="Nikosh" w:hAnsi="Nikosh" w:cs="Nikosh"/>
              </w:rPr>
              <w:t>Mawna</w:t>
            </w:r>
            <w:proofErr w:type="spellEnd"/>
          </w:p>
        </w:tc>
        <w:tc>
          <w:tcPr>
            <w:tcW w:w="2928" w:type="dxa"/>
          </w:tcPr>
          <w:p w14:paraId="06E8371B" w14:textId="64AB113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imited, Ahsan Tower, 76 Mohakhali C/A, Dhaka-1213</w:t>
            </w:r>
          </w:p>
        </w:tc>
        <w:tc>
          <w:tcPr>
            <w:tcW w:w="1784" w:type="dxa"/>
          </w:tcPr>
          <w:p w14:paraId="1596A947" w14:textId="11C14BA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0718842</w:t>
            </w:r>
          </w:p>
        </w:tc>
        <w:tc>
          <w:tcPr>
            <w:tcW w:w="1399" w:type="dxa"/>
          </w:tcPr>
          <w:p w14:paraId="4FE8D18C" w14:textId="3F80B8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31BBD003" w14:textId="482AA8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D27C900" w14:textId="2783AB0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4A56CA88" w14:textId="0144369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5435470" w14:textId="77777777" w:rsidTr="007509A3">
        <w:tc>
          <w:tcPr>
            <w:tcW w:w="895" w:type="dxa"/>
          </w:tcPr>
          <w:p w14:paraId="04C0E71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76D3E5B" w14:textId="30EEB73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Tamanna Arefin</w:t>
            </w:r>
          </w:p>
        </w:tc>
        <w:tc>
          <w:tcPr>
            <w:tcW w:w="2758" w:type="dxa"/>
          </w:tcPr>
          <w:p w14:paraId="34FE1854" w14:textId="50F77E9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nager, Production</w:t>
            </w:r>
          </w:p>
        </w:tc>
        <w:tc>
          <w:tcPr>
            <w:tcW w:w="2928" w:type="dxa"/>
          </w:tcPr>
          <w:p w14:paraId="12F81E51" w14:textId="41C0426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ea Natural Food Limited, RANGS Group, </w:t>
            </w:r>
            <w:proofErr w:type="spellStart"/>
            <w:r w:rsidRPr="0024267B">
              <w:rPr>
                <w:rFonts w:ascii="Nikosh" w:hAnsi="Nikosh" w:cs="Nikosh"/>
              </w:rPr>
              <w:t>Ichanagar</w:t>
            </w:r>
            <w:proofErr w:type="spellEnd"/>
            <w:r w:rsidRPr="0024267B">
              <w:rPr>
                <w:rFonts w:ascii="Nikosh" w:hAnsi="Nikosh" w:cs="Nikosh"/>
              </w:rPr>
              <w:t xml:space="preserve">, </w:t>
            </w:r>
            <w:proofErr w:type="spellStart"/>
            <w:r w:rsidRPr="0024267B">
              <w:rPr>
                <w:rFonts w:ascii="Nikosh" w:hAnsi="Nikosh" w:cs="Nikosh"/>
              </w:rPr>
              <w:t>Karnafhuli</w:t>
            </w:r>
            <w:proofErr w:type="spellEnd"/>
            <w:r w:rsidRPr="0024267B">
              <w:rPr>
                <w:rFonts w:ascii="Nikosh" w:hAnsi="Nikosh" w:cs="Nikosh"/>
              </w:rPr>
              <w:t xml:space="preserve">, Chattogram </w:t>
            </w:r>
          </w:p>
        </w:tc>
        <w:tc>
          <w:tcPr>
            <w:tcW w:w="1784" w:type="dxa"/>
          </w:tcPr>
          <w:p w14:paraId="53AFCE0F" w14:textId="07BF6B6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1A80FDFA" w14:textId="5587A13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19C2234" w14:textId="4F4166B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DD9228C" w14:textId="1B0D83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E0F1FCA" w14:textId="70830780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50A54ADA" w14:textId="77777777" w:rsidTr="007509A3">
        <w:tc>
          <w:tcPr>
            <w:tcW w:w="895" w:type="dxa"/>
          </w:tcPr>
          <w:p w14:paraId="1783ACF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18F9F2E" w14:textId="6DC3BBA6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Zinat Ara</w:t>
            </w:r>
          </w:p>
        </w:tc>
        <w:tc>
          <w:tcPr>
            <w:tcW w:w="2758" w:type="dxa"/>
          </w:tcPr>
          <w:p w14:paraId="6DDA6F91" w14:textId="0902BCC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utritionist, Feed Mill</w:t>
            </w:r>
          </w:p>
        </w:tc>
        <w:tc>
          <w:tcPr>
            <w:tcW w:w="2928" w:type="dxa"/>
          </w:tcPr>
          <w:p w14:paraId="6FF6EEEE" w14:textId="4910E04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imited, Ahsan Tower, 76 Mohakhali C/A, Dhaka-1213</w:t>
            </w:r>
          </w:p>
        </w:tc>
        <w:tc>
          <w:tcPr>
            <w:tcW w:w="1784" w:type="dxa"/>
          </w:tcPr>
          <w:p w14:paraId="6F3917F8" w14:textId="2779EB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31010149</w:t>
            </w:r>
          </w:p>
        </w:tc>
        <w:tc>
          <w:tcPr>
            <w:tcW w:w="1399" w:type="dxa"/>
          </w:tcPr>
          <w:p w14:paraId="7C597A81" w14:textId="0B3EF05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FBD98FB" w14:textId="089703C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7A2A13C" w14:textId="2479091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51062A6" w14:textId="525F883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2C451482" w14:textId="77777777" w:rsidTr="007509A3">
        <w:tc>
          <w:tcPr>
            <w:tcW w:w="895" w:type="dxa"/>
          </w:tcPr>
          <w:p w14:paraId="63C19CF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5AF13DC" w14:textId="35FA3273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Farzana Naznin</w:t>
            </w:r>
          </w:p>
        </w:tc>
        <w:tc>
          <w:tcPr>
            <w:tcW w:w="2758" w:type="dxa"/>
          </w:tcPr>
          <w:p w14:paraId="7899A2E1" w14:textId="5A6E38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Lab </w:t>
            </w:r>
            <w:proofErr w:type="spellStart"/>
            <w:r w:rsidRPr="0024267B">
              <w:rPr>
                <w:rFonts w:ascii="Nikosh" w:hAnsi="Nikosh" w:cs="Nikosh"/>
              </w:rPr>
              <w:t>Incharge</w:t>
            </w:r>
            <w:proofErr w:type="spellEnd"/>
            <w:r w:rsidRPr="0024267B">
              <w:rPr>
                <w:rFonts w:ascii="Nikosh" w:hAnsi="Nikosh" w:cs="Nikosh"/>
              </w:rPr>
              <w:t xml:space="preserve"> (QC &amp; QA)</w:t>
            </w:r>
          </w:p>
        </w:tc>
        <w:tc>
          <w:tcPr>
            <w:tcW w:w="2928" w:type="dxa"/>
          </w:tcPr>
          <w:p w14:paraId="390A8847" w14:textId="51800E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imited, Ahsan Tower, 76 Mohakhali C/A, Dhaka-1213</w:t>
            </w:r>
          </w:p>
        </w:tc>
        <w:tc>
          <w:tcPr>
            <w:tcW w:w="1784" w:type="dxa"/>
          </w:tcPr>
          <w:p w14:paraId="641ACD0E" w14:textId="38A9AE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733973F1" w14:textId="6088C6D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E21C6EE" w14:textId="7A40935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0D98554" w14:textId="1A6293F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3DCE4DE" w14:textId="52D3D06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3513CF15" w14:textId="77777777" w:rsidTr="007509A3">
        <w:tc>
          <w:tcPr>
            <w:tcW w:w="895" w:type="dxa"/>
          </w:tcPr>
          <w:p w14:paraId="1EF4985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8843857" w14:textId="31AF9EFC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Shaiful Islam Shathi</w:t>
            </w:r>
          </w:p>
        </w:tc>
        <w:tc>
          <w:tcPr>
            <w:tcW w:w="2758" w:type="dxa"/>
          </w:tcPr>
          <w:p w14:paraId="73721E12" w14:textId="3972E95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ssistant General Manager-Sales</w:t>
            </w:r>
          </w:p>
        </w:tc>
        <w:tc>
          <w:tcPr>
            <w:tcW w:w="2928" w:type="dxa"/>
          </w:tcPr>
          <w:p w14:paraId="7BF888C7" w14:textId="086D6B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azi Farms Limited</w:t>
            </w:r>
            <w:r w:rsidRPr="0024267B">
              <w:rPr>
                <w:rFonts w:ascii="Nikosh" w:hAnsi="Nikosh" w:cs="Nikosh"/>
              </w:rPr>
              <w:br/>
              <w:t>House # 35, Road # 02, Dhanmondi, Dhaka</w:t>
            </w:r>
          </w:p>
        </w:tc>
        <w:tc>
          <w:tcPr>
            <w:tcW w:w="1784" w:type="dxa"/>
          </w:tcPr>
          <w:p w14:paraId="08A43E65" w14:textId="68C75AA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3239133</w:t>
            </w:r>
          </w:p>
        </w:tc>
        <w:tc>
          <w:tcPr>
            <w:tcW w:w="1399" w:type="dxa"/>
          </w:tcPr>
          <w:p w14:paraId="1FFA6529" w14:textId="42ED9DF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4079FC6" w14:textId="30D2231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3894C85" w14:textId="0899D83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54938C6" w14:textId="1108972A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B359F6" w:rsidRPr="0024267B" w14:paraId="0EF45AB6" w14:textId="77777777" w:rsidTr="007509A3">
        <w:tc>
          <w:tcPr>
            <w:tcW w:w="895" w:type="dxa"/>
          </w:tcPr>
          <w:p w14:paraId="564C1B6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0C406F3" w14:textId="119BF04A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Kbd.Robiul</w:t>
            </w:r>
            <w:proofErr w:type="spellEnd"/>
            <w:r w:rsidRPr="0024267B">
              <w:rPr>
                <w:rFonts w:ascii="Nikosh" w:hAnsi="Nikosh" w:cs="Nikosh"/>
              </w:rPr>
              <w:t xml:space="preserve"> Hossain Robin</w:t>
            </w:r>
          </w:p>
        </w:tc>
        <w:tc>
          <w:tcPr>
            <w:tcW w:w="2758" w:type="dxa"/>
          </w:tcPr>
          <w:p w14:paraId="3B4B6B86" w14:textId="265E0C0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Asst.Sales</w:t>
            </w:r>
            <w:proofErr w:type="spellEnd"/>
            <w:r w:rsidRPr="0024267B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2928" w:type="dxa"/>
          </w:tcPr>
          <w:p w14:paraId="5768C5F3" w14:textId="0100CE9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CE Pharmaceuticals, Address: Shyamoli, Dhaka</w:t>
            </w:r>
          </w:p>
        </w:tc>
        <w:tc>
          <w:tcPr>
            <w:tcW w:w="1784" w:type="dxa"/>
          </w:tcPr>
          <w:p w14:paraId="697EE60C" w14:textId="1701A94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643483633</w:t>
            </w:r>
          </w:p>
        </w:tc>
        <w:tc>
          <w:tcPr>
            <w:tcW w:w="1399" w:type="dxa"/>
          </w:tcPr>
          <w:p w14:paraId="444C5458" w14:textId="35C8EF4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F4C82B8" w14:textId="788F4E6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53FA302" w14:textId="2CBF36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55D7F96" w14:textId="3E924DF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40B307AE" w14:textId="77777777" w:rsidTr="007509A3">
        <w:tc>
          <w:tcPr>
            <w:tcW w:w="895" w:type="dxa"/>
          </w:tcPr>
          <w:p w14:paraId="489A148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1299C5" w14:textId="1211A2B0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 MIZANUR RAHMAN MERAJ</w:t>
            </w:r>
          </w:p>
        </w:tc>
        <w:tc>
          <w:tcPr>
            <w:tcW w:w="2758" w:type="dxa"/>
          </w:tcPr>
          <w:p w14:paraId="16A1F7C8" w14:textId="499AF66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anager (Nutrition &amp; Operation) </w:t>
            </w:r>
          </w:p>
        </w:tc>
        <w:tc>
          <w:tcPr>
            <w:tcW w:w="2928" w:type="dxa"/>
          </w:tcPr>
          <w:p w14:paraId="5EAB65A2" w14:textId="58EBBDA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lal Poultry &amp; Fish Feed.</w:t>
            </w:r>
            <w:r w:rsidRPr="0024267B">
              <w:rPr>
                <w:rFonts w:ascii="Nikosh" w:hAnsi="Nikosh" w:cs="Nikosh"/>
              </w:rPr>
              <w:br/>
              <w:t>House:06, Road: 13/C, Dhaka 1230</w:t>
            </w:r>
          </w:p>
        </w:tc>
        <w:tc>
          <w:tcPr>
            <w:tcW w:w="1784" w:type="dxa"/>
          </w:tcPr>
          <w:p w14:paraId="7066D79B" w14:textId="66D7D9F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8514119</w:t>
            </w:r>
          </w:p>
        </w:tc>
        <w:tc>
          <w:tcPr>
            <w:tcW w:w="1399" w:type="dxa"/>
          </w:tcPr>
          <w:p w14:paraId="346A5AC2" w14:textId="01D2470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F288B48" w14:textId="7AFABC8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1743BF3" w14:textId="001EF4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32C973E" w14:textId="3EA6813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2FCE0E35" w14:textId="77777777" w:rsidTr="007509A3">
        <w:tc>
          <w:tcPr>
            <w:tcW w:w="895" w:type="dxa"/>
          </w:tcPr>
          <w:p w14:paraId="54DB7C1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333CC15" w14:textId="48602FB0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 </w:t>
            </w:r>
            <w:proofErr w:type="spellStart"/>
            <w:r w:rsidRPr="0024267B">
              <w:rPr>
                <w:rFonts w:ascii="Nikosh" w:hAnsi="Nikosh" w:cs="Nikosh"/>
              </w:rPr>
              <w:t>Kamruzzaman</w:t>
            </w:r>
            <w:proofErr w:type="spellEnd"/>
            <w:r w:rsidRPr="0024267B">
              <w:rPr>
                <w:rFonts w:ascii="Nikosh" w:hAnsi="Nikosh" w:cs="Nikosh"/>
              </w:rPr>
              <w:t xml:space="preserve"> Kyum</w:t>
            </w:r>
          </w:p>
        </w:tc>
        <w:tc>
          <w:tcPr>
            <w:tcW w:w="2758" w:type="dxa"/>
          </w:tcPr>
          <w:p w14:paraId="7528F9AC" w14:textId="2D12461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eneral </w:t>
            </w:r>
            <w:proofErr w:type="gramStart"/>
            <w:r w:rsidRPr="0024267B">
              <w:rPr>
                <w:rFonts w:ascii="Nikosh" w:hAnsi="Nikosh" w:cs="Nikosh"/>
              </w:rPr>
              <w:t>Manager(</w:t>
            </w:r>
            <w:proofErr w:type="gramEnd"/>
            <w:r w:rsidRPr="0024267B">
              <w:rPr>
                <w:rFonts w:ascii="Nikosh" w:hAnsi="Nikosh" w:cs="Nikosh"/>
              </w:rPr>
              <w:t>Feed mill, Nutrition and Technical operation)</w:t>
            </w:r>
          </w:p>
        </w:tc>
        <w:tc>
          <w:tcPr>
            <w:tcW w:w="2928" w:type="dxa"/>
          </w:tcPr>
          <w:p w14:paraId="3FFF3698" w14:textId="31186B7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lal group</w:t>
            </w:r>
          </w:p>
        </w:tc>
        <w:tc>
          <w:tcPr>
            <w:tcW w:w="1784" w:type="dxa"/>
          </w:tcPr>
          <w:p w14:paraId="3CDE4068" w14:textId="10DFEF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417178</w:t>
            </w:r>
          </w:p>
        </w:tc>
        <w:tc>
          <w:tcPr>
            <w:tcW w:w="1399" w:type="dxa"/>
          </w:tcPr>
          <w:p w14:paraId="3559B1CB" w14:textId="7A01517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D0694AF" w14:textId="1F9E2E5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082D28C" w14:textId="1263EAB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5D3F797" w14:textId="1E3029A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659C387" w14:textId="77777777" w:rsidTr="007509A3">
        <w:tc>
          <w:tcPr>
            <w:tcW w:w="895" w:type="dxa"/>
          </w:tcPr>
          <w:p w14:paraId="280C4A2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84DF6D" w14:textId="4BC8156C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gramStart"/>
            <w:r w:rsidRPr="0024267B">
              <w:rPr>
                <w:rFonts w:ascii="Nikosh" w:hAnsi="Nikosh" w:cs="Nikosh"/>
              </w:rPr>
              <w:t>Mahmudul  Hasan</w:t>
            </w:r>
            <w:proofErr w:type="gramEnd"/>
          </w:p>
        </w:tc>
        <w:tc>
          <w:tcPr>
            <w:tcW w:w="2758" w:type="dxa"/>
          </w:tcPr>
          <w:p w14:paraId="567C5A13" w14:textId="55EAAD3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nager</w:t>
            </w:r>
          </w:p>
        </w:tc>
        <w:tc>
          <w:tcPr>
            <w:tcW w:w="2928" w:type="dxa"/>
          </w:tcPr>
          <w:p w14:paraId="7B985FF1" w14:textId="2704272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Nourish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ltd</w:t>
            </w:r>
          </w:p>
        </w:tc>
        <w:tc>
          <w:tcPr>
            <w:tcW w:w="1784" w:type="dxa"/>
          </w:tcPr>
          <w:p w14:paraId="1FA5A6F9" w14:textId="655E7C3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05489145</w:t>
            </w:r>
          </w:p>
        </w:tc>
        <w:tc>
          <w:tcPr>
            <w:tcW w:w="1399" w:type="dxa"/>
          </w:tcPr>
          <w:p w14:paraId="31037334" w14:textId="74CF8E7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6C675613" w14:textId="599A22B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535DFBFB" w14:textId="093256B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5798A75F" w14:textId="6B367A7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7FBA5A1" w14:textId="77777777" w:rsidTr="007509A3">
        <w:tc>
          <w:tcPr>
            <w:tcW w:w="895" w:type="dxa"/>
          </w:tcPr>
          <w:p w14:paraId="53C50A6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92D2CF8" w14:textId="2775FAD3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hahjalal Sarker </w:t>
            </w:r>
          </w:p>
        </w:tc>
        <w:tc>
          <w:tcPr>
            <w:tcW w:w="2758" w:type="dxa"/>
            <w:vAlign w:val="center"/>
          </w:tcPr>
          <w:p w14:paraId="6523033A" w14:textId="74243A9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0B3FBFCF" w14:textId="2CE930D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gramStart"/>
            <w:r w:rsidRPr="0024267B">
              <w:rPr>
                <w:rFonts w:ascii="Nikosh" w:hAnsi="Nikosh" w:cs="Nikosh"/>
              </w:rPr>
              <w:t>INNOVA  Animal</w:t>
            </w:r>
            <w:proofErr w:type="gramEnd"/>
            <w:r w:rsidRPr="0024267B">
              <w:rPr>
                <w:rFonts w:ascii="Nikosh" w:hAnsi="Nikosh" w:cs="Nikosh"/>
              </w:rPr>
              <w:t xml:space="preserve"> Health</w:t>
            </w:r>
          </w:p>
        </w:tc>
        <w:tc>
          <w:tcPr>
            <w:tcW w:w="1784" w:type="dxa"/>
            <w:vAlign w:val="center"/>
          </w:tcPr>
          <w:p w14:paraId="27AE25B8" w14:textId="09045F2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591310</w:t>
            </w:r>
          </w:p>
        </w:tc>
        <w:tc>
          <w:tcPr>
            <w:tcW w:w="1399" w:type="dxa"/>
          </w:tcPr>
          <w:p w14:paraId="5EE9BC30" w14:textId="07C274D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47E56E0E" w14:textId="4A084B1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7BBE926" w14:textId="3B36ABE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EEC3D63" w14:textId="280C65A8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18E8FBB6" w14:textId="77777777" w:rsidTr="007509A3">
        <w:tc>
          <w:tcPr>
            <w:tcW w:w="895" w:type="dxa"/>
          </w:tcPr>
          <w:p w14:paraId="3057C62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25AAC7A" w14:textId="3B6D3C8B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Fayz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Fayez</w:t>
            </w:r>
          </w:p>
        </w:tc>
        <w:tc>
          <w:tcPr>
            <w:tcW w:w="2758" w:type="dxa"/>
          </w:tcPr>
          <w:p w14:paraId="5B978F06" w14:textId="68B87D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6056B6B0" w14:textId="08C120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vance Asia</w:t>
            </w:r>
          </w:p>
        </w:tc>
        <w:tc>
          <w:tcPr>
            <w:tcW w:w="1784" w:type="dxa"/>
          </w:tcPr>
          <w:p w14:paraId="79AB7226" w14:textId="7415894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55568393</w:t>
            </w:r>
          </w:p>
        </w:tc>
        <w:tc>
          <w:tcPr>
            <w:tcW w:w="1399" w:type="dxa"/>
          </w:tcPr>
          <w:p w14:paraId="41471171" w14:textId="6CEF677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5E74FCC8" w14:textId="7D6F092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912719A" w14:textId="48C5343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639CFED4" w14:textId="72BB3F3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6B636DEC" w14:textId="77777777" w:rsidTr="007509A3">
        <w:tc>
          <w:tcPr>
            <w:tcW w:w="895" w:type="dxa"/>
          </w:tcPr>
          <w:p w14:paraId="7306541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4D5E3A1" w14:textId="67036BA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hayan Barma </w:t>
            </w:r>
          </w:p>
        </w:tc>
        <w:tc>
          <w:tcPr>
            <w:tcW w:w="2758" w:type="dxa"/>
          </w:tcPr>
          <w:p w14:paraId="2C8A8483" w14:textId="094639F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590A5414" w14:textId="66299C9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Farmers Agrovet</w:t>
            </w:r>
          </w:p>
        </w:tc>
        <w:tc>
          <w:tcPr>
            <w:tcW w:w="1784" w:type="dxa"/>
          </w:tcPr>
          <w:p w14:paraId="7C486FD5" w14:textId="6568C5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1F74627" w14:textId="7F65747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64AFEBE" w14:textId="72319EC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61B77D3" w14:textId="74A4C58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6D097FB" w14:textId="46892790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690681D8" w14:textId="3D7D7771" w:rsidTr="007509A3">
        <w:tc>
          <w:tcPr>
            <w:tcW w:w="895" w:type="dxa"/>
          </w:tcPr>
          <w:p w14:paraId="053EC52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41D362A" w14:textId="703BB84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Harun Or Rashid </w:t>
            </w:r>
          </w:p>
        </w:tc>
        <w:tc>
          <w:tcPr>
            <w:tcW w:w="2758" w:type="dxa"/>
          </w:tcPr>
          <w:p w14:paraId="7FB3C56B" w14:textId="3E19074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2EA983BF" w14:textId="613840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rman Feed</w:t>
            </w:r>
          </w:p>
        </w:tc>
        <w:tc>
          <w:tcPr>
            <w:tcW w:w="1784" w:type="dxa"/>
          </w:tcPr>
          <w:p w14:paraId="38300330" w14:textId="461D994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4F7293F" w14:textId="788F2D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38F62370" w14:textId="27D3BA3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5BA5973" w14:textId="009AAB5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15BF7FB" w14:textId="16BFA2B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6482CCC4" w14:textId="10450811" w:rsidTr="007509A3">
        <w:tc>
          <w:tcPr>
            <w:tcW w:w="895" w:type="dxa"/>
          </w:tcPr>
          <w:p w14:paraId="4BA622C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F90919E" w14:textId="48ACE62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 Golam Masud </w:t>
            </w:r>
          </w:p>
        </w:tc>
        <w:tc>
          <w:tcPr>
            <w:tcW w:w="2758" w:type="dxa"/>
          </w:tcPr>
          <w:p w14:paraId="282F4120" w14:textId="2C06381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37E24397" w14:textId="05A1B79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Protimax</w:t>
            </w:r>
            <w:proofErr w:type="spellEnd"/>
          </w:p>
        </w:tc>
        <w:tc>
          <w:tcPr>
            <w:tcW w:w="1784" w:type="dxa"/>
          </w:tcPr>
          <w:p w14:paraId="7E47BEF5" w14:textId="280C3C4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175CBAB" w14:textId="78701F6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F1332F7" w14:textId="007220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5E971162" w14:textId="354BB26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3532A46" w14:textId="2CDECB5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2212C68C" w14:textId="68899ED0" w:rsidTr="007509A3">
        <w:tc>
          <w:tcPr>
            <w:tcW w:w="895" w:type="dxa"/>
          </w:tcPr>
          <w:p w14:paraId="22A7D26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B3F1AB3" w14:textId="39EAE6B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Rafiqul Alam Khan Jimmy </w:t>
            </w:r>
          </w:p>
        </w:tc>
        <w:tc>
          <w:tcPr>
            <w:tcW w:w="2758" w:type="dxa"/>
          </w:tcPr>
          <w:p w14:paraId="5EF00CBB" w14:textId="03A16C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3A255B9E" w14:textId="62D3B25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bir Poultry </w:t>
            </w:r>
          </w:p>
        </w:tc>
        <w:tc>
          <w:tcPr>
            <w:tcW w:w="1784" w:type="dxa"/>
          </w:tcPr>
          <w:p w14:paraId="463895A3" w14:textId="6E6CBC7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3D174DF" w14:textId="5C8728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57D3CA5" w14:textId="4834246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08C512C" w14:textId="1365292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29E742C" w14:textId="41CC2FA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2AEC5A65" w14:textId="13DB70F6" w:rsidTr="007509A3">
        <w:tc>
          <w:tcPr>
            <w:tcW w:w="895" w:type="dxa"/>
          </w:tcPr>
          <w:p w14:paraId="3D0E415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6EE8EB5" w14:textId="7F227FB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Yahya Emran </w:t>
            </w:r>
          </w:p>
        </w:tc>
        <w:tc>
          <w:tcPr>
            <w:tcW w:w="2758" w:type="dxa"/>
          </w:tcPr>
          <w:p w14:paraId="68E5B49B" w14:textId="698AFA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4F4E8C01" w14:textId="13BFC5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Bentolli</w:t>
            </w:r>
            <w:proofErr w:type="spellEnd"/>
          </w:p>
        </w:tc>
        <w:tc>
          <w:tcPr>
            <w:tcW w:w="1784" w:type="dxa"/>
          </w:tcPr>
          <w:p w14:paraId="135DD935" w14:textId="3F0E1C0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78749974</w:t>
            </w:r>
          </w:p>
        </w:tc>
        <w:tc>
          <w:tcPr>
            <w:tcW w:w="1399" w:type="dxa"/>
          </w:tcPr>
          <w:p w14:paraId="12628DBD" w14:textId="1B558D7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9E44A13" w14:textId="3C20B0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5FAA081" w14:textId="4D278BC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48950F4" w14:textId="6BD26AC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6986183D" w14:textId="02F38B58" w:rsidTr="007509A3">
        <w:tc>
          <w:tcPr>
            <w:tcW w:w="895" w:type="dxa"/>
          </w:tcPr>
          <w:p w14:paraId="71F11EF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A3DE9B5" w14:textId="43DBB723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hahadat Hossain </w:t>
            </w:r>
          </w:p>
        </w:tc>
        <w:tc>
          <w:tcPr>
            <w:tcW w:w="2758" w:type="dxa"/>
          </w:tcPr>
          <w:p w14:paraId="443BA7E2" w14:textId="5F0D900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3FA46EDB" w14:textId="265B665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Hendrix </w:t>
            </w:r>
            <w:proofErr w:type="spellStart"/>
            <w:r w:rsidRPr="0024267B">
              <w:rPr>
                <w:rFonts w:ascii="Nikosh" w:hAnsi="Nikosh" w:cs="Nikosh"/>
              </w:rPr>
              <w:t>Genetix</w:t>
            </w:r>
            <w:proofErr w:type="spellEnd"/>
          </w:p>
        </w:tc>
        <w:tc>
          <w:tcPr>
            <w:tcW w:w="1784" w:type="dxa"/>
          </w:tcPr>
          <w:p w14:paraId="223D94A9" w14:textId="1B71CC8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F7CEDB7" w14:textId="77BF53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66B8428C" w14:textId="02005D4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5DDD01F" w14:textId="63078ED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54355542" w14:textId="13B571A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FD2E200" w14:textId="77777777" w:rsidTr="007509A3">
        <w:tc>
          <w:tcPr>
            <w:tcW w:w="895" w:type="dxa"/>
          </w:tcPr>
          <w:p w14:paraId="1429BA0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FD209DD" w14:textId="32D6A887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hakhawat</w:t>
            </w:r>
            <w:proofErr w:type="spellEnd"/>
            <w:r w:rsidRPr="0024267B">
              <w:rPr>
                <w:rFonts w:ascii="Nikosh" w:hAnsi="Nikosh" w:cs="Nikosh"/>
              </w:rPr>
              <w:t xml:space="preserve"> Hossain </w:t>
            </w:r>
          </w:p>
        </w:tc>
        <w:tc>
          <w:tcPr>
            <w:tcW w:w="2758" w:type="dxa"/>
          </w:tcPr>
          <w:p w14:paraId="57D13807" w14:textId="700C23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105F4F18" w14:textId="1CAB710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Biocare</w:t>
            </w:r>
            <w:proofErr w:type="spellEnd"/>
          </w:p>
        </w:tc>
        <w:tc>
          <w:tcPr>
            <w:tcW w:w="1784" w:type="dxa"/>
          </w:tcPr>
          <w:p w14:paraId="336A0A6F" w14:textId="781C695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592437</w:t>
            </w:r>
          </w:p>
        </w:tc>
        <w:tc>
          <w:tcPr>
            <w:tcW w:w="1399" w:type="dxa"/>
          </w:tcPr>
          <w:p w14:paraId="061F1F71" w14:textId="75013CB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7305E0BA" w14:textId="4B830E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38B45FE" w14:textId="7DD8ABB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5108F604" w14:textId="7C417E5F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211FBB6A" w14:textId="77777777" w:rsidTr="007509A3">
        <w:tc>
          <w:tcPr>
            <w:tcW w:w="895" w:type="dxa"/>
          </w:tcPr>
          <w:p w14:paraId="752187B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2607344" w14:textId="779A0782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aruf Ahmed </w:t>
            </w:r>
          </w:p>
        </w:tc>
        <w:tc>
          <w:tcPr>
            <w:tcW w:w="2758" w:type="dxa"/>
          </w:tcPr>
          <w:p w14:paraId="6932ADE0" w14:textId="6B1EEFF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584550BA" w14:textId="1CE8228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Kazi Farms </w:t>
            </w:r>
          </w:p>
        </w:tc>
        <w:tc>
          <w:tcPr>
            <w:tcW w:w="1784" w:type="dxa"/>
          </w:tcPr>
          <w:p w14:paraId="7636CE0D" w14:textId="108097F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F8BCACD" w14:textId="305398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20EFDA8A" w14:textId="121527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C9F9F39" w14:textId="50A8707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2AC254D" w14:textId="0378F709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2C17C556" w14:textId="77777777" w:rsidTr="007509A3">
        <w:tc>
          <w:tcPr>
            <w:tcW w:w="895" w:type="dxa"/>
          </w:tcPr>
          <w:p w14:paraId="0FE0F42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403363D" w14:textId="68EFF4E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Atiqur</w:t>
            </w:r>
            <w:proofErr w:type="spellEnd"/>
            <w:r w:rsidRPr="0024267B">
              <w:rPr>
                <w:rFonts w:ascii="Nikosh" w:hAnsi="Nikosh" w:cs="Nikosh"/>
              </w:rPr>
              <w:t xml:space="preserve"> Rahman</w:t>
            </w:r>
          </w:p>
        </w:tc>
        <w:tc>
          <w:tcPr>
            <w:tcW w:w="2758" w:type="dxa"/>
          </w:tcPr>
          <w:p w14:paraId="4A44933B" w14:textId="589404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43D12CCE" w14:textId="417FC15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Kazi Farms </w:t>
            </w:r>
          </w:p>
        </w:tc>
        <w:tc>
          <w:tcPr>
            <w:tcW w:w="1784" w:type="dxa"/>
          </w:tcPr>
          <w:p w14:paraId="4AB0A3AA" w14:textId="5D28BC7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5839FE0" w14:textId="7ED3BC6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55993C86" w14:textId="1BEEE58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2B3CD19" w14:textId="36E9261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76D031EA" w14:textId="29663DD5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48A73502" w14:textId="77777777" w:rsidTr="007509A3">
        <w:tc>
          <w:tcPr>
            <w:tcW w:w="895" w:type="dxa"/>
          </w:tcPr>
          <w:p w14:paraId="16DB622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5210B1" w14:textId="36CC4B28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d Nuru Miah</w:t>
            </w:r>
          </w:p>
        </w:tc>
        <w:tc>
          <w:tcPr>
            <w:tcW w:w="2758" w:type="dxa"/>
          </w:tcPr>
          <w:p w14:paraId="5C5746EB" w14:textId="566C1C0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rector (Admin &amp; HR)</w:t>
            </w:r>
          </w:p>
        </w:tc>
        <w:tc>
          <w:tcPr>
            <w:tcW w:w="2928" w:type="dxa"/>
          </w:tcPr>
          <w:p w14:paraId="1B487F83" w14:textId="0C7BA1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ttara Development program society (UDPS)</w:t>
            </w:r>
          </w:p>
        </w:tc>
        <w:tc>
          <w:tcPr>
            <w:tcW w:w="1784" w:type="dxa"/>
          </w:tcPr>
          <w:p w14:paraId="47508BC6" w14:textId="7DE2AE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741676547</w:t>
            </w:r>
          </w:p>
        </w:tc>
        <w:tc>
          <w:tcPr>
            <w:tcW w:w="1399" w:type="dxa"/>
          </w:tcPr>
          <w:p w14:paraId="780EF3D5" w14:textId="7C54550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0AD2877" w14:textId="4A4EC5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DF64143" w14:textId="4AF34FF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B326DB3" w14:textId="5DD5C949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679D68A7" w14:textId="77777777" w:rsidTr="00652389">
        <w:tc>
          <w:tcPr>
            <w:tcW w:w="895" w:type="dxa"/>
          </w:tcPr>
          <w:p w14:paraId="323CD1A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244C61E" w14:textId="18FD10BC" w:rsidR="00B359F6" w:rsidRPr="0024267B" w:rsidRDefault="00B359F6" w:rsidP="00B359F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Aminul Islam </w:t>
            </w:r>
          </w:p>
        </w:tc>
        <w:tc>
          <w:tcPr>
            <w:tcW w:w="2758" w:type="dxa"/>
          </w:tcPr>
          <w:p w14:paraId="037158CD" w14:textId="6DDE54DB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2E68532A" w14:textId="29A869AA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Modina Feed </w:t>
            </w:r>
          </w:p>
        </w:tc>
        <w:tc>
          <w:tcPr>
            <w:tcW w:w="1784" w:type="dxa"/>
          </w:tcPr>
          <w:p w14:paraId="734B4FEA" w14:textId="347796F6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  <w:vAlign w:val="center"/>
          </w:tcPr>
          <w:p w14:paraId="2B45C629" w14:textId="05F6E73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1</w:t>
            </w:r>
          </w:p>
        </w:tc>
        <w:tc>
          <w:tcPr>
            <w:tcW w:w="880" w:type="dxa"/>
          </w:tcPr>
          <w:p w14:paraId="2ECFDA01" w14:textId="6C11BC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6EB1A4C" w14:textId="7F7BE35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45CCFD2" w14:textId="36E8DB4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B359F6" w:rsidRPr="0024267B" w14:paraId="64C00E4C" w14:textId="77777777" w:rsidTr="00652389">
        <w:tc>
          <w:tcPr>
            <w:tcW w:w="895" w:type="dxa"/>
          </w:tcPr>
          <w:p w14:paraId="4C7CD43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BE710FC" w14:textId="0D952587" w:rsidR="00B359F6" w:rsidRPr="0024267B" w:rsidRDefault="00B359F6" w:rsidP="00B359F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267B">
              <w:rPr>
                <w:rFonts w:ascii="Arial" w:hAnsi="Arial" w:cs="Arial"/>
              </w:rPr>
              <w:t>Delwar</w:t>
            </w:r>
            <w:proofErr w:type="spellEnd"/>
            <w:r w:rsidRPr="0024267B">
              <w:rPr>
                <w:rFonts w:ascii="Arial" w:hAnsi="Arial" w:cs="Arial"/>
              </w:rPr>
              <w:t xml:space="preserve"> Hossain </w:t>
            </w:r>
          </w:p>
        </w:tc>
        <w:tc>
          <w:tcPr>
            <w:tcW w:w="2758" w:type="dxa"/>
          </w:tcPr>
          <w:p w14:paraId="1A8371CF" w14:textId="056A51B8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3FB1D928" w14:textId="2BBC20B0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Pran </w:t>
            </w:r>
          </w:p>
        </w:tc>
        <w:tc>
          <w:tcPr>
            <w:tcW w:w="1784" w:type="dxa"/>
          </w:tcPr>
          <w:p w14:paraId="24E4ADE6" w14:textId="42AC0708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  <w:vAlign w:val="center"/>
          </w:tcPr>
          <w:p w14:paraId="73F00647" w14:textId="61A641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1</w:t>
            </w:r>
          </w:p>
        </w:tc>
        <w:tc>
          <w:tcPr>
            <w:tcW w:w="880" w:type="dxa"/>
          </w:tcPr>
          <w:p w14:paraId="5A2DB4B2" w14:textId="203D45E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67A07E0" w14:textId="69B04B9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28CF5D7" w14:textId="6BC7C95C" w:rsidR="00B359F6" w:rsidRPr="0024267B" w:rsidRDefault="00B359F6" w:rsidP="00B359F6">
            <w:pPr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6DB22540" w14:textId="77777777" w:rsidTr="00652389">
        <w:tc>
          <w:tcPr>
            <w:tcW w:w="895" w:type="dxa"/>
          </w:tcPr>
          <w:p w14:paraId="0F88888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3E9CDA1" w14:textId="285B894F" w:rsidR="00B359F6" w:rsidRPr="0024267B" w:rsidRDefault="00B359F6" w:rsidP="00B359F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267B">
              <w:rPr>
                <w:rFonts w:ascii="Arial" w:hAnsi="Arial" w:cs="Arial"/>
              </w:rPr>
              <w:t>Arifur</w:t>
            </w:r>
            <w:proofErr w:type="spellEnd"/>
            <w:r w:rsidRPr="0024267B">
              <w:rPr>
                <w:rFonts w:ascii="Arial" w:hAnsi="Arial" w:cs="Arial"/>
              </w:rPr>
              <w:t xml:space="preserve"> Rahman </w:t>
            </w:r>
          </w:p>
        </w:tc>
        <w:tc>
          <w:tcPr>
            <w:tcW w:w="2758" w:type="dxa"/>
          </w:tcPr>
          <w:p w14:paraId="3B824A44" w14:textId="5ACDB292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067F610" w14:textId="423D55DB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Paragon </w:t>
            </w:r>
          </w:p>
        </w:tc>
        <w:tc>
          <w:tcPr>
            <w:tcW w:w="1784" w:type="dxa"/>
          </w:tcPr>
          <w:p w14:paraId="7F5771BD" w14:textId="15CFE883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  <w:vAlign w:val="center"/>
          </w:tcPr>
          <w:p w14:paraId="58B36D20" w14:textId="75BEE51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1</w:t>
            </w:r>
          </w:p>
        </w:tc>
        <w:tc>
          <w:tcPr>
            <w:tcW w:w="880" w:type="dxa"/>
          </w:tcPr>
          <w:p w14:paraId="766E3C10" w14:textId="2B4FFBE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E03310A" w14:textId="367F9A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B7D36F4" w14:textId="114455A9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B359F6" w:rsidRPr="0024267B" w14:paraId="5D80D957" w14:textId="77777777" w:rsidTr="00652389">
        <w:tc>
          <w:tcPr>
            <w:tcW w:w="895" w:type="dxa"/>
          </w:tcPr>
          <w:p w14:paraId="589A217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C0293B8" w14:textId="4636133D" w:rsidR="00B359F6" w:rsidRPr="0024267B" w:rsidRDefault="00B359F6" w:rsidP="00B359F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KM Abu Taleb </w:t>
            </w:r>
          </w:p>
        </w:tc>
        <w:tc>
          <w:tcPr>
            <w:tcW w:w="2758" w:type="dxa"/>
          </w:tcPr>
          <w:p w14:paraId="79E9CA3D" w14:textId="204863C2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1900828B" w14:textId="37672D19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Arial" w:hAnsi="Arial" w:cs="Arial"/>
              </w:rPr>
              <w:t xml:space="preserve">INNOVA </w:t>
            </w:r>
          </w:p>
        </w:tc>
        <w:tc>
          <w:tcPr>
            <w:tcW w:w="1784" w:type="dxa"/>
          </w:tcPr>
          <w:p w14:paraId="439CD60D" w14:textId="7C837DB8" w:rsidR="00B359F6" w:rsidRPr="0024267B" w:rsidRDefault="00B359F6" w:rsidP="00B359F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  <w:vAlign w:val="center"/>
          </w:tcPr>
          <w:p w14:paraId="72CC9C77" w14:textId="75C44A0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>4</w:t>
            </w:r>
          </w:p>
        </w:tc>
        <w:tc>
          <w:tcPr>
            <w:tcW w:w="880" w:type="dxa"/>
          </w:tcPr>
          <w:p w14:paraId="2E9B8914" w14:textId="065874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FE683E2" w14:textId="0A87197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695E30BE" w14:textId="4D5EC5A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6D0BC70F" w14:textId="1D1497DA" w:rsidTr="00652389">
        <w:tc>
          <w:tcPr>
            <w:tcW w:w="895" w:type="dxa"/>
          </w:tcPr>
          <w:p w14:paraId="49A7716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7B5EC16" w14:textId="7160E556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 xml:space="preserve">Abdul Aziz </w:t>
            </w:r>
          </w:p>
        </w:tc>
        <w:tc>
          <w:tcPr>
            <w:tcW w:w="2758" w:type="dxa"/>
          </w:tcPr>
          <w:p w14:paraId="592ECAE7" w14:textId="1427BF5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2928" w:type="dxa"/>
            <w:vAlign w:val="center"/>
          </w:tcPr>
          <w:p w14:paraId="732AE19F" w14:textId="6419A89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Arial" w:hAnsi="Arial" w:cs="Arial"/>
              </w:rPr>
              <w:t xml:space="preserve">Aman </w:t>
            </w:r>
          </w:p>
        </w:tc>
        <w:tc>
          <w:tcPr>
            <w:tcW w:w="1784" w:type="dxa"/>
          </w:tcPr>
          <w:p w14:paraId="4F1E8B92" w14:textId="1727357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  <w:vAlign w:val="center"/>
          </w:tcPr>
          <w:p w14:paraId="61DD2EC9" w14:textId="36F6762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80" w:type="dxa"/>
          </w:tcPr>
          <w:p w14:paraId="7D58D18C" w14:textId="16254C5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536BE3B7" w14:textId="0AF0E78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3A124CA1" w14:textId="0A82982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4CA1AE1E" w14:textId="77777777" w:rsidTr="007509A3">
        <w:tc>
          <w:tcPr>
            <w:tcW w:w="895" w:type="dxa"/>
          </w:tcPr>
          <w:p w14:paraId="042BD89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1215C0C" w14:textId="6857BF26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Habib </w:t>
            </w:r>
          </w:p>
        </w:tc>
        <w:tc>
          <w:tcPr>
            <w:tcW w:w="2758" w:type="dxa"/>
            <w:vAlign w:val="center"/>
          </w:tcPr>
          <w:p w14:paraId="17D4F282" w14:textId="094CF63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  <w:vAlign w:val="center"/>
          </w:tcPr>
          <w:p w14:paraId="5F6816E7" w14:textId="688E548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 xml:space="preserve">Safe Broiler </w:t>
            </w:r>
          </w:p>
        </w:tc>
        <w:tc>
          <w:tcPr>
            <w:tcW w:w="1784" w:type="dxa"/>
          </w:tcPr>
          <w:p w14:paraId="3743862B" w14:textId="374E8462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347EE8D4" w14:textId="5A39714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3B6D241" w14:textId="68BC7EA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7ACB4CC" w14:textId="2254755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7A0BDE4" w14:textId="1D2535F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0CF57E69" w14:textId="77777777" w:rsidTr="007509A3">
        <w:tc>
          <w:tcPr>
            <w:tcW w:w="895" w:type="dxa"/>
          </w:tcPr>
          <w:p w14:paraId="4D56F77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C602D01" w14:textId="269294F4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Mr. Shohid</w:t>
            </w:r>
          </w:p>
        </w:tc>
        <w:tc>
          <w:tcPr>
            <w:tcW w:w="2758" w:type="dxa"/>
          </w:tcPr>
          <w:p w14:paraId="30AB4F9D" w14:textId="6069192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Head of Operation</w:t>
            </w:r>
          </w:p>
        </w:tc>
        <w:tc>
          <w:tcPr>
            <w:tcW w:w="2928" w:type="dxa"/>
          </w:tcPr>
          <w:p w14:paraId="371A021E" w14:textId="3AF5BB37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Nikosh" w:hAnsi="Nikosh" w:cs="Nikosh"/>
              </w:rPr>
              <w:t>Aftab</w:t>
            </w:r>
          </w:p>
        </w:tc>
        <w:tc>
          <w:tcPr>
            <w:tcW w:w="1784" w:type="dxa"/>
          </w:tcPr>
          <w:p w14:paraId="7BD008B2" w14:textId="001BF79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-</w:t>
            </w:r>
          </w:p>
        </w:tc>
        <w:tc>
          <w:tcPr>
            <w:tcW w:w="1399" w:type="dxa"/>
          </w:tcPr>
          <w:p w14:paraId="76EA7FA9" w14:textId="4BF6F23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D305EEC" w14:textId="5BB6F9F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63B64632" w14:textId="159FE2E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2AFCA6C" w14:textId="31D17D68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DDF3F13" w14:textId="77777777" w:rsidTr="007509A3">
        <w:tc>
          <w:tcPr>
            <w:tcW w:w="895" w:type="dxa"/>
          </w:tcPr>
          <w:p w14:paraId="126C8E4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99A0537" w14:textId="2917B81F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Samiur</w:t>
            </w:r>
            <w:proofErr w:type="spellEnd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 xml:space="preserve"> Rahman</w:t>
            </w:r>
          </w:p>
        </w:tc>
        <w:tc>
          <w:tcPr>
            <w:tcW w:w="2758" w:type="dxa"/>
          </w:tcPr>
          <w:p w14:paraId="54C70943" w14:textId="0DFF45C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Section Manager</w:t>
            </w:r>
          </w:p>
        </w:tc>
        <w:tc>
          <w:tcPr>
            <w:tcW w:w="2928" w:type="dxa"/>
          </w:tcPr>
          <w:p w14:paraId="72BB39F6" w14:textId="15254FF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CP, Bangladesh</w:t>
            </w:r>
          </w:p>
        </w:tc>
        <w:tc>
          <w:tcPr>
            <w:tcW w:w="1784" w:type="dxa"/>
          </w:tcPr>
          <w:p w14:paraId="13AB7E6B" w14:textId="537A958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01863983167</w:t>
            </w:r>
          </w:p>
        </w:tc>
        <w:tc>
          <w:tcPr>
            <w:tcW w:w="1399" w:type="dxa"/>
          </w:tcPr>
          <w:p w14:paraId="351D7FA7" w14:textId="20C7E04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7B6E6A9" w14:textId="2EF38AB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EBBB5B0" w14:textId="501C50B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236080B" w14:textId="3E53AC5A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089F2225" w14:textId="77777777" w:rsidTr="007509A3">
        <w:tc>
          <w:tcPr>
            <w:tcW w:w="895" w:type="dxa"/>
          </w:tcPr>
          <w:p w14:paraId="0C8BDAC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C53D27C" w14:textId="59E6AF78" w:rsidR="00B359F6" w:rsidRPr="0024267B" w:rsidRDefault="00B359F6" w:rsidP="00B359F6">
            <w:pPr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Abdullah Al Mamun</w:t>
            </w:r>
          </w:p>
        </w:tc>
        <w:tc>
          <w:tcPr>
            <w:tcW w:w="2758" w:type="dxa"/>
            <w:vAlign w:val="center"/>
          </w:tcPr>
          <w:p w14:paraId="66BEDDF9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  <w:vAlign w:val="center"/>
          </w:tcPr>
          <w:p w14:paraId="43568E45" w14:textId="5063AF75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proofErr w:type="spellStart"/>
            <w:r w:rsidRPr="0024267B">
              <w:rPr>
                <w:rFonts w:ascii="Arial" w:hAnsi="Arial" w:cs="Arial"/>
              </w:rPr>
              <w:t>Novogen</w:t>
            </w:r>
            <w:proofErr w:type="spellEnd"/>
          </w:p>
        </w:tc>
        <w:tc>
          <w:tcPr>
            <w:tcW w:w="1784" w:type="dxa"/>
            <w:vAlign w:val="center"/>
          </w:tcPr>
          <w:p w14:paraId="6A9CCDB9" w14:textId="77777777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14:paraId="1C8D1830" w14:textId="7B1783AF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24267B">
              <w:rPr>
                <w:rFonts w:ascii="Arial" w:hAnsi="Arial" w:cs="Arial"/>
              </w:rPr>
              <w:t>1</w:t>
            </w:r>
          </w:p>
        </w:tc>
        <w:tc>
          <w:tcPr>
            <w:tcW w:w="880" w:type="dxa"/>
          </w:tcPr>
          <w:p w14:paraId="6BE5A514" w14:textId="5023D5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3FAE095" w14:textId="09D0AB4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A8698C2" w14:textId="432E0C5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4BDE8B07" w14:textId="77777777" w:rsidTr="007509A3">
        <w:tc>
          <w:tcPr>
            <w:tcW w:w="895" w:type="dxa"/>
          </w:tcPr>
          <w:p w14:paraId="31D282B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3EC6D2E" w14:textId="1366C99D" w:rsidR="00B359F6" w:rsidRPr="0024267B" w:rsidRDefault="00B359F6" w:rsidP="00B359F6">
            <w:pPr>
              <w:rPr>
                <w:rFonts w:ascii="Arial" w:hAnsi="Arial" w:cs="Arial"/>
              </w:rPr>
            </w:pPr>
            <w:r w:rsidRPr="00FD15D8">
              <w:rPr>
                <w:rFonts w:ascii="Arial" w:hAnsi="Arial" w:cs="Arial"/>
              </w:rPr>
              <w:t>Shahidul Islam Mehedi</w:t>
            </w:r>
          </w:p>
        </w:tc>
        <w:tc>
          <w:tcPr>
            <w:tcW w:w="2758" w:type="dxa"/>
            <w:vAlign w:val="center"/>
          </w:tcPr>
          <w:p w14:paraId="50257658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  <w:vAlign w:val="center"/>
          </w:tcPr>
          <w:p w14:paraId="4839F8E4" w14:textId="5CD1DF6D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 w:rsidRPr="00FD15D8">
              <w:rPr>
                <w:rFonts w:ascii="Arial" w:hAnsi="Arial" w:cs="Arial"/>
              </w:rPr>
              <w:t>ACI Godrej</w:t>
            </w:r>
          </w:p>
        </w:tc>
        <w:tc>
          <w:tcPr>
            <w:tcW w:w="1784" w:type="dxa"/>
            <w:vAlign w:val="center"/>
          </w:tcPr>
          <w:p w14:paraId="730E2462" w14:textId="77777777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Align w:val="center"/>
          </w:tcPr>
          <w:p w14:paraId="0096B07A" w14:textId="7A754B9C" w:rsidR="00B359F6" w:rsidRPr="0024267B" w:rsidRDefault="00B359F6" w:rsidP="00B35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</w:tcPr>
          <w:p w14:paraId="2FFCE8F3" w14:textId="705DBBA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48187B3" w14:textId="56F5176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83F9FB4" w14:textId="1BB8B4B0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Zoio</w:t>
            </w:r>
            <w:proofErr w:type="spellEnd"/>
          </w:p>
        </w:tc>
      </w:tr>
      <w:tr w:rsidR="00B359F6" w:rsidRPr="0024267B" w14:paraId="39A4E34B" w14:textId="34149613" w:rsidTr="007509A3">
        <w:tc>
          <w:tcPr>
            <w:tcW w:w="895" w:type="dxa"/>
          </w:tcPr>
          <w:p w14:paraId="38B6730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6886D3" w14:textId="3DC6D35E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anojit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chakraborty</w:t>
            </w:r>
            <w:proofErr w:type="spellEnd"/>
            <w:r w:rsidRPr="0024267B">
              <w:rPr>
                <w:rFonts w:ascii="Nikosh" w:hAnsi="Nikosh" w:cs="Nikosh"/>
              </w:rPr>
              <w:t xml:space="preserve"> (Manoj)</w:t>
            </w:r>
          </w:p>
        </w:tc>
        <w:tc>
          <w:tcPr>
            <w:tcW w:w="2758" w:type="dxa"/>
          </w:tcPr>
          <w:p w14:paraId="270922F9" w14:textId="0FA7A11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Regional Sales Manager </w:t>
            </w:r>
          </w:p>
        </w:tc>
        <w:tc>
          <w:tcPr>
            <w:tcW w:w="2928" w:type="dxa"/>
          </w:tcPr>
          <w:p w14:paraId="248F6787" w14:textId="2CDC482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Elanco Bangladesh Limited </w:t>
            </w:r>
          </w:p>
        </w:tc>
        <w:tc>
          <w:tcPr>
            <w:tcW w:w="1784" w:type="dxa"/>
          </w:tcPr>
          <w:p w14:paraId="2C835AF2" w14:textId="3867B85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3241714</w:t>
            </w:r>
          </w:p>
        </w:tc>
        <w:tc>
          <w:tcPr>
            <w:tcW w:w="1399" w:type="dxa"/>
          </w:tcPr>
          <w:p w14:paraId="4644B288" w14:textId="1E2E21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481E339" w14:textId="1010D2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5F6D70E" w14:textId="7947D19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4CE3491" w14:textId="58C4763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0840248B" w14:textId="77777777" w:rsidTr="007509A3">
        <w:tc>
          <w:tcPr>
            <w:tcW w:w="895" w:type="dxa"/>
          </w:tcPr>
          <w:p w14:paraId="00D254A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007746D" w14:textId="474A54B8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r. Anhar</w:t>
            </w:r>
          </w:p>
        </w:tc>
        <w:tc>
          <w:tcPr>
            <w:tcW w:w="2758" w:type="dxa"/>
          </w:tcPr>
          <w:p w14:paraId="590A2B93" w14:textId="09A0F91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763691A9" w14:textId="7F802CC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aragon</w:t>
            </w:r>
          </w:p>
        </w:tc>
        <w:tc>
          <w:tcPr>
            <w:tcW w:w="1784" w:type="dxa"/>
          </w:tcPr>
          <w:p w14:paraId="267EEE17" w14:textId="73420D0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6E80BF32" w14:textId="47FABDC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C33CF02" w14:textId="79504F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A9964A8" w14:textId="1913DA4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9B74E34" w14:textId="2D984BF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2E240CC5" w14:textId="45C35F9A" w:rsidTr="007509A3">
        <w:tc>
          <w:tcPr>
            <w:tcW w:w="895" w:type="dxa"/>
          </w:tcPr>
          <w:p w14:paraId="4177C8F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666169" w14:textId="12FEEDFE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ALAMGIR</w:t>
            </w:r>
          </w:p>
        </w:tc>
        <w:tc>
          <w:tcPr>
            <w:tcW w:w="2758" w:type="dxa"/>
          </w:tcPr>
          <w:p w14:paraId="11B3C846" w14:textId="58FCE97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GM-Nutrition &amp; QA</w:t>
            </w:r>
          </w:p>
        </w:tc>
        <w:tc>
          <w:tcPr>
            <w:tcW w:w="2928" w:type="dxa"/>
          </w:tcPr>
          <w:p w14:paraId="3916D1B7" w14:textId="79962D6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AZI FARMS</w:t>
            </w:r>
          </w:p>
        </w:tc>
        <w:tc>
          <w:tcPr>
            <w:tcW w:w="1784" w:type="dxa"/>
          </w:tcPr>
          <w:p w14:paraId="3B781A5E" w14:textId="0DE034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77793093</w:t>
            </w:r>
          </w:p>
        </w:tc>
        <w:tc>
          <w:tcPr>
            <w:tcW w:w="1399" w:type="dxa"/>
          </w:tcPr>
          <w:p w14:paraId="09986D88" w14:textId="4280CDE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37AEA4AB" w14:textId="21ED035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1EFF8AE" w14:textId="1CA555F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73376C9F" w14:textId="0B09D4A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74BF4448" w14:textId="77777777" w:rsidTr="007509A3">
        <w:tc>
          <w:tcPr>
            <w:tcW w:w="895" w:type="dxa"/>
          </w:tcPr>
          <w:p w14:paraId="65D6002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DCFE8AC" w14:textId="2451BA3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r. Mahi Uddin</w:t>
            </w:r>
          </w:p>
        </w:tc>
        <w:tc>
          <w:tcPr>
            <w:tcW w:w="2758" w:type="dxa"/>
          </w:tcPr>
          <w:p w14:paraId="0C1E03E7" w14:textId="6E61901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76885A3B" w14:textId="2FE2BB5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Provita</w:t>
            </w:r>
            <w:proofErr w:type="spellEnd"/>
          </w:p>
        </w:tc>
        <w:tc>
          <w:tcPr>
            <w:tcW w:w="1784" w:type="dxa"/>
          </w:tcPr>
          <w:p w14:paraId="67FA74CE" w14:textId="28390C5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E5FE7EB" w14:textId="2F9B070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050D720" w14:textId="69694B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859954F" w14:textId="07810FB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FC1B164" w14:textId="7D44A02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D3A4B73" w14:textId="77777777" w:rsidTr="007509A3">
        <w:tc>
          <w:tcPr>
            <w:tcW w:w="895" w:type="dxa"/>
          </w:tcPr>
          <w:p w14:paraId="0B77C93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6F0CDD" w14:textId="56A8CD26" w:rsidR="00B359F6" w:rsidRPr="0024267B" w:rsidRDefault="00B359F6" w:rsidP="00B359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Ph</w:t>
            </w:r>
            <w:r w:rsidRPr="0024267B">
              <w:rPr>
                <w:rFonts w:ascii="Nikosh" w:hAnsi="Nikosh" w:cs="Nikosh"/>
              </w:rPr>
              <w:t>anindra Nath Saha</w:t>
            </w:r>
          </w:p>
        </w:tc>
        <w:tc>
          <w:tcPr>
            <w:tcW w:w="2758" w:type="dxa"/>
          </w:tcPr>
          <w:p w14:paraId="784D3181" w14:textId="0F5E9D2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onsultant</w:t>
            </w:r>
          </w:p>
        </w:tc>
        <w:tc>
          <w:tcPr>
            <w:tcW w:w="2928" w:type="dxa"/>
          </w:tcPr>
          <w:p w14:paraId="44711D0C" w14:textId="3BBF65D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42742083" w14:textId="38B1C07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C10228B" w14:textId="16308DC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20A305A" w14:textId="5FBB3C1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BED97EE" w14:textId="2CFD3EC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4EA57E2" w14:textId="0A5E653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2908F90" w14:textId="77777777" w:rsidTr="007509A3">
        <w:tc>
          <w:tcPr>
            <w:tcW w:w="895" w:type="dxa"/>
          </w:tcPr>
          <w:p w14:paraId="4C462B7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FD3F34" w14:textId="1CD44AF8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uhammad Mizanur Rahman</w:t>
            </w:r>
          </w:p>
        </w:tc>
        <w:tc>
          <w:tcPr>
            <w:tcW w:w="2758" w:type="dxa"/>
          </w:tcPr>
          <w:p w14:paraId="206E8DBA" w14:textId="174CBF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Head Of Operation (S &amp;M), Feed and Chicks</w:t>
            </w:r>
          </w:p>
        </w:tc>
        <w:tc>
          <w:tcPr>
            <w:tcW w:w="2928" w:type="dxa"/>
          </w:tcPr>
          <w:p w14:paraId="4C3FD842" w14:textId="7669953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td, Mohakhali, Dhaka</w:t>
            </w:r>
          </w:p>
        </w:tc>
        <w:tc>
          <w:tcPr>
            <w:tcW w:w="1784" w:type="dxa"/>
          </w:tcPr>
          <w:p w14:paraId="485844F3" w14:textId="4B8D681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22000856</w:t>
            </w:r>
          </w:p>
        </w:tc>
        <w:tc>
          <w:tcPr>
            <w:tcW w:w="1399" w:type="dxa"/>
          </w:tcPr>
          <w:p w14:paraId="7D5A0A78" w14:textId="0ADE4A5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250A8E4" w14:textId="0CD6B03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6B6BD9B7" w14:textId="2333FCB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38C25BD" w14:textId="1C71AE5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F7B6A17" w14:textId="77777777" w:rsidTr="007509A3">
        <w:tc>
          <w:tcPr>
            <w:tcW w:w="895" w:type="dxa"/>
          </w:tcPr>
          <w:p w14:paraId="1BCACA5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DC1E531" w14:textId="50397D7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Joti Bikash </w:t>
            </w:r>
          </w:p>
        </w:tc>
        <w:tc>
          <w:tcPr>
            <w:tcW w:w="2758" w:type="dxa"/>
          </w:tcPr>
          <w:p w14:paraId="2282645E" w14:textId="488E495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ssistant General Manager </w:t>
            </w:r>
          </w:p>
        </w:tc>
        <w:tc>
          <w:tcPr>
            <w:tcW w:w="2928" w:type="dxa"/>
          </w:tcPr>
          <w:p w14:paraId="7F511C46" w14:textId="15A0810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td. </w:t>
            </w:r>
            <w:r w:rsidRPr="0024267B">
              <w:rPr>
                <w:rFonts w:ascii="Nikosh" w:hAnsi="Nikosh" w:cs="Nikosh"/>
              </w:rPr>
              <w:br/>
              <w:t>Ahsan Tower, 76 Mohakhali, Dhaka-1213.</w:t>
            </w:r>
          </w:p>
        </w:tc>
        <w:tc>
          <w:tcPr>
            <w:tcW w:w="1784" w:type="dxa"/>
          </w:tcPr>
          <w:p w14:paraId="65B6971F" w14:textId="498284A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519377</w:t>
            </w:r>
          </w:p>
        </w:tc>
        <w:tc>
          <w:tcPr>
            <w:tcW w:w="1399" w:type="dxa"/>
          </w:tcPr>
          <w:p w14:paraId="28D07D78" w14:textId="2F28648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616A2C13" w14:textId="3BA5185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129B9AE" w14:textId="47A362C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78C52DD0" w14:textId="621217D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4F63F0FD" w14:textId="77777777" w:rsidTr="007509A3">
        <w:tc>
          <w:tcPr>
            <w:tcW w:w="895" w:type="dxa"/>
          </w:tcPr>
          <w:p w14:paraId="78BDE07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5A2CB3" w14:textId="6B2A0E0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bdul Halim</w:t>
            </w:r>
          </w:p>
        </w:tc>
        <w:tc>
          <w:tcPr>
            <w:tcW w:w="2758" w:type="dxa"/>
          </w:tcPr>
          <w:p w14:paraId="49718A4C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</w:tcPr>
          <w:p w14:paraId="23D35316" w14:textId="47697B8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ity Group</w:t>
            </w:r>
          </w:p>
        </w:tc>
        <w:tc>
          <w:tcPr>
            <w:tcW w:w="1784" w:type="dxa"/>
          </w:tcPr>
          <w:p w14:paraId="7D2745C9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66AD2535" w14:textId="34B511C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B793F64" w14:textId="2179004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581B0B4" w14:textId="3A0C619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B64A6E9" w14:textId="080971E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7F690CF" w14:textId="77777777" w:rsidTr="007509A3">
        <w:tc>
          <w:tcPr>
            <w:tcW w:w="895" w:type="dxa"/>
          </w:tcPr>
          <w:p w14:paraId="4FB0133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0DF3F97" w14:textId="6D6317F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Golzar</w:t>
            </w:r>
          </w:p>
        </w:tc>
        <w:tc>
          <w:tcPr>
            <w:tcW w:w="2758" w:type="dxa"/>
          </w:tcPr>
          <w:p w14:paraId="7F974650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</w:tcPr>
          <w:p w14:paraId="69716FAF" w14:textId="0D9B13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CI Godrej</w:t>
            </w:r>
          </w:p>
        </w:tc>
        <w:tc>
          <w:tcPr>
            <w:tcW w:w="1784" w:type="dxa"/>
          </w:tcPr>
          <w:p w14:paraId="3FD679E5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220F208F" w14:textId="11586A1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960C3AC" w14:textId="07EB3CB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03F8064" w14:textId="6685071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F2D4D2D" w14:textId="68EE110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3D416354" w14:textId="77777777" w:rsidTr="007509A3">
        <w:tc>
          <w:tcPr>
            <w:tcW w:w="895" w:type="dxa"/>
          </w:tcPr>
          <w:p w14:paraId="4E15C78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495192E" w14:textId="6E7C251C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ohammad Ziaur Rahman Badol</w:t>
            </w:r>
          </w:p>
        </w:tc>
        <w:tc>
          <w:tcPr>
            <w:tcW w:w="2758" w:type="dxa"/>
          </w:tcPr>
          <w:p w14:paraId="56F3D2F3" w14:textId="2BA89A4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Technical Sales Manager for Global Brand (Corporate &amp;Regulatory)</w:t>
            </w:r>
          </w:p>
        </w:tc>
        <w:tc>
          <w:tcPr>
            <w:tcW w:w="2928" w:type="dxa"/>
          </w:tcPr>
          <w:p w14:paraId="62F09AED" w14:textId="7E349B5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Everest </w:t>
            </w:r>
            <w:proofErr w:type="spellStart"/>
            <w:r w:rsidRPr="0024267B">
              <w:rPr>
                <w:rFonts w:ascii="Nikosh" w:hAnsi="Nikosh" w:cs="Nikosh"/>
              </w:rPr>
              <w:t>Agrogenics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Ltd,Bangladesh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 xml:space="preserve">, </w:t>
            </w:r>
            <w:r w:rsidRPr="0024267B">
              <w:rPr>
                <w:rFonts w:ascii="Nikosh" w:hAnsi="Nikosh" w:cs="Nikosh"/>
              </w:rPr>
              <w:br/>
              <w:t xml:space="preserve"> Rahman's Regnum Centre (10th &amp; 11th Floor)</w:t>
            </w:r>
            <w:r w:rsidRPr="0024267B">
              <w:rPr>
                <w:rFonts w:ascii="Nikosh" w:hAnsi="Nikosh" w:cs="Nikosh"/>
              </w:rPr>
              <w:br/>
              <w:t>191/B Bir Uttam Mir Shawkat Sarak</w:t>
            </w:r>
            <w:r w:rsidRPr="0024267B">
              <w:rPr>
                <w:rFonts w:ascii="Nikosh" w:hAnsi="Nikosh" w:cs="Nikosh"/>
              </w:rPr>
              <w:br/>
            </w:r>
            <w:r w:rsidRPr="0024267B">
              <w:rPr>
                <w:rFonts w:ascii="Nikosh" w:hAnsi="Nikosh" w:cs="Nikosh"/>
              </w:rPr>
              <w:lastRenderedPageBreak/>
              <w:t>Tejgaon C/A, Dhaka-1208, Bangladesh</w:t>
            </w:r>
          </w:p>
        </w:tc>
        <w:tc>
          <w:tcPr>
            <w:tcW w:w="1784" w:type="dxa"/>
          </w:tcPr>
          <w:p w14:paraId="43747075" w14:textId="4338663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lastRenderedPageBreak/>
              <w:t>01713052946</w:t>
            </w:r>
          </w:p>
        </w:tc>
        <w:tc>
          <w:tcPr>
            <w:tcW w:w="1399" w:type="dxa"/>
          </w:tcPr>
          <w:p w14:paraId="650B03BB" w14:textId="65B657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29B04DB" w14:textId="1F55E49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016434A" w14:textId="3D2E97B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1203FEE" w14:textId="3F7F502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746CAD93" w14:textId="77777777" w:rsidTr="007509A3">
        <w:tc>
          <w:tcPr>
            <w:tcW w:w="895" w:type="dxa"/>
          </w:tcPr>
          <w:p w14:paraId="4B649EC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2C5138" w14:textId="34F35469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d.Zakaria</w:t>
            </w:r>
            <w:proofErr w:type="spellEnd"/>
            <w:r w:rsidRPr="0024267B">
              <w:rPr>
                <w:rFonts w:ascii="Nikosh" w:hAnsi="Nikosh" w:cs="Nikosh"/>
              </w:rPr>
              <w:t xml:space="preserve"> Islam</w:t>
            </w:r>
          </w:p>
        </w:tc>
        <w:tc>
          <w:tcPr>
            <w:tcW w:w="2758" w:type="dxa"/>
          </w:tcPr>
          <w:p w14:paraId="3534C722" w14:textId="75FA20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Technical Sales Manager</w:t>
            </w:r>
          </w:p>
        </w:tc>
        <w:tc>
          <w:tcPr>
            <w:tcW w:w="2928" w:type="dxa"/>
          </w:tcPr>
          <w:p w14:paraId="44C82B82" w14:textId="17C65E9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Biochem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Zusatzstoffe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Handels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mbH</w:t>
            </w:r>
            <w:proofErr w:type="spellEnd"/>
          </w:p>
        </w:tc>
        <w:tc>
          <w:tcPr>
            <w:tcW w:w="1784" w:type="dxa"/>
          </w:tcPr>
          <w:p w14:paraId="4E39F0FE" w14:textId="302739E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413233</w:t>
            </w:r>
          </w:p>
        </w:tc>
        <w:tc>
          <w:tcPr>
            <w:tcW w:w="1399" w:type="dxa"/>
          </w:tcPr>
          <w:p w14:paraId="1FDF2727" w14:textId="6BE4CFC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EEDC5B4" w14:textId="4403A0A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2C66F9F" w14:textId="5A3698F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1B4E972" w14:textId="7B96BFA0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91240F5" w14:textId="77777777" w:rsidTr="007509A3">
        <w:tc>
          <w:tcPr>
            <w:tcW w:w="895" w:type="dxa"/>
          </w:tcPr>
          <w:p w14:paraId="2F75184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32617F" w14:textId="4AD8AA42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ohammad Al Mamun Fakir </w:t>
            </w:r>
          </w:p>
        </w:tc>
        <w:tc>
          <w:tcPr>
            <w:tcW w:w="2758" w:type="dxa"/>
          </w:tcPr>
          <w:p w14:paraId="39D313F6" w14:textId="75088D7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 Manager</w:t>
            </w:r>
          </w:p>
        </w:tc>
        <w:tc>
          <w:tcPr>
            <w:tcW w:w="2928" w:type="dxa"/>
          </w:tcPr>
          <w:p w14:paraId="71B1A180" w14:textId="64276F0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aragon Group, Paragon House, 5 Mohakhali C/A, Dhaka-1212</w:t>
            </w:r>
          </w:p>
        </w:tc>
        <w:tc>
          <w:tcPr>
            <w:tcW w:w="1784" w:type="dxa"/>
          </w:tcPr>
          <w:p w14:paraId="468DA33C" w14:textId="57DC7D1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341046</w:t>
            </w:r>
          </w:p>
        </w:tc>
        <w:tc>
          <w:tcPr>
            <w:tcW w:w="1399" w:type="dxa"/>
          </w:tcPr>
          <w:p w14:paraId="42BC18D4" w14:textId="40B7079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511434C" w14:textId="48AADC7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24FA2FC" w14:textId="5DD956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42C785D" w14:textId="63C9388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5501EE47" w14:textId="77777777" w:rsidTr="007509A3">
        <w:tc>
          <w:tcPr>
            <w:tcW w:w="895" w:type="dxa"/>
          </w:tcPr>
          <w:p w14:paraId="4E28EB1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CFFDB2" w14:textId="31B9F08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Sanjoy </w:t>
            </w:r>
          </w:p>
        </w:tc>
        <w:tc>
          <w:tcPr>
            <w:tcW w:w="2758" w:type="dxa"/>
          </w:tcPr>
          <w:p w14:paraId="50444073" w14:textId="454CF10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ivate Job</w:t>
            </w:r>
          </w:p>
        </w:tc>
        <w:tc>
          <w:tcPr>
            <w:tcW w:w="2928" w:type="dxa"/>
          </w:tcPr>
          <w:p w14:paraId="65694AC0" w14:textId="33C7D47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784" w:type="dxa"/>
          </w:tcPr>
          <w:p w14:paraId="136592D3" w14:textId="142FA0A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5776625</w:t>
            </w:r>
          </w:p>
        </w:tc>
        <w:tc>
          <w:tcPr>
            <w:tcW w:w="1399" w:type="dxa"/>
          </w:tcPr>
          <w:p w14:paraId="3ABE71C8" w14:textId="0233911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71FEA49" w14:textId="0F53134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E6BCA2F" w14:textId="01183DE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8385AD8" w14:textId="6995F6FA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151A1A59" w14:textId="77777777" w:rsidTr="007509A3">
        <w:tc>
          <w:tcPr>
            <w:tcW w:w="895" w:type="dxa"/>
          </w:tcPr>
          <w:p w14:paraId="63A0281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2FD6C6" w14:textId="64828ABD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Jabed</w:t>
            </w:r>
            <w:proofErr w:type="spellEnd"/>
            <w:r w:rsidRPr="0024267B">
              <w:rPr>
                <w:rFonts w:ascii="Nikosh" w:hAnsi="Nikosh" w:cs="Nikosh"/>
              </w:rPr>
              <w:t xml:space="preserve"> Hasan Bhuiyan </w:t>
            </w:r>
          </w:p>
        </w:tc>
        <w:tc>
          <w:tcPr>
            <w:tcW w:w="2758" w:type="dxa"/>
          </w:tcPr>
          <w:p w14:paraId="504F3588" w14:textId="7F1153E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GM</w:t>
            </w:r>
          </w:p>
        </w:tc>
        <w:tc>
          <w:tcPr>
            <w:tcW w:w="2928" w:type="dxa"/>
          </w:tcPr>
          <w:p w14:paraId="09C586D0" w14:textId="56CC4CD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G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td </w:t>
            </w:r>
            <w:r w:rsidRPr="0024267B">
              <w:rPr>
                <w:rFonts w:ascii="Nikosh" w:hAnsi="Nikosh" w:cs="Nikosh"/>
              </w:rPr>
              <w:br/>
              <w:t xml:space="preserve">Ahsan Tower, </w:t>
            </w:r>
            <w:proofErr w:type="gramStart"/>
            <w:r w:rsidRPr="0024267B">
              <w:rPr>
                <w:rFonts w:ascii="Nikosh" w:hAnsi="Nikosh" w:cs="Nikosh"/>
              </w:rPr>
              <w:t>76,C</w:t>
            </w:r>
            <w:proofErr w:type="gramEnd"/>
            <w:r w:rsidRPr="0024267B">
              <w:rPr>
                <w:rFonts w:ascii="Nikosh" w:hAnsi="Nikosh" w:cs="Nikosh"/>
              </w:rPr>
              <w:t>/A, Mohakhali, Dhaka-1213.</w:t>
            </w:r>
          </w:p>
        </w:tc>
        <w:tc>
          <w:tcPr>
            <w:tcW w:w="1784" w:type="dxa"/>
          </w:tcPr>
          <w:p w14:paraId="79D19C52" w14:textId="76AD77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55594656</w:t>
            </w:r>
          </w:p>
        </w:tc>
        <w:tc>
          <w:tcPr>
            <w:tcW w:w="1399" w:type="dxa"/>
          </w:tcPr>
          <w:p w14:paraId="7966EFEB" w14:textId="77D4127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D0F0D91" w14:textId="1DD44B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458875FA" w14:textId="7468D2F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F22CCDE" w14:textId="5C01925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0BD2F16F" w14:textId="304F17D5" w:rsidTr="007509A3">
        <w:tc>
          <w:tcPr>
            <w:tcW w:w="895" w:type="dxa"/>
          </w:tcPr>
          <w:p w14:paraId="38F1D14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F60D59" w14:textId="516FE489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Kbd</w:t>
            </w:r>
            <w:proofErr w:type="spellEnd"/>
            <w:r w:rsidRPr="0024267B">
              <w:rPr>
                <w:rFonts w:ascii="Nikosh" w:hAnsi="Nikosh" w:cs="Nikosh"/>
              </w:rPr>
              <w:t xml:space="preserve"> K.M. Golam Rasul</w:t>
            </w:r>
          </w:p>
        </w:tc>
        <w:tc>
          <w:tcPr>
            <w:tcW w:w="2758" w:type="dxa"/>
          </w:tcPr>
          <w:p w14:paraId="0D6ADB8A" w14:textId="13FAC6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GM</w:t>
            </w:r>
          </w:p>
        </w:tc>
        <w:tc>
          <w:tcPr>
            <w:tcW w:w="2928" w:type="dxa"/>
          </w:tcPr>
          <w:p w14:paraId="5774E631" w14:textId="03DACC2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 UK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Products Ltd,</w:t>
            </w:r>
            <w:r w:rsidRPr="0024267B">
              <w:rPr>
                <w:rFonts w:ascii="Nikosh" w:hAnsi="Nikosh" w:cs="Nikosh"/>
              </w:rPr>
              <w:br/>
              <w:t>Plot: 35, Gulshan South Avenue, Gulshan-</w:t>
            </w:r>
            <w:proofErr w:type="gramStart"/>
            <w:r w:rsidRPr="0024267B">
              <w:rPr>
                <w:rFonts w:ascii="Nikosh" w:hAnsi="Nikosh" w:cs="Nikosh"/>
              </w:rPr>
              <w:t>1,  Dhaka</w:t>
            </w:r>
            <w:proofErr w:type="gramEnd"/>
            <w:r w:rsidRPr="0024267B">
              <w:rPr>
                <w:rFonts w:ascii="Nikosh" w:hAnsi="Nikosh" w:cs="Nikosh"/>
              </w:rPr>
              <w:t>-1213</w:t>
            </w:r>
          </w:p>
        </w:tc>
        <w:tc>
          <w:tcPr>
            <w:tcW w:w="1784" w:type="dxa"/>
          </w:tcPr>
          <w:p w14:paraId="3AAFD452" w14:textId="689BD9D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61489945</w:t>
            </w:r>
          </w:p>
        </w:tc>
        <w:tc>
          <w:tcPr>
            <w:tcW w:w="1399" w:type="dxa"/>
          </w:tcPr>
          <w:p w14:paraId="0671248F" w14:textId="4CE55B1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D944277" w14:textId="05902F0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BC691C3" w14:textId="4A66FED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5521AD2" w14:textId="60F2873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4A340C16" w14:textId="19DBDF54" w:rsidTr="007509A3">
        <w:tc>
          <w:tcPr>
            <w:tcW w:w="895" w:type="dxa"/>
          </w:tcPr>
          <w:p w14:paraId="2E3E737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CDFA638" w14:textId="696B062E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MONIRUZZAMAN</w:t>
            </w:r>
          </w:p>
        </w:tc>
        <w:tc>
          <w:tcPr>
            <w:tcW w:w="2758" w:type="dxa"/>
          </w:tcPr>
          <w:p w14:paraId="1AF888F7" w14:textId="49D8F86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ssociate Consultant</w:t>
            </w:r>
          </w:p>
        </w:tc>
        <w:tc>
          <w:tcPr>
            <w:tcW w:w="2928" w:type="dxa"/>
          </w:tcPr>
          <w:p w14:paraId="4BAB1E4F" w14:textId="23BDDA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P. ASSOCIATES</w:t>
            </w:r>
            <w:r w:rsidRPr="0024267B">
              <w:rPr>
                <w:rFonts w:ascii="Nikosh" w:hAnsi="Nikosh" w:cs="Nikosh"/>
              </w:rPr>
              <w:br/>
              <w:t>12 D.I.T.  Extension Avenue,</w:t>
            </w:r>
            <w:r w:rsidRPr="0024267B">
              <w:rPr>
                <w:rFonts w:ascii="Nikosh" w:hAnsi="Nikosh" w:cs="Nikosh"/>
              </w:rPr>
              <w:br/>
              <w:t>Room-602, Alam Tower (5th Floor)</w:t>
            </w:r>
            <w:r w:rsidRPr="0024267B">
              <w:rPr>
                <w:rFonts w:ascii="Nikosh" w:hAnsi="Nikosh" w:cs="Nikosh"/>
              </w:rPr>
              <w:br/>
            </w:r>
            <w:proofErr w:type="spellStart"/>
            <w:r w:rsidRPr="0024267B">
              <w:rPr>
                <w:rFonts w:ascii="Nikosh" w:hAnsi="Nikosh" w:cs="Nikosh"/>
              </w:rPr>
              <w:t>Motijheel</w:t>
            </w:r>
            <w:proofErr w:type="spellEnd"/>
            <w:r w:rsidRPr="0024267B">
              <w:rPr>
                <w:rFonts w:ascii="Nikosh" w:hAnsi="Nikosh" w:cs="Nikosh"/>
              </w:rPr>
              <w:t xml:space="preserve"> C/A, Dhaka-1000, Bangladesh.</w:t>
            </w:r>
          </w:p>
        </w:tc>
        <w:tc>
          <w:tcPr>
            <w:tcW w:w="1784" w:type="dxa"/>
          </w:tcPr>
          <w:p w14:paraId="7EB68779" w14:textId="66BE375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22173188</w:t>
            </w:r>
          </w:p>
        </w:tc>
        <w:tc>
          <w:tcPr>
            <w:tcW w:w="1399" w:type="dxa"/>
          </w:tcPr>
          <w:p w14:paraId="3B7837CD" w14:textId="5D88826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E017D48" w14:textId="58FF151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A2FE368" w14:textId="4CD9CAC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31368B8" w14:textId="18A675D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4D7153AF" w14:textId="3AA50E18" w:rsidTr="007509A3">
        <w:tc>
          <w:tcPr>
            <w:tcW w:w="895" w:type="dxa"/>
          </w:tcPr>
          <w:p w14:paraId="22AB7D4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F2A3AE" w14:textId="7C1EFC83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octor Shamsul Hossain </w:t>
            </w:r>
          </w:p>
        </w:tc>
        <w:tc>
          <w:tcPr>
            <w:tcW w:w="2758" w:type="dxa"/>
          </w:tcPr>
          <w:p w14:paraId="227E003D" w14:textId="4BCA365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Independent Dairy Consultant </w:t>
            </w:r>
          </w:p>
        </w:tc>
        <w:tc>
          <w:tcPr>
            <w:tcW w:w="2928" w:type="dxa"/>
          </w:tcPr>
          <w:p w14:paraId="56DBD636" w14:textId="73F9AA3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4AB5BC58" w14:textId="19AF2AA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909048</w:t>
            </w:r>
          </w:p>
        </w:tc>
        <w:tc>
          <w:tcPr>
            <w:tcW w:w="1399" w:type="dxa"/>
          </w:tcPr>
          <w:p w14:paraId="390756EF" w14:textId="1D6F57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99ED5EE" w14:textId="538E355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D81F3C4" w14:textId="11A1DEB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91A91D9" w14:textId="2C5F6D1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53A60280" w14:textId="3B5A1796" w:rsidTr="007509A3">
        <w:tc>
          <w:tcPr>
            <w:tcW w:w="895" w:type="dxa"/>
          </w:tcPr>
          <w:p w14:paraId="0FB7D36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358C15" w14:textId="69FB1DE6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 Jamal Uddin, PhD</w:t>
            </w:r>
          </w:p>
        </w:tc>
        <w:tc>
          <w:tcPr>
            <w:tcW w:w="2758" w:type="dxa"/>
          </w:tcPr>
          <w:p w14:paraId="134BB28F" w14:textId="61B6E03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Editor-in-Chief and CEO</w:t>
            </w:r>
          </w:p>
        </w:tc>
        <w:tc>
          <w:tcPr>
            <w:tcW w:w="2928" w:type="dxa"/>
          </w:tcPr>
          <w:p w14:paraId="5A0DE2E0" w14:textId="3FC55C4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Journal of Advanced Biotechnology and Experimental Therapeutics and </w:t>
            </w:r>
            <w:proofErr w:type="spellStart"/>
            <w:r w:rsidRPr="0024267B">
              <w:rPr>
                <w:rFonts w:ascii="Nikosh" w:hAnsi="Nikosh" w:cs="Nikosh"/>
              </w:rPr>
              <w:t>ABEx</w:t>
            </w:r>
            <w:proofErr w:type="spellEnd"/>
            <w:r w:rsidRPr="0024267B">
              <w:rPr>
                <w:rFonts w:ascii="Nikosh" w:hAnsi="Nikosh" w:cs="Nikosh"/>
              </w:rPr>
              <w:t xml:space="preserve"> Bio-Research Center, East </w:t>
            </w:r>
            <w:proofErr w:type="spellStart"/>
            <w:r w:rsidRPr="0024267B">
              <w:rPr>
                <w:rFonts w:ascii="Nikosh" w:hAnsi="Nikosh" w:cs="Nikosh"/>
              </w:rPr>
              <w:t>Azampur</w:t>
            </w:r>
            <w:proofErr w:type="spellEnd"/>
            <w:r w:rsidRPr="0024267B">
              <w:rPr>
                <w:rFonts w:ascii="Nikosh" w:hAnsi="Nikosh" w:cs="Nikosh"/>
              </w:rPr>
              <w:t>, Uttara, Dhaka-1230, Bangladesh</w:t>
            </w:r>
          </w:p>
        </w:tc>
        <w:tc>
          <w:tcPr>
            <w:tcW w:w="1784" w:type="dxa"/>
          </w:tcPr>
          <w:p w14:paraId="61C59DCA" w14:textId="70031FE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943760028</w:t>
            </w:r>
          </w:p>
        </w:tc>
        <w:tc>
          <w:tcPr>
            <w:tcW w:w="1399" w:type="dxa"/>
          </w:tcPr>
          <w:p w14:paraId="7543363B" w14:textId="57DDD76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2E846C32" w14:textId="749CDC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9379042" w14:textId="40D4B33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0A47A299" w14:textId="484806E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5D197728" w14:textId="0E0781BA" w:rsidTr="007509A3">
        <w:tc>
          <w:tcPr>
            <w:tcW w:w="895" w:type="dxa"/>
          </w:tcPr>
          <w:p w14:paraId="488771A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201286" w14:textId="35D1ED1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Anamul Hassan </w:t>
            </w:r>
          </w:p>
        </w:tc>
        <w:tc>
          <w:tcPr>
            <w:tcW w:w="2758" w:type="dxa"/>
          </w:tcPr>
          <w:p w14:paraId="5C736603" w14:textId="5180D99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Executive </w:t>
            </w:r>
          </w:p>
        </w:tc>
        <w:tc>
          <w:tcPr>
            <w:tcW w:w="2928" w:type="dxa"/>
          </w:tcPr>
          <w:p w14:paraId="521D57EE" w14:textId="5728D1C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TETRA AGROVET LTD.</w:t>
            </w:r>
          </w:p>
        </w:tc>
        <w:tc>
          <w:tcPr>
            <w:tcW w:w="1784" w:type="dxa"/>
          </w:tcPr>
          <w:p w14:paraId="4AC3334E" w14:textId="436C083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63492898</w:t>
            </w:r>
          </w:p>
        </w:tc>
        <w:tc>
          <w:tcPr>
            <w:tcW w:w="1399" w:type="dxa"/>
          </w:tcPr>
          <w:p w14:paraId="3D941C1D" w14:textId="449D9BD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6076A23" w14:textId="370A0BB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57FA63F" w14:textId="17709E7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10881F4" w14:textId="691F37B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5F15B409" w14:textId="0103AC4D" w:rsidTr="007509A3">
        <w:tc>
          <w:tcPr>
            <w:tcW w:w="895" w:type="dxa"/>
          </w:tcPr>
          <w:p w14:paraId="0E52F07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EDF25A0" w14:textId="2C10FE5E" w:rsidR="00B359F6" w:rsidRPr="0024267B" w:rsidRDefault="00B359F6" w:rsidP="00B359F6">
            <w:pPr>
              <w:rPr>
                <w:rFonts w:ascii="Nikosh" w:eastAsia="Times New Roman" w:hAnsi="Nikosh" w:cs="Nikosh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Shahadot</w:t>
            </w:r>
            <w:proofErr w:type="spellEnd"/>
            <w:r w:rsidRPr="0024267B">
              <w:rPr>
                <w:rFonts w:ascii="Nikosh" w:hAnsi="Nikosh" w:cs="Nikosh"/>
              </w:rPr>
              <w:t xml:space="preserve"> Hossain </w:t>
            </w:r>
          </w:p>
        </w:tc>
        <w:tc>
          <w:tcPr>
            <w:tcW w:w="2758" w:type="dxa"/>
          </w:tcPr>
          <w:p w14:paraId="71B3274A" w14:textId="22FB195E" w:rsidR="00B359F6" w:rsidRPr="0024267B" w:rsidRDefault="00B359F6" w:rsidP="00B359F6">
            <w:pPr>
              <w:jc w:val="center"/>
              <w:rPr>
                <w:rFonts w:ascii="Nikosh" w:eastAsia="Times New Roman" w:hAnsi="Nikosh" w:cs="Nikosh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 xml:space="preserve">Senior Executive. (Branch </w:t>
            </w:r>
            <w:proofErr w:type="spellStart"/>
            <w:r w:rsidRPr="0024267B">
              <w:rPr>
                <w:rFonts w:ascii="Nikosh" w:hAnsi="Nikosh" w:cs="Nikosh"/>
              </w:rPr>
              <w:t>Incharge</w:t>
            </w:r>
            <w:proofErr w:type="spellEnd"/>
            <w:r w:rsidRPr="0024267B">
              <w:rPr>
                <w:rFonts w:ascii="Nikosh" w:hAnsi="Nikosh" w:cs="Nikosh"/>
              </w:rPr>
              <w:t xml:space="preserve">, CBF- </w:t>
            </w:r>
            <w:proofErr w:type="spellStart"/>
            <w:r w:rsidRPr="0024267B">
              <w:rPr>
                <w:rFonts w:ascii="Nikosh" w:hAnsi="Nikosh" w:cs="Nikosh"/>
              </w:rPr>
              <w:t>Narsingdi</w:t>
            </w:r>
            <w:proofErr w:type="spellEnd"/>
            <w:r w:rsidRPr="0024267B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2928" w:type="dxa"/>
          </w:tcPr>
          <w:p w14:paraId="00F73C9F" w14:textId="1608EDFD" w:rsidR="00B359F6" w:rsidRPr="0024267B" w:rsidRDefault="00B359F6" w:rsidP="00B359F6">
            <w:pPr>
              <w:jc w:val="center"/>
              <w:rPr>
                <w:rFonts w:ascii="Nikosh" w:eastAsia="Times New Roman" w:hAnsi="Nikosh" w:cs="Nikosh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Kazi farms Group. Dhaka</w:t>
            </w:r>
          </w:p>
        </w:tc>
        <w:tc>
          <w:tcPr>
            <w:tcW w:w="1784" w:type="dxa"/>
          </w:tcPr>
          <w:p w14:paraId="27DD4142" w14:textId="50D9777E" w:rsidR="00B359F6" w:rsidRPr="0024267B" w:rsidRDefault="00B359F6" w:rsidP="00B359F6">
            <w:pPr>
              <w:jc w:val="center"/>
              <w:rPr>
                <w:rFonts w:ascii="Nikosh" w:eastAsia="Times New Roman" w:hAnsi="Nikosh" w:cs="Nikosh"/>
                <w:kern w:val="0"/>
                <w:sz w:val="24"/>
                <w:szCs w:val="24"/>
                <w14:ligatures w14:val="none"/>
              </w:rPr>
            </w:pPr>
            <w:r w:rsidRPr="0024267B">
              <w:rPr>
                <w:rFonts w:ascii="Nikosh" w:hAnsi="Nikosh" w:cs="Nikosh"/>
              </w:rPr>
              <w:t>01701027962</w:t>
            </w:r>
          </w:p>
        </w:tc>
        <w:tc>
          <w:tcPr>
            <w:tcW w:w="1399" w:type="dxa"/>
          </w:tcPr>
          <w:p w14:paraId="6E1D3BDE" w14:textId="33EA6E8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28EB682" w14:textId="439E04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7FC8F63" w14:textId="203015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4F5ADC3" w14:textId="3030BDB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035B8520" w14:textId="6017D6A0" w:rsidTr="007509A3">
        <w:tc>
          <w:tcPr>
            <w:tcW w:w="895" w:type="dxa"/>
          </w:tcPr>
          <w:p w14:paraId="2F36F7E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AD0E102" w14:textId="780CC750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Nazmus</w:t>
            </w:r>
            <w:proofErr w:type="spellEnd"/>
            <w:r w:rsidRPr="0024267B">
              <w:rPr>
                <w:rFonts w:ascii="Nikosh" w:hAnsi="Nikosh" w:cs="Nikosh"/>
              </w:rPr>
              <w:t xml:space="preserve"> Sakib Hamim</w:t>
            </w:r>
          </w:p>
        </w:tc>
        <w:tc>
          <w:tcPr>
            <w:tcW w:w="2758" w:type="dxa"/>
          </w:tcPr>
          <w:p w14:paraId="6A54FB3E" w14:textId="3F40E7F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59375A8E" w14:textId="4880F85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octor’s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>-Vet Ltd.</w:t>
            </w:r>
          </w:p>
        </w:tc>
        <w:tc>
          <w:tcPr>
            <w:tcW w:w="1784" w:type="dxa"/>
          </w:tcPr>
          <w:p w14:paraId="3B99DC0B" w14:textId="2CEA16E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189B5F66" w14:textId="4D27256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BA797E2" w14:textId="71D329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77A8C0D" w14:textId="4CFB46F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D9193B9" w14:textId="3EBAD75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05B3BD3C" w14:textId="24DCE166" w:rsidTr="007509A3">
        <w:tc>
          <w:tcPr>
            <w:tcW w:w="895" w:type="dxa"/>
          </w:tcPr>
          <w:p w14:paraId="625C89C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31E5DA7" w14:textId="6186D0B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ipul Dutta </w:t>
            </w:r>
          </w:p>
        </w:tc>
        <w:tc>
          <w:tcPr>
            <w:tcW w:w="2758" w:type="dxa"/>
          </w:tcPr>
          <w:p w14:paraId="0EFB98A7" w14:textId="52D5E07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651BEEFF" w14:textId="201064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Avitec</w:t>
            </w:r>
            <w:proofErr w:type="spellEnd"/>
            <w:r w:rsidRPr="0024267B">
              <w:rPr>
                <w:rFonts w:ascii="Nikosh" w:hAnsi="Nikosh" w:cs="Nikosh"/>
              </w:rPr>
              <w:t xml:space="preserve">, </w:t>
            </w:r>
            <w:proofErr w:type="spellStart"/>
            <w:r w:rsidRPr="0024267B">
              <w:rPr>
                <w:rFonts w:ascii="Nikosh" w:hAnsi="Nikosh" w:cs="Nikosh"/>
              </w:rPr>
              <w:t>bangladesh</w:t>
            </w:r>
            <w:proofErr w:type="spellEnd"/>
          </w:p>
        </w:tc>
        <w:tc>
          <w:tcPr>
            <w:tcW w:w="1784" w:type="dxa"/>
          </w:tcPr>
          <w:p w14:paraId="7BAC8C8B" w14:textId="2B7D793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5989D85" w14:textId="65B4193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ADFB5E1" w14:textId="493838F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3516C48" w14:textId="0CEDF10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8BFBA94" w14:textId="20E3069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72E7765" w14:textId="7E65A644" w:rsidTr="007509A3">
        <w:tc>
          <w:tcPr>
            <w:tcW w:w="895" w:type="dxa"/>
          </w:tcPr>
          <w:p w14:paraId="1C22F4C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414FA31" w14:textId="718CF90F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Ariful</w:t>
            </w:r>
            <w:proofErr w:type="spellEnd"/>
            <w:r w:rsidRPr="0024267B">
              <w:rPr>
                <w:rFonts w:ascii="Nikosh" w:hAnsi="Nikosh" w:cs="Nikosh"/>
              </w:rPr>
              <w:t xml:space="preserve"> Islam Rakib</w:t>
            </w:r>
          </w:p>
        </w:tc>
        <w:tc>
          <w:tcPr>
            <w:tcW w:w="2758" w:type="dxa"/>
          </w:tcPr>
          <w:p w14:paraId="33CEEE5C" w14:textId="3FB7890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249B20FB" w14:textId="0DF6BAC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octor’s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>-Vet Ltd.</w:t>
            </w:r>
          </w:p>
        </w:tc>
        <w:tc>
          <w:tcPr>
            <w:tcW w:w="1784" w:type="dxa"/>
          </w:tcPr>
          <w:p w14:paraId="6E4D03B0" w14:textId="079F9F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1B937438" w14:textId="79AFF59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2DE56CC" w14:textId="6E6CF5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6B48A68" w14:textId="6521546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CA86B20" w14:textId="408058E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4842E6B4" w14:textId="04227E2D" w:rsidTr="007509A3">
        <w:tc>
          <w:tcPr>
            <w:tcW w:w="895" w:type="dxa"/>
          </w:tcPr>
          <w:p w14:paraId="145B40B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BCF94D0" w14:textId="2A890C8E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Ziaur Rahman</w:t>
            </w:r>
          </w:p>
        </w:tc>
        <w:tc>
          <w:tcPr>
            <w:tcW w:w="2758" w:type="dxa"/>
          </w:tcPr>
          <w:p w14:paraId="358CB698" w14:textId="7F1191B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7245C68C" w14:textId="06E029B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von Animal Health</w:t>
            </w:r>
          </w:p>
        </w:tc>
        <w:tc>
          <w:tcPr>
            <w:tcW w:w="1784" w:type="dxa"/>
          </w:tcPr>
          <w:p w14:paraId="79DEE72F" w14:textId="11AB43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757FFDD" w14:textId="4AAF34D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5FFC2FD" w14:textId="3E8B75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FE82792" w14:textId="072F1A1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A4F25C4" w14:textId="16DF301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09829B8" w14:textId="0968AA7F" w:rsidTr="007509A3">
        <w:tc>
          <w:tcPr>
            <w:tcW w:w="895" w:type="dxa"/>
          </w:tcPr>
          <w:p w14:paraId="4501F11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68B74E4" w14:textId="05C2AC92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Gous</w:t>
            </w:r>
            <w:proofErr w:type="spellEnd"/>
            <w:r w:rsidRPr="0024267B">
              <w:rPr>
                <w:rFonts w:ascii="Nikosh" w:hAnsi="Nikosh" w:cs="Nikosh"/>
              </w:rPr>
              <w:t xml:space="preserve"> Khan</w:t>
            </w:r>
          </w:p>
        </w:tc>
        <w:tc>
          <w:tcPr>
            <w:tcW w:w="2758" w:type="dxa"/>
          </w:tcPr>
          <w:p w14:paraId="5F105818" w14:textId="17EB28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Consultant</w:t>
            </w:r>
          </w:p>
        </w:tc>
        <w:tc>
          <w:tcPr>
            <w:tcW w:w="2928" w:type="dxa"/>
          </w:tcPr>
          <w:p w14:paraId="111087EF" w14:textId="40BE769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423B8EED" w14:textId="723C81B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1E6EF4C" w14:textId="6C5055C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376D7E1" w14:textId="60F711E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1449F18" w14:textId="017597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F6178E5" w14:textId="0D4C37EA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184D89FA" w14:textId="2967A9DB" w:rsidTr="007509A3">
        <w:tc>
          <w:tcPr>
            <w:tcW w:w="895" w:type="dxa"/>
          </w:tcPr>
          <w:p w14:paraId="7590293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6897B0B" w14:textId="6EFD524B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Humayan</w:t>
            </w:r>
            <w:proofErr w:type="spellEnd"/>
            <w:r w:rsidRPr="0024267B">
              <w:rPr>
                <w:rFonts w:ascii="Nikosh" w:hAnsi="Nikosh" w:cs="Nikosh"/>
              </w:rPr>
              <w:t xml:space="preserve"> Kabir</w:t>
            </w:r>
          </w:p>
        </w:tc>
        <w:tc>
          <w:tcPr>
            <w:tcW w:w="2758" w:type="dxa"/>
          </w:tcPr>
          <w:p w14:paraId="53423607" w14:textId="30C8BF9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2E1F8D00" w14:textId="350E8F5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eghna Group</w:t>
            </w:r>
          </w:p>
        </w:tc>
        <w:tc>
          <w:tcPr>
            <w:tcW w:w="1784" w:type="dxa"/>
          </w:tcPr>
          <w:p w14:paraId="0B710668" w14:textId="1649330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A0F6940" w14:textId="1751C82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0C4568D6" w14:textId="3779037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5DD39023" w14:textId="3887F75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08EC0709" w14:textId="0B43E51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0E1A20DD" w14:textId="61D69AE4" w:rsidTr="007509A3">
        <w:tc>
          <w:tcPr>
            <w:tcW w:w="895" w:type="dxa"/>
          </w:tcPr>
          <w:p w14:paraId="37A98D9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EAA3DB5" w14:textId="67DBBF2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Hasan Tarek</w:t>
            </w:r>
          </w:p>
        </w:tc>
        <w:tc>
          <w:tcPr>
            <w:tcW w:w="2758" w:type="dxa"/>
          </w:tcPr>
          <w:p w14:paraId="640E571E" w14:textId="206BE82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1530F83C" w14:textId="72C0740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azi Farms group, Dhaka</w:t>
            </w:r>
          </w:p>
        </w:tc>
        <w:tc>
          <w:tcPr>
            <w:tcW w:w="1784" w:type="dxa"/>
          </w:tcPr>
          <w:p w14:paraId="12AFE393" w14:textId="1138776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00BA46B6" w14:textId="0337430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5377276" w14:textId="7A141DA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B2ED124" w14:textId="70C2073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10106A2" w14:textId="5365B58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</w:t>
            </w:r>
          </w:p>
        </w:tc>
      </w:tr>
      <w:tr w:rsidR="00B359F6" w:rsidRPr="0024267B" w14:paraId="7AD40C53" w14:textId="1F681440" w:rsidTr="007509A3">
        <w:tc>
          <w:tcPr>
            <w:tcW w:w="895" w:type="dxa"/>
          </w:tcPr>
          <w:p w14:paraId="2A0AD50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9A2508" w14:textId="228405C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 </w:t>
            </w:r>
            <w:proofErr w:type="spellStart"/>
            <w:r w:rsidRPr="0024267B">
              <w:rPr>
                <w:rFonts w:ascii="Nikosh" w:hAnsi="Nikosh" w:cs="Nikosh"/>
              </w:rPr>
              <w:t>Moniruzzaman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58" w:type="dxa"/>
          </w:tcPr>
          <w:p w14:paraId="408BA169" w14:textId="3DDD83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nager (Operations)</w:t>
            </w:r>
          </w:p>
        </w:tc>
        <w:tc>
          <w:tcPr>
            <w:tcW w:w="2928" w:type="dxa"/>
          </w:tcPr>
          <w:p w14:paraId="47BC1C93" w14:textId="7600E25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Lion Feeds Limited, Gazipur</w:t>
            </w:r>
          </w:p>
        </w:tc>
        <w:tc>
          <w:tcPr>
            <w:tcW w:w="1784" w:type="dxa"/>
          </w:tcPr>
          <w:p w14:paraId="16A10EAB" w14:textId="1AF76D3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930291</w:t>
            </w:r>
          </w:p>
        </w:tc>
        <w:tc>
          <w:tcPr>
            <w:tcW w:w="1399" w:type="dxa"/>
          </w:tcPr>
          <w:p w14:paraId="3BBC72BD" w14:textId="2125693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78A947A" w14:textId="3341359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A6EE1AA" w14:textId="67B1FC4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6DD92D8" w14:textId="46B7EF2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3B07C75" w14:textId="6FF25E68" w:rsidTr="007509A3">
        <w:tc>
          <w:tcPr>
            <w:tcW w:w="895" w:type="dxa"/>
          </w:tcPr>
          <w:p w14:paraId="05CA4F2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4A82CD" w14:textId="2A3B757C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Rafiqul Islam Choudhury Ripon</w:t>
            </w:r>
          </w:p>
        </w:tc>
        <w:tc>
          <w:tcPr>
            <w:tcW w:w="2758" w:type="dxa"/>
          </w:tcPr>
          <w:p w14:paraId="6E88B5D5" w14:textId="7DDC4D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0DB49189" w14:textId="00A930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633FF0A3" w14:textId="4A66D1F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6FF7C13" w14:textId="13827F2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247BD18" w14:textId="10557A9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52E138B" w14:textId="3A4D219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01CA5CE" w14:textId="2CDEE7DA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-</w:t>
            </w:r>
          </w:p>
        </w:tc>
      </w:tr>
      <w:tr w:rsidR="00B359F6" w:rsidRPr="0024267B" w14:paraId="4F776C89" w14:textId="2611AA93" w:rsidTr="007509A3">
        <w:tc>
          <w:tcPr>
            <w:tcW w:w="895" w:type="dxa"/>
          </w:tcPr>
          <w:p w14:paraId="6B2265D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1A98355" w14:textId="78F32B3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hameem Al Mamun</w:t>
            </w:r>
          </w:p>
        </w:tc>
        <w:tc>
          <w:tcPr>
            <w:tcW w:w="2758" w:type="dxa"/>
          </w:tcPr>
          <w:p w14:paraId="7F201D88" w14:textId="07986A7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0E19D974" w14:textId="5A8033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Plannet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</w:p>
        </w:tc>
        <w:tc>
          <w:tcPr>
            <w:tcW w:w="1784" w:type="dxa"/>
          </w:tcPr>
          <w:p w14:paraId="10B7F21D" w14:textId="6590CB8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BCFF422" w14:textId="209F32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3D5C5FE" w14:textId="1653CE8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6B199509" w14:textId="2826A1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EC9A1F9" w14:textId="39EA826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897CF1D" w14:textId="68577564" w:rsidTr="007509A3">
        <w:tc>
          <w:tcPr>
            <w:tcW w:w="895" w:type="dxa"/>
          </w:tcPr>
          <w:p w14:paraId="5209D52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42A888" w14:textId="5E5218C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zanur Rahman</w:t>
            </w:r>
          </w:p>
        </w:tc>
        <w:tc>
          <w:tcPr>
            <w:tcW w:w="2758" w:type="dxa"/>
          </w:tcPr>
          <w:p w14:paraId="3E485D2C" w14:textId="7D388F3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792B2CCF" w14:textId="2226A4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eghna Group</w:t>
            </w:r>
          </w:p>
        </w:tc>
        <w:tc>
          <w:tcPr>
            <w:tcW w:w="1784" w:type="dxa"/>
          </w:tcPr>
          <w:p w14:paraId="0862FA83" w14:textId="7EDC4CE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58312A10" w14:textId="11DD8A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12783AC" w14:textId="7B218FD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3F351DA" w14:textId="51990B7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E3F7669" w14:textId="501C7F5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2B6161B0" w14:textId="63AE885D" w:rsidTr="007509A3">
        <w:tc>
          <w:tcPr>
            <w:tcW w:w="895" w:type="dxa"/>
          </w:tcPr>
          <w:p w14:paraId="3DE23D9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62866E" w14:textId="6FC3A3D8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azedul</w:t>
            </w:r>
            <w:proofErr w:type="spellEnd"/>
            <w:r w:rsidRPr="0024267B">
              <w:rPr>
                <w:rFonts w:ascii="Nikosh" w:hAnsi="Nikosh" w:cs="Nikosh"/>
              </w:rPr>
              <w:t xml:space="preserve"> Hannan Zaki</w:t>
            </w:r>
          </w:p>
        </w:tc>
        <w:tc>
          <w:tcPr>
            <w:tcW w:w="2758" w:type="dxa"/>
          </w:tcPr>
          <w:p w14:paraId="7DCBEDFE" w14:textId="7DDB688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137626C8" w14:textId="34ECAEA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Index Group</w:t>
            </w:r>
          </w:p>
        </w:tc>
        <w:tc>
          <w:tcPr>
            <w:tcW w:w="1784" w:type="dxa"/>
          </w:tcPr>
          <w:p w14:paraId="36BA83B9" w14:textId="64805FB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C5C2B79" w14:textId="76FAB36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6FC7D92" w14:textId="0AC120F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F6A4837" w14:textId="2E1AF74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9B2391E" w14:textId="749ABD2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0E77243" w14:textId="05460BDE" w:rsidTr="007509A3">
        <w:tc>
          <w:tcPr>
            <w:tcW w:w="895" w:type="dxa"/>
          </w:tcPr>
          <w:p w14:paraId="14703BA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0AD0F5F" w14:textId="3B90E6C9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ehedee</w:t>
            </w:r>
            <w:proofErr w:type="spellEnd"/>
            <w:r w:rsidRPr="0024267B">
              <w:rPr>
                <w:rFonts w:ascii="Nikosh" w:hAnsi="Nikosh" w:cs="Nikosh"/>
              </w:rPr>
              <w:t xml:space="preserve"> Hasan Iran</w:t>
            </w:r>
          </w:p>
        </w:tc>
        <w:tc>
          <w:tcPr>
            <w:tcW w:w="2758" w:type="dxa"/>
          </w:tcPr>
          <w:p w14:paraId="7A336E99" w14:textId="6546EA5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2226E18A" w14:textId="2A87B0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Elanco Bangladesh Limited</w:t>
            </w:r>
          </w:p>
        </w:tc>
        <w:tc>
          <w:tcPr>
            <w:tcW w:w="1784" w:type="dxa"/>
          </w:tcPr>
          <w:p w14:paraId="48A72BA5" w14:textId="2BE3CE5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504241D7" w14:textId="6C9C9F9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8E4BA56" w14:textId="4FA44E3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9CD37EE" w14:textId="6D5930F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B420090" w14:textId="6059298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4398A809" w14:textId="5E1C8800" w:rsidTr="007509A3">
        <w:tc>
          <w:tcPr>
            <w:tcW w:w="895" w:type="dxa"/>
          </w:tcPr>
          <w:p w14:paraId="07EADCA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81FC29E" w14:textId="2629B5C0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olam </w:t>
            </w:r>
            <w:proofErr w:type="spellStart"/>
            <w:r w:rsidRPr="0024267B">
              <w:rPr>
                <w:rFonts w:ascii="Nikosh" w:hAnsi="Nikosh" w:cs="Nikosh"/>
              </w:rPr>
              <w:t>Mostofa</w:t>
            </w:r>
            <w:proofErr w:type="spellEnd"/>
          </w:p>
        </w:tc>
        <w:tc>
          <w:tcPr>
            <w:tcW w:w="2758" w:type="dxa"/>
          </w:tcPr>
          <w:p w14:paraId="5579F9F8" w14:textId="6C984AC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43777F60" w14:textId="1FD7CDD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bir Poultry</w:t>
            </w:r>
          </w:p>
        </w:tc>
        <w:tc>
          <w:tcPr>
            <w:tcW w:w="1784" w:type="dxa"/>
          </w:tcPr>
          <w:p w14:paraId="5A5E6F5F" w14:textId="5D6E91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3E3861F" w14:textId="1E5F53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A9D41B4" w14:textId="4A2145B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DEE8CB3" w14:textId="797C3DB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79A533A" w14:textId="6F568EE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465E84EA" w14:textId="467788C6" w:rsidTr="007509A3">
        <w:tc>
          <w:tcPr>
            <w:tcW w:w="895" w:type="dxa"/>
          </w:tcPr>
          <w:p w14:paraId="257E127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097C841" w14:textId="4FCAD79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Ripon Sikder</w:t>
            </w:r>
          </w:p>
        </w:tc>
        <w:tc>
          <w:tcPr>
            <w:tcW w:w="2758" w:type="dxa"/>
          </w:tcPr>
          <w:p w14:paraId="09EA6213" w14:textId="297A230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7FC11B23" w14:textId="424FC9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Apeel</w:t>
            </w:r>
            <w:proofErr w:type="spellEnd"/>
            <w:r w:rsidRPr="0024267B">
              <w:rPr>
                <w:rFonts w:ascii="Nikosh" w:hAnsi="Nikosh" w:cs="Nikosh"/>
              </w:rPr>
              <w:t xml:space="preserve"> Science</w:t>
            </w:r>
          </w:p>
        </w:tc>
        <w:tc>
          <w:tcPr>
            <w:tcW w:w="1784" w:type="dxa"/>
          </w:tcPr>
          <w:p w14:paraId="2E3AFC4F" w14:textId="75D87A8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27EE4070" w14:textId="1EDDB76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A2AC514" w14:textId="3AD28E1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5D7798A" w14:textId="3AA2CD3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2C6F050" w14:textId="10A893F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10F9D9F6" w14:textId="54FE2BD7" w:rsidTr="007509A3">
        <w:tc>
          <w:tcPr>
            <w:tcW w:w="895" w:type="dxa"/>
          </w:tcPr>
          <w:p w14:paraId="0A2342D9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5C82593" w14:textId="58D2105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hbub Hasan</w:t>
            </w:r>
          </w:p>
        </w:tc>
        <w:tc>
          <w:tcPr>
            <w:tcW w:w="2758" w:type="dxa"/>
          </w:tcPr>
          <w:p w14:paraId="6A56285B" w14:textId="4D9E1F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06570E7E" w14:textId="6D13A32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von Animal Health</w:t>
            </w:r>
          </w:p>
        </w:tc>
        <w:tc>
          <w:tcPr>
            <w:tcW w:w="1784" w:type="dxa"/>
          </w:tcPr>
          <w:p w14:paraId="54D3ACAC" w14:textId="0CE1B2F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57942577" w14:textId="0290F89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96E1E0B" w14:textId="0E9CAA7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408387B4" w14:textId="2B45791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5E4BDD5" w14:textId="66B50DC1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67EABBF" w14:textId="23536F58" w:rsidTr="007509A3">
        <w:tc>
          <w:tcPr>
            <w:tcW w:w="895" w:type="dxa"/>
          </w:tcPr>
          <w:p w14:paraId="6591271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C95904D" w14:textId="047FB0BF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bdul Hakim </w:t>
            </w:r>
          </w:p>
        </w:tc>
        <w:tc>
          <w:tcPr>
            <w:tcW w:w="2758" w:type="dxa"/>
          </w:tcPr>
          <w:p w14:paraId="60CD7F83" w14:textId="31AC310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GM</w:t>
            </w:r>
          </w:p>
        </w:tc>
        <w:tc>
          <w:tcPr>
            <w:tcW w:w="2928" w:type="dxa"/>
          </w:tcPr>
          <w:p w14:paraId="46A19E81" w14:textId="35E1C8B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angla UK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products ltd </w:t>
            </w:r>
          </w:p>
        </w:tc>
        <w:tc>
          <w:tcPr>
            <w:tcW w:w="1784" w:type="dxa"/>
          </w:tcPr>
          <w:p w14:paraId="414A9381" w14:textId="539CE83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449783</w:t>
            </w:r>
          </w:p>
        </w:tc>
        <w:tc>
          <w:tcPr>
            <w:tcW w:w="1399" w:type="dxa"/>
          </w:tcPr>
          <w:p w14:paraId="65099121" w14:textId="49FBA1A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B1193F4" w14:textId="5575964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C65BFDF" w14:textId="1B13F3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2E34A13" w14:textId="4F07663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0C2940CD" w14:textId="749DA333" w:rsidTr="007509A3">
        <w:tc>
          <w:tcPr>
            <w:tcW w:w="895" w:type="dxa"/>
          </w:tcPr>
          <w:p w14:paraId="71C6C34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3E6D0E" w14:textId="037A37B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Hafiz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Harun</w:t>
            </w:r>
          </w:p>
        </w:tc>
        <w:tc>
          <w:tcPr>
            <w:tcW w:w="2758" w:type="dxa"/>
          </w:tcPr>
          <w:p w14:paraId="02EAB271" w14:textId="734199A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00CC5260" w14:textId="02B88BA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sham Feed Ltd.</w:t>
            </w:r>
          </w:p>
        </w:tc>
        <w:tc>
          <w:tcPr>
            <w:tcW w:w="1784" w:type="dxa"/>
          </w:tcPr>
          <w:p w14:paraId="3980DEA1" w14:textId="1A84872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1FE9A857" w14:textId="7CD238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61EBE0E1" w14:textId="27C1B3C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11EF852" w14:textId="4D1B725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5E8AD5BC" w14:textId="4ADD9D39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75E3814" w14:textId="77777777" w:rsidTr="007509A3">
        <w:tc>
          <w:tcPr>
            <w:tcW w:w="895" w:type="dxa"/>
          </w:tcPr>
          <w:p w14:paraId="66D8268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4A9CC1" w14:textId="7EFF1BF4" w:rsidR="00B359F6" w:rsidRPr="0024267B" w:rsidRDefault="00B359F6" w:rsidP="00B359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d. Jamil Hossain</w:t>
            </w:r>
          </w:p>
        </w:tc>
        <w:tc>
          <w:tcPr>
            <w:tcW w:w="2758" w:type="dxa"/>
          </w:tcPr>
          <w:p w14:paraId="026C42D4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</w:tcPr>
          <w:p w14:paraId="0E4C60A9" w14:textId="1AB40AC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Aman Group</w:t>
            </w:r>
          </w:p>
        </w:tc>
        <w:tc>
          <w:tcPr>
            <w:tcW w:w="1784" w:type="dxa"/>
          </w:tcPr>
          <w:p w14:paraId="2324FC3B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5CED1CD4" w14:textId="0D223B0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F77D01A" w14:textId="753FE3D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2773C2F" w14:textId="2F13CC6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34C762C" w14:textId="2596430C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111A025" w14:textId="77777777" w:rsidTr="007509A3">
        <w:tc>
          <w:tcPr>
            <w:tcW w:w="895" w:type="dxa"/>
          </w:tcPr>
          <w:p w14:paraId="161C9AF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270F60D" w14:textId="721FEA4C" w:rsidR="00B359F6" w:rsidRPr="0024267B" w:rsidRDefault="00B359F6" w:rsidP="00B359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Firoz Mahmud</w:t>
            </w:r>
          </w:p>
        </w:tc>
        <w:tc>
          <w:tcPr>
            <w:tcW w:w="2758" w:type="dxa"/>
          </w:tcPr>
          <w:p w14:paraId="229C3D25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</w:tcPr>
          <w:p w14:paraId="5EE287E9" w14:textId="2505C3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Arman Feed and Fisheries</w:t>
            </w:r>
          </w:p>
        </w:tc>
        <w:tc>
          <w:tcPr>
            <w:tcW w:w="1784" w:type="dxa"/>
          </w:tcPr>
          <w:p w14:paraId="3384DCD2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0B1842B4" w14:textId="0F43806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CC3A1C6" w14:textId="2BA28D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821ED1E" w14:textId="1629674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892569E" w14:textId="6EFD840A" w:rsidR="00B359F6" w:rsidRPr="00FD15D8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D15D8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6169C290" w14:textId="77777777" w:rsidTr="007509A3">
        <w:tc>
          <w:tcPr>
            <w:tcW w:w="895" w:type="dxa"/>
          </w:tcPr>
          <w:p w14:paraId="643FDD0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10F5CF1" w14:textId="22DB288E" w:rsidR="00B359F6" w:rsidRPr="0024267B" w:rsidRDefault="00B359F6" w:rsidP="00B359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asum Reza</w:t>
            </w:r>
          </w:p>
        </w:tc>
        <w:tc>
          <w:tcPr>
            <w:tcW w:w="2758" w:type="dxa"/>
          </w:tcPr>
          <w:p w14:paraId="456D45A5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28" w:type="dxa"/>
          </w:tcPr>
          <w:p w14:paraId="0C159859" w14:textId="0DF3AF0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Astha Feed</w:t>
            </w:r>
          </w:p>
        </w:tc>
        <w:tc>
          <w:tcPr>
            <w:tcW w:w="1784" w:type="dxa"/>
          </w:tcPr>
          <w:p w14:paraId="33823F43" w14:textId="777777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99" w:type="dxa"/>
          </w:tcPr>
          <w:p w14:paraId="26C1B845" w14:textId="5887D6A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0C6FB1E" w14:textId="6E42F98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C9C95C0" w14:textId="1A6C4C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E29B74C" w14:textId="1DA05C69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B6F75C0" w14:textId="4BD47EEC" w:rsidTr="007509A3">
        <w:tc>
          <w:tcPr>
            <w:tcW w:w="895" w:type="dxa"/>
          </w:tcPr>
          <w:p w14:paraId="20A115E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D1B8D9" w14:textId="3D32FD0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HASAN-AL-SHARIF</w:t>
            </w:r>
          </w:p>
        </w:tc>
        <w:tc>
          <w:tcPr>
            <w:tcW w:w="2758" w:type="dxa"/>
          </w:tcPr>
          <w:p w14:paraId="2EAD41B0" w14:textId="6820F6F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utritionist</w:t>
            </w:r>
          </w:p>
        </w:tc>
        <w:tc>
          <w:tcPr>
            <w:tcW w:w="2928" w:type="dxa"/>
          </w:tcPr>
          <w:p w14:paraId="47BDC325" w14:textId="53B029C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ftab Feed Products Ltd., </w:t>
            </w:r>
            <w:proofErr w:type="spellStart"/>
            <w:r w:rsidRPr="0024267B">
              <w:rPr>
                <w:rFonts w:ascii="Nikosh" w:hAnsi="Nikosh" w:cs="Nikosh"/>
              </w:rPr>
              <w:t>Ruphsi</w:t>
            </w:r>
            <w:proofErr w:type="spellEnd"/>
            <w:r w:rsidRPr="0024267B">
              <w:rPr>
                <w:rFonts w:ascii="Nikosh" w:hAnsi="Nikosh" w:cs="Nikosh"/>
              </w:rPr>
              <w:t xml:space="preserve">, </w:t>
            </w:r>
            <w:proofErr w:type="spellStart"/>
            <w:r w:rsidRPr="0024267B">
              <w:rPr>
                <w:rFonts w:ascii="Nikosh" w:hAnsi="Nikosh" w:cs="Nikosh"/>
              </w:rPr>
              <w:t>Rupganj</w:t>
            </w:r>
            <w:proofErr w:type="spellEnd"/>
            <w:r w:rsidRPr="0024267B">
              <w:rPr>
                <w:rFonts w:ascii="Nikosh" w:hAnsi="Nikosh" w:cs="Nikosh"/>
              </w:rPr>
              <w:t>, Narayanganj</w:t>
            </w:r>
          </w:p>
        </w:tc>
        <w:tc>
          <w:tcPr>
            <w:tcW w:w="1784" w:type="dxa"/>
          </w:tcPr>
          <w:p w14:paraId="55F443D9" w14:textId="1978E5C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685136116</w:t>
            </w:r>
          </w:p>
        </w:tc>
        <w:tc>
          <w:tcPr>
            <w:tcW w:w="1399" w:type="dxa"/>
          </w:tcPr>
          <w:p w14:paraId="16DBBAC5" w14:textId="19B80EE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698D05E" w14:textId="34E5D97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F7E4D7D" w14:textId="70D5067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2160405" w14:textId="0CE3DCC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07B8ADB3" w14:textId="0F648BE8" w:rsidTr="007509A3">
        <w:tc>
          <w:tcPr>
            <w:tcW w:w="895" w:type="dxa"/>
          </w:tcPr>
          <w:p w14:paraId="55E682D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736DEA8" w14:textId="620F0056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Biswajit Roy Banu </w:t>
            </w:r>
          </w:p>
        </w:tc>
        <w:tc>
          <w:tcPr>
            <w:tcW w:w="2758" w:type="dxa"/>
          </w:tcPr>
          <w:p w14:paraId="5F08975D" w14:textId="748CC61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GM</w:t>
            </w:r>
          </w:p>
        </w:tc>
        <w:tc>
          <w:tcPr>
            <w:tcW w:w="2928" w:type="dxa"/>
          </w:tcPr>
          <w:p w14:paraId="67A3BDCC" w14:textId="579790C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CI Limited, 245 Tejgaon I/A, Dhaka-1208</w:t>
            </w:r>
          </w:p>
        </w:tc>
        <w:tc>
          <w:tcPr>
            <w:tcW w:w="1784" w:type="dxa"/>
          </w:tcPr>
          <w:p w14:paraId="0FB53459" w14:textId="68E72CA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4163192</w:t>
            </w:r>
          </w:p>
        </w:tc>
        <w:tc>
          <w:tcPr>
            <w:tcW w:w="1399" w:type="dxa"/>
          </w:tcPr>
          <w:p w14:paraId="35A5E9C3" w14:textId="5C38238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905B6DB" w14:textId="70B8523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B44C14F" w14:textId="6A3766E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F5807EB" w14:textId="255F1D62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2C3ECB61" w14:textId="0F348489" w:rsidTr="007509A3">
        <w:tc>
          <w:tcPr>
            <w:tcW w:w="895" w:type="dxa"/>
          </w:tcPr>
          <w:p w14:paraId="442D600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BCAB81A" w14:textId="045FE80F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ohammad </w:t>
            </w:r>
            <w:proofErr w:type="spellStart"/>
            <w:r w:rsidRPr="0024267B">
              <w:rPr>
                <w:rFonts w:ascii="Nikosh" w:hAnsi="Nikosh" w:cs="Nikosh"/>
              </w:rPr>
              <w:t>Mahfuzur</w:t>
            </w:r>
            <w:proofErr w:type="spellEnd"/>
            <w:r w:rsidRPr="0024267B">
              <w:rPr>
                <w:rFonts w:ascii="Nikosh" w:hAnsi="Nikosh" w:cs="Nikosh"/>
              </w:rPr>
              <w:t xml:space="preserve"> Rahman Khan </w:t>
            </w:r>
          </w:p>
        </w:tc>
        <w:tc>
          <w:tcPr>
            <w:tcW w:w="2758" w:type="dxa"/>
          </w:tcPr>
          <w:p w14:paraId="4B058E11" w14:textId="6E562A7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Regional Manager-South Asia </w:t>
            </w:r>
          </w:p>
        </w:tc>
        <w:tc>
          <w:tcPr>
            <w:tcW w:w="2928" w:type="dxa"/>
          </w:tcPr>
          <w:p w14:paraId="2F280D1A" w14:textId="7AA7043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unhy</w:t>
            </w:r>
            <w:proofErr w:type="spellEnd"/>
            <w:r w:rsidRPr="0024267B">
              <w:rPr>
                <w:rFonts w:ascii="Nikosh" w:hAnsi="Nikosh" w:cs="Nikosh"/>
              </w:rPr>
              <w:t xml:space="preserve"> Biology (</w:t>
            </w:r>
            <w:proofErr w:type="spellStart"/>
            <w:r w:rsidRPr="0024267B">
              <w:rPr>
                <w:rFonts w:ascii="Nikosh" w:hAnsi="Nikosh" w:cs="Nikosh"/>
              </w:rPr>
              <w:t>wuhan</w:t>
            </w:r>
            <w:proofErr w:type="spellEnd"/>
            <w:r w:rsidRPr="0024267B">
              <w:rPr>
                <w:rFonts w:ascii="Nikosh" w:hAnsi="Nikosh" w:cs="Nikosh"/>
              </w:rPr>
              <w:t xml:space="preserve">) Co., Ltd., Dhaka, Bangladesh </w:t>
            </w:r>
          </w:p>
        </w:tc>
        <w:tc>
          <w:tcPr>
            <w:tcW w:w="1784" w:type="dxa"/>
          </w:tcPr>
          <w:p w14:paraId="2E8B59A4" w14:textId="07A87A5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215792</w:t>
            </w:r>
          </w:p>
        </w:tc>
        <w:tc>
          <w:tcPr>
            <w:tcW w:w="1399" w:type="dxa"/>
          </w:tcPr>
          <w:p w14:paraId="32FAAF16" w14:textId="5DD3627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561BB5E8" w14:textId="117486B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01E7A19" w14:textId="3E6098A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6CCD3E27" w14:textId="4CF6F79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208BE324" w14:textId="2C9F48EA" w:rsidTr="007509A3">
        <w:tc>
          <w:tcPr>
            <w:tcW w:w="895" w:type="dxa"/>
          </w:tcPr>
          <w:p w14:paraId="0A15421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C947059" w14:textId="306F395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Abdur Rashid </w:t>
            </w:r>
          </w:p>
        </w:tc>
        <w:tc>
          <w:tcPr>
            <w:tcW w:w="2758" w:type="dxa"/>
          </w:tcPr>
          <w:p w14:paraId="15A6EEEF" w14:textId="60F35F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</w:t>
            </w:r>
          </w:p>
        </w:tc>
        <w:tc>
          <w:tcPr>
            <w:tcW w:w="2928" w:type="dxa"/>
          </w:tcPr>
          <w:p w14:paraId="4029102E" w14:textId="161C6FB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RP </w:t>
            </w:r>
            <w:proofErr w:type="spellStart"/>
            <w:r w:rsidRPr="0024267B">
              <w:rPr>
                <w:rFonts w:ascii="Nikosh" w:hAnsi="Nikosh" w:cs="Nikosh"/>
              </w:rPr>
              <w:t>Agro</w:t>
            </w:r>
            <w:proofErr w:type="spellEnd"/>
            <w:r w:rsidRPr="0024267B">
              <w:rPr>
                <w:rFonts w:ascii="Nikosh" w:hAnsi="Nikosh" w:cs="Nikosh"/>
              </w:rPr>
              <w:t xml:space="preserve"> Industries Ltd. </w:t>
            </w:r>
            <w:proofErr w:type="spellStart"/>
            <w:r w:rsidRPr="0024267B">
              <w:rPr>
                <w:rFonts w:ascii="Nikosh" w:hAnsi="Nikosh" w:cs="Nikosh"/>
              </w:rPr>
              <w:t>Bogura</w:t>
            </w:r>
            <w:proofErr w:type="spellEnd"/>
          </w:p>
        </w:tc>
        <w:tc>
          <w:tcPr>
            <w:tcW w:w="1784" w:type="dxa"/>
          </w:tcPr>
          <w:p w14:paraId="025E87E3" w14:textId="099DD7B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425887</w:t>
            </w:r>
          </w:p>
        </w:tc>
        <w:tc>
          <w:tcPr>
            <w:tcW w:w="1399" w:type="dxa"/>
          </w:tcPr>
          <w:p w14:paraId="7F8FB467" w14:textId="35F8642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708C250" w14:textId="1527DF7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6136163" w14:textId="35B4151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5BD0B80" w14:textId="6D465FB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6D34264" w14:textId="77777777" w:rsidTr="007509A3">
        <w:tc>
          <w:tcPr>
            <w:tcW w:w="895" w:type="dxa"/>
          </w:tcPr>
          <w:p w14:paraId="4DEA99B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C18F6B3" w14:textId="6CBFAB5D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Mahmodul</w:t>
            </w:r>
            <w:proofErr w:type="spellEnd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 xml:space="preserve"> Hassan</w:t>
            </w:r>
          </w:p>
        </w:tc>
        <w:tc>
          <w:tcPr>
            <w:tcW w:w="2758" w:type="dxa"/>
          </w:tcPr>
          <w:p w14:paraId="24BD015A" w14:textId="688C698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Scientific Officer</w:t>
            </w:r>
          </w:p>
        </w:tc>
        <w:tc>
          <w:tcPr>
            <w:tcW w:w="2928" w:type="dxa"/>
          </w:tcPr>
          <w:p w14:paraId="01E9A8C0" w14:textId="2E22E76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American Dairy Limited</w:t>
            </w:r>
          </w:p>
        </w:tc>
        <w:tc>
          <w:tcPr>
            <w:tcW w:w="1784" w:type="dxa"/>
          </w:tcPr>
          <w:p w14:paraId="7BFB7310" w14:textId="0AAF52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01928187616</w:t>
            </w:r>
          </w:p>
        </w:tc>
        <w:tc>
          <w:tcPr>
            <w:tcW w:w="1399" w:type="dxa"/>
          </w:tcPr>
          <w:p w14:paraId="787A182F" w14:textId="0BA2B7C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EFEBF14" w14:textId="7C70533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DF553C9" w14:textId="7C3602C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79C00B1" w14:textId="7692840F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24160FFE" w14:textId="77777777" w:rsidTr="007509A3">
        <w:tc>
          <w:tcPr>
            <w:tcW w:w="895" w:type="dxa"/>
          </w:tcPr>
          <w:p w14:paraId="5851552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33C3832" w14:textId="505CE4E0" w:rsidR="00B359F6" w:rsidRPr="0024267B" w:rsidRDefault="00B359F6" w:rsidP="00B359F6">
            <w:pPr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Md. Abul Bashar Mithu</w:t>
            </w:r>
          </w:p>
        </w:tc>
        <w:tc>
          <w:tcPr>
            <w:tcW w:w="2758" w:type="dxa"/>
          </w:tcPr>
          <w:p w14:paraId="7844A223" w14:textId="28562FCF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GM</w:t>
            </w:r>
          </w:p>
        </w:tc>
        <w:tc>
          <w:tcPr>
            <w:tcW w:w="2928" w:type="dxa"/>
          </w:tcPr>
          <w:p w14:paraId="7A0324FE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 xml:space="preserve">R.B </w:t>
            </w:r>
            <w:proofErr w:type="spellStart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Agro</w:t>
            </w:r>
            <w:proofErr w:type="spellEnd"/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 xml:space="preserve"> Limited</w:t>
            </w:r>
          </w:p>
          <w:p w14:paraId="7C0D1FF5" w14:textId="65AF2CF1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House 29, Road 2, Sector 7, Uttara, Dhaka</w:t>
            </w:r>
          </w:p>
        </w:tc>
        <w:tc>
          <w:tcPr>
            <w:tcW w:w="1784" w:type="dxa"/>
          </w:tcPr>
          <w:p w14:paraId="1E8FF4F7" w14:textId="7CE8D29C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01733023343</w:t>
            </w:r>
          </w:p>
        </w:tc>
        <w:tc>
          <w:tcPr>
            <w:tcW w:w="1399" w:type="dxa"/>
          </w:tcPr>
          <w:p w14:paraId="13B55E0E" w14:textId="0AE494E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FE60D03" w14:textId="7E31EB1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78E0256" w14:textId="5C14A48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DFC5358" w14:textId="718E954F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6486EB49" w14:textId="77777777" w:rsidTr="007509A3">
        <w:tc>
          <w:tcPr>
            <w:tcW w:w="895" w:type="dxa"/>
          </w:tcPr>
          <w:p w14:paraId="1169C56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1C7DE09" w14:textId="24949EEB" w:rsidR="00B359F6" w:rsidRPr="0024267B" w:rsidRDefault="00B359F6" w:rsidP="00B359F6">
            <w:pPr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Md. Emran Hossain</w:t>
            </w:r>
          </w:p>
        </w:tc>
        <w:tc>
          <w:tcPr>
            <w:tcW w:w="2758" w:type="dxa"/>
          </w:tcPr>
          <w:p w14:paraId="0B9DC747" w14:textId="345CD070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Scientific Officer</w:t>
            </w:r>
          </w:p>
        </w:tc>
        <w:tc>
          <w:tcPr>
            <w:tcW w:w="2928" w:type="dxa"/>
          </w:tcPr>
          <w:p w14:paraId="3EF2B7A0" w14:textId="64A1FA2B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American Dairy Limited</w:t>
            </w:r>
          </w:p>
        </w:tc>
        <w:tc>
          <w:tcPr>
            <w:tcW w:w="1784" w:type="dxa"/>
          </w:tcPr>
          <w:p w14:paraId="007B3DE2" w14:textId="75CB1533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  <w:spacing w:val="3"/>
                <w:shd w:val="clear" w:color="auto" w:fill="FFFFFF"/>
              </w:rPr>
              <w:t>01838126891</w:t>
            </w:r>
          </w:p>
        </w:tc>
        <w:tc>
          <w:tcPr>
            <w:tcW w:w="1399" w:type="dxa"/>
          </w:tcPr>
          <w:p w14:paraId="1301C8E4" w14:textId="3C023F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68498BD" w14:textId="3D51AF0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7E45BB1" w14:textId="01B3BBD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E9E9355" w14:textId="26B5D3E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24267B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56395560" w14:textId="77777777" w:rsidTr="007509A3">
        <w:tc>
          <w:tcPr>
            <w:tcW w:w="895" w:type="dxa"/>
          </w:tcPr>
          <w:p w14:paraId="6F4FAC1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896F07" w14:textId="0BC51C0B" w:rsidR="00B359F6" w:rsidRPr="0024267B" w:rsidRDefault="00B359F6" w:rsidP="00B359F6">
            <w:pPr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S.M. Jasim Uddin</w:t>
            </w:r>
          </w:p>
        </w:tc>
        <w:tc>
          <w:tcPr>
            <w:tcW w:w="2758" w:type="dxa"/>
          </w:tcPr>
          <w:p w14:paraId="597551CF" w14:textId="23D19A9B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 xml:space="preserve">Proprietor </w:t>
            </w:r>
          </w:p>
        </w:tc>
        <w:tc>
          <w:tcPr>
            <w:tcW w:w="2928" w:type="dxa"/>
          </w:tcPr>
          <w:p w14:paraId="04D04C1E" w14:textId="3B24E029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Ample Animal Care</w:t>
            </w:r>
          </w:p>
        </w:tc>
        <w:tc>
          <w:tcPr>
            <w:tcW w:w="1784" w:type="dxa"/>
          </w:tcPr>
          <w:p w14:paraId="4604CD2D" w14:textId="10B8530C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01711420800</w:t>
            </w:r>
          </w:p>
        </w:tc>
        <w:tc>
          <w:tcPr>
            <w:tcW w:w="1399" w:type="dxa"/>
          </w:tcPr>
          <w:p w14:paraId="41400C9E" w14:textId="0A56B82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5130D7FF" w14:textId="3BE3338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9DB403B" w14:textId="163D15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4B3BF52B" w14:textId="40740C9F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60A28442" w14:textId="77777777" w:rsidTr="007509A3">
        <w:tc>
          <w:tcPr>
            <w:tcW w:w="895" w:type="dxa"/>
          </w:tcPr>
          <w:p w14:paraId="66FAA2A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83DF9B8" w14:textId="65A8B1C9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947D33">
              <w:rPr>
                <w:rFonts w:ascii="Nikosh" w:hAnsi="Nikosh" w:cs="Nikosh"/>
                <w:color w:val="000000"/>
              </w:rPr>
              <w:t>Kbd.Shahidul</w:t>
            </w:r>
            <w:proofErr w:type="spellEnd"/>
            <w:r w:rsidRPr="00947D33">
              <w:rPr>
                <w:rFonts w:ascii="Nikosh" w:hAnsi="Nikosh" w:cs="Nikosh"/>
                <w:color w:val="000000"/>
              </w:rPr>
              <w:t xml:space="preserve"> Islam</w:t>
            </w:r>
          </w:p>
        </w:tc>
        <w:tc>
          <w:tcPr>
            <w:tcW w:w="2758" w:type="dxa"/>
          </w:tcPr>
          <w:p w14:paraId="3CA1CBA8" w14:textId="13B9597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Head of Poultry Operation </w:t>
            </w:r>
          </w:p>
        </w:tc>
        <w:tc>
          <w:tcPr>
            <w:tcW w:w="2928" w:type="dxa"/>
          </w:tcPr>
          <w:p w14:paraId="260EAE45" w14:textId="48AAF8B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Aftab </w:t>
            </w:r>
            <w:proofErr w:type="spellStart"/>
            <w:r w:rsidRPr="00947D33">
              <w:rPr>
                <w:rFonts w:ascii="Nikosh" w:hAnsi="Nikosh" w:cs="Nikosh"/>
                <w:color w:val="000000"/>
              </w:rPr>
              <w:t>Bahumukhi</w:t>
            </w:r>
            <w:proofErr w:type="spellEnd"/>
            <w:r w:rsidRPr="00947D33">
              <w:rPr>
                <w:rFonts w:ascii="Nikosh" w:hAnsi="Nikosh" w:cs="Nikosh"/>
                <w:color w:val="000000"/>
              </w:rPr>
              <w:t xml:space="preserve"> Farms Ltd.</w:t>
            </w:r>
          </w:p>
        </w:tc>
        <w:tc>
          <w:tcPr>
            <w:tcW w:w="1784" w:type="dxa"/>
          </w:tcPr>
          <w:p w14:paraId="1C40566C" w14:textId="621431F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>1731336501</w:t>
            </w:r>
          </w:p>
        </w:tc>
        <w:tc>
          <w:tcPr>
            <w:tcW w:w="1399" w:type="dxa"/>
          </w:tcPr>
          <w:p w14:paraId="6B404067" w14:textId="3BCD8E0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1AF3A116" w14:textId="57CE45F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F77919A" w14:textId="1F5FAB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91974CB" w14:textId="3BA7B6C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46456D83" w14:textId="77777777" w:rsidTr="007509A3">
        <w:tc>
          <w:tcPr>
            <w:tcW w:w="895" w:type="dxa"/>
          </w:tcPr>
          <w:p w14:paraId="6646C4A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3F25B96" w14:textId="71AC5357" w:rsidR="00B359F6" w:rsidRPr="00947D33" w:rsidRDefault="00B359F6" w:rsidP="00B359F6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Milton Kumar Bashak</w:t>
            </w:r>
          </w:p>
        </w:tc>
        <w:tc>
          <w:tcPr>
            <w:tcW w:w="2758" w:type="dxa"/>
          </w:tcPr>
          <w:p w14:paraId="43B05013" w14:textId="77777777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2928" w:type="dxa"/>
          </w:tcPr>
          <w:p w14:paraId="5DFCC6C9" w14:textId="6AB753F2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Bangladesh Krishak League</w:t>
            </w:r>
          </w:p>
        </w:tc>
        <w:tc>
          <w:tcPr>
            <w:tcW w:w="1784" w:type="dxa"/>
          </w:tcPr>
          <w:p w14:paraId="4562FDB6" w14:textId="77777777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399" w:type="dxa"/>
          </w:tcPr>
          <w:p w14:paraId="01AC1027" w14:textId="12E4EE16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40F46443" w14:textId="738E8D25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AB72BBD" w14:textId="3EC9B3C4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015FADA" w14:textId="04B06D8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7360958A" w14:textId="77777777" w:rsidTr="00CA6CBC">
        <w:tc>
          <w:tcPr>
            <w:tcW w:w="895" w:type="dxa"/>
          </w:tcPr>
          <w:p w14:paraId="444C976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9590DA1" w14:textId="7B7754DA" w:rsidR="00B359F6" w:rsidRPr="00CA6CBC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 xml:space="preserve">Md. Abul Kalam Azad </w:t>
            </w:r>
          </w:p>
        </w:tc>
        <w:tc>
          <w:tcPr>
            <w:tcW w:w="2758" w:type="dxa"/>
          </w:tcPr>
          <w:p w14:paraId="786CB0B4" w14:textId="3193B634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2928" w:type="dxa"/>
          </w:tcPr>
          <w:p w14:paraId="7CC3D3B6" w14:textId="2296B212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784" w:type="dxa"/>
          </w:tcPr>
          <w:p w14:paraId="7F9DE3BA" w14:textId="2F1E0CB4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>1706760243</w:t>
            </w:r>
          </w:p>
        </w:tc>
        <w:tc>
          <w:tcPr>
            <w:tcW w:w="1399" w:type="dxa"/>
          </w:tcPr>
          <w:p w14:paraId="67364516" w14:textId="03279E0D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28055A33" w14:textId="3F683383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CA6CBC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0621E02" w14:textId="1B8D026E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CA6CBC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F261780" w14:textId="0868AB3F" w:rsidR="00B359F6" w:rsidRPr="00CA6CBC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CA6CBC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22360719" w14:textId="77777777" w:rsidTr="00CA6CBC">
        <w:tc>
          <w:tcPr>
            <w:tcW w:w="895" w:type="dxa"/>
          </w:tcPr>
          <w:p w14:paraId="5FD5D58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96DFDCE" w14:textId="4F9BE6FE" w:rsidR="00B359F6" w:rsidRPr="00CA6CBC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 xml:space="preserve">shahadat </w:t>
            </w:r>
            <w:proofErr w:type="spellStart"/>
            <w:r w:rsidRPr="00CA6CBC">
              <w:rPr>
                <w:rFonts w:ascii="Nikosh" w:hAnsi="Nikosh" w:cs="Nikosh"/>
                <w:color w:val="000000"/>
              </w:rPr>
              <w:t>hossain</w:t>
            </w:r>
            <w:proofErr w:type="spellEnd"/>
            <w:r w:rsidRPr="00CA6CBC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2758" w:type="dxa"/>
          </w:tcPr>
          <w:p w14:paraId="7BAE862C" w14:textId="2AF988D3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 xml:space="preserve">Scientific Officer </w:t>
            </w:r>
          </w:p>
        </w:tc>
        <w:tc>
          <w:tcPr>
            <w:tcW w:w="2928" w:type="dxa"/>
          </w:tcPr>
          <w:p w14:paraId="715E4AFB" w14:textId="4202C55E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 xml:space="preserve">American Dairy </w:t>
            </w:r>
            <w:proofErr w:type="gramStart"/>
            <w:r w:rsidRPr="00CA6CBC">
              <w:rPr>
                <w:rFonts w:ascii="Nikosh" w:hAnsi="Nikosh" w:cs="Nikosh"/>
                <w:color w:val="000000"/>
              </w:rPr>
              <w:t>limited(</w:t>
            </w:r>
            <w:proofErr w:type="gramEnd"/>
            <w:r w:rsidRPr="00CA6CBC">
              <w:rPr>
                <w:rFonts w:ascii="Nikosh" w:hAnsi="Nikosh" w:cs="Nikosh"/>
                <w:color w:val="000000"/>
              </w:rPr>
              <w:t xml:space="preserve">ADL), </w:t>
            </w:r>
            <w:proofErr w:type="spellStart"/>
            <w:r w:rsidRPr="00CA6CBC">
              <w:rPr>
                <w:rFonts w:ascii="Nikosh" w:hAnsi="Nikosh" w:cs="Nikosh"/>
                <w:color w:val="000000"/>
              </w:rPr>
              <w:t>vangnahati</w:t>
            </w:r>
            <w:proofErr w:type="spellEnd"/>
            <w:r w:rsidRPr="00CA6CBC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CA6CBC">
              <w:rPr>
                <w:rFonts w:ascii="Nikosh" w:hAnsi="Nikosh" w:cs="Nikosh"/>
                <w:color w:val="000000"/>
              </w:rPr>
              <w:t>Sreepur</w:t>
            </w:r>
            <w:proofErr w:type="spellEnd"/>
            <w:r w:rsidRPr="00CA6CBC">
              <w:rPr>
                <w:rFonts w:ascii="Nikosh" w:hAnsi="Nikosh" w:cs="Nikosh"/>
                <w:color w:val="000000"/>
              </w:rPr>
              <w:t xml:space="preserve">, Gazipur </w:t>
            </w:r>
          </w:p>
        </w:tc>
        <w:tc>
          <w:tcPr>
            <w:tcW w:w="1784" w:type="dxa"/>
          </w:tcPr>
          <w:p w14:paraId="496F68E8" w14:textId="7F5A8242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>1313844050</w:t>
            </w:r>
          </w:p>
        </w:tc>
        <w:tc>
          <w:tcPr>
            <w:tcW w:w="1399" w:type="dxa"/>
          </w:tcPr>
          <w:p w14:paraId="52187182" w14:textId="4E441962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CA6CBC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0EC77148" w14:textId="1EBEDCF5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CA6CBC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4517D99" w14:textId="1B2F7581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CA6CBC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54C1107" w14:textId="06BB88D1" w:rsidR="00B359F6" w:rsidRPr="00CA6CBC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CA6CBC">
              <w:rPr>
                <w:rFonts w:ascii="Nikosh" w:hAnsi="Nikosh" w:cs="Nikosh"/>
                <w:sz w:val="18"/>
                <w:szCs w:val="18"/>
              </w:rPr>
              <w:t>ZamZam</w:t>
            </w:r>
            <w:proofErr w:type="spellEnd"/>
          </w:p>
        </w:tc>
      </w:tr>
      <w:tr w:rsidR="00B359F6" w:rsidRPr="0024267B" w14:paraId="1A318204" w14:textId="77777777" w:rsidTr="00CA6CBC">
        <w:tc>
          <w:tcPr>
            <w:tcW w:w="895" w:type="dxa"/>
          </w:tcPr>
          <w:p w14:paraId="37EFCFFC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0ACF1E" w14:textId="73C279CF" w:rsidR="00B359F6" w:rsidRPr="00CA6CBC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A50C9A">
              <w:rPr>
                <w:rFonts w:ascii="Nikosh" w:hAnsi="Nikosh" w:cs="Nikosh"/>
                <w:color w:val="000000"/>
              </w:rPr>
              <w:t>Rasel Ahmed</w:t>
            </w:r>
          </w:p>
        </w:tc>
        <w:tc>
          <w:tcPr>
            <w:tcW w:w="2758" w:type="dxa"/>
          </w:tcPr>
          <w:p w14:paraId="67B859D5" w14:textId="06C7DDE5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---</w:t>
            </w:r>
          </w:p>
        </w:tc>
        <w:tc>
          <w:tcPr>
            <w:tcW w:w="2928" w:type="dxa"/>
          </w:tcPr>
          <w:p w14:paraId="265B3977" w14:textId="3C985469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A50C9A">
              <w:rPr>
                <w:rFonts w:ascii="Nikosh" w:hAnsi="Nikosh" w:cs="Nikosh"/>
                <w:color w:val="000000"/>
              </w:rPr>
              <w:t xml:space="preserve">Nahar </w:t>
            </w:r>
            <w:proofErr w:type="spellStart"/>
            <w:r w:rsidRPr="00A50C9A">
              <w:rPr>
                <w:rFonts w:ascii="Nikosh" w:hAnsi="Nikosh" w:cs="Nikosh"/>
                <w:color w:val="000000"/>
              </w:rPr>
              <w:t>agro</w:t>
            </w:r>
            <w:proofErr w:type="spellEnd"/>
          </w:p>
        </w:tc>
        <w:tc>
          <w:tcPr>
            <w:tcW w:w="1784" w:type="dxa"/>
          </w:tcPr>
          <w:p w14:paraId="14B85217" w14:textId="3AEB1F27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01847272734</w:t>
            </w:r>
          </w:p>
        </w:tc>
        <w:tc>
          <w:tcPr>
            <w:tcW w:w="1399" w:type="dxa"/>
          </w:tcPr>
          <w:p w14:paraId="7E31F73F" w14:textId="6917014B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A50C9A">
              <w:rPr>
                <w:rFonts w:ascii="Nikosh" w:hAnsi="Nikosh" w:cs="Nikosh"/>
                <w:color w:val="000000"/>
              </w:rPr>
              <w:t>2</w:t>
            </w:r>
          </w:p>
        </w:tc>
        <w:tc>
          <w:tcPr>
            <w:tcW w:w="880" w:type="dxa"/>
          </w:tcPr>
          <w:p w14:paraId="5DE7233F" w14:textId="32998A31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A50C9A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7400F5E" w14:textId="47573B83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A50C9A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F9A36B5" w14:textId="7892F5E4" w:rsidR="00B359F6" w:rsidRPr="00CA6CBC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50C9A">
              <w:rPr>
                <w:rFonts w:ascii="Nikosh" w:hAnsi="Nikosh" w:cs="Nikosh"/>
              </w:rPr>
              <w:t>Zoo</w:t>
            </w:r>
          </w:p>
        </w:tc>
      </w:tr>
      <w:tr w:rsidR="00B359F6" w:rsidRPr="0024267B" w14:paraId="0775871A" w14:textId="77777777" w:rsidTr="00CA6CBC">
        <w:tc>
          <w:tcPr>
            <w:tcW w:w="895" w:type="dxa"/>
          </w:tcPr>
          <w:p w14:paraId="6FE8A6F3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59B03D" w14:textId="38F01BD9" w:rsidR="00B359F6" w:rsidRPr="00CA6CBC" w:rsidRDefault="00B359F6" w:rsidP="00B359F6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Atik</w:t>
            </w:r>
          </w:p>
        </w:tc>
        <w:tc>
          <w:tcPr>
            <w:tcW w:w="2758" w:type="dxa"/>
          </w:tcPr>
          <w:p w14:paraId="4ACAF232" w14:textId="6E691C96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---</w:t>
            </w:r>
          </w:p>
        </w:tc>
        <w:tc>
          <w:tcPr>
            <w:tcW w:w="2928" w:type="dxa"/>
          </w:tcPr>
          <w:p w14:paraId="66BA406D" w14:textId="517A8EA4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Kazi farms</w:t>
            </w:r>
          </w:p>
        </w:tc>
        <w:tc>
          <w:tcPr>
            <w:tcW w:w="1784" w:type="dxa"/>
          </w:tcPr>
          <w:p w14:paraId="124694C1" w14:textId="65BF15FF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---</w:t>
            </w:r>
          </w:p>
        </w:tc>
        <w:tc>
          <w:tcPr>
            <w:tcW w:w="1399" w:type="dxa"/>
          </w:tcPr>
          <w:p w14:paraId="38C56CF5" w14:textId="6EBBD178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F932EB">
              <w:rPr>
                <w:rFonts w:ascii="Nikosh" w:hAnsi="Nikosh" w:cs="Nikosh"/>
                <w:b/>
                <w:bCs/>
                <w:color w:val="000000"/>
              </w:rPr>
              <w:t>1</w:t>
            </w:r>
          </w:p>
        </w:tc>
        <w:tc>
          <w:tcPr>
            <w:tcW w:w="880" w:type="dxa"/>
          </w:tcPr>
          <w:p w14:paraId="08F1B95E" w14:textId="365FCFC5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A50C9A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C60EDC4" w14:textId="14B2970E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 w:rsidRPr="00A50C9A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D8E4EE5" w14:textId="2259A970" w:rsidR="00B359F6" w:rsidRPr="00CA6CBC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11C86D57" w14:textId="77777777" w:rsidTr="00CA6CBC">
        <w:tc>
          <w:tcPr>
            <w:tcW w:w="895" w:type="dxa"/>
          </w:tcPr>
          <w:p w14:paraId="2AD0BF3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5450F08" w14:textId="64C5EDC0" w:rsidR="00B359F6" w:rsidRPr="00CA6CBC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F932EB">
              <w:rPr>
                <w:rFonts w:ascii="Nikosh" w:hAnsi="Nikosh" w:cs="Nikosh"/>
                <w:color w:val="000000"/>
              </w:rPr>
              <w:t>Abdur Rahman Raju</w:t>
            </w:r>
          </w:p>
        </w:tc>
        <w:tc>
          <w:tcPr>
            <w:tcW w:w="2758" w:type="dxa"/>
          </w:tcPr>
          <w:p w14:paraId="655E5C27" w14:textId="183EC435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---</w:t>
            </w:r>
          </w:p>
        </w:tc>
        <w:tc>
          <w:tcPr>
            <w:tcW w:w="2928" w:type="dxa"/>
          </w:tcPr>
          <w:p w14:paraId="7002317C" w14:textId="3AF9D67C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RS Poultry</w:t>
            </w:r>
          </w:p>
        </w:tc>
        <w:tc>
          <w:tcPr>
            <w:tcW w:w="1784" w:type="dxa"/>
          </w:tcPr>
          <w:p w14:paraId="1F3162C7" w14:textId="1DA6137D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---</w:t>
            </w:r>
          </w:p>
        </w:tc>
        <w:tc>
          <w:tcPr>
            <w:tcW w:w="1399" w:type="dxa"/>
          </w:tcPr>
          <w:p w14:paraId="44A7222B" w14:textId="07465DFB" w:rsidR="00B359F6" w:rsidRPr="00CA6CBC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b/>
                <w:bCs/>
                <w:color w:val="000000"/>
              </w:rPr>
              <w:t>1</w:t>
            </w:r>
          </w:p>
        </w:tc>
        <w:tc>
          <w:tcPr>
            <w:tcW w:w="880" w:type="dxa"/>
          </w:tcPr>
          <w:p w14:paraId="5AD69619" w14:textId="3190292C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5492C0C" w14:textId="02883F4D" w:rsidR="00B359F6" w:rsidRPr="00CA6CBC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32BC8F0" w14:textId="3FF116EF" w:rsidR="00B359F6" w:rsidRPr="00CA6CBC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</w:rPr>
              <w:t>-----</w:t>
            </w:r>
          </w:p>
        </w:tc>
      </w:tr>
      <w:tr w:rsidR="00B359F6" w:rsidRPr="0024267B" w14:paraId="47071304" w14:textId="56DF70D4" w:rsidTr="00E84F47">
        <w:tc>
          <w:tcPr>
            <w:tcW w:w="14534" w:type="dxa"/>
            <w:gridSpan w:val="8"/>
          </w:tcPr>
          <w:p w14:paraId="5CEF83C5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B697053" w14:textId="798E235C" w:rsidR="00B359F6" w:rsidRPr="0024267B" w:rsidRDefault="00B359F6" w:rsidP="00B359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24267B">
              <w:rPr>
                <w:rFonts w:ascii="Nikosh" w:hAnsi="Nikosh" w:cs="Nikosh"/>
                <w:sz w:val="28"/>
                <w:szCs w:val="28"/>
              </w:rPr>
              <w:t>Admin, Bank and Others Organization</w:t>
            </w:r>
          </w:p>
        </w:tc>
        <w:tc>
          <w:tcPr>
            <w:tcW w:w="1211" w:type="dxa"/>
          </w:tcPr>
          <w:p w14:paraId="54F85A65" w14:textId="7777777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359F6" w:rsidRPr="0024267B" w14:paraId="6D2A6409" w14:textId="56B0A550" w:rsidTr="007509A3">
        <w:tc>
          <w:tcPr>
            <w:tcW w:w="895" w:type="dxa"/>
          </w:tcPr>
          <w:p w14:paraId="43BB358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000F53B" w14:textId="502F6BC8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 AMINUL HAQUE</w:t>
            </w:r>
          </w:p>
        </w:tc>
        <w:tc>
          <w:tcPr>
            <w:tcW w:w="2758" w:type="dxa"/>
          </w:tcPr>
          <w:p w14:paraId="3FCC779B" w14:textId="205C2F1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irector Field Operation PDBF (Retired)</w:t>
            </w:r>
          </w:p>
        </w:tc>
        <w:tc>
          <w:tcPr>
            <w:tcW w:w="2928" w:type="dxa"/>
          </w:tcPr>
          <w:p w14:paraId="22153E5E" w14:textId="5CD2DE1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Palli </w:t>
            </w:r>
            <w:proofErr w:type="spellStart"/>
            <w:r w:rsidRPr="0024267B">
              <w:rPr>
                <w:rFonts w:ascii="Nikosh" w:hAnsi="Nikosh" w:cs="Nikosh"/>
              </w:rPr>
              <w:t>Daridro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Bimochon</w:t>
            </w:r>
            <w:proofErr w:type="spellEnd"/>
            <w:r w:rsidRPr="0024267B">
              <w:rPr>
                <w:rFonts w:ascii="Nikosh" w:hAnsi="Nikosh" w:cs="Nikosh"/>
              </w:rPr>
              <w:t xml:space="preserve"> Foundation</w:t>
            </w:r>
          </w:p>
        </w:tc>
        <w:tc>
          <w:tcPr>
            <w:tcW w:w="1784" w:type="dxa"/>
          </w:tcPr>
          <w:p w14:paraId="2406613C" w14:textId="7BC4D3D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5024812</w:t>
            </w:r>
          </w:p>
        </w:tc>
        <w:tc>
          <w:tcPr>
            <w:tcW w:w="1399" w:type="dxa"/>
          </w:tcPr>
          <w:p w14:paraId="23CD0068" w14:textId="491AA04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A9565CF" w14:textId="07C8494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06F6961" w14:textId="1D8299A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51C2D8FC" w14:textId="0A7532D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E0B99A9" w14:textId="77777777" w:rsidTr="007509A3">
        <w:tc>
          <w:tcPr>
            <w:tcW w:w="895" w:type="dxa"/>
          </w:tcPr>
          <w:p w14:paraId="2F04623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384B77" w14:textId="04EA0AC1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KHAN SHAHIDUL HUQUE</w:t>
            </w:r>
          </w:p>
        </w:tc>
        <w:tc>
          <w:tcPr>
            <w:tcW w:w="2758" w:type="dxa"/>
          </w:tcPr>
          <w:p w14:paraId="48B4079F" w14:textId="21AB49A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ational Consultant</w:t>
            </w:r>
          </w:p>
        </w:tc>
        <w:tc>
          <w:tcPr>
            <w:tcW w:w="2928" w:type="dxa"/>
          </w:tcPr>
          <w:p w14:paraId="3D952E1C" w14:textId="433681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FAO of the UN, House # 74, Road # 18, Block J, Banani, Dhaka</w:t>
            </w:r>
          </w:p>
        </w:tc>
        <w:tc>
          <w:tcPr>
            <w:tcW w:w="1784" w:type="dxa"/>
          </w:tcPr>
          <w:p w14:paraId="1F16CFBA" w14:textId="1D1533A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552376788</w:t>
            </w:r>
          </w:p>
        </w:tc>
        <w:tc>
          <w:tcPr>
            <w:tcW w:w="1399" w:type="dxa"/>
          </w:tcPr>
          <w:p w14:paraId="492BC718" w14:textId="516A517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2F81CA39" w14:textId="76C377D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137B2C4" w14:textId="43D8CBB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70D1DCAC" w14:textId="6F0B30D2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FA53D60" w14:textId="3B0B1D1B" w:rsidTr="007509A3">
        <w:tc>
          <w:tcPr>
            <w:tcW w:w="895" w:type="dxa"/>
          </w:tcPr>
          <w:p w14:paraId="0ACD4CBD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105A549" w14:textId="172D1F49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r. Md. </w:t>
            </w:r>
            <w:proofErr w:type="spellStart"/>
            <w:r w:rsidRPr="0024267B">
              <w:rPr>
                <w:rFonts w:ascii="Nikosh" w:hAnsi="Nikosh" w:cs="Nikosh"/>
              </w:rPr>
              <w:t>Rajiur</w:t>
            </w:r>
            <w:proofErr w:type="spellEnd"/>
            <w:r w:rsidRPr="0024267B">
              <w:rPr>
                <w:rFonts w:ascii="Nikosh" w:hAnsi="Nikosh" w:cs="Nikosh"/>
              </w:rPr>
              <w:t xml:space="preserve"> Rahman</w:t>
            </w:r>
          </w:p>
        </w:tc>
        <w:tc>
          <w:tcPr>
            <w:tcW w:w="2758" w:type="dxa"/>
          </w:tcPr>
          <w:p w14:paraId="50A2A4F4" w14:textId="055C334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ational livestock and Nutrition Expert</w:t>
            </w:r>
          </w:p>
        </w:tc>
        <w:tc>
          <w:tcPr>
            <w:tcW w:w="2928" w:type="dxa"/>
          </w:tcPr>
          <w:p w14:paraId="0A9F10C4" w14:textId="1EA032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IRG-WB Group</w:t>
            </w:r>
          </w:p>
        </w:tc>
        <w:tc>
          <w:tcPr>
            <w:tcW w:w="1784" w:type="dxa"/>
          </w:tcPr>
          <w:p w14:paraId="1352F244" w14:textId="76923F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979697</w:t>
            </w:r>
          </w:p>
        </w:tc>
        <w:tc>
          <w:tcPr>
            <w:tcW w:w="1399" w:type="dxa"/>
          </w:tcPr>
          <w:p w14:paraId="7024E3FB" w14:textId="5B76014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524B06C0" w14:textId="591C8C1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34EC340" w14:textId="3736184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4685B51" w14:textId="36B2E62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B359F6" w:rsidRPr="0024267B" w14:paraId="64A56B8D" w14:textId="22840958" w:rsidTr="007509A3">
        <w:tc>
          <w:tcPr>
            <w:tcW w:w="895" w:type="dxa"/>
          </w:tcPr>
          <w:p w14:paraId="52A3CC4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0E11A35" w14:textId="7FED826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eastAsia="Times New Roman" w:hAnsi="Nikosh" w:cs="Nikosh"/>
                <w:kern w:val="0"/>
                <w14:ligatures w14:val="none"/>
              </w:rPr>
              <w:t>Dr. Md. Younus Ali</w:t>
            </w:r>
          </w:p>
        </w:tc>
        <w:tc>
          <w:tcPr>
            <w:tcW w:w="2758" w:type="dxa"/>
          </w:tcPr>
          <w:p w14:paraId="06B74F9B" w14:textId="65DF58C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eastAsia="Times New Roman" w:hAnsi="Nikosh" w:cs="Nikosh"/>
                <w:kern w:val="0"/>
                <w14:ligatures w14:val="none"/>
              </w:rPr>
              <w:t xml:space="preserve">Senior Program Specialist </w:t>
            </w:r>
          </w:p>
        </w:tc>
        <w:tc>
          <w:tcPr>
            <w:tcW w:w="2928" w:type="dxa"/>
          </w:tcPr>
          <w:p w14:paraId="41759399" w14:textId="2CF45CE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eastAsia="Times New Roman" w:hAnsi="Nikosh" w:cs="Nikosh"/>
                <w:kern w:val="0"/>
                <w14:ligatures w14:val="none"/>
              </w:rPr>
              <w:t xml:space="preserve">SAARC Agriculture Centre </w:t>
            </w:r>
          </w:p>
        </w:tc>
        <w:tc>
          <w:tcPr>
            <w:tcW w:w="1784" w:type="dxa"/>
          </w:tcPr>
          <w:p w14:paraId="56AC2774" w14:textId="4014E05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eastAsia="Times New Roman" w:hAnsi="Nikosh" w:cs="Nikosh"/>
                <w:kern w:val="0"/>
                <w14:ligatures w14:val="none"/>
              </w:rPr>
              <w:t>01716500276</w:t>
            </w:r>
          </w:p>
        </w:tc>
        <w:tc>
          <w:tcPr>
            <w:tcW w:w="1399" w:type="dxa"/>
          </w:tcPr>
          <w:p w14:paraId="257262EF" w14:textId="00EA5D7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04A43D7" w14:textId="3A1112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C1960DB" w14:textId="3C08114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E67436B" w14:textId="58F0A974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Japan G</w:t>
            </w:r>
          </w:p>
        </w:tc>
      </w:tr>
      <w:tr w:rsidR="00B359F6" w:rsidRPr="0024267B" w14:paraId="198263A8" w14:textId="1A924088" w:rsidTr="007509A3">
        <w:tc>
          <w:tcPr>
            <w:tcW w:w="895" w:type="dxa"/>
          </w:tcPr>
          <w:p w14:paraId="17E5662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8CAF26" w14:textId="7771CF5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Ali Akbar Bhuiyan</w:t>
            </w:r>
          </w:p>
        </w:tc>
        <w:tc>
          <w:tcPr>
            <w:tcW w:w="2758" w:type="dxa"/>
          </w:tcPr>
          <w:p w14:paraId="6E281B7F" w14:textId="245A7F9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Principal Scientific Officer (Livestock)</w:t>
            </w:r>
          </w:p>
        </w:tc>
        <w:tc>
          <w:tcPr>
            <w:tcW w:w="2928" w:type="dxa"/>
          </w:tcPr>
          <w:p w14:paraId="13B3B70C" w14:textId="3EDE329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ngladesh Agricultural Research Council (BARC), Farmgate, Dhaka-1215</w:t>
            </w:r>
          </w:p>
        </w:tc>
        <w:tc>
          <w:tcPr>
            <w:tcW w:w="1784" w:type="dxa"/>
          </w:tcPr>
          <w:p w14:paraId="70820E04" w14:textId="7722F91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23478515</w:t>
            </w:r>
          </w:p>
        </w:tc>
        <w:tc>
          <w:tcPr>
            <w:tcW w:w="1399" w:type="dxa"/>
          </w:tcPr>
          <w:p w14:paraId="4860944E" w14:textId="13BB301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3C26610F" w14:textId="0F30AD8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766456E" w14:textId="597D352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7C26104" w14:textId="15E871C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7F54D6D0" w14:textId="77777777" w:rsidTr="007509A3">
        <w:tc>
          <w:tcPr>
            <w:tcW w:w="895" w:type="dxa"/>
          </w:tcPr>
          <w:p w14:paraId="6D4E4CF5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FEB4CE9" w14:textId="277AA871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d.Nurul</w:t>
            </w:r>
            <w:proofErr w:type="spellEnd"/>
            <w:r w:rsidRPr="0024267B">
              <w:rPr>
                <w:rFonts w:ascii="Nikosh" w:hAnsi="Nikosh" w:cs="Nikosh"/>
              </w:rPr>
              <w:t xml:space="preserve"> Islam </w:t>
            </w:r>
          </w:p>
        </w:tc>
        <w:tc>
          <w:tcPr>
            <w:tcW w:w="2758" w:type="dxa"/>
          </w:tcPr>
          <w:p w14:paraId="30F274DE" w14:textId="279CB0D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hief Coordinator </w:t>
            </w:r>
          </w:p>
        </w:tc>
        <w:tc>
          <w:tcPr>
            <w:tcW w:w="2928" w:type="dxa"/>
          </w:tcPr>
          <w:p w14:paraId="607A239E" w14:textId="413843D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EIP-BAPA Project, MoF</w:t>
            </w:r>
          </w:p>
        </w:tc>
        <w:tc>
          <w:tcPr>
            <w:tcW w:w="1784" w:type="dxa"/>
          </w:tcPr>
          <w:p w14:paraId="48B53C5D" w14:textId="5DB131E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5026752</w:t>
            </w:r>
          </w:p>
        </w:tc>
        <w:tc>
          <w:tcPr>
            <w:tcW w:w="1399" w:type="dxa"/>
          </w:tcPr>
          <w:p w14:paraId="6BD99F10" w14:textId="77C5594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6B81C81" w14:textId="68FE82E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02A45B9" w14:textId="06F0EC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0C1A146" w14:textId="63A24C4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KIB</w:t>
            </w:r>
          </w:p>
        </w:tc>
      </w:tr>
      <w:tr w:rsidR="00B359F6" w:rsidRPr="0024267B" w14:paraId="00EF3391" w14:textId="7710DED2" w:rsidTr="007509A3">
        <w:tc>
          <w:tcPr>
            <w:tcW w:w="895" w:type="dxa"/>
          </w:tcPr>
          <w:p w14:paraId="3D55BC6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295AD1" w14:textId="0B1897D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Shahidur</w:t>
            </w:r>
            <w:proofErr w:type="spellEnd"/>
            <w:r w:rsidRPr="0024267B">
              <w:rPr>
                <w:rFonts w:ascii="Nikosh" w:hAnsi="Nikosh" w:cs="Nikosh"/>
              </w:rPr>
              <w:t xml:space="preserve"> Rahaman</w:t>
            </w:r>
          </w:p>
        </w:tc>
        <w:tc>
          <w:tcPr>
            <w:tcW w:w="2758" w:type="dxa"/>
          </w:tcPr>
          <w:p w14:paraId="568DBB86" w14:textId="4986BBA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nager</w:t>
            </w:r>
          </w:p>
        </w:tc>
        <w:tc>
          <w:tcPr>
            <w:tcW w:w="2928" w:type="dxa"/>
          </w:tcPr>
          <w:p w14:paraId="165FD4FB" w14:textId="50DA8C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lk Vita</w:t>
            </w:r>
          </w:p>
        </w:tc>
        <w:tc>
          <w:tcPr>
            <w:tcW w:w="1784" w:type="dxa"/>
          </w:tcPr>
          <w:p w14:paraId="757A57BA" w14:textId="5469B8D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968496</w:t>
            </w:r>
          </w:p>
        </w:tc>
        <w:tc>
          <w:tcPr>
            <w:tcW w:w="1399" w:type="dxa"/>
          </w:tcPr>
          <w:p w14:paraId="718483C3" w14:textId="15D24BC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3BFC029" w14:textId="3FB1396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E3BA328" w14:textId="0CF3FBC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D410E9B" w14:textId="0A8EF9D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42541F1E" w14:textId="23DA34F0" w:rsidTr="007509A3">
        <w:tc>
          <w:tcPr>
            <w:tcW w:w="895" w:type="dxa"/>
          </w:tcPr>
          <w:p w14:paraId="756684D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04304E" w14:textId="7DF0AEFC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ohd.Abul</w:t>
            </w:r>
            <w:proofErr w:type="spellEnd"/>
            <w:r w:rsidRPr="0024267B">
              <w:rPr>
                <w:rFonts w:ascii="Nikosh" w:hAnsi="Nikosh" w:cs="Nikosh"/>
              </w:rPr>
              <w:t xml:space="preserve"> Kalam Azad</w:t>
            </w:r>
          </w:p>
        </w:tc>
        <w:tc>
          <w:tcPr>
            <w:tcW w:w="2758" w:type="dxa"/>
          </w:tcPr>
          <w:p w14:paraId="30BE23B0" w14:textId="4ACE52F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ational Agribusiness Expert: Dairy</w:t>
            </w:r>
          </w:p>
        </w:tc>
        <w:tc>
          <w:tcPr>
            <w:tcW w:w="2928" w:type="dxa"/>
          </w:tcPr>
          <w:p w14:paraId="096BDA74" w14:textId="6BAD190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LDDP, World Bank</w:t>
            </w:r>
          </w:p>
        </w:tc>
        <w:tc>
          <w:tcPr>
            <w:tcW w:w="1784" w:type="dxa"/>
          </w:tcPr>
          <w:p w14:paraId="09A83A82" w14:textId="76E6045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931095</w:t>
            </w:r>
          </w:p>
        </w:tc>
        <w:tc>
          <w:tcPr>
            <w:tcW w:w="1399" w:type="dxa"/>
          </w:tcPr>
          <w:p w14:paraId="15D940B5" w14:textId="14693EE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A940B10" w14:textId="47BE414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C793E34" w14:textId="68DB7F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052DB2DC" w14:textId="159F377B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41E58B9E" w14:textId="4E9F26DB" w:rsidTr="007509A3">
        <w:tc>
          <w:tcPr>
            <w:tcW w:w="895" w:type="dxa"/>
          </w:tcPr>
          <w:p w14:paraId="486F9AD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9316CB" w14:textId="14EA133F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d.Mostafa</w:t>
            </w:r>
            <w:proofErr w:type="spellEnd"/>
            <w:r w:rsidRPr="0024267B">
              <w:rPr>
                <w:rFonts w:ascii="Nikosh" w:hAnsi="Nikosh" w:cs="Nikosh"/>
              </w:rPr>
              <w:t xml:space="preserve"> Kamal</w:t>
            </w:r>
          </w:p>
        </w:tc>
        <w:tc>
          <w:tcPr>
            <w:tcW w:w="2758" w:type="dxa"/>
          </w:tcPr>
          <w:p w14:paraId="31DE65E7" w14:textId="72F111B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National Agribusiness Expert</w:t>
            </w:r>
          </w:p>
        </w:tc>
        <w:tc>
          <w:tcPr>
            <w:tcW w:w="2928" w:type="dxa"/>
          </w:tcPr>
          <w:p w14:paraId="3BF82802" w14:textId="2542157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gramStart"/>
            <w:r w:rsidRPr="0024267B">
              <w:rPr>
                <w:rFonts w:ascii="Nikosh" w:hAnsi="Nikosh" w:cs="Nikosh"/>
              </w:rPr>
              <w:t>SSIL,LDDP</w:t>
            </w:r>
            <w:proofErr w:type="gramEnd"/>
            <w:r w:rsidRPr="0024267B">
              <w:rPr>
                <w:rFonts w:ascii="Nikosh" w:hAnsi="Nikosh" w:cs="Nikosh"/>
              </w:rPr>
              <w:t>. House no:</w:t>
            </w:r>
            <w:proofErr w:type="gramStart"/>
            <w:r w:rsidRPr="0024267B">
              <w:rPr>
                <w:rFonts w:ascii="Nikosh" w:hAnsi="Nikosh" w:cs="Nikosh"/>
              </w:rPr>
              <w:t>316,Level</w:t>
            </w:r>
            <w:proofErr w:type="gramEnd"/>
            <w:r w:rsidRPr="0024267B">
              <w:rPr>
                <w:rFonts w:ascii="Nikosh" w:hAnsi="Nikosh" w:cs="Nikosh"/>
              </w:rPr>
              <w:t>-5,Road-21,New DOHS,Mohakhali,Dhaka-1206</w:t>
            </w:r>
          </w:p>
        </w:tc>
        <w:tc>
          <w:tcPr>
            <w:tcW w:w="1784" w:type="dxa"/>
          </w:tcPr>
          <w:p w14:paraId="3A23AD71" w14:textId="3EBC2F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55618649</w:t>
            </w:r>
          </w:p>
        </w:tc>
        <w:tc>
          <w:tcPr>
            <w:tcW w:w="1399" w:type="dxa"/>
          </w:tcPr>
          <w:p w14:paraId="05C1A44B" w14:textId="37C39D8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70C8755C" w14:textId="667EED0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54B3964" w14:textId="2E580D1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AA284B6" w14:textId="450D76E7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793FCB61" w14:textId="57CA1C32" w:rsidTr="007509A3">
        <w:tc>
          <w:tcPr>
            <w:tcW w:w="895" w:type="dxa"/>
          </w:tcPr>
          <w:p w14:paraId="12E8AA8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C96DFC" w14:textId="2D073470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ohd. Liaquat Ali</w:t>
            </w:r>
          </w:p>
          <w:p w14:paraId="02E1FC78" w14:textId="77777777" w:rsidR="00B359F6" w:rsidRPr="0024267B" w:rsidRDefault="00B359F6" w:rsidP="00B359F6">
            <w:pPr>
              <w:rPr>
                <w:rFonts w:ascii="Nikosh" w:hAnsi="Nikosh" w:cs="Nikosh"/>
              </w:rPr>
            </w:pPr>
          </w:p>
        </w:tc>
        <w:tc>
          <w:tcPr>
            <w:tcW w:w="2758" w:type="dxa"/>
          </w:tcPr>
          <w:p w14:paraId="329F46C2" w14:textId="5888B2C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Joint Secretary</w:t>
            </w:r>
          </w:p>
        </w:tc>
        <w:tc>
          <w:tcPr>
            <w:tcW w:w="2928" w:type="dxa"/>
          </w:tcPr>
          <w:p w14:paraId="236A5F0A" w14:textId="79ED52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nistry of Youth and Sports</w:t>
            </w:r>
          </w:p>
        </w:tc>
        <w:tc>
          <w:tcPr>
            <w:tcW w:w="1784" w:type="dxa"/>
          </w:tcPr>
          <w:p w14:paraId="42CCD5F4" w14:textId="04CFBE4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904468</w:t>
            </w:r>
          </w:p>
        </w:tc>
        <w:tc>
          <w:tcPr>
            <w:tcW w:w="1399" w:type="dxa"/>
          </w:tcPr>
          <w:p w14:paraId="4738CAE1" w14:textId="0082E3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8CC0063" w14:textId="386C898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537D052" w14:textId="36E3C2C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FA8A172" w14:textId="49125D9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146E0466" w14:textId="03469937" w:rsidTr="007509A3">
        <w:tc>
          <w:tcPr>
            <w:tcW w:w="895" w:type="dxa"/>
          </w:tcPr>
          <w:p w14:paraId="4DCB6C3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0023DFD" w14:textId="37F72DA2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bdul Mannan</w:t>
            </w:r>
          </w:p>
        </w:tc>
        <w:tc>
          <w:tcPr>
            <w:tcW w:w="2758" w:type="dxa"/>
          </w:tcPr>
          <w:p w14:paraId="4110DBF7" w14:textId="209E7AE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dd. Sec.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3ED37064" w14:textId="7ADD4AE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508B881D" w14:textId="168F641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13F1ADEF" w14:textId="15FFE76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9AA64CB" w14:textId="4EFA7D0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58E997B6" w14:textId="5CC436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6707DC4" w14:textId="05400EF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621BEC30" w14:textId="6495972E" w:rsidTr="007509A3">
        <w:tc>
          <w:tcPr>
            <w:tcW w:w="895" w:type="dxa"/>
          </w:tcPr>
          <w:p w14:paraId="194AD40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6B60ED3" w14:textId="2D626B1D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Anisuzzaman</w:t>
            </w:r>
            <w:proofErr w:type="spellEnd"/>
          </w:p>
        </w:tc>
        <w:tc>
          <w:tcPr>
            <w:tcW w:w="2758" w:type="dxa"/>
          </w:tcPr>
          <w:p w14:paraId="7163AA83" w14:textId="1DBAE52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2928" w:type="dxa"/>
          </w:tcPr>
          <w:p w14:paraId="17915915" w14:textId="3BE3399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Bank</w:t>
            </w:r>
          </w:p>
        </w:tc>
        <w:tc>
          <w:tcPr>
            <w:tcW w:w="1784" w:type="dxa"/>
          </w:tcPr>
          <w:p w14:paraId="3E1326E9" w14:textId="71A49A3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7FC89FE4" w14:textId="52BC498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EAAF992" w14:textId="1C5E9AE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03526BD" w14:textId="7468C92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59D59B6C" w14:textId="7395839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Banashree</w:t>
            </w:r>
          </w:p>
        </w:tc>
      </w:tr>
      <w:tr w:rsidR="00B359F6" w:rsidRPr="0024267B" w14:paraId="62AB5AD5" w14:textId="72B864A9" w:rsidTr="007509A3">
        <w:tc>
          <w:tcPr>
            <w:tcW w:w="895" w:type="dxa"/>
          </w:tcPr>
          <w:p w14:paraId="77D070D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8678EC" w14:textId="5CA5D484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Swapon</w:t>
            </w:r>
            <w:proofErr w:type="spellEnd"/>
            <w:r w:rsidRPr="0024267B">
              <w:rPr>
                <w:rFonts w:ascii="Nikosh" w:hAnsi="Nikosh" w:cs="Nikosh"/>
              </w:rPr>
              <w:t xml:space="preserve"> Modak</w:t>
            </w:r>
          </w:p>
        </w:tc>
        <w:tc>
          <w:tcPr>
            <w:tcW w:w="2758" w:type="dxa"/>
          </w:tcPr>
          <w:p w14:paraId="4BD9B6D9" w14:textId="180EE0E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. Sec.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7A4876C0" w14:textId="7D183D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784" w:type="dxa"/>
          </w:tcPr>
          <w:p w14:paraId="49008E5F" w14:textId="7FF96D2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557760</w:t>
            </w:r>
          </w:p>
        </w:tc>
        <w:tc>
          <w:tcPr>
            <w:tcW w:w="1399" w:type="dxa"/>
          </w:tcPr>
          <w:p w14:paraId="3562BEA2" w14:textId="0DD71893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28382AD0" w14:textId="5E249F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DCF3EDD" w14:textId="2A11DF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6FA8CD9" w14:textId="2A9BA0D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---</w:t>
            </w:r>
          </w:p>
        </w:tc>
      </w:tr>
      <w:tr w:rsidR="00B359F6" w:rsidRPr="0024267B" w14:paraId="374459B9" w14:textId="74FA3892" w:rsidTr="007509A3">
        <w:tc>
          <w:tcPr>
            <w:tcW w:w="895" w:type="dxa"/>
          </w:tcPr>
          <w:p w14:paraId="188F740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64277C" w14:textId="56A37196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osharaf</w:t>
            </w:r>
            <w:proofErr w:type="spellEnd"/>
            <w:r w:rsidRPr="0024267B">
              <w:rPr>
                <w:rFonts w:ascii="Nikosh" w:hAnsi="Nikosh" w:cs="Nikosh"/>
              </w:rPr>
              <w:t xml:space="preserve"> Hossain</w:t>
            </w:r>
          </w:p>
        </w:tc>
        <w:tc>
          <w:tcPr>
            <w:tcW w:w="2758" w:type="dxa"/>
          </w:tcPr>
          <w:p w14:paraId="674B9730" w14:textId="6046C70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GM</w:t>
            </w:r>
          </w:p>
        </w:tc>
        <w:tc>
          <w:tcPr>
            <w:tcW w:w="2928" w:type="dxa"/>
          </w:tcPr>
          <w:p w14:paraId="59F3EFCB" w14:textId="317ECA7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lk Vita</w:t>
            </w:r>
          </w:p>
        </w:tc>
        <w:tc>
          <w:tcPr>
            <w:tcW w:w="1784" w:type="dxa"/>
          </w:tcPr>
          <w:p w14:paraId="7E431309" w14:textId="29A285C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</w:t>
            </w:r>
          </w:p>
        </w:tc>
        <w:tc>
          <w:tcPr>
            <w:tcW w:w="1399" w:type="dxa"/>
          </w:tcPr>
          <w:p w14:paraId="6E3E4DBB" w14:textId="6829D18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6738FCBC" w14:textId="7AA57AB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044B79A" w14:textId="27581EE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3E592DC7" w14:textId="3493D505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0AAD3B5A" w14:textId="7E3E0521" w:rsidTr="007509A3">
        <w:tc>
          <w:tcPr>
            <w:tcW w:w="895" w:type="dxa"/>
          </w:tcPr>
          <w:p w14:paraId="6CEFFEE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13E905" w14:textId="3C2EE595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d.Abdus</w:t>
            </w:r>
            <w:proofErr w:type="spellEnd"/>
            <w:r w:rsidRPr="0024267B">
              <w:rPr>
                <w:rFonts w:ascii="Nikosh" w:hAnsi="Nikosh" w:cs="Nikosh"/>
              </w:rPr>
              <w:t xml:space="preserve"> Salam Soner</w:t>
            </w:r>
          </w:p>
        </w:tc>
        <w:tc>
          <w:tcPr>
            <w:tcW w:w="2758" w:type="dxa"/>
          </w:tcPr>
          <w:p w14:paraId="6CDF48B2" w14:textId="6E2A522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 Secretary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4CF4B35F" w14:textId="689EA35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inistry Of Public Administration </w:t>
            </w:r>
          </w:p>
        </w:tc>
        <w:tc>
          <w:tcPr>
            <w:tcW w:w="1784" w:type="dxa"/>
          </w:tcPr>
          <w:p w14:paraId="62923421" w14:textId="094592A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65074108</w:t>
            </w:r>
          </w:p>
        </w:tc>
        <w:tc>
          <w:tcPr>
            <w:tcW w:w="1399" w:type="dxa"/>
          </w:tcPr>
          <w:p w14:paraId="1DE6B00E" w14:textId="16B6070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35FCC94D" w14:textId="603970B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DC35C00" w14:textId="16A6D58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2C57BB06" w14:textId="153FF2F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74BADCC" w14:textId="77777777" w:rsidTr="007509A3">
        <w:tc>
          <w:tcPr>
            <w:tcW w:w="895" w:type="dxa"/>
          </w:tcPr>
          <w:p w14:paraId="6474F350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5A7435D" w14:textId="3C9D5F1F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Iqbal Hossain </w:t>
            </w:r>
            <w:proofErr w:type="spellStart"/>
            <w:r w:rsidRPr="0024267B">
              <w:rPr>
                <w:rFonts w:ascii="Nikosh" w:hAnsi="Nikosh" w:cs="Nikosh"/>
              </w:rPr>
              <w:t>Chaklader</w:t>
            </w:r>
            <w:proofErr w:type="spellEnd"/>
          </w:p>
        </w:tc>
        <w:tc>
          <w:tcPr>
            <w:tcW w:w="2758" w:type="dxa"/>
          </w:tcPr>
          <w:p w14:paraId="2CD037EE" w14:textId="326DC4A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Joint</w:t>
            </w:r>
            <w:r w:rsidRPr="0024267B">
              <w:rPr>
                <w:rFonts w:ascii="Nikosh" w:hAnsi="Nikosh" w:cs="Nikosh"/>
              </w:rPr>
              <w:t xml:space="preserve"> Secretary (</w:t>
            </w:r>
            <w:proofErr w:type="spellStart"/>
            <w:r w:rsidRPr="0024267B">
              <w:rPr>
                <w:rFonts w:ascii="Nikosh" w:hAnsi="Nikosh" w:cs="Nikosh"/>
              </w:rPr>
              <w:t>Rtd</w:t>
            </w:r>
            <w:proofErr w:type="spellEnd"/>
            <w:r w:rsidRPr="0024267B">
              <w:rPr>
                <w:rFonts w:ascii="Nikosh" w:hAnsi="Nikosh" w:cs="Nikosh"/>
              </w:rPr>
              <w:t>)</w:t>
            </w:r>
          </w:p>
        </w:tc>
        <w:tc>
          <w:tcPr>
            <w:tcW w:w="2928" w:type="dxa"/>
          </w:tcPr>
          <w:p w14:paraId="4AFE63BA" w14:textId="24F0365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inistry Of Public Administration </w:t>
            </w:r>
          </w:p>
        </w:tc>
        <w:tc>
          <w:tcPr>
            <w:tcW w:w="1784" w:type="dxa"/>
          </w:tcPr>
          <w:p w14:paraId="1C44AE3D" w14:textId="4AFBE25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11DD2192" w14:textId="74CCF6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B5D957C" w14:textId="7627B5B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03C9FC6" w14:textId="6C73B65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30CA2DCC" w14:textId="395F93A0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66E4CEF" w14:textId="3CAEAEB8" w:rsidTr="007509A3">
        <w:tc>
          <w:tcPr>
            <w:tcW w:w="895" w:type="dxa"/>
          </w:tcPr>
          <w:p w14:paraId="75DB56B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9B0917" w14:textId="675142E9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d. Mahbubur Rashid</w:t>
            </w:r>
          </w:p>
        </w:tc>
        <w:tc>
          <w:tcPr>
            <w:tcW w:w="2758" w:type="dxa"/>
          </w:tcPr>
          <w:p w14:paraId="28B8AA5F" w14:textId="3380CE1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eputy Secretary</w:t>
            </w:r>
          </w:p>
        </w:tc>
        <w:tc>
          <w:tcPr>
            <w:tcW w:w="2928" w:type="dxa"/>
          </w:tcPr>
          <w:p w14:paraId="4F6CD175" w14:textId="6F6E51D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inistry of </w:t>
            </w:r>
            <w:proofErr w:type="spellStart"/>
            <w:r w:rsidRPr="0024267B">
              <w:rPr>
                <w:rFonts w:ascii="Nikosh" w:hAnsi="Nikosh" w:cs="Nikosh"/>
              </w:rPr>
              <w:t>Defence</w:t>
            </w:r>
            <w:proofErr w:type="spellEnd"/>
          </w:p>
        </w:tc>
        <w:tc>
          <w:tcPr>
            <w:tcW w:w="1784" w:type="dxa"/>
          </w:tcPr>
          <w:p w14:paraId="1CAC5245" w14:textId="4D17041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667514</w:t>
            </w:r>
          </w:p>
        </w:tc>
        <w:tc>
          <w:tcPr>
            <w:tcW w:w="1399" w:type="dxa"/>
          </w:tcPr>
          <w:p w14:paraId="19DCCF99" w14:textId="654940F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714F2B4" w14:textId="464EEEF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09AFC03B" w14:textId="5D33723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1471A502" w14:textId="279F23F8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B7A1122" w14:textId="66D4013C" w:rsidTr="007509A3">
        <w:tc>
          <w:tcPr>
            <w:tcW w:w="895" w:type="dxa"/>
          </w:tcPr>
          <w:p w14:paraId="0025FC6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51AE06" w14:textId="63AF772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Anisul Islam</w:t>
            </w:r>
          </w:p>
        </w:tc>
        <w:tc>
          <w:tcPr>
            <w:tcW w:w="2758" w:type="dxa"/>
          </w:tcPr>
          <w:p w14:paraId="748E0082" w14:textId="5D7A93E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uty Director </w:t>
            </w:r>
          </w:p>
        </w:tc>
        <w:tc>
          <w:tcPr>
            <w:tcW w:w="2928" w:type="dxa"/>
          </w:tcPr>
          <w:p w14:paraId="06B66BC6" w14:textId="428971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Civil Audit </w:t>
            </w:r>
            <w:proofErr w:type="spellStart"/>
            <w:proofErr w:type="gramStart"/>
            <w:r w:rsidRPr="0024267B">
              <w:rPr>
                <w:rFonts w:ascii="Nikosh" w:hAnsi="Nikosh" w:cs="Nikosh"/>
              </w:rPr>
              <w:t>Directorate,Audit</w:t>
            </w:r>
            <w:proofErr w:type="spellEnd"/>
            <w:proofErr w:type="gramEnd"/>
            <w:r w:rsidRPr="0024267B">
              <w:rPr>
                <w:rFonts w:ascii="Nikosh" w:hAnsi="Nikosh" w:cs="Nikosh"/>
              </w:rPr>
              <w:t xml:space="preserve"> </w:t>
            </w:r>
            <w:proofErr w:type="spellStart"/>
            <w:r w:rsidRPr="0024267B">
              <w:rPr>
                <w:rFonts w:ascii="Nikosh" w:hAnsi="Nikosh" w:cs="Nikosh"/>
              </w:rPr>
              <w:t>Complex,Segunbagicha</w:t>
            </w:r>
            <w:proofErr w:type="spellEnd"/>
            <w:r w:rsidRPr="0024267B">
              <w:rPr>
                <w:rFonts w:ascii="Nikosh" w:hAnsi="Nikosh" w:cs="Nikosh"/>
              </w:rPr>
              <w:t xml:space="preserve">. </w:t>
            </w:r>
          </w:p>
        </w:tc>
        <w:tc>
          <w:tcPr>
            <w:tcW w:w="1784" w:type="dxa"/>
          </w:tcPr>
          <w:p w14:paraId="1F5137D0" w14:textId="71D4E69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8020963</w:t>
            </w:r>
          </w:p>
        </w:tc>
        <w:tc>
          <w:tcPr>
            <w:tcW w:w="1399" w:type="dxa"/>
          </w:tcPr>
          <w:p w14:paraId="09D6F8D6" w14:textId="06E6279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714EE28" w14:textId="46896E7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90121CA" w14:textId="215FEEA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6E404DE2" w14:textId="1F33B8FD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2A7C83F7" w14:textId="33F8D74E" w:rsidTr="007509A3">
        <w:tc>
          <w:tcPr>
            <w:tcW w:w="895" w:type="dxa"/>
          </w:tcPr>
          <w:p w14:paraId="0A9460C4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50F659" w14:textId="1C6EDFD7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ahmud Rajib Hasan Tamal</w:t>
            </w:r>
          </w:p>
        </w:tc>
        <w:tc>
          <w:tcPr>
            <w:tcW w:w="2758" w:type="dxa"/>
          </w:tcPr>
          <w:p w14:paraId="3207A88C" w14:textId="648DF63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anager </w:t>
            </w:r>
          </w:p>
        </w:tc>
        <w:tc>
          <w:tcPr>
            <w:tcW w:w="2928" w:type="dxa"/>
          </w:tcPr>
          <w:p w14:paraId="6AD9D235" w14:textId="352BCE9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Milk Vita, Sec: 07, Mirpur, Dhaka-1216.</w:t>
            </w:r>
          </w:p>
        </w:tc>
        <w:tc>
          <w:tcPr>
            <w:tcW w:w="1784" w:type="dxa"/>
          </w:tcPr>
          <w:p w14:paraId="416222CE" w14:textId="0F9F80C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6856847</w:t>
            </w:r>
          </w:p>
        </w:tc>
        <w:tc>
          <w:tcPr>
            <w:tcW w:w="1399" w:type="dxa"/>
          </w:tcPr>
          <w:p w14:paraId="6CDE13DF" w14:textId="208E413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1EAD4674" w14:textId="626044A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78748E1A" w14:textId="2237A7D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6C689D15" w14:textId="439BFF7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Zoo</w:t>
            </w:r>
          </w:p>
        </w:tc>
      </w:tr>
      <w:tr w:rsidR="00B359F6" w:rsidRPr="0024267B" w14:paraId="02294C11" w14:textId="045F0EFE" w:rsidTr="007509A3">
        <w:tc>
          <w:tcPr>
            <w:tcW w:w="895" w:type="dxa"/>
          </w:tcPr>
          <w:p w14:paraId="6354C97E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6C2D358" w14:textId="329C774A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Gazi </w:t>
            </w:r>
            <w:proofErr w:type="spellStart"/>
            <w:r w:rsidRPr="0024267B">
              <w:rPr>
                <w:rFonts w:ascii="Nikosh" w:hAnsi="Nikosh" w:cs="Nikosh"/>
              </w:rPr>
              <w:t>Yeasir</w:t>
            </w:r>
            <w:proofErr w:type="spellEnd"/>
            <w:r w:rsidRPr="0024267B">
              <w:rPr>
                <w:rFonts w:ascii="Nikosh" w:hAnsi="Nikosh" w:cs="Nikosh"/>
              </w:rPr>
              <w:t xml:space="preserve"> Arafat</w:t>
            </w:r>
          </w:p>
        </w:tc>
        <w:tc>
          <w:tcPr>
            <w:tcW w:w="2758" w:type="dxa"/>
          </w:tcPr>
          <w:p w14:paraId="3B32B860" w14:textId="379930D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enior Officer</w:t>
            </w:r>
          </w:p>
        </w:tc>
        <w:tc>
          <w:tcPr>
            <w:tcW w:w="2928" w:type="dxa"/>
          </w:tcPr>
          <w:p w14:paraId="23D819D0" w14:textId="0AF2B81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Sonali Bank PLC</w:t>
            </w:r>
          </w:p>
        </w:tc>
        <w:tc>
          <w:tcPr>
            <w:tcW w:w="1784" w:type="dxa"/>
          </w:tcPr>
          <w:p w14:paraId="3462F95C" w14:textId="1C8D0EFE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44705758</w:t>
            </w:r>
          </w:p>
        </w:tc>
        <w:tc>
          <w:tcPr>
            <w:tcW w:w="1399" w:type="dxa"/>
          </w:tcPr>
          <w:p w14:paraId="54050C1F" w14:textId="6A84E86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0AEE8F6" w14:textId="07D5D31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12C0E31" w14:textId="310F573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DCECA2A" w14:textId="2E08AF16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 xml:space="preserve">KIB    </w:t>
            </w:r>
          </w:p>
        </w:tc>
      </w:tr>
      <w:tr w:rsidR="00B359F6" w:rsidRPr="0024267B" w14:paraId="769C2FC5" w14:textId="112E8753" w:rsidTr="007509A3">
        <w:tc>
          <w:tcPr>
            <w:tcW w:w="895" w:type="dxa"/>
          </w:tcPr>
          <w:p w14:paraId="482ED427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78DC5AB" w14:textId="1E7A4A64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d. </w:t>
            </w:r>
            <w:proofErr w:type="spellStart"/>
            <w:r w:rsidRPr="0024267B">
              <w:rPr>
                <w:rFonts w:ascii="Nikosh" w:hAnsi="Nikosh" w:cs="Nikosh"/>
              </w:rPr>
              <w:t>Firadul</w:t>
            </w:r>
            <w:proofErr w:type="spellEnd"/>
            <w:r w:rsidRPr="0024267B">
              <w:rPr>
                <w:rFonts w:ascii="Nikosh" w:hAnsi="Nikosh" w:cs="Nikosh"/>
              </w:rPr>
              <w:t xml:space="preserve"> Haque </w:t>
            </w:r>
          </w:p>
        </w:tc>
        <w:tc>
          <w:tcPr>
            <w:tcW w:w="2758" w:type="dxa"/>
          </w:tcPr>
          <w:p w14:paraId="24E5015F" w14:textId="54849C11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Assistant Director </w:t>
            </w:r>
          </w:p>
        </w:tc>
        <w:tc>
          <w:tcPr>
            <w:tcW w:w="2928" w:type="dxa"/>
          </w:tcPr>
          <w:p w14:paraId="00726199" w14:textId="7E642BC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Department of Social Services  </w:t>
            </w:r>
          </w:p>
        </w:tc>
        <w:tc>
          <w:tcPr>
            <w:tcW w:w="1784" w:type="dxa"/>
          </w:tcPr>
          <w:p w14:paraId="3F16D405" w14:textId="7CDA991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7353045</w:t>
            </w:r>
          </w:p>
        </w:tc>
        <w:tc>
          <w:tcPr>
            <w:tcW w:w="1399" w:type="dxa"/>
          </w:tcPr>
          <w:p w14:paraId="69D08873" w14:textId="6FF61B0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000F97C5" w14:textId="74123B2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713E1AEF" w14:textId="4F76CE7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410A3B5E" w14:textId="1E4C77DC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31F784B7" w14:textId="4094522D" w:rsidTr="007509A3">
        <w:tc>
          <w:tcPr>
            <w:tcW w:w="895" w:type="dxa"/>
          </w:tcPr>
          <w:p w14:paraId="2CE4BA3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DC7E01C" w14:textId="4607330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Mohammad Ali </w:t>
            </w:r>
            <w:proofErr w:type="spellStart"/>
            <w:r w:rsidRPr="0024267B">
              <w:rPr>
                <w:rFonts w:ascii="Nikosh" w:hAnsi="Nikosh" w:cs="Nikosh"/>
              </w:rPr>
              <w:t>siddique</w:t>
            </w:r>
            <w:proofErr w:type="spellEnd"/>
          </w:p>
        </w:tc>
        <w:tc>
          <w:tcPr>
            <w:tcW w:w="2758" w:type="dxa"/>
          </w:tcPr>
          <w:p w14:paraId="57ED8B1B" w14:textId="1D3D33D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Joint Director </w:t>
            </w:r>
            <w:proofErr w:type="spellStart"/>
            <w:r w:rsidRPr="0024267B">
              <w:rPr>
                <w:rFonts w:ascii="Nikosh" w:hAnsi="Nikosh" w:cs="Nikosh"/>
              </w:rPr>
              <w:t>Audit&amp;Logistics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928" w:type="dxa"/>
          </w:tcPr>
          <w:p w14:paraId="4EFE6B17" w14:textId="4FFA7D9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Palli </w:t>
            </w:r>
            <w:proofErr w:type="spellStart"/>
            <w:r w:rsidRPr="0024267B">
              <w:rPr>
                <w:rFonts w:ascii="Nikosh" w:hAnsi="Nikosh" w:cs="Nikosh"/>
              </w:rPr>
              <w:t>daridrobimochon</w:t>
            </w:r>
            <w:proofErr w:type="spellEnd"/>
            <w:r w:rsidRPr="0024267B">
              <w:rPr>
                <w:rFonts w:ascii="Nikosh" w:hAnsi="Nikosh" w:cs="Nikosh"/>
              </w:rPr>
              <w:t xml:space="preserve"> foundation, House no. 5, Avenue 3, Hazi Road, Rupnagar Commercial Area, Mirpur 2, Dhaka 1216</w:t>
            </w:r>
          </w:p>
        </w:tc>
        <w:tc>
          <w:tcPr>
            <w:tcW w:w="1784" w:type="dxa"/>
          </w:tcPr>
          <w:p w14:paraId="115F3ADC" w14:textId="6930800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2257115</w:t>
            </w:r>
          </w:p>
        </w:tc>
        <w:tc>
          <w:tcPr>
            <w:tcW w:w="1399" w:type="dxa"/>
          </w:tcPr>
          <w:p w14:paraId="0D61B3CF" w14:textId="68B49F8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880" w:type="dxa"/>
          </w:tcPr>
          <w:p w14:paraId="783BD447" w14:textId="7457DA5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2A4B9DF5" w14:textId="1D5BE03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152157B3" w14:textId="769F045E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5026D70" w14:textId="3B2E2F37" w:rsidTr="007509A3">
        <w:tc>
          <w:tcPr>
            <w:tcW w:w="895" w:type="dxa"/>
          </w:tcPr>
          <w:p w14:paraId="713CF7D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FD7083" w14:textId="46A7D96B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Anjuman Ara Ahmed (Shimul)</w:t>
            </w:r>
          </w:p>
        </w:tc>
        <w:tc>
          <w:tcPr>
            <w:tcW w:w="2758" w:type="dxa"/>
          </w:tcPr>
          <w:p w14:paraId="77D2376A" w14:textId="3598983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Senior Instructor (Livestock)</w:t>
            </w:r>
          </w:p>
        </w:tc>
        <w:tc>
          <w:tcPr>
            <w:tcW w:w="2928" w:type="dxa"/>
          </w:tcPr>
          <w:p w14:paraId="56A4D7F1" w14:textId="3A1394A6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 xml:space="preserve">Sheikh Hasina National Institute of Youth Development </w:t>
            </w:r>
          </w:p>
        </w:tc>
        <w:tc>
          <w:tcPr>
            <w:tcW w:w="1784" w:type="dxa"/>
          </w:tcPr>
          <w:p w14:paraId="0CFD0AE7" w14:textId="7664BC7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01711735786</w:t>
            </w:r>
          </w:p>
        </w:tc>
        <w:tc>
          <w:tcPr>
            <w:tcW w:w="1399" w:type="dxa"/>
          </w:tcPr>
          <w:p w14:paraId="6297E4EE" w14:textId="4C12FEE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8367452" w14:textId="0FC9F2B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5C196346" w14:textId="5171D1B7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5D62BDE" w14:textId="3541EA13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sz w:val="18"/>
                <w:szCs w:val="18"/>
              </w:rPr>
              <w:t>BCSLA</w:t>
            </w:r>
          </w:p>
        </w:tc>
      </w:tr>
      <w:tr w:rsidR="00B359F6" w:rsidRPr="0024267B" w14:paraId="74F17DFF" w14:textId="345DCA27" w:rsidTr="007509A3">
        <w:tc>
          <w:tcPr>
            <w:tcW w:w="895" w:type="dxa"/>
          </w:tcPr>
          <w:p w14:paraId="59A8D9B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B47AAC" w14:textId="6F7B9473" w:rsidR="00B359F6" w:rsidRPr="0024267B" w:rsidRDefault="00B359F6" w:rsidP="00B3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ABU SAYED MD. KAMAL</w:t>
            </w:r>
          </w:p>
        </w:tc>
        <w:tc>
          <w:tcPr>
            <w:tcW w:w="2758" w:type="dxa"/>
          </w:tcPr>
          <w:p w14:paraId="4FD2FFBC" w14:textId="42F79407" w:rsidR="00B359F6" w:rsidRPr="0024267B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Deputy secretary </w:t>
            </w:r>
          </w:p>
        </w:tc>
        <w:tc>
          <w:tcPr>
            <w:tcW w:w="2928" w:type="dxa"/>
          </w:tcPr>
          <w:p w14:paraId="6CA9B4AC" w14:textId="480A423D" w:rsidR="00B359F6" w:rsidRPr="0024267B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MoDMR</w:t>
            </w:r>
            <w:proofErr w:type="spellEnd"/>
          </w:p>
        </w:tc>
        <w:tc>
          <w:tcPr>
            <w:tcW w:w="1784" w:type="dxa"/>
          </w:tcPr>
          <w:p w14:paraId="45852178" w14:textId="66EDA209" w:rsidR="00B359F6" w:rsidRPr="0024267B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1712537656</w:t>
            </w:r>
          </w:p>
        </w:tc>
        <w:tc>
          <w:tcPr>
            <w:tcW w:w="1399" w:type="dxa"/>
          </w:tcPr>
          <w:p w14:paraId="1F61E385" w14:textId="3DFE52BC" w:rsidR="00B359F6" w:rsidRPr="0024267B" w:rsidRDefault="00B359F6" w:rsidP="00B3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09622083" w14:textId="6256208F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486081A" w14:textId="3898DFDB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1211" w:type="dxa"/>
          </w:tcPr>
          <w:p w14:paraId="0D21003B" w14:textId="4D7774F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2AF73B99" w14:textId="4612848A" w:rsidTr="007509A3">
        <w:tc>
          <w:tcPr>
            <w:tcW w:w="895" w:type="dxa"/>
          </w:tcPr>
          <w:p w14:paraId="2F25C91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7A0C269" w14:textId="2DD01053" w:rsidR="00B359F6" w:rsidRPr="0024267B" w:rsidRDefault="00B359F6" w:rsidP="00B359F6">
            <w:pPr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Dr. Md. Khurshed Alam (Sagor)</w:t>
            </w:r>
          </w:p>
        </w:tc>
        <w:tc>
          <w:tcPr>
            <w:tcW w:w="2758" w:type="dxa"/>
          </w:tcPr>
          <w:p w14:paraId="4D4F196D" w14:textId="220F0C82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SPO/ Manager</w:t>
            </w:r>
          </w:p>
        </w:tc>
        <w:tc>
          <w:tcPr>
            <w:tcW w:w="2928" w:type="dxa"/>
          </w:tcPr>
          <w:p w14:paraId="6E8F37EC" w14:textId="365F8E3A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 xml:space="preserve">Agrani Bank PLC. C. K Ghosh Road Br. Mymensingh </w:t>
            </w:r>
          </w:p>
        </w:tc>
        <w:tc>
          <w:tcPr>
            <w:tcW w:w="1784" w:type="dxa"/>
          </w:tcPr>
          <w:p w14:paraId="076143F6" w14:textId="04ACFABE" w:rsidR="00B359F6" w:rsidRPr="0024267B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24267B">
              <w:rPr>
                <w:rFonts w:ascii="Nikosh" w:hAnsi="Nikosh" w:cs="Nikosh"/>
              </w:rPr>
              <w:t>01712701369</w:t>
            </w:r>
          </w:p>
        </w:tc>
        <w:tc>
          <w:tcPr>
            <w:tcW w:w="1399" w:type="dxa"/>
          </w:tcPr>
          <w:p w14:paraId="3978E525" w14:textId="4150546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880" w:type="dxa"/>
          </w:tcPr>
          <w:p w14:paraId="6DFB9FCB" w14:textId="67C64AA5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92E2967" w14:textId="061C02A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3</w:t>
            </w:r>
          </w:p>
        </w:tc>
        <w:tc>
          <w:tcPr>
            <w:tcW w:w="1211" w:type="dxa"/>
          </w:tcPr>
          <w:p w14:paraId="4F73894F" w14:textId="7AD0355F" w:rsidR="00B359F6" w:rsidRPr="0024267B" w:rsidRDefault="00B359F6" w:rsidP="00B359F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728525CF" w14:textId="77777777" w:rsidTr="007509A3">
        <w:tc>
          <w:tcPr>
            <w:tcW w:w="895" w:type="dxa"/>
          </w:tcPr>
          <w:p w14:paraId="0D4B3DCA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8E1F8A" w14:textId="21174635" w:rsidR="00B359F6" w:rsidRPr="0024267B" w:rsidRDefault="00B359F6" w:rsidP="00B359F6">
            <w:pPr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Dr. N.R. Sarker</w:t>
            </w:r>
          </w:p>
        </w:tc>
        <w:tc>
          <w:tcPr>
            <w:tcW w:w="2758" w:type="dxa"/>
          </w:tcPr>
          <w:p w14:paraId="595CAA9A" w14:textId="14ED265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 Executive Director and Ex-DG, BLRI</w:t>
            </w:r>
          </w:p>
        </w:tc>
        <w:tc>
          <w:tcPr>
            <w:tcW w:w="2928" w:type="dxa"/>
          </w:tcPr>
          <w:p w14:paraId="5309BBFF" w14:textId="68E57FB8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 xml:space="preserve">Krishi </w:t>
            </w:r>
            <w:proofErr w:type="spellStart"/>
            <w:r w:rsidRPr="0024267B">
              <w:rPr>
                <w:rFonts w:ascii="Nikosh" w:hAnsi="Nikosh" w:cs="Nikosh"/>
              </w:rPr>
              <w:t>Gobeshona</w:t>
            </w:r>
            <w:proofErr w:type="spellEnd"/>
            <w:r w:rsidRPr="0024267B">
              <w:rPr>
                <w:rFonts w:ascii="Nikosh" w:hAnsi="Nikosh" w:cs="Nikosh"/>
              </w:rPr>
              <w:t xml:space="preserve"> </w:t>
            </w:r>
            <w:proofErr w:type="gramStart"/>
            <w:r w:rsidRPr="0024267B">
              <w:rPr>
                <w:rFonts w:ascii="Nikosh" w:hAnsi="Nikosh" w:cs="Nikosh"/>
              </w:rPr>
              <w:t>Foundation,  BARC</w:t>
            </w:r>
            <w:proofErr w:type="gramEnd"/>
            <w:r w:rsidRPr="0024267B">
              <w:rPr>
                <w:rFonts w:ascii="Nikosh" w:hAnsi="Nikosh" w:cs="Nikosh"/>
              </w:rPr>
              <w:t xml:space="preserve"> Campus,  Farmgate, Dhaka-1215</w:t>
            </w:r>
          </w:p>
        </w:tc>
        <w:tc>
          <w:tcPr>
            <w:tcW w:w="1784" w:type="dxa"/>
          </w:tcPr>
          <w:p w14:paraId="377E0E9D" w14:textId="7B1C0F3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01711733119</w:t>
            </w:r>
          </w:p>
        </w:tc>
        <w:tc>
          <w:tcPr>
            <w:tcW w:w="1399" w:type="dxa"/>
          </w:tcPr>
          <w:p w14:paraId="7A0362DD" w14:textId="5CB56599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6EF4C393" w14:textId="1DE6410C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3EFFD204" w14:textId="255A199D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7728C7C7" w14:textId="5FBF7280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-</w:t>
            </w:r>
          </w:p>
        </w:tc>
      </w:tr>
      <w:tr w:rsidR="00B359F6" w:rsidRPr="0024267B" w14:paraId="536D484E" w14:textId="77777777" w:rsidTr="007509A3">
        <w:tc>
          <w:tcPr>
            <w:tcW w:w="895" w:type="dxa"/>
          </w:tcPr>
          <w:p w14:paraId="127A8A91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222AA88" w14:textId="3ADB7177" w:rsidR="00B359F6" w:rsidRPr="0024267B" w:rsidRDefault="00B359F6" w:rsidP="00B359F6">
            <w:pPr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Nilufa</w:t>
            </w:r>
            <w:proofErr w:type="spellEnd"/>
            <w:r w:rsidRPr="0024267B">
              <w:rPr>
                <w:rFonts w:ascii="Nikosh" w:hAnsi="Nikosh" w:cs="Nikosh"/>
              </w:rPr>
              <w:t xml:space="preserve"> Akter</w:t>
            </w:r>
          </w:p>
        </w:tc>
        <w:tc>
          <w:tcPr>
            <w:tcW w:w="2758" w:type="dxa"/>
          </w:tcPr>
          <w:p w14:paraId="06F4CC52" w14:textId="1F2C705A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Joint Secretary</w:t>
            </w:r>
          </w:p>
        </w:tc>
        <w:tc>
          <w:tcPr>
            <w:tcW w:w="2928" w:type="dxa"/>
          </w:tcPr>
          <w:p w14:paraId="784F2002" w14:textId="4FF499B2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proofErr w:type="spellStart"/>
            <w:r w:rsidRPr="0024267B">
              <w:rPr>
                <w:rFonts w:ascii="Nikosh" w:hAnsi="Nikosh" w:cs="Nikosh"/>
              </w:rPr>
              <w:t>MoFL</w:t>
            </w:r>
            <w:proofErr w:type="spellEnd"/>
          </w:p>
        </w:tc>
        <w:tc>
          <w:tcPr>
            <w:tcW w:w="1784" w:type="dxa"/>
          </w:tcPr>
          <w:p w14:paraId="0E8BE2BC" w14:textId="039E2F2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---</w:t>
            </w:r>
          </w:p>
        </w:tc>
        <w:tc>
          <w:tcPr>
            <w:tcW w:w="1399" w:type="dxa"/>
          </w:tcPr>
          <w:p w14:paraId="2785EDC9" w14:textId="668283F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4</w:t>
            </w:r>
          </w:p>
        </w:tc>
        <w:tc>
          <w:tcPr>
            <w:tcW w:w="880" w:type="dxa"/>
          </w:tcPr>
          <w:p w14:paraId="5800074B" w14:textId="380C7990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1</w:t>
            </w:r>
          </w:p>
        </w:tc>
        <w:tc>
          <w:tcPr>
            <w:tcW w:w="740" w:type="dxa"/>
          </w:tcPr>
          <w:p w14:paraId="1424A8D5" w14:textId="51A047F4" w:rsidR="00B359F6" w:rsidRPr="0024267B" w:rsidRDefault="00B359F6" w:rsidP="00B359F6">
            <w:pPr>
              <w:jc w:val="center"/>
              <w:rPr>
                <w:rFonts w:ascii="Nikosh" w:hAnsi="Nikosh" w:cs="Nikosh"/>
              </w:rPr>
            </w:pPr>
            <w:r w:rsidRPr="0024267B">
              <w:rPr>
                <w:rFonts w:ascii="Nikosh" w:hAnsi="Nikosh" w:cs="Nikosh"/>
              </w:rPr>
              <w:t>5</w:t>
            </w:r>
          </w:p>
        </w:tc>
        <w:tc>
          <w:tcPr>
            <w:tcW w:w="1211" w:type="dxa"/>
          </w:tcPr>
          <w:p w14:paraId="5D6DAC06" w14:textId="1BB4E9C3" w:rsidR="00B359F6" w:rsidRPr="0024267B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18"/>
                <w:szCs w:val="18"/>
              </w:rPr>
            </w:pPr>
            <w:r w:rsidRPr="0024267B">
              <w:rPr>
                <w:rFonts w:ascii="Nikosh" w:hAnsi="Nikosh" w:cs="Nikosh"/>
                <w:b/>
                <w:bCs/>
                <w:sz w:val="18"/>
                <w:szCs w:val="18"/>
              </w:rPr>
              <w:t>---</w:t>
            </w:r>
          </w:p>
        </w:tc>
      </w:tr>
      <w:tr w:rsidR="00B359F6" w:rsidRPr="0024267B" w14:paraId="5E5940B0" w14:textId="77777777" w:rsidTr="007509A3">
        <w:tc>
          <w:tcPr>
            <w:tcW w:w="895" w:type="dxa"/>
          </w:tcPr>
          <w:p w14:paraId="6F13173B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6F3196" w14:textId="2EBC4FB9" w:rsidR="00B359F6" w:rsidRPr="00947D33" w:rsidRDefault="00B359F6" w:rsidP="00B359F6">
            <w:pPr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spacing w:val="3"/>
                <w:shd w:val="clear" w:color="auto" w:fill="FFFFFF"/>
              </w:rPr>
              <w:t>Taimur Rahman Sumon</w:t>
            </w:r>
          </w:p>
        </w:tc>
        <w:tc>
          <w:tcPr>
            <w:tcW w:w="2758" w:type="dxa"/>
          </w:tcPr>
          <w:p w14:paraId="26CE2AC6" w14:textId="0DF3F45D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spacing w:val="3"/>
                <w:shd w:val="clear" w:color="auto" w:fill="FFFFFF"/>
              </w:rPr>
              <w:t>SPO</w:t>
            </w:r>
          </w:p>
        </w:tc>
        <w:tc>
          <w:tcPr>
            <w:tcW w:w="2928" w:type="dxa"/>
          </w:tcPr>
          <w:p w14:paraId="4E4BBB41" w14:textId="0889B439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spacing w:val="3"/>
                <w:shd w:val="clear" w:color="auto" w:fill="FFFFFF"/>
              </w:rPr>
              <w:t>Janata Bank</w:t>
            </w:r>
          </w:p>
        </w:tc>
        <w:tc>
          <w:tcPr>
            <w:tcW w:w="1784" w:type="dxa"/>
          </w:tcPr>
          <w:p w14:paraId="4A5B97D6" w14:textId="37917C3A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1740833544</w:t>
            </w:r>
          </w:p>
        </w:tc>
        <w:tc>
          <w:tcPr>
            <w:tcW w:w="1399" w:type="dxa"/>
          </w:tcPr>
          <w:p w14:paraId="36DCC3CF" w14:textId="25369E20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880" w:type="dxa"/>
          </w:tcPr>
          <w:p w14:paraId="4E50B896" w14:textId="3B5CF80F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09C62AE9" w14:textId="78A52765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1268ED03" w14:textId="24936719" w:rsidR="00B359F6" w:rsidRPr="00947D33" w:rsidRDefault="00B359F6" w:rsidP="00B359F6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947D33">
              <w:rPr>
                <w:rFonts w:ascii="Nikosh" w:hAnsi="Nikosh" w:cs="Nikosh"/>
                <w:b/>
                <w:bCs/>
              </w:rPr>
              <w:t>---</w:t>
            </w:r>
          </w:p>
        </w:tc>
      </w:tr>
      <w:tr w:rsidR="00B359F6" w:rsidRPr="0024267B" w14:paraId="08F34C8F" w14:textId="77777777" w:rsidTr="007509A3">
        <w:tc>
          <w:tcPr>
            <w:tcW w:w="895" w:type="dxa"/>
          </w:tcPr>
          <w:p w14:paraId="32A5CCB8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AB8982" w14:textId="1E9B48B3" w:rsidR="00B359F6" w:rsidRPr="00947D33" w:rsidRDefault="00B359F6" w:rsidP="00B359F6">
            <w:pPr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Md. </w:t>
            </w:r>
            <w:proofErr w:type="spellStart"/>
            <w:r w:rsidRPr="00947D33">
              <w:rPr>
                <w:rFonts w:ascii="Nikosh" w:hAnsi="Nikosh" w:cs="Nikosh"/>
                <w:color w:val="000000"/>
              </w:rPr>
              <w:t>Rockunuzzaman</w:t>
            </w:r>
            <w:proofErr w:type="spellEnd"/>
            <w:r w:rsidRPr="00947D33">
              <w:rPr>
                <w:rFonts w:ascii="Nikosh" w:hAnsi="Nikosh" w:cs="Nikosh"/>
                <w:color w:val="000000"/>
              </w:rPr>
              <w:t xml:space="preserve">  </w:t>
            </w:r>
          </w:p>
        </w:tc>
        <w:tc>
          <w:tcPr>
            <w:tcW w:w="2758" w:type="dxa"/>
          </w:tcPr>
          <w:p w14:paraId="58C711D3" w14:textId="4640BCDA" w:rsidR="00B359F6" w:rsidRPr="00947D33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Instructor </w:t>
            </w:r>
          </w:p>
        </w:tc>
        <w:tc>
          <w:tcPr>
            <w:tcW w:w="2928" w:type="dxa"/>
          </w:tcPr>
          <w:p w14:paraId="68039E12" w14:textId="3C99D3C5" w:rsidR="00B359F6" w:rsidRPr="00947D33" w:rsidRDefault="00B359F6" w:rsidP="00B359F6">
            <w:pPr>
              <w:jc w:val="center"/>
              <w:rPr>
                <w:rFonts w:ascii="Nikosh" w:hAnsi="Nikosh" w:cs="Nikosh"/>
                <w:spacing w:val="3"/>
                <w:shd w:val="clear" w:color="auto" w:fill="FFFFFF"/>
              </w:rPr>
            </w:pPr>
            <w:proofErr w:type="spellStart"/>
            <w:r w:rsidRPr="00947D33">
              <w:rPr>
                <w:rFonts w:ascii="Nikosh" w:hAnsi="Nikosh" w:cs="Nikosh"/>
                <w:color w:val="000000"/>
              </w:rPr>
              <w:t>Saghata</w:t>
            </w:r>
            <w:proofErr w:type="spellEnd"/>
            <w:r w:rsidRPr="00947D33">
              <w:rPr>
                <w:rFonts w:ascii="Nikosh" w:hAnsi="Nikosh" w:cs="Nikosh"/>
                <w:color w:val="000000"/>
              </w:rPr>
              <w:t xml:space="preserve"> govt. Technical School and College </w:t>
            </w:r>
          </w:p>
        </w:tc>
        <w:tc>
          <w:tcPr>
            <w:tcW w:w="1784" w:type="dxa"/>
          </w:tcPr>
          <w:p w14:paraId="6DD4113F" w14:textId="59025FE3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/>
              </w:rPr>
              <w:t>0</w:t>
            </w:r>
            <w:r w:rsidRPr="00947D33">
              <w:rPr>
                <w:rFonts w:ascii="Nikosh" w:hAnsi="Nikosh" w:cs="Nikosh"/>
                <w:color w:val="000000"/>
              </w:rPr>
              <w:t>1728572342</w:t>
            </w:r>
          </w:p>
        </w:tc>
        <w:tc>
          <w:tcPr>
            <w:tcW w:w="1399" w:type="dxa"/>
          </w:tcPr>
          <w:p w14:paraId="7BA68FA0" w14:textId="55ACFB03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3FE0E323" w14:textId="4EF86683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317692DA" w14:textId="2A818250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2CEC8692" w14:textId="2D925FDE" w:rsidR="00B359F6" w:rsidRPr="00174E99" w:rsidRDefault="00B359F6" w:rsidP="00B359F6">
            <w:pPr>
              <w:jc w:val="center"/>
              <w:rPr>
                <w:rFonts w:ascii="Nikosh" w:hAnsi="Nikosh" w:cs="Nikosh"/>
              </w:rPr>
            </w:pPr>
            <w:r w:rsidRPr="00174E99">
              <w:rPr>
                <w:rFonts w:ascii="Nikosh" w:hAnsi="Nikosh" w:cs="Nikosh"/>
              </w:rPr>
              <w:t>Zoo</w:t>
            </w:r>
          </w:p>
        </w:tc>
      </w:tr>
      <w:tr w:rsidR="00B359F6" w:rsidRPr="0024267B" w14:paraId="041854FB" w14:textId="77777777" w:rsidTr="007509A3">
        <w:tc>
          <w:tcPr>
            <w:tcW w:w="895" w:type="dxa"/>
          </w:tcPr>
          <w:p w14:paraId="5EC07542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5F5D51" w14:textId="128FA24C" w:rsidR="00B359F6" w:rsidRPr="00947D33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Dr. Md. Nazrul Islam </w:t>
            </w:r>
          </w:p>
        </w:tc>
        <w:tc>
          <w:tcPr>
            <w:tcW w:w="2758" w:type="dxa"/>
          </w:tcPr>
          <w:p w14:paraId="1D8BABF8" w14:textId="2B5201DF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 xml:space="preserve">Manager, </w:t>
            </w:r>
            <w:proofErr w:type="spellStart"/>
            <w:r w:rsidRPr="00947D33">
              <w:rPr>
                <w:rFonts w:ascii="Nikosh" w:hAnsi="Nikosh" w:cs="Nikosh"/>
                <w:color w:val="000000"/>
              </w:rPr>
              <w:t>Takerhat</w:t>
            </w:r>
            <w:proofErr w:type="spellEnd"/>
            <w:r w:rsidRPr="00947D33">
              <w:rPr>
                <w:rFonts w:ascii="Nikosh" w:hAnsi="Nikosh" w:cs="Nikosh"/>
                <w:color w:val="000000"/>
              </w:rPr>
              <w:t xml:space="preserve"> Dairy Plant</w:t>
            </w:r>
          </w:p>
        </w:tc>
        <w:tc>
          <w:tcPr>
            <w:tcW w:w="2928" w:type="dxa"/>
          </w:tcPr>
          <w:p w14:paraId="1250FDC5" w14:textId="041E8DB3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947D33">
              <w:rPr>
                <w:rFonts w:ascii="Nikosh" w:hAnsi="Nikosh" w:cs="Nikosh"/>
                <w:color w:val="000000"/>
              </w:rPr>
              <w:t>Milkvita</w:t>
            </w:r>
            <w:proofErr w:type="spellEnd"/>
          </w:p>
        </w:tc>
        <w:tc>
          <w:tcPr>
            <w:tcW w:w="1784" w:type="dxa"/>
          </w:tcPr>
          <w:p w14:paraId="48243CA4" w14:textId="4B2570AA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0</w:t>
            </w:r>
            <w:r w:rsidRPr="00947D33">
              <w:rPr>
                <w:rFonts w:ascii="Nikosh" w:hAnsi="Nikosh" w:cs="Nikosh"/>
                <w:color w:val="000000"/>
              </w:rPr>
              <w:t>1712269005</w:t>
            </w:r>
          </w:p>
        </w:tc>
        <w:tc>
          <w:tcPr>
            <w:tcW w:w="1399" w:type="dxa"/>
          </w:tcPr>
          <w:p w14:paraId="313743C2" w14:textId="53084E73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>2</w:t>
            </w:r>
          </w:p>
        </w:tc>
        <w:tc>
          <w:tcPr>
            <w:tcW w:w="880" w:type="dxa"/>
          </w:tcPr>
          <w:p w14:paraId="302F3DB2" w14:textId="00B66E51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1F5EB5CD" w14:textId="71B2D969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2</w:t>
            </w:r>
          </w:p>
        </w:tc>
        <w:tc>
          <w:tcPr>
            <w:tcW w:w="1211" w:type="dxa"/>
          </w:tcPr>
          <w:p w14:paraId="0F712EAD" w14:textId="5C10B2EB" w:rsidR="00B359F6" w:rsidRPr="009017A5" w:rsidRDefault="00B359F6" w:rsidP="00B359F6">
            <w:pPr>
              <w:jc w:val="center"/>
              <w:rPr>
                <w:rFonts w:ascii="Nikosh" w:hAnsi="Nikosh" w:cs="Nikosh"/>
              </w:rPr>
            </w:pPr>
            <w:r w:rsidRPr="009017A5">
              <w:rPr>
                <w:rFonts w:ascii="Nikosh" w:hAnsi="Nikosh" w:cs="Nikosh"/>
              </w:rPr>
              <w:t>Zoo</w:t>
            </w:r>
          </w:p>
        </w:tc>
      </w:tr>
      <w:tr w:rsidR="00B359F6" w:rsidRPr="0024267B" w14:paraId="7154E286" w14:textId="77777777" w:rsidTr="007509A3">
        <w:tc>
          <w:tcPr>
            <w:tcW w:w="895" w:type="dxa"/>
          </w:tcPr>
          <w:p w14:paraId="3ECB7D16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F8A8F5C" w14:textId="74C493DF" w:rsidR="00B359F6" w:rsidRPr="00947D33" w:rsidRDefault="00B359F6" w:rsidP="00B359F6">
            <w:pPr>
              <w:rPr>
                <w:rFonts w:ascii="Nikosh" w:hAnsi="Nikosh" w:cs="Nikosh"/>
                <w:color w:val="000000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Md </w:t>
            </w:r>
            <w:proofErr w:type="spellStart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Mustafizur</w:t>
            </w:r>
            <w:proofErr w:type="spellEnd"/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  <w:tc>
          <w:tcPr>
            <w:tcW w:w="2758" w:type="dxa"/>
          </w:tcPr>
          <w:p w14:paraId="21AA7226" w14:textId="24CC9D37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General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14:paraId="22E9D859" w14:textId="596E4257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 xml:space="preserve">Bangladesh Milk Producers co-operative union limited </w:t>
            </w:r>
          </w:p>
        </w:tc>
        <w:tc>
          <w:tcPr>
            <w:tcW w:w="1784" w:type="dxa"/>
          </w:tcPr>
          <w:p w14:paraId="001D9F2F" w14:textId="34851EB1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06763D">
              <w:rPr>
                <w:rFonts w:ascii="Times New Roman" w:hAnsi="Times New Roman" w:cs="Times New Roman"/>
                <w:sz w:val="24"/>
                <w:szCs w:val="24"/>
              </w:rPr>
              <w:t>01552453609</w:t>
            </w:r>
          </w:p>
        </w:tc>
        <w:tc>
          <w:tcPr>
            <w:tcW w:w="1399" w:type="dxa"/>
          </w:tcPr>
          <w:p w14:paraId="0B70812E" w14:textId="5F4891C2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7618708A" w14:textId="7E0CB82F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22A25A82" w14:textId="4902D4D1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4976E5A6" w14:textId="2D9C5F2B" w:rsidR="00B359F6" w:rsidRPr="009017A5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4A2267EE" w14:textId="77777777" w:rsidTr="007509A3">
        <w:tc>
          <w:tcPr>
            <w:tcW w:w="895" w:type="dxa"/>
          </w:tcPr>
          <w:p w14:paraId="6F25666F" w14:textId="77777777" w:rsidR="00B359F6" w:rsidRPr="0024267B" w:rsidRDefault="00B359F6" w:rsidP="00B359F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D7A298" w14:textId="36C13050" w:rsidR="00B359F6" w:rsidRPr="00947D33" w:rsidRDefault="00B359F6" w:rsidP="00B359F6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Mr. Sohrab</w:t>
            </w:r>
          </w:p>
        </w:tc>
        <w:tc>
          <w:tcPr>
            <w:tcW w:w="2758" w:type="dxa"/>
          </w:tcPr>
          <w:p w14:paraId="538554D8" w14:textId="1952B3AB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Consultant</w:t>
            </w:r>
          </w:p>
        </w:tc>
        <w:tc>
          <w:tcPr>
            <w:tcW w:w="2928" w:type="dxa"/>
          </w:tcPr>
          <w:p w14:paraId="3D14C214" w14:textId="3249A565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</w:rPr>
              <w:t>LDDP</w:t>
            </w:r>
          </w:p>
        </w:tc>
        <w:tc>
          <w:tcPr>
            <w:tcW w:w="1784" w:type="dxa"/>
          </w:tcPr>
          <w:p w14:paraId="60664A69" w14:textId="77777777" w:rsidR="00B359F6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399" w:type="dxa"/>
          </w:tcPr>
          <w:p w14:paraId="4F41937B" w14:textId="4BA6D232" w:rsidR="00B359F6" w:rsidRPr="00947D33" w:rsidRDefault="00B359F6" w:rsidP="00B359F6">
            <w:pPr>
              <w:jc w:val="center"/>
              <w:rPr>
                <w:rFonts w:ascii="Nikosh" w:hAnsi="Nikosh" w:cs="Nikosh"/>
                <w:color w:val="000000"/>
              </w:rPr>
            </w:pPr>
            <w:r w:rsidRPr="00947D33">
              <w:rPr>
                <w:rFonts w:ascii="Nikosh" w:hAnsi="Nikosh" w:cs="Nikosh"/>
                <w:color w:val="000000"/>
              </w:rPr>
              <w:t>1</w:t>
            </w:r>
          </w:p>
        </w:tc>
        <w:tc>
          <w:tcPr>
            <w:tcW w:w="880" w:type="dxa"/>
          </w:tcPr>
          <w:p w14:paraId="21C3C0C2" w14:textId="59DA9603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0</w:t>
            </w:r>
          </w:p>
        </w:tc>
        <w:tc>
          <w:tcPr>
            <w:tcW w:w="740" w:type="dxa"/>
          </w:tcPr>
          <w:p w14:paraId="6DC69B9B" w14:textId="31B9E6BA" w:rsidR="00B359F6" w:rsidRPr="00947D33" w:rsidRDefault="00B359F6" w:rsidP="00B359F6">
            <w:pPr>
              <w:jc w:val="center"/>
              <w:rPr>
                <w:rFonts w:ascii="Nikosh" w:hAnsi="Nikosh" w:cs="Nikosh"/>
              </w:rPr>
            </w:pPr>
            <w:r w:rsidRPr="00947D33">
              <w:rPr>
                <w:rFonts w:ascii="Nikosh" w:hAnsi="Nikosh" w:cs="Nikosh"/>
              </w:rPr>
              <w:t>1</w:t>
            </w:r>
          </w:p>
        </w:tc>
        <w:tc>
          <w:tcPr>
            <w:tcW w:w="1211" w:type="dxa"/>
          </w:tcPr>
          <w:p w14:paraId="774C6DEF" w14:textId="298D994E" w:rsidR="00B359F6" w:rsidRPr="009017A5" w:rsidRDefault="00B359F6" w:rsidP="00B359F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IB</w:t>
            </w:r>
          </w:p>
        </w:tc>
      </w:tr>
      <w:tr w:rsidR="00B359F6" w:rsidRPr="0024267B" w14:paraId="53C56A39" w14:textId="77777777" w:rsidTr="00A24D5D">
        <w:tc>
          <w:tcPr>
            <w:tcW w:w="11515" w:type="dxa"/>
            <w:gridSpan w:val="5"/>
          </w:tcPr>
          <w:p w14:paraId="73C12277" w14:textId="33045FEE" w:rsidR="00B359F6" w:rsidRPr="007509A3" w:rsidRDefault="00B359F6" w:rsidP="00B359F6">
            <w:pPr>
              <w:jc w:val="center"/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</w:pPr>
            <w:r w:rsidRPr="007509A3"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399" w:type="dxa"/>
          </w:tcPr>
          <w:p w14:paraId="53541D4D" w14:textId="46604BC3" w:rsidR="00B359F6" w:rsidRPr="007509A3" w:rsidRDefault="00B359F6" w:rsidP="00B359F6">
            <w:pPr>
              <w:jc w:val="center"/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</w:pPr>
            <w:r w:rsidRPr="007509A3"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  <w:t>4</w:t>
            </w:r>
            <w:r w:rsidR="002B5371">
              <w:rPr>
                <w:rFonts w:ascii="Nikosh" w:hAnsi="Nikosh" w:cs="Nikosh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14:paraId="5CF4E65E" w14:textId="07546388" w:rsidR="00B359F6" w:rsidRPr="007509A3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</w:rPr>
              <w:t>8</w:t>
            </w:r>
            <w:r w:rsidR="002B5371">
              <w:rPr>
                <w:rFonts w:ascii="Nikosh" w:hAnsi="Nikosh" w:cs="Nikosh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14:paraId="3A36845B" w14:textId="4445ADE9" w:rsidR="00B359F6" w:rsidRPr="007509A3" w:rsidRDefault="00B359F6" w:rsidP="00B359F6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7509A3">
              <w:rPr>
                <w:rFonts w:ascii="Nikosh" w:hAnsi="Nikosh" w:cs="Nikosh"/>
                <w:b/>
                <w:bCs/>
                <w:sz w:val="28"/>
                <w:szCs w:val="28"/>
              </w:rPr>
              <w:t>5</w:t>
            </w:r>
            <w:r w:rsidR="002B5371">
              <w:rPr>
                <w:rFonts w:ascii="Nikosh" w:hAnsi="Nikosh" w:cs="Nikosh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11" w:type="dxa"/>
          </w:tcPr>
          <w:p w14:paraId="58807997" w14:textId="77777777" w:rsidR="00B359F6" w:rsidRPr="00174E99" w:rsidRDefault="00B359F6" w:rsidP="00B359F6">
            <w:pPr>
              <w:jc w:val="center"/>
              <w:rPr>
                <w:rFonts w:ascii="Nikosh" w:hAnsi="Nikosh" w:cs="Nikosh"/>
              </w:rPr>
            </w:pPr>
          </w:p>
        </w:tc>
      </w:tr>
    </w:tbl>
    <w:p w14:paraId="2F2DB0E3" w14:textId="77777777" w:rsidR="00BC4BA4" w:rsidRPr="0024267B" w:rsidRDefault="00BC4BA4" w:rsidP="00BC4BA4">
      <w:pPr>
        <w:jc w:val="center"/>
        <w:rPr>
          <w:b/>
          <w:bCs/>
          <w:sz w:val="36"/>
          <w:szCs w:val="36"/>
        </w:rPr>
      </w:pPr>
    </w:p>
    <w:p w14:paraId="054CFA0E" w14:textId="77777777" w:rsidR="009D64DF" w:rsidRPr="0024267B" w:rsidRDefault="009D64DF" w:rsidP="00BC4BA4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r w:rsidRPr="0024267B">
        <w:rPr>
          <w:rFonts w:ascii="Nikosh" w:hAnsi="Nikosh" w:cs="Nikosh"/>
          <w:b/>
          <w:bCs/>
          <w:sz w:val="36"/>
          <w:szCs w:val="36"/>
          <w:u w:val="single"/>
        </w:rPr>
        <w:t>Registration Summary</w:t>
      </w:r>
    </w:p>
    <w:p w14:paraId="789E11CB" w14:textId="056FC5A1" w:rsidR="009A2B16" w:rsidRPr="0024267B" w:rsidRDefault="009D64DF" w:rsidP="00BC4BA4">
      <w:pPr>
        <w:jc w:val="center"/>
        <w:rPr>
          <w:rFonts w:ascii="Nikosh" w:hAnsi="Nikosh" w:cs="Nikosh"/>
          <w:sz w:val="32"/>
          <w:szCs w:val="32"/>
        </w:rPr>
      </w:pPr>
      <w:r w:rsidRPr="0024267B">
        <w:rPr>
          <w:rFonts w:ascii="Nikosh" w:hAnsi="Nikosh" w:cs="Nikosh"/>
          <w:sz w:val="32"/>
          <w:szCs w:val="32"/>
        </w:rPr>
        <w:t>Total Member</w:t>
      </w:r>
      <w:proofErr w:type="gramStart"/>
      <w:r w:rsidR="007509A3">
        <w:rPr>
          <w:rFonts w:ascii="Nikosh" w:hAnsi="Nikosh" w:cs="Nikosh"/>
          <w:sz w:val="32"/>
          <w:szCs w:val="32"/>
        </w:rPr>
        <w:t>-</w:t>
      </w:r>
      <w:r w:rsidRPr="0024267B">
        <w:rPr>
          <w:rFonts w:ascii="Nikosh" w:hAnsi="Nikosh" w:cs="Nikosh"/>
          <w:sz w:val="32"/>
          <w:szCs w:val="32"/>
        </w:rPr>
        <w:t xml:space="preserve">  </w:t>
      </w:r>
      <w:r w:rsidR="00B359F6">
        <w:rPr>
          <w:rFonts w:ascii="Nikosh" w:hAnsi="Nikosh" w:cs="Nikosh"/>
          <w:sz w:val="32"/>
          <w:szCs w:val="32"/>
        </w:rPr>
        <w:t>30</w:t>
      </w:r>
      <w:r w:rsidR="004B2291">
        <w:rPr>
          <w:rFonts w:ascii="Nikosh" w:hAnsi="Nikosh" w:cs="Nikosh"/>
          <w:sz w:val="32"/>
          <w:szCs w:val="32"/>
        </w:rPr>
        <w:t>3</w:t>
      </w:r>
      <w:proofErr w:type="gramEnd"/>
    </w:p>
    <w:p w14:paraId="4F762CB9" w14:textId="1B76F3BC" w:rsidR="005E0326" w:rsidRDefault="009D64DF" w:rsidP="00DB719F">
      <w:pPr>
        <w:jc w:val="center"/>
        <w:rPr>
          <w:rFonts w:ascii="Nikosh" w:hAnsi="Nikosh" w:cs="Nikosh"/>
          <w:sz w:val="32"/>
          <w:szCs w:val="32"/>
        </w:rPr>
      </w:pPr>
      <w:r w:rsidRPr="0024267B">
        <w:rPr>
          <w:rFonts w:ascii="Nikosh" w:hAnsi="Nikosh" w:cs="Nikosh"/>
          <w:sz w:val="32"/>
          <w:szCs w:val="32"/>
        </w:rPr>
        <w:t xml:space="preserve">Total </w:t>
      </w:r>
      <w:r w:rsidR="00D94BBA" w:rsidRPr="0024267B">
        <w:rPr>
          <w:rFonts w:ascii="Nikosh" w:hAnsi="Nikosh" w:cs="Nikosh"/>
          <w:sz w:val="32"/>
          <w:szCs w:val="32"/>
        </w:rPr>
        <w:t>number p</w:t>
      </w:r>
      <w:r w:rsidRPr="0024267B">
        <w:rPr>
          <w:rFonts w:ascii="Nikosh" w:hAnsi="Nikosh" w:cs="Nikosh"/>
          <w:sz w:val="32"/>
          <w:szCs w:val="32"/>
        </w:rPr>
        <w:t>articipants</w:t>
      </w:r>
      <w:r w:rsidR="007509A3">
        <w:rPr>
          <w:rFonts w:ascii="Nikosh" w:hAnsi="Nikosh" w:cs="Nikosh"/>
          <w:sz w:val="32"/>
          <w:szCs w:val="32"/>
        </w:rPr>
        <w:t xml:space="preserve"> with Driver</w:t>
      </w:r>
      <w:proofErr w:type="gramStart"/>
      <w:r w:rsidR="007509A3">
        <w:rPr>
          <w:rFonts w:ascii="Nikosh" w:hAnsi="Nikosh" w:cs="Nikosh"/>
          <w:sz w:val="32"/>
          <w:szCs w:val="32"/>
        </w:rPr>
        <w:t>-</w:t>
      </w:r>
      <w:r w:rsidR="00D94BBA" w:rsidRPr="0024267B">
        <w:rPr>
          <w:rFonts w:ascii="Nikosh" w:hAnsi="Nikosh" w:cs="Nikosh"/>
          <w:sz w:val="32"/>
          <w:szCs w:val="32"/>
        </w:rPr>
        <w:t xml:space="preserve"> </w:t>
      </w:r>
      <w:r w:rsidRPr="0024267B">
        <w:rPr>
          <w:rFonts w:ascii="Nikosh" w:hAnsi="Nikosh" w:cs="Nikosh"/>
          <w:sz w:val="32"/>
          <w:szCs w:val="32"/>
        </w:rPr>
        <w:t xml:space="preserve"> </w:t>
      </w:r>
      <w:r w:rsidR="00AF74C5">
        <w:rPr>
          <w:rFonts w:ascii="Nikosh" w:hAnsi="Nikosh" w:cs="Nikosh"/>
          <w:sz w:val="32"/>
          <w:szCs w:val="32"/>
        </w:rPr>
        <w:t>5</w:t>
      </w:r>
      <w:r w:rsidR="002B5371">
        <w:rPr>
          <w:rFonts w:ascii="Nikosh" w:hAnsi="Nikosh" w:cs="Nikosh"/>
          <w:sz w:val="32"/>
          <w:szCs w:val="32"/>
        </w:rPr>
        <w:t>3</w:t>
      </w:r>
      <w:r w:rsidR="00582F3E">
        <w:rPr>
          <w:rFonts w:ascii="Nikosh" w:hAnsi="Nikosh" w:cs="Nikosh"/>
          <w:sz w:val="32"/>
          <w:szCs w:val="32"/>
        </w:rPr>
        <w:t>5</w:t>
      </w:r>
      <w:proofErr w:type="gramEnd"/>
    </w:p>
    <w:p w14:paraId="1D7F55DF" w14:textId="6CB37CCD" w:rsidR="007509A3" w:rsidRPr="00150B97" w:rsidRDefault="007509A3" w:rsidP="00DB719F">
      <w:pPr>
        <w:jc w:val="center"/>
        <w:rPr>
          <w:rFonts w:ascii="Nikosh" w:hAnsi="Nikosh" w:cs="Nikosh"/>
          <w:sz w:val="26"/>
          <w:szCs w:val="26"/>
        </w:rPr>
      </w:pPr>
      <w:r w:rsidRPr="00150B97">
        <w:rPr>
          <w:rFonts w:ascii="Nikosh" w:hAnsi="Nikosh" w:cs="Nikosh"/>
          <w:sz w:val="38"/>
          <w:szCs w:val="38"/>
        </w:rPr>
        <w:t>(</w:t>
      </w:r>
      <w:r w:rsidR="002B5371" w:rsidRPr="00150B97">
        <w:rPr>
          <w:rFonts w:ascii="Nikosh" w:hAnsi="Nikosh" w:cs="Nikosh"/>
          <w:sz w:val="26"/>
          <w:szCs w:val="26"/>
        </w:rPr>
        <w:t xml:space="preserve">Among Them </w:t>
      </w:r>
      <w:r w:rsidRPr="00150B97">
        <w:rPr>
          <w:rFonts w:ascii="Nikosh" w:hAnsi="Nikosh" w:cs="Nikosh"/>
          <w:sz w:val="26"/>
          <w:szCs w:val="26"/>
        </w:rPr>
        <w:t>Driver</w:t>
      </w:r>
      <w:r w:rsidRPr="00150B97">
        <w:rPr>
          <w:rFonts w:ascii="Nikosh" w:hAnsi="Nikosh" w:cs="Nikosh"/>
          <w:sz w:val="28"/>
          <w:szCs w:val="28"/>
        </w:rPr>
        <w:t>-</w:t>
      </w:r>
      <w:r w:rsidRPr="00150B97">
        <w:rPr>
          <w:rFonts w:ascii="Nikosh" w:hAnsi="Nikosh" w:cs="Nikosh"/>
          <w:sz w:val="26"/>
          <w:szCs w:val="26"/>
        </w:rPr>
        <w:t xml:space="preserve"> </w:t>
      </w:r>
      <w:r w:rsidR="00F1649E" w:rsidRPr="00150B97">
        <w:rPr>
          <w:rFonts w:ascii="Nikosh" w:hAnsi="Nikosh" w:cs="Nikosh"/>
          <w:sz w:val="26"/>
          <w:szCs w:val="26"/>
        </w:rPr>
        <w:t>8</w:t>
      </w:r>
      <w:r w:rsidR="002B5371" w:rsidRPr="00150B97">
        <w:rPr>
          <w:rFonts w:ascii="Nikosh" w:hAnsi="Nikosh" w:cs="Nikosh"/>
          <w:sz w:val="26"/>
          <w:szCs w:val="26"/>
        </w:rPr>
        <w:t>7</w:t>
      </w:r>
      <w:r w:rsidRPr="00150B97">
        <w:rPr>
          <w:rFonts w:ascii="Nikosh" w:hAnsi="Nikosh" w:cs="Nikosh"/>
          <w:sz w:val="36"/>
          <w:szCs w:val="36"/>
        </w:rPr>
        <w:t>)</w:t>
      </w:r>
    </w:p>
    <w:p w14:paraId="0F138368" w14:textId="6819F82B" w:rsidR="005A3E45" w:rsidRPr="00150B97" w:rsidRDefault="00150B97" w:rsidP="00150B97">
      <w:pPr>
        <w:jc w:val="center"/>
        <w:rPr>
          <w:rFonts w:ascii="Nikosh" w:hAnsi="Nikosh" w:cs="Nikosh"/>
          <w:sz w:val="40"/>
          <w:szCs w:val="40"/>
        </w:rPr>
      </w:pPr>
      <w:proofErr w:type="spellStart"/>
      <w:r w:rsidRPr="00150B97">
        <w:rPr>
          <w:rFonts w:ascii="Nikosh" w:hAnsi="Nikosh" w:cs="Nikosh"/>
          <w:sz w:val="40"/>
          <w:szCs w:val="40"/>
        </w:rPr>
        <w:t>আমন্ত্রিত</w:t>
      </w:r>
      <w:proofErr w:type="spellEnd"/>
      <w:r w:rsidRPr="00150B97">
        <w:rPr>
          <w:rFonts w:ascii="Nikosh" w:hAnsi="Nikosh" w:cs="Nikosh"/>
          <w:sz w:val="40"/>
          <w:szCs w:val="40"/>
        </w:rPr>
        <w:t xml:space="preserve"> </w:t>
      </w:r>
      <w:proofErr w:type="spellStart"/>
      <w:proofErr w:type="gramStart"/>
      <w:r w:rsidRPr="00150B97">
        <w:rPr>
          <w:rFonts w:ascii="Nikosh" w:hAnsi="Nikosh" w:cs="Nikosh"/>
          <w:sz w:val="40"/>
          <w:szCs w:val="40"/>
        </w:rPr>
        <w:t>অতিথি</w:t>
      </w:r>
      <w:proofErr w:type="spellEnd"/>
      <w:r w:rsidRPr="00150B97">
        <w:rPr>
          <w:rFonts w:ascii="Nikosh" w:hAnsi="Nikosh" w:cs="Nikosh"/>
          <w:sz w:val="40"/>
          <w:szCs w:val="40"/>
        </w:rPr>
        <w:t xml:space="preserve">  ৮০</w:t>
      </w:r>
      <w:proofErr w:type="gramEnd"/>
      <w:r w:rsidRPr="00150B97">
        <w:rPr>
          <w:rFonts w:ascii="Nikosh" w:hAnsi="Nikosh" w:cs="Nikosh"/>
          <w:sz w:val="40"/>
          <w:szCs w:val="40"/>
        </w:rPr>
        <w:t xml:space="preserve"> </w:t>
      </w:r>
      <w:proofErr w:type="spellStart"/>
      <w:r w:rsidRPr="00150B97">
        <w:rPr>
          <w:rFonts w:ascii="Nikosh" w:hAnsi="Nikosh" w:cs="Nikosh"/>
          <w:sz w:val="40"/>
          <w:szCs w:val="40"/>
        </w:rPr>
        <w:t>জন</w:t>
      </w:r>
      <w:proofErr w:type="spellEnd"/>
    </w:p>
    <w:p w14:paraId="4492546B" w14:textId="584E80E8" w:rsidR="00150B97" w:rsidRPr="00150B97" w:rsidRDefault="00150B97" w:rsidP="00150B97">
      <w:pPr>
        <w:jc w:val="center"/>
        <w:rPr>
          <w:rFonts w:ascii="Nikosh" w:hAnsi="Nikosh" w:cs="Nikosh"/>
          <w:b/>
          <w:bCs/>
          <w:sz w:val="44"/>
          <w:szCs w:val="44"/>
        </w:rPr>
      </w:pPr>
      <w:proofErr w:type="spellStart"/>
      <w:r w:rsidRPr="00150B97">
        <w:rPr>
          <w:rFonts w:ascii="Nikosh" w:hAnsi="Nikosh" w:cs="Nikosh"/>
          <w:b/>
          <w:bCs/>
          <w:sz w:val="44"/>
          <w:szCs w:val="44"/>
        </w:rPr>
        <w:t>সর্বমোট</w:t>
      </w:r>
      <w:proofErr w:type="spellEnd"/>
      <w:r w:rsidRPr="00150B97">
        <w:rPr>
          <w:rFonts w:ascii="Nikosh" w:hAnsi="Nikosh" w:cs="Nikosh"/>
          <w:b/>
          <w:bCs/>
          <w:sz w:val="44"/>
          <w:szCs w:val="44"/>
        </w:rPr>
        <w:t xml:space="preserve"> ৬১৫ </w:t>
      </w:r>
      <w:proofErr w:type="spellStart"/>
      <w:r w:rsidRPr="00150B97">
        <w:rPr>
          <w:rFonts w:ascii="Nikosh" w:hAnsi="Nikosh" w:cs="Nikosh"/>
          <w:b/>
          <w:bCs/>
          <w:sz w:val="44"/>
          <w:szCs w:val="44"/>
        </w:rPr>
        <w:t>জন</w:t>
      </w:r>
      <w:proofErr w:type="spellEnd"/>
    </w:p>
    <w:sectPr w:rsidR="00150B97" w:rsidRPr="00150B97" w:rsidSect="009B2F0E">
      <w:pgSz w:w="16834" w:h="11909" w:orient="landscape" w:code="9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D4AC9"/>
    <w:multiLevelType w:val="hybridMultilevel"/>
    <w:tmpl w:val="7EE8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AD"/>
    <w:rsid w:val="00014E1C"/>
    <w:rsid w:val="00036680"/>
    <w:rsid w:val="00063DCA"/>
    <w:rsid w:val="00072C05"/>
    <w:rsid w:val="00076376"/>
    <w:rsid w:val="00086FEC"/>
    <w:rsid w:val="000B1634"/>
    <w:rsid w:val="000F694F"/>
    <w:rsid w:val="0011470E"/>
    <w:rsid w:val="00114E81"/>
    <w:rsid w:val="001375CA"/>
    <w:rsid w:val="00150B97"/>
    <w:rsid w:val="00174E99"/>
    <w:rsid w:val="00193C92"/>
    <w:rsid w:val="001A2CF0"/>
    <w:rsid w:val="001A436A"/>
    <w:rsid w:val="001A5AFA"/>
    <w:rsid w:val="001B4965"/>
    <w:rsid w:val="001B705D"/>
    <w:rsid w:val="001C088C"/>
    <w:rsid w:val="001C6ADE"/>
    <w:rsid w:val="001E7EE3"/>
    <w:rsid w:val="0024267B"/>
    <w:rsid w:val="00247FDD"/>
    <w:rsid w:val="0025297A"/>
    <w:rsid w:val="0026600E"/>
    <w:rsid w:val="002759CE"/>
    <w:rsid w:val="002A273D"/>
    <w:rsid w:val="002B0AF4"/>
    <w:rsid w:val="002B5371"/>
    <w:rsid w:val="002F4011"/>
    <w:rsid w:val="002F4987"/>
    <w:rsid w:val="003239DF"/>
    <w:rsid w:val="00327876"/>
    <w:rsid w:val="0033499B"/>
    <w:rsid w:val="003563AD"/>
    <w:rsid w:val="00357192"/>
    <w:rsid w:val="00360CEF"/>
    <w:rsid w:val="00362B74"/>
    <w:rsid w:val="003B240E"/>
    <w:rsid w:val="003D1FCF"/>
    <w:rsid w:val="003D5270"/>
    <w:rsid w:val="003D7085"/>
    <w:rsid w:val="00413ED0"/>
    <w:rsid w:val="00477403"/>
    <w:rsid w:val="004841BD"/>
    <w:rsid w:val="004B05A0"/>
    <w:rsid w:val="004B2291"/>
    <w:rsid w:val="004B72EF"/>
    <w:rsid w:val="004E3C36"/>
    <w:rsid w:val="0050040D"/>
    <w:rsid w:val="0050329F"/>
    <w:rsid w:val="00513F2E"/>
    <w:rsid w:val="00514861"/>
    <w:rsid w:val="00530921"/>
    <w:rsid w:val="00536AA3"/>
    <w:rsid w:val="00537E01"/>
    <w:rsid w:val="00567667"/>
    <w:rsid w:val="00582F3E"/>
    <w:rsid w:val="00587B5F"/>
    <w:rsid w:val="005A3E45"/>
    <w:rsid w:val="005B70B5"/>
    <w:rsid w:val="005B70BC"/>
    <w:rsid w:val="005C6176"/>
    <w:rsid w:val="005E0326"/>
    <w:rsid w:val="0061566A"/>
    <w:rsid w:val="0063515D"/>
    <w:rsid w:val="0064101D"/>
    <w:rsid w:val="00662EC8"/>
    <w:rsid w:val="00665C61"/>
    <w:rsid w:val="006D70CF"/>
    <w:rsid w:val="006E0932"/>
    <w:rsid w:val="006E1441"/>
    <w:rsid w:val="00707AFC"/>
    <w:rsid w:val="007509A3"/>
    <w:rsid w:val="00760415"/>
    <w:rsid w:val="0078192C"/>
    <w:rsid w:val="007B16AE"/>
    <w:rsid w:val="007B294A"/>
    <w:rsid w:val="00807B9A"/>
    <w:rsid w:val="008208A8"/>
    <w:rsid w:val="00831F17"/>
    <w:rsid w:val="00834C78"/>
    <w:rsid w:val="0084247A"/>
    <w:rsid w:val="008445DC"/>
    <w:rsid w:val="00867369"/>
    <w:rsid w:val="00877A7A"/>
    <w:rsid w:val="00887FF7"/>
    <w:rsid w:val="008A2ABD"/>
    <w:rsid w:val="008B3162"/>
    <w:rsid w:val="008D5D5D"/>
    <w:rsid w:val="008E322D"/>
    <w:rsid w:val="008F0EDC"/>
    <w:rsid w:val="0090029D"/>
    <w:rsid w:val="009017A5"/>
    <w:rsid w:val="00936042"/>
    <w:rsid w:val="00947D33"/>
    <w:rsid w:val="009504A3"/>
    <w:rsid w:val="00962481"/>
    <w:rsid w:val="009935DF"/>
    <w:rsid w:val="009A2B16"/>
    <w:rsid w:val="009B2F0E"/>
    <w:rsid w:val="009B7430"/>
    <w:rsid w:val="009B7F08"/>
    <w:rsid w:val="009C3848"/>
    <w:rsid w:val="009C4126"/>
    <w:rsid w:val="009C713A"/>
    <w:rsid w:val="009D64DF"/>
    <w:rsid w:val="009E0BBD"/>
    <w:rsid w:val="009F0F95"/>
    <w:rsid w:val="009F633E"/>
    <w:rsid w:val="00A0031E"/>
    <w:rsid w:val="00A17764"/>
    <w:rsid w:val="00A179E1"/>
    <w:rsid w:val="00A3060F"/>
    <w:rsid w:val="00A65EBC"/>
    <w:rsid w:val="00A727E3"/>
    <w:rsid w:val="00AE0CE4"/>
    <w:rsid w:val="00AF74C5"/>
    <w:rsid w:val="00B07646"/>
    <w:rsid w:val="00B23FE4"/>
    <w:rsid w:val="00B359F6"/>
    <w:rsid w:val="00B424E7"/>
    <w:rsid w:val="00B50032"/>
    <w:rsid w:val="00B552CC"/>
    <w:rsid w:val="00B555D9"/>
    <w:rsid w:val="00B65DE4"/>
    <w:rsid w:val="00B80B32"/>
    <w:rsid w:val="00B91262"/>
    <w:rsid w:val="00BA23F2"/>
    <w:rsid w:val="00BA7C8F"/>
    <w:rsid w:val="00BB0511"/>
    <w:rsid w:val="00BC4BA4"/>
    <w:rsid w:val="00BD6D60"/>
    <w:rsid w:val="00C0398E"/>
    <w:rsid w:val="00C04606"/>
    <w:rsid w:val="00C16E5D"/>
    <w:rsid w:val="00C25631"/>
    <w:rsid w:val="00C25E4A"/>
    <w:rsid w:val="00C25E54"/>
    <w:rsid w:val="00C548A1"/>
    <w:rsid w:val="00C766FB"/>
    <w:rsid w:val="00C84F46"/>
    <w:rsid w:val="00C94C5F"/>
    <w:rsid w:val="00CA5ECB"/>
    <w:rsid w:val="00CA6BFD"/>
    <w:rsid w:val="00CA6CBC"/>
    <w:rsid w:val="00CC4852"/>
    <w:rsid w:val="00CF20CF"/>
    <w:rsid w:val="00CF35B9"/>
    <w:rsid w:val="00CF4991"/>
    <w:rsid w:val="00D17344"/>
    <w:rsid w:val="00D20F9D"/>
    <w:rsid w:val="00D30DFA"/>
    <w:rsid w:val="00D45D7A"/>
    <w:rsid w:val="00D46070"/>
    <w:rsid w:val="00D52C93"/>
    <w:rsid w:val="00D60874"/>
    <w:rsid w:val="00D72AE8"/>
    <w:rsid w:val="00D94BBA"/>
    <w:rsid w:val="00D952C7"/>
    <w:rsid w:val="00DA2194"/>
    <w:rsid w:val="00DB16A9"/>
    <w:rsid w:val="00DB719F"/>
    <w:rsid w:val="00DC09B4"/>
    <w:rsid w:val="00E14170"/>
    <w:rsid w:val="00E2005C"/>
    <w:rsid w:val="00E53467"/>
    <w:rsid w:val="00E65FE6"/>
    <w:rsid w:val="00E8313A"/>
    <w:rsid w:val="00E84F47"/>
    <w:rsid w:val="00E91290"/>
    <w:rsid w:val="00E94249"/>
    <w:rsid w:val="00EA6474"/>
    <w:rsid w:val="00EB520A"/>
    <w:rsid w:val="00EB55BE"/>
    <w:rsid w:val="00EC189D"/>
    <w:rsid w:val="00EC68DC"/>
    <w:rsid w:val="00EF12B2"/>
    <w:rsid w:val="00F03F67"/>
    <w:rsid w:val="00F04122"/>
    <w:rsid w:val="00F15E54"/>
    <w:rsid w:val="00F1649E"/>
    <w:rsid w:val="00F16BB1"/>
    <w:rsid w:val="00F17B7B"/>
    <w:rsid w:val="00F31804"/>
    <w:rsid w:val="00F60888"/>
    <w:rsid w:val="00F6177B"/>
    <w:rsid w:val="00F667A3"/>
    <w:rsid w:val="00F740FE"/>
    <w:rsid w:val="00F74B72"/>
    <w:rsid w:val="00F74F9E"/>
    <w:rsid w:val="00FB2C5E"/>
    <w:rsid w:val="00FB313D"/>
    <w:rsid w:val="00FD15D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145B0"/>
  <w15:chartTrackingRefBased/>
  <w15:docId w15:val="{5406F438-DFC8-43B6-B46F-A787D657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B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AD3E-2C16-4FEE-BA0F-61B2CABF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5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</dc:creator>
  <cp:keywords/>
  <dc:description/>
  <cp:lastModifiedBy>Windows User</cp:lastModifiedBy>
  <cp:revision>185</cp:revision>
  <cp:lastPrinted>2024-02-15T13:15:00Z</cp:lastPrinted>
  <dcterms:created xsi:type="dcterms:W3CDTF">2024-02-03T11:01:00Z</dcterms:created>
  <dcterms:modified xsi:type="dcterms:W3CDTF">2024-02-15T14:01:00Z</dcterms:modified>
</cp:coreProperties>
</file>